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67" w:rsidRPr="00547BAD" w:rsidRDefault="00D60776" w:rsidP="00730367">
      <w:pPr>
        <w:pStyle w:val="a8"/>
        <w:rPr>
          <w:rFonts w:ascii="Courier New" w:hAnsi="Courier New" w:cs="Courier New"/>
          <w:b/>
          <w:bCs/>
          <w:i/>
          <w:iCs/>
          <w:noProof/>
          <w:color w:val="002060"/>
          <w:sz w:val="28"/>
          <w:szCs w:val="28"/>
        </w:rPr>
      </w:pPr>
      <w:r>
        <w:rPr>
          <w:rFonts w:ascii="Courier New" w:hAnsi="Courier New" w:cs="Courier New"/>
          <w:b/>
          <w:bCs/>
          <w:i/>
          <w:iCs/>
          <w:noProof/>
          <w:color w:val="002060"/>
          <w:sz w:val="28"/>
          <w:szCs w:val="28"/>
        </w:rPr>
        <w:t>МУНИЦИПАЛЬНОЕ БЮ</w:t>
      </w:r>
      <w:r w:rsidR="00730367">
        <w:rPr>
          <w:rFonts w:ascii="Courier New" w:hAnsi="Courier New" w:cs="Courier New"/>
          <w:b/>
          <w:bCs/>
          <w:i/>
          <w:iCs/>
          <w:noProof/>
          <w:color w:val="002060"/>
          <w:sz w:val="28"/>
          <w:szCs w:val="28"/>
        </w:rPr>
        <w:t>Д</w:t>
      </w:r>
      <w:r w:rsidR="00653403">
        <w:rPr>
          <w:rFonts w:ascii="Courier New" w:hAnsi="Courier New" w:cs="Courier New"/>
          <w:b/>
          <w:bCs/>
          <w:i/>
          <w:iCs/>
          <w:noProof/>
          <w:color w:val="002060"/>
          <w:sz w:val="28"/>
          <w:szCs w:val="28"/>
        </w:rPr>
        <w:t xml:space="preserve">ЖЕТНОЕ ОБЩЕОБРАЗОВАТЕЛЬНОЕ </w:t>
      </w:r>
      <w:r w:rsidR="00730367" w:rsidRPr="00547BAD">
        <w:rPr>
          <w:rFonts w:ascii="Courier New" w:hAnsi="Courier New" w:cs="Courier New"/>
          <w:b/>
          <w:bCs/>
          <w:i/>
          <w:iCs/>
          <w:noProof/>
          <w:color w:val="002060"/>
          <w:sz w:val="28"/>
          <w:szCs w:val="28"/>
        </w:rPr>
        <w:t>УЧРЕЖДЕНИЕ</w:t>
      </w:r>
    </w:p>
    <w:p w:rsidR="00730367" w:rsidRPr="00547BAD" w:rsidRDefault="00730367" w:rsidP="00730367">
      <w:pPr>
        <w:pStyle w:val="a8"/>
        <w:jc w:val="center"/>
        <w:rPr>
          <w:rFonts w:ascii="Courier New" w:hAnsi="Courier New" w:cs="Courier New"/>
          <w:b/>
          <w:bCs/>
          <w:i/>
          <w:iCs/>
          <w:noProof/>
          <w:color w:val="002060"/>
          <w:sz w:val="28"/>
          <w:szCs w:val="28"/>
        </w:rPr>
      </w:pPr>
      <w:r>
        <w:rPr>
          <w:rFonts w:ascii="Courier New" w:hAnsi="Courier New" w:cs="Courier New"/>
          <w:b/>
          <w:bCs/>
          <w:i/>
          <w:iCs/>
          <w:noProof/>
          <w:color w:val="002060"/>
          <w:sz w:val="28"/>
          <w:szCs w:val="28"/>
        </w:rPr>
        <w:t>ОСНОВН</w:t>
      </w:r>
      <w:r w:rsidR="00A46C71">
        <w:rPr>
          <w:rFonts w:ascii="Courier New" w:hAnsi="Courier New" w:cs="Courier New"/>
          <w:b/>
          <w:bCs/>
          <w:i/>
          <w:iCs/>
          <w:noProof/>
          <w:color w:val="002060"/>
          <w:sz w:val="28"/>
          <w:szCs w:val="28"/>
        </w:rPr>
        <w:t>АЯ ОБЩЕОБРАЗОВАТЕЛЬНАЯ ШКОЛА №</w:t>
      </w:r>
      <w:r>
        <w:rPr>
          <w:rFonts w:ascii="Courier New" w:hAnsi="Courier New" w:cs="Courier New"/>
          <w:b/>
          <w:bCs/>
          <w:i/>
          <w:iCs/>
          <w:noProof/>
          <w:color w:val="002060"/>
          <w:sz w:val="28"/>
          <w:szCs w:val="28"/>
        </w:rPr>
        <w:t>3</w:t>
      </w:r>
    </w:p>
    <w:p w:rsidR="00730367" w:rsidRPr="00547BAD" w:rsidRDefault="00730367" w:rsidP="00730367">
      <w:pPr>
        <w:pStyle w:val="a8"/>
        <w:jc w:val="center"/>
        <w:rPr>
          <w:color w:val="002060"/>
          <w:sz w:val="28"/>
          <w:szCs w:val="28"/>
        </w:rPr>
      </w:pPr>
      <w:r w:rsidRPr="00547BAD">
        <w:rPr>
          <w:rFonts w:ascii="Courier New" w:hAnsi="Courier New" w:cs="Courier New"/>
          <w:b/>
          <w:bCs/>
          <w:i/>
          <w:iCs/>
          <w:noProof/>
          <w:color w:val="002060"/>
          <w:sz w:val="28"/>
          <w:szCs w:val="28"/>
        </w:rPr>
        <w:t>Белокалитвинского района Ростовской области</w:t>
      </w:r>
    </w:p>
    <w:p w:rsidR="00730367" w:rsidRDefault="00730367" w:rsidP="00730367"/>
    <w:p w:rsidR="00730367" w:rsidRPr="00547BAD" w:rsidRDefault="00730367" w:rsidP="00730367">
      <w:pPr>
        <w:jc w:val="center"/>
        <w:rPr>
          <w:sz w:val="72"/>
          <w:szCs w:val="72"/>
        </w:rPr>
      </w:pPr>
      <w:r>
        <w:rPr>
          <w:rFonts w:ascii="Arial CYR" w:hAnsi="Arial CYR" w:cs="Arial CYR"/>
          <w:b/>
          <w:bCs/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32535</wp:posOffset>
            </wp:positionH>
            <wp:positionV relativeFrom="paragraph">
              <wp:posOffset>27305</wp:posOffset>
            </wp:positionV>
            <wp:extent cx="8033385" cy="8439150"/>
            <wp:effectExtent l="19050" t="0" r="5715" b="0"/>
            <wp:wrapNone/>
            <wp:docPr id="1" name="Рисунок 3" descr="3d-cubes-background-banner-abstract_254-21474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-cubes-background-banner-abstract_254-21474866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385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7BAD">
        <w:rPr>
          <w:rFonts w:ascii="Arial CYR" w:hAnsi="Arial CYR" w:cs="Arial CYR"/>
          <w:b/>
          <w:bCs/>
          <w:sz w:val="72"/>
          <w:szCs w:val="72"/>
        </w:rPr>
        <w:t> </w:t>
      </w:r>
    </w:p>
    <w:p w:rsidR="00730367" w:rsidRDefault="00730367" w:rsidP="00730367">
      <w:pPr>
        <w:jc w:val="center"/>
        <w:rPr>
          <w:b/>
          <w:bCs/>
          <w:i/>
          <w:sz w:val="72"/>
          <w:szCs w:val="72"/>
        </w:rPr>
      </w:pPr>
    </w:p>
    <w:p w:rsidR="00730367" w:rsidRDefault="00730367" w:rsidP="00730367">
      <w:pPr>
        <w:jc w:val="center"/>
        <w:rPr>
          <w:b/>
          <w:bCs/>
          <w:i/>
          <w:sz w:val="72"/>
          <w:szCs w:val="72"/>
        </w:rPr>
      </w:pPr>
    </w:p>
    <w:p w:rsidR="00730367" w:rsidRPr="00547BAD" w:rsidRDefault="00DB1520" w:rsidP="00DB1520">
      <w:pPr>
        <w:tabs>
          <w:tab w:val="center" w:pos="4677"/>
          <w:tab w:val="right" w:pos="9355"/>
        </w:tabs>
        <w:rPr>
          <w:rFonts w:ascii="AngsanaUPC" w:hAnsi="AngsanaUPC" w:cs="AngsanaUPC"/>
          <w:b/>
          <w:bCs/>
          <w:i/>
          <w:sz w:val="72"/>
          <w:szCs w:val="72"/>
        </w:rPr>
      </w:pPr>
      <w:r>
        <w:rPr>
          <w:b/>
          <w:bCs/>
          <w:i/>
          <w:sz w:val="72"/>
          <w:szCs w:val="72"/>
        </w:rPr>
        <w:tab/>
      </w:r>
      <w:r w:rsidR="00730367" w:rsidRPr="00547BAD">
        <w:rPr>
          <w:b/>
          <w:bCs/>
          <w:i/>
          <w:sz w:val="72"/>
          <w:szCs w:val="72"/>
        </w:rPr>
        <w:t>Программа</w:t>
      </w:r>
      <w:r>
        <w:rPr>
          <w:b/>
          <w:bCs/>
          <w:i/>
          <w:sz w:val="72"/>
          <w:szCs w:val="72"/>
        </w:rPr>
        <w:tab/>
      </w:r>
    </w:p>
    <w:p w:rsidR="00730367" w:rsidRPr="00547BAD" w:rsidRDefault="00C06A94" w:rsidP="00D62E78">
      <w:pPr>
        <w:rPr>
          <w:rFonts w:ascii="AngsanaUPC" w:hAnsi="AngsanaUPC" w:cs="AngsanaUPC"/>
          <w:i/>
          <w:sz w:val="72"/>
          <w:szCs w:val="72"/>
        </w:rPr>
      </w:pPr>
      <w:r>
        <w:rPr>
          <w:b/>
          <w:bCs/>
          <w:i/>
          <w:sz w:val="72"/>
          <w:szCs w:val="72"/>
        </w:rPr>
        <w:t xml:space="preserve">   </w:t>
      </w:r>
      <w:r w:rsidR="003A242A" w:rsidRPr="00547BAD">
        <w:rPr>
          <w:b/>
          <w:bCs/>
          <w:i/>
          <w:sz w:val="72"/>
          <w:szCs w:val="72"/>
        </w:rPr>
        <w:t>Р</w:t>
      </w:r>
      <w:r w:rsidR="00730367" w:rsidRPr="00547BAD">
        <w:rPr>
          <w:b/>
          <w:bCs/>
          <w:i/>
          <w:sz w:val="72"/>
          <w:szCs w:val="72"/>
        </w:rPr>
        <w:t>азвития</w:t>
      </w:r>
      <w:r w:rsidR="003A242A">
        <w:rPr>
          <w:b/>
          <w:bCs/>
          <w:i/>
          <w:sz w:val="72"/>
          <w:szCs w:val="72"/>
        </w:rPr>
        <w:t xml:space="preserve"> </w:t>
      </w:r>
      <w:r w:rsidR="00730367" w:rsidRPr="00547BAD">
        <w:rPr>
          <w:b/>
          <w:bCs/>
          <w:i/>
          <w:sz w:val="72"/>
          <w:szCs w:val="72"/>
        </w:rPr>
        <w:t>МБОУ</w:t>
      </w:r>
      <w:r w:rsidR="00DB1520">
        <w:rPr>
          <w:b/>
          <w:bCs/>
          <w:i/>
          <w:sz w:val="72"/>
          <w:szCs w:val="72"/>
        </w:rPr>
        <w:t xml:space="preserve"> </w:t>
      </w:r>
      <w:r w:rsidR="00730367">
        <w:rPr>
          <w:b/>
          <w:bCs/>
          <w:i/>
          <w:sz w:val="72"/>
          <w:szCs w:val="72"/>
        </w:rPr>
        <w:t>О</w:t>
      </w:r>
      <w:r w:rsidR="00730367" w:rsidRPr="00547BAD">
        <w:rPr>
          <w:b/>
          <w:bCs/>
          <w:i/>
          <w:sz w:val="72"/>
          <w:szCs w:val="72"/>
        </w:rPr>
        <w:t>ОШ</w:t>
      </w:r>
      <w:r w:rsidR="003A242A">
        <w:rPr>
          <w:b/>
          <w:bCs/>
          <w:i/>
          <w:sz w:val="72"/>
          <w:szCs w:val="72"/>
        </w:rPr>
        <w:t xml:space="preserve"> </w:t>
      </w:r>
      <w:r w:rsidR="00730367" w:rsidRPr="00547BAD">
        <w:rPr>
          <w:b/>
          <w:bCs/>
          <w:i/>
          <w:sz w:val="72"/>
          <w:szCs w:val="72"/>
        </w:rPr>
        <w:t>№</w:t>
      </w:r>
      <w:r w:rsidR="00730367">
        <w:rPr>
          <w:rFonts w:ascii="Cambria" w:hAnsi="Cambria" w:cs="AngsanaUPC"/>
          <w:b/>
          <w:bCs/>
          <w:i/>
          <w:sz w:val="72"/>
          <w:szCs w:val="72"/>
        </w:rPr>
        <w:t>3</w:t>
      </w:r>
    </w:p>
    <w:p w:rsidR="00730367" w:rsidRPr="008D3FE0" w:rsidRDefault="00DB1520" w:rsidP="00730367">
      <w:pPr>
        <w:jc w:val="center"/>
        <w:rPr>
          <w:rFonts w:ascii="Cambria" w:hAnsi="Cambria" w:cs="Arial CYR"/>
          <w:b/>
          <w:bCs/>
          <w:sz w:val="72"/>
          <w:szCs w:val="72"/>
        </w:rPr>
      </w:pPr>
      <w:r>
        <w:rPr>
          <w:b/>
          <w:bCs/>
          <w:i/>
          <w:sz w:val="72"/>
          <w:szCs w:val="72"/>
        </w:rPr>
        <w:t>н</w:t>
      </w:r>
      <w:r w:rsidR="00730367" w:rsidRPr="00547BAD">
        <w:rPr>
          <w:b/>
          <w:bCs/>
          <w:i/>
          <w:sz w:val="72"/>
          <w:szCs w:val="72"/>
        </w:rPr>
        <w:t>а</w:t>
      </w:r>
      <w:r>
        <w:rPr>
          <w:b/>
          <w:bCs/>
          <w:i/>
          <w:sz w:val="72"/>
          <w:szCs w:val="72"/>
        </w:rPr>
        <w:t xml:space="preserve"> </w:t>
      </w:r>
      <w:r w:rsidR="00730367" w:rsidRPr="008D3FE0">
        <w:rPr>
          <w:rFonts w:ascii="Cambria" w:hAnsi="Cambria" w:cs="AngsanaUPC"/>
          <w:b/>
          <w:bCs/>
          <w:i/>
          <w:sz w:val="72"/>
          <w:szCs w:val="72"/>
        </w:rPr>
        <w:t>2015-2020</w:t>
      </w:r>
      <w:r w:rsidR="00730367" w:rsidRPr="008D3FE0">
        <w:rPr>
          <w:rFonts w:ascii="Cambria" w:hAnsi="Cambria"/>
          <w:b/>
          <w:bCs/>
          <w:i/>
          <w:sz w:val="72"/>
          <w:szCs w:val="72"/>
        </w:rPr>
        <w:t>гг</w:t>
      </w:r>
      <w:r w:rsidR="00730367" w:rsidRPr="008D3FE0">
        <w:rPr>
          <w:rFonts w:ascii="Cambria" w:hAnsi="Cambria" w:cs="Arial CYR"/>
          <w:b/>
          <w:bCs/>
          <w:sz w:val="72"/>
          <w:szCs w:val="72"/>
        </w:rPr>
        <w:t>.</w:t>
      </w:r>
    </w:p>
    <w:p w:rsidR="00730367" w:rsidRDefault="00730367" w:rsidP="00730367">
      <w:pPr>
        <w:ind w:firstLine="4395"/>
        <w:rPr>
          <w:rFonts w:ascii="Cambria" w:hAnsi="Cambria" w:cs="Arial CYR"/>
          <w:b/>
          <w:bCs/>
          <w:sz w:val="56"/>
          <w:szCs w:val="72"/>
        </w:rPr>
      </w:pPr>
      <w:r w:rsidRPr="00541D7E">
        <w:rPr>
          <w:rFonts w:ascii="Cambria" w:hAnsi="Cambria" w:cs="Arial CYR"/>
          <w:b/>
          <w:bCs/>
          <w:sz w:val="56"/>
          <w:szCs w:val="72"/>
        </w:rPr>
        <w:t>подготовил:</w:t>
      </w:r>
    </w:p>
    <w:p w:rsidR="00730367" w:rsidRDefault="003E091A" w:rsidP="00730367">
      <w:pPr>
        <w:rPr>
          <w:rFonts w:ascii="Cambria" w:hAnsi="Cambria" w:cs="Arial CYR"/>
          <w:b/>
          <w:bCs/>
          <w:sz w:val="24"/>
          <w:szCs w:val="24"/>
        </w:rPr>
      </w:pPr>
      <w:r>
        <w:rPr>
          <w:rFonts w:ascii="Cambria" w:hAnsi="Cambria" w:cs="Arial CYR"/>
          <w:b/>
          <w:bCs/>
          <w:sz w:val="24"/>
          <w:szCs w:val="24"/>
        </w:rPr>
        <w:t xml:space="preserve">                                                                          </w:t>
      </w:r>
      <w:r w:rsidR="00730367">
        <w:rPr>
          <w:rFonts w:ascii="Cambria" w:hAnsi="Cambria" w:cs="Arial CYR"/>
          <w:b/>
          <w:bCs/>
          <w:sz w:val="24"/>
          <w:szCs w:val="24"/>
        </w:rPr>
        <w:t>кандидат на замещение вакантной должности</w:t>
      </w:r>
    </w:p>
    <w:p w:rsidR="00A46C71" w:rsidRDefault="00A46C71" w:rsidP="00730367">
      <w:pPr>
        <w:rPr>
          <w:rFonts w:ascii="Cambria" w:hAnsi="Cambria" w:cs="Arial CYR"/>
          <w:b/>
          <w:bCs/>
          <w:sz w:val="24"/>
          <w:szCs w:val="24"/>
        </w:rPr>
      </w:pPr>
      <w:r>
        <w:rPr>
          <w:rFonts w:ascii="Cambria" w:hAnsi="Cambria" w:cs="Arial CYR"/>
          <w:b/>
          <w:bCs/>
          <w:sz w:val="24"/>
          <w:szCs w:val="24"/>
        </w:rPr>
        <w:t xml:space="preserve">                                                                     </w:t>
      </w:r>
      <w:r w:rsidR="003E091A">
        <w:rPr>
          <w:rFonts w:ascii="Cambria" w:hAnsi="Cambria" w:cs="Arial CYR"/>
          <w:b/>
          <w:bCs/>
          <w:sz w:val="24"/>
          <w:szCs w:val="24"/>
        </w:rPr>
        <w:t xml:space="preserve">   </w:t>
      </w:r>
      <w:r w:rsidR="00AA36A1">
        <w:rPr>
          <w:rFonts w:ascii="Cambria" w:hAnsi="Cambria" w:cs="Arial CYR"/>
          <w:b/>
          <w:bCs/>
          <w:sz w:val="24"/>
          <w:szCs w:val="24"/>
        </w:rPr>
        <w:t xml:space="preserve"> </w:t>
      </w:r>
      <w:r>
        <w:rPr>
          <w:rFonts w:ascii="Cambria" w:hAnsi="Cambria" w:cs="Arial CYR"/>
          <w:b/>
          <w:bCs/>
          <w:sz w:val="24"/>
          <w:szCs w:val="24"/>
        </w:rPr>
        <w:t>директора МБОУ ООШ №3</w:t>
      </w:r>
    </w:p>
    <w:p w:rsidR="00653403" w:rsidRPr="00730367" w:rsidRDefault="003E091A" w:rsidP="00730367">
      <w:pPr>
        <w:rPr>
          <w:rFonts w:ascii="Cambria" w:hAnsi="Cambria" w:cs="Arial CYR"/>
          <w:b/>
          <w:bCs/>
          <w:sz w:val="24"/>
          <w:szCs w:val="24"/>
        </w:rPr>
      </w:pPr>
      <w:r>
        <w:rPr>
          <w:rFonts w:ascii="Cambria" w:hAnsi="Cambria" w:cs="Arial CYR"/>
          <w:b/>
          <w:bCs/>
          <w:sz w:val="24"/>
          <w:szCs w:val="24"/>
        </w:rPr>
        <w:t xml:space="preserve">                                                                        </w:t>
      </w:r>
      <w:r w:rsidR="00AA36A1">
        <w:rPr>
          <w:rFonts w:ascii="Cambria" w:hAnsi="Cambria" w:cs="Arial CYR"/>
          <w:b/>
          <w:bCs/>
          <w:sz w:val="24"/>
          <w:szCs w:val="24"/>
        </w:rPr>
        <w:t xml:space="preserve"> </w:t>
      </w:r>
      <w:proofErr w:type="spellStart"/>
      <w:r w:rsidR="00653403">
        <w:rPr>
          <w:rFonts w:ascii="Cambria" w:hAnsi="Cambria" w:cs="Arial CYR"/>
          <w:b/>
          <w:bCs/>
          <w:sz w:val="24"/>
          <w:szCs w:val="24"/>
        </w:rPr>
        <w:t>Качурина</w:t>
      </w:r>
      <w:proofErr w:type="spellEnd"/>
      <w:r w:rsidR="00653403">
        <w:rPr>
          <w:rFonts w:ascii="Cambria" w:hAnsi="Cambria" w:cs="Arial CYR"/>
          <w:b/>
          <w:bCs/>
          <w:sz w:val="24"/>
          <w:szCs w:val="24"/>
        </w:rPr>
        <w:t xml:space="preserve"> Е.А.</w:t>
      </w:r>
    </w:p>
    <w:p w:rsidR="00730367" w:rsidRPr="00730367" w:rsidRDefault="00730367" w:rsidP="00730367">
      <w:pPr>
        <w:jc w:val="center"/>
        <w:rPr>
          <w:rFonts w:ascii="Cambria" w:hAnsi="Cambria" w:cs="Arial CYR"/>
          <w:b/>
          <w:bCs/>
          <w:sz w:val="28"/>
          <w:szCs w:val="28"/>
        </w:rPr>
      </w:pPr>
    </w:p>
    <w:p w:rsidR="00730367" w:rsidRPr="008D3FE0" w:rsidRDefault="00730367" w:rsidP="00730367">
      <w:pPr>
        <w:tabs>
          <w:tab w:val="left" w:pos="1240"/>
        </w:tabs>
        <w:rPr>
          <w:rFonts w:ascii="Cambria" w:hAnsi="Cambria" w:cs="Arial CYR"/>
          <w:b/>
          <w:bCs/>
          <w:sz w:val="72"/>
          <w:szCs w:val="72"/>
        </w:rPr>
      </w:pPr>
      <w:r>
        <w:rPr>
          <w:rFonts w:ascii="Cambria" w:hAnsi="Cambria" w:cs="Arial CYR"/>
          <w:b/>
          <w:bCs/>
          <w:sz w:val="72"/>
          <w:szCs w:val="72"/>
        </w:rPr>
        <w:tab/>
      </w:r>
    </w:p>
    <w:p w:rsidR="00D5159D" w:rsidRDefault="00653403" w:rsidP="00D5159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Cambria" w:hAnsi="Cambria" w:cs="Arial CYR"/>
          <w:b/>
          <w:bCs/>
          <w:sz w:val="32"/>
          <w:szCs w:val="36"/>
        </w:rPr>
        <w:t>п</w:t>
      </w:r>
      <w:proofErr w:type="gramStart"/>
      <w:r>
        <w:rPr>
          <w:rFonts w:ascii="Cambria" w:hAnsi="Cambria" w:cs="Arial CYR"/>
          <w:b/>
          <w:bCs/>
          <w:sz w:val="32"/>
          <w:szCs w:val="36"/>
        </w:rPr>
        <w:t>.Я</w:t>
      </w:r>
      <w:proofErr w:type="gramEnd"/>
      <w:r>
        <w:rPr>
          <w:rFonts w:ascii="Cambria" w:hAnsi="Cambria" w:cs="Arial CYR"/>
          <w:b/>
          <w:bCs/>
          <w:sz w:val="32"/>
          <w:szCs w:val="36"/>
        </w:rPr>
        <w:t>сногорка</w:t>
      </w:r>
      <w:proofErr w:type="spellEnd"/>
      <w:r w:rsidR="00DB1520">
        <w:rPr>
          <w:rFonts w:ascii="Cambria" w:hAnsi="Cambria" w:cs="Arial CYR"/>
          <w:b/>
          <w:bCs/>
          <w:sz w:val="32"/>
          <w:szCs w:val="36"/>
        </w:rPr>
        <w:t xml:space="preserve"> </w:t>
      </w:r>
      <w:r w:rsidR="00730367" w:rsidRPr="00541D7E">
        <w:rPr>
          <w:rFonts w:ascii="Cambria" w:hAnsi="Cambria" w:cs="Arial CYR"/>
          <w:b/>
          <w:bCs/>
          <w:sz w:val="32"/>
          <w:szCs w:val="36"/>
        </w:rPr>
        <w:t>2015</w:t>
      </w:r>
      <w:r>
        <w:rPr>
          <w:rFonts w:ascii="Cambria" w:hAnsi="Cambria" w:cs="Arial CYR"/>
          <w:b/>
          <w:bCs/>
          <w:sz w:val="32"/>
          <w:szCs w:val="36"/>
        </w:rPr>
        <w:t>г.</w:t>
      </w:r>
    </w:p>
    <w:p w:rsidR="00D5159D" w:rsidRPr="000B7F70" w:rsidRDefault="005D6091" w:rsidP="00D5159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F7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0B7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аспорт</w:t>
      </w:r>
      <w:r w:rsidR="00D5159D" w:rsidRPr="000B7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развития школы</w:t>
      </w:r>
    </w:p>
    <w:p w:rsidR="00D5159D" w:rsidRPr="00D5159D" w:rsidRDefault="00D5159D" w:rsidP="00D5159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59D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определяет концепцию развития школы и основные направления деятельности по ее реализации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5D6091" w:rsidRPr="00F2346D" w:rsidTr="00A16C6E">
        <w:tc>
          <w:tcPr>
            <w:tcW w:w="2376" w:type="dxa"/>
          </w:tcPr>
          <w:p w:rsidR="005D6091" w:rsidRPr="00F2346D" w:rsidRDefault="005D6091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95" w:type="dxa"/>
          </w:tcPr>
          <w:p w:rsidR="005D6091" w:rsidRPr="00F2346D" w:rsidRDefault="005D6091" w:rsidP="005D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развития 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ного </w:t>
            </w:r>
            <w:r w:rsidRPr="00F23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реждения основной </w:t>
            </w:r>
            <w:r w:rsidRPr="00F23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ой школы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</w:tr>
      <w:tr w:rsidR="000617C0" w:rsidRPr="00F2346D" w:rsidTr="00A16C6E">
        <w:tc>
          <w:tcPr>
            <w:tcW w:w="2376" w:type="dxa"/>
          </w:tcPr>
          <w:p w:rsidR="000617C0" w:rsidRPr="000617C0" w:rsidRDefault="000617C0" w:rsidP="00CF3F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7C0">
              <w:rPr>
                <w:rFonts w:ascii="Times New Roman" w:hAnsi="Times New Roman" w:cs="Times New Roman"/>
              </w:rPr>
              <w:t>Основания для разработки</w:t>
            </w:r>
            <w:r w:rsidR="003237D4">
              <w:rPr>
                <w:rFonts w:ascii="Times New Roman" w:hAnsi="Times New Roman" w:cs="Times New Roman"/>
              </w:rPr>
              <w:t xml:space="preserve"> </w:t>
            </w:r>
            <w:r w:rsidRPr="000617C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95" w:type="dxa"/>
          </w:tcPr>
          <w:p w:rsidR="00AB1273" w:rsidRPr="009515BF" w:rsidRDefault="00AB1273" w:rsidP="00AB1273">
            <w:pPr>
              <w:numPr>
                <w:ilvl w:val="0"/>
                <w:numId w:val="1"/>
              </w:numPr>
              <w:ind w:left="35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BF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</w:p>
          <w:p w:rsidR="00D64C14" w:rsidRPr="00D64C14" w:rsidRDefault="00AB1273" w:rsidP="00D64C14">
            <w:pPr>
              <w:numPr>
                <w:ilvl w:val="0"/>
                <w:numId w:val="1"/>
              </w:numPr>
              <w:ind w:left="35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BF">
              <w:rPr>
                <w:rFonts w:ascii="Times New Roman" w:hAnsi="Times New Roman" w:cs="Times New Roman"/>
                <w:sz w:val="24"/>
                <w:szCs w:val="24"/>
              </w:rPr>
              <w:t>Закон РФ «Об о</w:t>
            </w:r>
            <w:r w:rsidR="008A6C1F">
              <w:rPr>
                <w:rFonts w:ascii="Times New Roman" w:hAnsi="Times New Roman" w:cs="Times New Roman"/>
                <w:sz w:val="24"/>
                <w:szCs w:val="24"/>
              </w:rPr>
              <w:t>сновных гарантиях прав ребенка» от 03.07.1998г</w:t>
            </w:r>
            <w:r w:rsidR="00D64C14">
              <w:rPr>
                <w:rFonts w:ascii="Times New Roman" w:hAnsi="Times New Roman" w:cs="Times New Roman"/>
                <w:sz w:val="24"/>
                <w:szCs w:val="24"/>
              </w:rPr>
              <w:t xml:space="preserve"> (в ред.  от 30.06.2007</w:t>
            </w:r>
            <w:r w:rsidR="00BA7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C14">
              <w:rPr>
                <w:rFonts w:ascii="Times New Roman" w:hAnsi="Times New Roman" w:cs="Times New Roman"/>
                <w:sz w:val="24"/>
                <w:szCs w:val="24"/>
              </w:rPr>
              <w:t>г. ФЗ)</w:t>
            </w:r>
          </w:p>
          <w:p w:rsidR="008A5BD3" w:rsidRPr="006E0981" w:rsidRDefault="008A5BD3" w:rsidP="008A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6E0981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(от 29.12. 2012 № 273-ФЗ);</w:t>
            </w:r>
          </w:p>
          <w:p w:rsidR="008A5BD3" w:rsidRPr="006E0981" w:rsidRDefault="008A5BD3" w:rsidP="008A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81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      </w:r>
          </w:p>
          <w:p w:rsidR="008A5BD3" w:rsidRPr="006E0981" w:rsidRDefault="008A5BD3" w:rsidP="008A5BD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0981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закон от 14.11.2013 № 26-ЗС «Об образовании в Ростовской области». </w:t>
            </w:r>
          </w:p>
          <w:p w:rsidR="000617C0" w:rsidRDefault="00AB1273" w:rsidP="00AB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BF">
              <w:rPr>
                <w:rFonts w:ascii="Times New Roman" w:hAnsi="Times New Roman" w:cs="Times New Roman"/>
                <w:sz w:val="24"/>
                <w:szCs w:val="24"/>
              </w:rPr>
              <w:t xml:space="preserve">  - Национальная доктрина образования в Российской Федерации, одобренная постановлением Правительства Российской Федерации от 04.10.2000 г</w:t>
            </w:r>
          </w:p>
          <w:p w:rsidR="0093766B" w:rsidRPr="0093766B" w:rsidRDefault="00F535BA" w:rsidP="00937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766B"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</w:t>
            </w:r>
          </w:p>
          <w:p w:rsidR="0093766B" w:rsidRPr="0093766B" w:rsidRDefault="0093766B" w:rsidP="00937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 образования, </w:t>
            </w:r>
            <w:proofErr w:type="gramStart"/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</w:t>
            </w:r>
          </w:p>
          <w:p w:rsidR="0093766B" w:rsidRPr="0093766B" w:rsidRDefault="0093766B" w:rsidP="00937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образования и науки Российской Федерации </w:t>
            </w:r>
            <w:proofErr w:type="gramStart"/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93766B" w:rsidRPr="0093766B" w:rsidRDefault="0093766B" w:rsidP="00937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0.2009 </w:t>
            </w:r>
            <w:proofErr w:type="spellStart"/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3; </w:t>
            </w:r>
          </w:p>
          <w:p w:rsidR="0093766B" w:rsidRPr="0093766B" w:rsidRDefault="00F535BA" w:rsidP="00937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766B"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</w:t>
            </w:r>
          </w:p>
          <w:p w:rsidR="0093766B" w:rsidRPr="0093766B" w:rsidRDefault="0093766B" w:rsidP="00937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общего образования, </w:t>
            </w:r>
            <w:proofErr w:type="gramStart"/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</w:t>
            </w:r>
          </w:p>
          <w:p w:rsidR="0093766B" w:rsidRPr="0093766B" w:rsidRDefault="0093766B" w:rsidP="00937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образования и науки Российской Федерации от «17»декабря 2010 г. </w:t>
            </w:r>
            <w:proofErr w:type="spellStart"/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9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97; </w:t>
            </w:r>
          </w:p>
          <w:p w:rsidR="00EA1376" w:rsidRDefault="00F535BA" w:rsidP="00F535BA">
            <w:pPr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 долгосрочного социально-экономического развития Российской Федерации до 2020 года</w:t>
            </w:r>
            <w:r w:rsidRPr="00F535BA">
              <w:rPr>
                <w:rFonts w:ascii="Arial" w:eastAsia="Times New Roman" w:hAnsi="Arial" w:cs="Arial"/>
                <w:sz w:val="30"/>
                <w:szCs w:val="30"/>
                <w:lang w:eastAsia="ru-RU"/>
              </w:rPr>
              <w:t xml:space="preserve">; </w:t>
            </w:r>
          </w:p>
          <w:p w:rsidR="00C26436" w:rsidRPr="00F535BA" w:rsidRDefault="00C26436" w:rsidP="00F535BA">
            <w:pPr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6E0981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6E098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E098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9.01.2014 г. № 2 «Об утверждении порядка </w:t>
            </w:r>
            <w:r w:rsidRPr="006E098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      </w:r>
          </w:p>
          <w:p w:rsidR="00535899" w:rsidRPr="008A6C1F" w:rsidRDefault="009B59EA" w:rsidP="009B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BF">
              <w:rPr>
                <w:rFonts w:ascii="Times New Roman" w:hAnsi="Times New Roman" w:cs="Times New Roman"/>
                <w:sz w:val="24"/>
                <w:szCs w:val="24"/>
              </w:rPr>
              <w:t xml:space="preserve"> -Устав школы.</w:t>
            </w:r>
          </w:p>
        </w:tc>
      </w:tr>
      <w:tr w:rsidR="005D6091" w:rsidRPr="00F2346D" w:rsidTr="00A16C6E">
        <w:tc>
          <w:tcPr>
            <w:tcW w:w="2376" w:type="dxa"/>
          </w:tcPr>
          <w:p w:rsidR="005D6091" w:rsidRPr="00F2346D" w:rsidRDefault="005D6091" w:rsidP="00CF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195" w:type="dxa"/>
          </w:tcPr>
          <w:p w:rsidR="005D6091" w:rsidRPr="00F2346D" w:rsidRDefault="005D6091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 w:rsidR="0009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дополнительного образования </w:t>
            </w:r>
            <w:proofErr w:type="spellStart"/>
            <w:r w:rsidR="0009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ина</w:t>
            </w:r>
            <w:proofErr w:type="spellEnd"/>
            <w:r w:rsidR="0009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5D6091" w:rsidRPr="00F2346D" w:rsidTr="00A16C6E">
        <w:tc>
          <w:tcPr>
            <w:tcW w:w="2376" w:type="dxa"/>
          </w:tcPr>
          <w:p w:rsidR="005D6091" w:rsidRPr="00F2346D" w:rsidRDefault="005D6091" w:rsidP="00CF3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195" w:type="dxa"/>
          </w:tcPr>
          <w:p w:rsidR="005D6091" w:rsidRPr="00F2346D" w:rsidRDefault="005D6091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ческий коллектив, ученический коллектив, р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091" w:rsidRPr="00F2346D" w:rsidTr="00A16C6E">
        <w:tc>
          <w:tcPr>
            <w:tcW w:w="2376" w:type="dxa"/>
          </w:tcPr>
          <w:p w:rsidR="005D6091" w:rsidRPr="00F2346D" w:rsidRDefault="00CE0395" w:rsidP="00CF3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программы</w:t>
            </w:r>
          </w:p>
        </w:tc>
        <w:tc>
          <w:tcPr>
            <w:tcW w:w="7195" w:type="dxa"/>
          </w:tcPr>
          <w:p w:rsidR="005D6091" w:rsidRPr="00F2346D" w:rsidRDefault="00CE0395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</w:tr>
      <w:tr w:rsidR="003911AD" w:rsidRPr="00F2346D" w:rsidTr="00A16C6E">
        <w:tc>
          <w:tcPr>
            <w:tcW w:w="2376" w:type="dxa"/>
          </w:tcPr>
          <w:p w:rsidR="003911AD" w:rsidRPr="003911AD" w:rsidRDefault="003911AD" w:rsidP="003911AD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1AD">
              <w:rPr>
                <w:rFonts w:ascii="Times New Roman" w:hAnsi="Times New Roman" w:cs="Times New Roman"/>
                <w:sz w:val="24"/>
                <w:szCs w:val="24"/>
              </w:rPr>
              <w:t>сточники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ания п</w:t>
            </w:r>
            <w:r w:rsidRPr="003911AD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7195" w:type="dxa"/>
          </w:tcPr>
          <w:p w:rsidR="00BB434E" w:rsidRPr="00BB434E" w:rsidRDefault="00BB434E" w:rsidP="00BB434E">
            <w:pPr>
              <w:widowControl w:val="0"/>
              <w:ind w:right="49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BB434E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ыполнение программы обеспечивается за счет различных источников финансирования: </w:t>
            </w:r>
          </w:p>
          <w:p w:rsidR="00BB434E" w:rsidRPr="00BB434E" w:rsidRDefault="00BB434E" w:rsidP="00BB4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4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;</w:t>
            </w:r>
          </w:p>
          <w:p w:rsidR="00BB434E" w:rsidRPr="00BB434E" w:rsidRDefault="00BB434E" w:rsidP="00BB434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4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;</w:t>
            </w:r>
          </w:p>
          <w:p w:rsidR="003911AD" w:rsidRDefault="003911AD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091" w:rsidRPr="00F2346D" w:rsidTr="00A16C6E">
        <w:tc>
          <w:tcPr>
            <w:tcW w:w="2376" w:type="dxa"/>
          </w:tcPr>
          <w:p w:rsidR="005D6091" w:rsidRPr="00F2346D" w:rsidRDefault="005D6091" w:rsidP="00CF3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95" w:type="dxa"/>
          </w:tcPr>
          <w:p w:rsidR="00DD36B0" w:rsidRPr="00DD36B0" w:rsidRDefault="00DD36B0" w:rsidP="00DD36B0">
            <w:pPr>
              <w:pStyle w:val="ab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еханизмов построения образовательной и </w:t>
            </w:r>
          </w:p>
          <w:p w:rsidR="00DD36B0" w:rsidRPr="00DD36B0" w:rsidRDefault="00DD36B0" w:rsidP="00DD3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ой среды в соответствии со стратегией </w:t>
            </w:r>
          </w:p>
          <w:p w:rsidR="00DD36B0" w:rsidRPr="00DD36B0" w:rsidRDefault="00DD36B0" w:rsidP="00DD3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в интересах устойчивого развития, обеспечивающей </w:t>
            </w:r>
            <w:r w:rsidRPr="00DD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ому ребенку условия для получения полноценного образования, учитывающего способности, возможности и интересы учащихся; воспитание личности, способной к социализации и адаптации в современном обществе.</w:t>
            </w:r>
          </w:p>
          <w:p w:rsidR="00DD36B0" w:rsidRPr="00DD36B0" w:rsidRDefault="00DD36B0" w:rsidP="00DD36B0">
            <w:pPr>
              <w:pStyle w:val="ab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</w:t>
            </w:r>
            <w:proofErr w:type="gramStart"/>
            <w:r w:rsidRPr="00DD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</w:t>
            </w:r>
            <w:proofErr w:type="gramEnd"/>
            <w:r w:rsidRPr="00DD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дровых, организационных </w:t>
            </w:r>
          </w:p>
          <w:p w:rsidR="00DD36B0" w:rsidRPr="00DD36B0" w:rsidRDefault="00DD36B0" w:rsidP="00DD3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ов, обеспечивающих повышение качества </w:t>
            </w:r>
          </w:p>
          <w:p w:rsidR="00DD36B0" w:rsidRPr="00DD36B0" w:rsidRDefault="00DD36B0" w:rsidP="00DD3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и управлен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36B0" w:rsidRPr="00DD36B0" w:rsidRDefault="00DD36B0" w:rsidP="00DD36B0">
            <w:pPr>
              <w:pStyle w:val="ab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омфортности и технологической </w:t>
            </w:r>
          </w:p>
          <w:p w:rsidR="00DD36B0" w:rsidRPr="00DD36B0" w:rsidRDefault="00DD36B0" w:rsidP="00DD3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и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091" w:rsidRPr="00DD36B0" w:rsidRDefault="005D6091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F67" w:rsidRPr="00F2346D" w:rsidTr="00A16C6E">
        <w:tc>
          <w:tcPr>
            <w:tcW w:w="2376" w:type="dxa"/>
          </w:tcPr>
          <w:p w:rsidR="00CF3F67" w:rsidRPr="00F2346D" w:rsidRDefault="00CF3F67" w:rsidP="00CF3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хода реализации программы</w:t>
            </w:r>
          </w:p>
        </w:tc>
        <w:tc>
          <w:tcPr>
            <w:tcW w:w="7195" w:type="dxa"/>
          </w:tcPr>
          <w:p w:rsidR="00CF3F67" w:rsidRPr="0089226D" w:rsidRDefault="0089226D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</w:t>
            </w:r>
            <w:r w:rsidRPr="00892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892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локалитвинского</w:t>
            </w:r>
            <w:proofErr w:type="spellEnd"/>
            <w:r w:rsidRPr="00892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а, </w:t>
            </w:r>
            <w:r w:rsidRPr="0089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D6091" w:rsidRPr="00F2346D" w:rsidTr="00A16C6E">
        <w:tc>
          <w:tcPr>
            <w:tcW w:w="2376" w:type="dxa"/>
          </w:tcPr>
          <w:p w:rsidR="005D6091" w:rsidRPr="00F2346D" w:rsidRDefault="005D6091" w:rsidP="00CF3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195" w:type="dxa"/>
          </w:tcPr>
          <w:p w:rsidR="00752D6D" w:rsidRDefault="00752D6D" w:rsidP="00752D6D">
            <w:pPr>
              <w:numPr>
                <w:ilvl w:val="0"/>
                <w:numId w:val="2"/>
              </w:numPr>
              <w:tabs>
                <w:tab w:val="clear" w:pos="720"/>
                <w:tab w:val="num" w:pos="319"/>
              </w:tabs>
              <w:autoSpaceDE w:val="0"/>
              <w:autoSpaceDN w:val="0"/>
              <w:adjustRightInd w:val="0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6D">
              <w:rPr>
                <w:rFonts w:ascii="Times New Roman" w:hAnsi="Times New Roman" w:cs="Times New Roman"/>
                <w:sz w:val="24"/>
                <w:szCs w:val="24"/>
              </w:rPr>
              <w:t>Внедрение федеральных государственных образовательных стандартов общего образования второго поколения, включающих основные требования к результатам общего образования и условиям осуществления образовательной деятельности;</w:t>
            </w:r>
          </w:p>
          <w:p w:rsidR="00FD735B" w:rsidRDefault="00D144A4" w:rsidP="00FD735B">
            <w:pPr>
              <w:numPr>
                <w:ilvl w:val="0"/>
                <w:numId w:val="2"/>
              </w:numPr>
              <w:tabs>
                <w:tab w:val="clear" w:pos="720"/>
                <w:tab w:val="num" w:pos="319"/>
              </w:tabs>
              <w:autoSpaceDE w:val="0"/>
              <w:autoSpaceDN w:val="0"/>
              <w:adjustRightInd w:val="0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6822" w:rsidRPr="00A66822">
              <w:rPr>
                <w:rFonts w:ascii="Times New Roman" w:hAnsi="Times New Roman" w:cs="Times New Roman"/>
                <w:sz w:val="24"/>
                <w:szCs w:val="24"/>
              </w:rPr>
              <w:t>беспечение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;</w:t>
            </w:r>
          </w:p>
          <w:p w:rsidR="005672FB" w:rsidRDefault="00D144A4" w:rsidP="005672FB">
            <w:pPr>
              <w:numPr>
                <w:ilvl w:val="0"/>
                <w:numId w:val="4"/>
              </w:numPr>
              <w:tabs>
                <w:tab w:val="clear" w:pos="720"/>
                <w:tab w:val="num" w:pos="319"/>
              </w:tabs>
              <w:autoSpaceDE w:val="0"/>
              <w:autoSpaceDN w:val="0"/>
              <w:adjustRightInd w:val="0"/>
              <w:ind w:left="319" w:hanging="3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D735B" w:rsidRPr="00FD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рение  информационных </w:t>
            </w:r>
            <w:r w:rsidR="00FD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ммуникационных</w:t>
            </w:r>
            <w:r w:rsidR="00FD735B" w:rsidRPr="00FD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хнологий в обучении и воспитании  обучающихся;</w:t>
            </w:r>
          </w:p>
          <w:p w:rsidR="005672FB" w:rsidRPr="005672FB" w:rsidRDefault="00D144A4" w:rsidP="005672FB">
            <w:pPr>
              <w:numPr>
                <w:ilvl w:val="0"/>
                <w:numId w:val="4"/>
              </w:numPr>
              <w:tabs>
                <w:tab w:val="clear" w:pos="720"/>
                <w:tab w:val="num" w:pos="319"/>
              </w:tabs>
              <w:autoSpaceDE w:val="0"/>
              <w:autoSpaceDN w:val="0"/>
              <w:adjustRightInd w:val="0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72FB" w:rsidRPr="005672FB">
              <w:rPr>
                <w:rFonts w:ascii="Times New Roman" w:hAnsi="Times New Roman" w:cs="Times New Roman"/>
                <w:sz w:val="24"/>
                <w:szCs w:val="24"/>
              </w:rPr>
              <w:t>азвитие воспитательной системы школы с целью социализации личности в современных условиях</w:t>
            </w:r>
            <w:r w:rsidR="005672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735B" w:rsidRPr="00D144A4" w:rsidRDefault="00112B59" w:rsidP="00FD735B">
            <w:pPr>
              <w:numPr>
                <w:ilvl w:val="0"/>
                <w:numId w:val="2"/>
              </w:numPr>
              <w:tabs>
                <w:tab w:val="clear" w:pos="720"/>
                <w:tab w:val="num" w:pos="319"/>
              </w:tabs>
              <w:autoSpaceDE w:val="0"/>
              <w:autoSpaceDN w:val="0"/>
              <w:adjustRightInd w:val="0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ддержки и развития индивидуальных способностей обучающихся;</w:t>
            </w:r>
          </w:p>
          <w:p w:rsidR="00D144A4" w:rsidRPr="00FD735B" w:rsidRDefault="00D144A4" w:rsidP="00FD735B">
            <w:pPr>
              <w:numPr>
                <w:ilvl w:val="0"/>
                <w:numId w:val="2"/>
              </w:numPr>
              <w:tabs>
                <w:tab w:val="clear" w:pos="720"/>
                <w:tab w:val="num" w:pos="319"/>
              </w:tabs>
              <w:autoSpaceDE w:val="0"/>
              <w:autoSpaceDN w:val="0"/>
              <w:adjustRightInd w:val="0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разовательного учреждения и здоровья детей</w:t>
            </w:r>
            <w:r w:rsidR="00F82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6091" w:rsidRPr="00B96A57" w:rsidRDefault="00F82519" w:rsidP="00A16C6E">
            <w:pPr>
              <w:numPr>
                <w:ilvl w:val="0"/>
                <w:numId w:val="4"/>
              </w:numPr>
              <w:tabs>
                <w:tab w:val="clear" w:pos="720"/>
                <w:tab w:val="num" w:pos="319"/>
              </w:tabs>
              <w:autoSpaceDE w:val="0"/>
              <w:autoSpaceDN w:val="0"/>
              <w:adjustRightInd w:val="0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51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непрерывного профессионального роста педагогов</w:t>
            </w:r>
            <w:r w:rsidR="00B96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091" w:rsidRPr="00F2346D" w:rsidRDefault="005D6091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091" w:rsidRPr="00F2346D" w:rsidTr="00A16C6E">
        <w:tc>
          <w:tcPr>
            <w:tcW w:w="2376" w:type="dxa"/>
          </w:tcPr>
          <w:p w:rsidR="005D6091" w:rsidRPr="00F2346D" w:rsidRDefault="005D6091" w:rsidP="00F12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195" w:type="dxa"/>
          </w:tcPr>
          <w:p w:rsidR="009C4049" w:rsidRPr="009C4049" w:rsidRDefault="009C4049" w:rsidP="009C4049">
            <w:pPr>
              <w:tabs>
                <w:tab w:val="left" w:pos="2201"/>
              </w:tabs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4049">
              <w:rPr>
                <w:rFonts w:ascii="Times New Roman" w:hAnsi="Times New Roman" w:cs="Times New Roman"/>
                <w:sz w:val="24"/>
                <w:szCs w:val="24"/>
              </w:rPr>
              <w:t>Приведение образовательного пространства МБОУ ООШ №3 в соответствии с Федеральным Законом «Об образовании в Российской Федерации» (№ 273-ФЗ) 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  <w:p w:rsidR="009C4049" w:rsidRDefault="009C4049" w:rsidP="009C40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777C4" w:rsidRPr="0067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D6091" w:rsidRPr="0067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нное обновление содержа</w:t>
            </w:r>
            <w:r w:rsidR="00F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48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="0048125D" w:rsidRPr="0067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r w:rsidR="005D6091" w:rsidRPr="0067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ния учащихся</w:t>
            </w:r>
            <w:r w:rsidR="006777C4" w:rsidRPr="0067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777C4" w:rsidRPr="006777C4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Интернет-ресурсов, электронных учебно-методических комплексов.</w:t>
            </w:r>
          </w:p>
          <w:p w:rsidR="0028335B" w:rsidRPr="0028335B" w:rsidRDefault="009C4049" w:rsidP="009C40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35B" w:rsidRPr="0028335B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е влияние инновационной и творческой деятельности учителей на качество образовательного процесса в школе. </w:t>
            </w:r>
          </w:p>
          <w:p w:rsidR="009B608E" w:rsidRDefault="009C4049" w:rsidP="009C40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335B" w:rsidRPr="0028335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овышения квалификации педагогических работников, в том числе через дистанционное обучение. </w:t>
            </w:r>
          </w:p>
          <w:p w:rsidR="005D6091" w:rsidRPr="009B608E" w:rsidRDefault="009C4049" w:rsidP="009C404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B608E" w:rsidRPr="009B608E">
              <w:rPr>
                <w:rFonts w:ascii="Times New Roman" w:hAnsi="Times New Roman" w:cs="Times New Roman"/>
                <w:sz w:val="24"/>
                <w:szCs w:val="24"/>
              </w:rPr>
              <w:t>Реализация возможных программ и проектов в области воспитательной деятельности и дополнительного образования, с целью формирования у учащихся школы активной гражданской позиции.</w:t>
            </w:r>
          </w:p>
          <w:p w:rsidR="0048125D" w:rsidRPr="0048125D" w:rsidRDefault="009C4049" w:rsidP="009C40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125D" w:rsidRPr="0048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программы работы с кадрами, приведение ее </w:t>
            </w:r>
            <w:proofErr w:type="gramStart"/>
            <w:r w:rsidR="0048125D" w:rsidRPr="0048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8125D" w:rsidRPr="0048125D" w:rsidRDefault="0048125D" w:rsidP="00481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с новыми требованиями к квалификации </w:t>
            </w:r>
          </w:p>
          <w:p w:rsidR="0048125D" w:rsidRPr="0048125D" w:rsidRDefault="0048125D" w:rsidP="00481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ого и педагогического персонала; формирование </w:t>
            </w:r>
          </w:p>
          <w:p w:rsidR="0048125D" w:rsidRPr="0048125D" w:rsidRDefault="0048125D" w:rsidP="00481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и педагогического коллектива ОУ к различным формам </w:t>
            </w:r>
          </w:p>
          <w:p w:rsidR="0048125D" w:rsidRPr="0048125D" w:rsidRDefault="0048125D" w:rsidP="00481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8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оценки деятельности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091" w:rsidRPr="00F2346D" w:rsidRDefault="005D6091" w:rsidP="002833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091" w:rsidRPr="00F2346D" w:rsidTr="00A16C6E">
        <w:tc>
          <w:tcPr>
            <w:tcW w:w="2376" w:type="dxa"/>
          </w:tcPr>
          <w:p w:rsidR="005D6091" w:rsidRPr="00F2346D" w:rsidRDefault="005D6091" w:rsidP="00F12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действия программы</w:t>
            </w:r>
          </w:p>
          <w:p w:rsidR="005D6091" w:rsidRPr="00F2346D" w:rsidRDefault="005D6091" w:rsidP="00A1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D6091" w:rsidRPr="00F2346D" w:rsidRDefault="00814EDC" w:rsidP="009C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5D6091" w:rsidRPr="00F234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D6091" w:rsidRPr="00F2346D" w:rsidTr="00A16C6E">
        <w:tc>
          <w:tcPr>
            <w:tcW w:w="2376" w:type="dxa"/>
          </w:tcPr>
          <w:p w:rsidR="005D6091" w:rsidRPr="00F2346D" w:rsidRDefault="005D6091" w:rsidP="00F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6D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7195" w:type="dxa"/>
          </w:tcPr>
          <w:p w:rsidR="005D6091" w:rsidRPr="00F2346D" w:rsidRDefault="005D6091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п. Ориентировочный   </w:t>
            </w:r>
            <w:r w:rsidR="00C5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5D6091" w:rsidRPr="00F2346D" w:rsidRDefault="005D6091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ерспективных направлений развития школы</w:t>
            </w:r>
          </w:p>
          <w:p w:rsidR="00F535BA" w:rsidRPr="00F535BA" w:rsidRDefault="00CD137B" w:rsidP="00F53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. Основной  2017</w:t>
            </w:r>
            <w:r w:rsidR="0080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="005D6091"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</w:t>
            </w:r>
            <w:proofErr w:type="gramStart"/>
            <w:r w:rsidR="005D6091" w:rsidRPr="00F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35BA" w:rsidRPr="00F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F535BA" w:rsidRPr="00F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новационных моделей организации образовательного и воспитательного процесса школы в соответствии со стратегией образования в интересах устойчивого </w:t>
            </w:r>
            <w:r w:rsidR="00F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.</w:t>
            </w:r>
          </w:p>
          <w:p w:rsidR="005D6091" w:rsidRPr="00F2346D" w:rsidRDefault="00F135F0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. Обобщающий  2019-2020</w:t>
            </w:r>
            <w:r w:rsidR="005D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5D6091"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D6091" w:rsidRPr="00D26248" w:rsidRDefault="005D6091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50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гнутых результатов и определение перспектив дальнейшего развития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091" w:rsidRPr="00F2346D" w:rsidTr="00A16C6E">
        <w:tc>
          <w:tcPr>
            <w:tcW w:w="2376" w:type="dxa"/>
          </w:tcPr>
          <w:p w:rsidR="005D6091" w:rsidRPr="00F2346D" w:rsidRDefault="005D6091" w:rsidP="00F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6D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195" w:type="dxa"/>
          </w:tcPr>
          <w:p w:rsidR="005D6091" w:rsidRPr="00F2346D" w:rsidRDefault="005D6091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аспорт программы.</w:t>
            </w:r>
          </w:p>
          <w:p w:rsidR="005D6091" w:rsidRPr="00F2346D" w:rsidRDefault="005D6091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онная справка.</w:t>
            </w:r>
          </w:p>
          <w:p w:rsidR="005D6091" w:rsidRPr="00F2346D" w:rsidRDefault="005D6091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держание проблем  и обоснование целей, задач, направлений развития образовательного учреждения.</w:t>
            </w:r>
          </w:p>
          <w:p w:rsidR="005D6091" w:rsidRPr="00F2346D" w:rsidRDefault="005D6091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цепц</w:t>
            </w:r>
            <w:r w:rsidR="00CF5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30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ного</w:t>
            </w:r>
            <w:r w:rsidR="00CF5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 </w:t>
            </w:r>
            <w:r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</w:t>
            </w:r>
          </w:p>
          <w:p w:rsidR="005D6091" w:rsidRPr="00F2346D" w:rsidRDefault="005004F7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2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рожная карта</w:t>
            </w:r>
            <w:r w:rsidR="005D6091"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программы.</w:t>
            </w:r>
          </w:p>
          <w:p w:rsidR="005D6091" w:rsidRPr="00F2346D" w:rsidRDefault="005004F7" w:rsidP="00A1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контроля  выполнения</w:t>
            </w:r>
            <w:r w:rsidR="005D6091" w:rsidRPr="00F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.</w:t>
            </w:r>
          </w:p>
          <w:p w:rsidR="005D6091" w:rsidRPr="00F2346D" w:rsidRDefault="005D6091" w:rsidP="00A1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091" w:rsidRDefault="005D6091">
      <w:pPr>
        <w:rPr>
          <w:rFonts w:ascii="Times New Roman" w:hAnsi="Times New Roman" w:cs="Times New Roman"/>
          <w:b/>
          <w:sz w:val="32"/>
          <w:szCs w:val="32"/>
        </w:rPr>
      </w:pPr>
    </w:p>
    <w:p w:rsidR="00653913" w:rsidRDefault="00653913">
      <w:pPr>
        <w:rPr>
          <w:rFonts w:ascii="Times New Roman" w:hAnsi="Times New Roman" w:cs="Times New Roman"/>
          <w:b/>
          <w:sz w:val="32"/>
          <w:szCs w:val="32"/>
        </w:rPr>
      </w:pPr>
    </w:p>
    <w:p w:rsidR="00653913" w:rsidRDefault="00653913" w:rsidP="00653913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</w:p>
    <w:p w:rsidR="00653913" w:rsidRPr="000B7F70" w:rsidRDefault="00142721" w:rsidP="00142721">
      <w:pPr>
        <w:spacing w:after="0" w:line="28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7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53913" w:rsidRPr="000B7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 - аналитическая справка о школе.</w:t>
      </w:r>
    </w:p>
    <w:p w:rsidR="00653913" w:rsidRPr="00653913" w:rsidRDefault="00653913" w:rsidP="00653913">
      <w:pPr>
        <w:spacing w:line="28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653913" w:rsidRPr="00653913" w:rsidRDefault="00142721" w:rsidP="00142721">
      <w:pPr>
        <w:spacing w:after="0" w:line="28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1</w:t>
      </w:r>
      <w:r w:rsidR="00653913" w:rsidRPr="0065391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щие сведения о школе.</w:t>
      </w:r>
    </w:p>
    <w:p w:rsidR="00653913" w:rsidRPr="00653913" w:rsidRDefault="00830FDD" w:rsidP="00653913">
      <w:pPr>
        <w:numPr>
          <w:ilvl w:val="0"/>
          <w:numId w:val="7"/>
        </w:numPr>
        <w:tabs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менование ОУ: м</w:t>
      </w:r>
      <w:r w:rsidR="00653913" w:rsidRPr="00653913">
        <w:rPr>
          <w:rFonts w:ascii="Times New Roman" w:hAnsi="Times New Roman" w:cs="Times New Roman"/>
          <w:bCs/>
          <w:sz w:val="24"/>
          <w:szCs w:val="24"/>
        </w:rPr>
        <w:t xml:space="preserve">униципальное бюджетное общеобразовательное учреждение </w:t>
      </w:r>
      <w:r w:rsidR="00653913">
        <w:rPr>
          <w:rFonts w:ascii="Times New Roman" w:hAnsi="Times New Roman" w:cs="Times New Roman"/>
          <w:bCs/>
          <w:sz w:val="24"/>
          <w:szCs w:val="24"/>
        </w:rPr>
        <w:t>основная</w:t>
      </w:r>
      <w:r w:rsidR="00653913" w:rsidRPr="00653913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ая школа № </w:t>
      </w:r>
      <w:r w:rsidR="00653913">
        <w:rPr>
          <w:rFonts w:ascii="Times New Roman" w:hAnsi="Times New Roman" w:cs="Times New Roman"/>
          <w:bCs/>
          <w:sz w:val="24"/>
          <w:szCs w:val="24"/>
        </w:rPr>
        <w:t>3</w:t>
      </w:r>
      <w:r w:rsidR="00653913" w:rsidRPr="00653913">
        <w:rPr>
          <w:rFonts w:ascii="Times New Roman" w:hAnsi="Times New Roman" w:cs="Times New Roman"/>
          <w:bCs/>
          <w:sz w:val="24"/>
          <w:szCs w:val="24"/>
        </w:rPr>
        <w:t xml:space="preserve"> (МБОУ </w:t>
      </w:r>
      <w:r w:rsidR="00653913">
        <w:rPr>
          <w:rFonts w:ascii="Times New Roman" w:hAnsi="Times New Roman" w:cs="Times New Roman"/>
          <w:bCs/>
          <w:sz w:val="24"/>
          <w:szCs w:val="24"/>
        </w:rPr>
        <w:t>О</w:t>
      </w:r>
      <w:r w:rsidR="00653913" w:rsidRPr="00653913">
        <w:rPr>
          <w:rFonts w:ascii="Times New Roman" w:hAnsi="Times New Roman" w:cs="Times New Roman"/>
          <w:bCs/>
          <w:sz w:val="24"/>
          <w:szCs w:val="24"/>
        </w:rPr>
        <w:t>ОШ №</w:t>
      </w:r>
      <w:r w:rsidR="00653913">
        <w:rPr>
          <w:rFonts w:ascii="Times New Roman" w:hAnsi="Times New Roman" w:cs="Times New Roman"/>
          <w:bCs/>
          <w:sz w:val="24"/>
          <w:szCs w:val="24"/>
        </w:rPr>
        <w:t>3</w:t>
      </w:r>
      <w:r w:rsidR="00653913" w:rsidRPr="00653913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653913" w:rsidRPr="00653913" w:rsidRDefault="00653913" w:rsidP="00653913">
      <w:pPr>
        <w:numPr>
          <w:ilvl w:val="0"/>
          <w:numId w:val="7"/>
        </w:numPr>
        <w:tabs>
          <w:tab w:val="left" w:pos="284"/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913">
        <w:rPr>
          <w:rFonts w:ascii="Times New Roman" w:hAnsi="Times New Roman" w:cs="Times New Roman"/>
          <w:bCs/>
          <w:sz w:val="24"/>
          <w:szCs w:val="24"/>
        </w:rPr>
        <w:t>Юридиче</w:t>
      </w:r>
      <w:r w:rsidR="00E60CF2">
        <w:rPr>
          <w:rFonts w:ascii="Times New Roman" w:hAnsi="Times New Roman" w:cs="Times New Roman"/>
          <w:bCs/>
          <w:sz w:val="24"/>
          <w:szCs w:val="24"/>
        </w:rPr>
        <w:t xml:space="preserve">ский, фактический адреса: </w:t>
      </w:r>
      <w:r w:rsidR="00E60CF2" w:rsidRPr="00AA64E2">
        <w:rPr>
          <w:rFonts w:ascii="Times New Roman" w:hAnsi="Times New Roman" w:cs="Times New Roman"/>
          <w:bCs/>
          <w:sz w:val="24"/>
          <w:szCs w:val="24"/>
        </w:rPr>
        <w:t>347055</w:t>
      </w:r>
      <w:r w:rsidRPr="00653913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Ростовская область, </w:t>
      </w:r>
      <w:proofErr w:type="spellStart"/>
      <w:r w:rsidRPr="00653913">
        <w:rPr>
          <w:rFonts w:ascii="Times New Roman" w:hAnsi="Times New Roman" w:cs="Times New Roman"/>
          <w:bCs/>
          <w:sz w:val="24"/>
          <w:szCs w:val="24"/>
        </w:rPr>
        <w:t>Белок</w:t>
      </w:r>
      <w:r w:rsidR="00E60CF2">
        <w:rPr>
          <w:rFonts w:ascii="Times New Roman" w:hAnsi="Times New Roman" w:cs="Times New Roman"/>
          <w:bCs/>
          <w:sz w:val="24"/>
          <w:szCs w:val="24"/>
        </w:rPr>
        <w:t>алитвинский</w:t>
      </w:r>
      <w:proofErr w:type="spellEnd"/>
      <w:r w:rsidR="00E60CF2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="00E60CF2">
        <w:rPr>
          <w:rFonts w:ascii="Times New Roman" w:hAnsi="Times New Roman" w:cs="Times New Roman"/>
          <w:bCs/>
          <w:sz w:val="24"/>
          <w:szCs w:val="24"/>
        </w:rPr>
        <w:t>п</w:t>
      </w:r>
      <w:proofErr w:type="gramStart"/>
      <w:r w:rsidR="00E60CF2">
        <w:rPr>
          <w:rFonts w:ascii="Times New Roman" w:hAnsi="Times New Roman" w:cs="Times New Roman"/>
          <w:bCs/>
          <w:sz w:val="24"/>
          <w:szCs w:val="24"/>
        </w:rPr>
        <w:t>.Я</w:t>
      </w:r>
      <w:proofErr w:type="gramEnd"/>
      <w:r w:rsidR="00CA0B03">
        <w:rPr>
          <w:rFonts w:ascii="Times New Roman" w:hAnsi="Times New Roman" w:cs="Times New Roman"/>
          <w:bCs/>
          <w:sz w:val="24"/>
          <w:szCs w:val="24"/>
        </w:rPr>
        <w:t>сногорка</w:t>
      </w:r>
      <w:proofErr w:type="spellEnd"/>
      <w:r w:rsidR="00CA0B03">
        <w:rPr>
          <w:rFonts w:ascii="Times New Roman" w:hAnsi="Times New Roman" w:cs="Times New Roman"/>
          <w:bCs/>
          <w:sz w:val="24"/>
          <w:szCs w:val="24"/>
        </w:rPr>
        <w:t>, ул.</w:t>
      </w:r>
      <w:r w:rsidR="00E60CF2">
        <w:rPr>
          <w:rFonts w:ascii="Times New Roman" w:hAnsi="Times New Roman" w:cs="Times New Roman"/>
          <w:bCs/>
          <w:sz w:val="24"/>
          <w:szCs w:val="24"/>
        </w:rPr>
        <w:t>Строителей, 11</w:t>
      </w:r>
      <w:r w:rsidRPr="00653913">
        <w:rPr>
          <w:rFonts w:ascii="Times New Roman" w:hAnsi="Times New Roman" w:cs="Times New Roman"/>
          <w:bCs/>
          <w:sz w:val="24"/>
          <w:szCs w:val="24"/>
        </w:rPr>
        <w:t>.</w:t>
      </w:r>
    </w:p>
    <w:p w:rsidR="00653913" w:rsidRPr="00DB28CA" w:rsidRDefault="00653913" w:rsidP="00653913">
      <w:pPr>
        <w:numPr>
          <w:ilvl w:val="0"/>
          <w:numId w:val="7"/>
        </w:numPr>
        <w:tabs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913">
        <w:rPr>
          <w:rFonts w:ascii="Times New Roman" w:hAnsi="Times New Roman" w:cs="Times New Roman"/>
          <w:bCs/>
          <w:sz w:val="24"/>
          <w:szCs w:val="24"/>
        </w:rPr>
        <w:t>Год основания ОУ</w:t>
      </w:r>
      <w:r w:rsidRPr="00DB28C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C1A49" w:rsidRPr="00DB28CA">
        <w:rPr>
          <w:rFonts w:ascii="Times New Roman" w:hAnsi="Times New Roman" w:cs="Times New Roman"/>
          <w:bCs/>
          <w:sz w:val="24"/>
          <w:szCs w:val="24"/>
        </w:rPr>
        <w:t>1952</w:t>
      </w:r>
      <w:r w:rsidR="00DB28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28CA">
        <w:rPr>
          <w:rFonts w:ascii="Times New Roman" w:hAnsi="Times New Roman" w:cs="Times New Roman"/>
          <w:bCs/>
          <w:sz w:val="24"/>
          <w:szCs w:val="24"/>
        </w:rPr>
        <w:t>год.</w:t>
      </w:r>
    </w:p>
    <w:p w:rsidR="00653913" w:rsidRPr="00AA64E2" w:rsidRDefault="00653913" w:rsidP="00653913">
      <w:pPr>
        <w:numPr>
          <w:ilvl w:val="0"/>
          <w:numId w:val="7"/>
        </w:numPr>
        <w:tabs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913">
        <w:rPr>
          <w:rFonts w:ascii="Times New Roman" w:hAnsi="Times New Roman" w:cs="Times New Roman"/>
          <w:bCs/>
          <w:sz w:val="24"/>
          <w:szCs w:val="24"/>
        </w:rPr>
        <w:t xml:space="preserve">Телефон: 8 (863 83) </w:t>
      </w:r>
      <w:r w:rsidR="00AA64E2" w:rsidRPr="00AA64E2">
        <w:rPr>
          <w:rFonts w:ascii="Times New Roman" w:hAnsi="Times New Roman" w:cs="Times New Roman"/>
          <w:bCs/>
          <w:sz w:val="24"/>
          <w:szCs w:val="24"/>
        </w:rPr>
        <w:t>68-5-49</w:t>
      </w:r>
    </w:p>
    <w:p w:rsidR="00653913" w:rsidRPr="0012634B" w:rsidRDefault="00653913" w:rsidP="0012634B">
      <w:pPr>
        <w:numPr>
          <w:ilvl w:val="0"/>
          <w:numId w:val="7"/>
        </w:numPr>
        <w:tabs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5391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-mail: </w:t>
      </w:r>
      <w:r w:rsidR="00015C5E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begin"/>
      </w:r>
      <w:r w:rsidR="002A184A">
        <w:rPr>
          <w:rFonts w:ascii="Times New Roman" w:hAnsi="Times New Roman" w:cs="Times New Roman"/>
          <w:bCs/>
          <w:sz w:val="24"/>
          <w:szCs w:val="24"/>
          <w:lang w:val="en-US"/>
        </w:rPr>
        <w:instrText xml:space="preserve"> HYPERLINK "mailto:</w:instrText>
      </w:r>
      <w:r w:rsidR="002A184A" w:rsidRPr="002A184A">
        <w:rPr>
          <w:rFonts w:ascii="Times New Roman" w:hAnsi="Times New Roman" w:cs="Times New Roman"/>
          <w:bCs/>
          <w:sz w:val="24"/>
          <w:szCs w:val="24"/>
          <w:lang w:val="en-US"/>
        </w:rPr>
        <w:instrText>yasnogorka@yandex.ru</w:instrText>
      </w:r>
      <w:r w:rsidR="002A184A">
        <w:rPr>
          <w:rFonts w:ascii="Times New Roman" w:hAnsi="Times New Roman" w:cs="Times New Roman"/>
          <w:bCs/>
          <w:sz w:val="24"/>
          <w:szCs w:val="24"/>
          <w:lang w:val="en-US"/>
        </w:rPr>
        <w:instrText xml:space="preserve">" </w:instrText>
      </w:r>
      <w:r w:rsidR="00015C5E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2A184A" w:rsidRPr="00F656B5">
        <w:rPr>
          <w:rStyle w:val="ac"/>
          <w:rFonts w:ascii="Times New Roman" w:hAnsi="Times New Roman" w:cs="Times New Roman"/>
          <w:bCs/>
          <w:sz w:val="24"/>
          <w:szCs w:val="24"/>
          <w:lang w:val="en-US"/>
        </w:rPr>
        <w:t>yasnogorka@yandex.ru</w:t>
      </w:r>
      <w:r w:rsidR="00015C5E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  <w:r w:rsidRPr="00653913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653913" w:rsidRPr="00653913" w:rsidRDefault="00653913" w:rsidP="00653913">
      <w:pPr>
        <w:numPr>
          <w:ilvl w:val="0"/>
          <w:numId w:val="7"/>
        </w:numPr>
        <w:tabs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913">
        <w:rPr>
          <w:rFonts w:ascii="Times New Roman" w:hAnsi="Times New Roman" w:cs="Times New Roman"/>
          <w:bCs/>
          <w:sz w:val="24"/>
          <w:szCs w:val="24"/>
        </w:rPr>
        <w:t xml:space="preserve">Действующий статус ОУ: тип - общеобразовательное учреждение, вид - школа. </w:t>
      </w:r>
    </w:p>
    <w:p w:rsidR="00653913" w:rsidRPr="00653913" w:rsidRDefault="00653913" w:rsidP="00653913">
      <w:pPr>
        <w:numPr>
          <w:ilvl w:val="0"/>
          <w:numId w:val="7"/>
        </w:numPr>
        <w:tabs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913">
        <w:rPr>
          <w:rFonts w:ascii="Times New Roman" w:hAnsi="Times New Roman" w:cs="Times New Roman"/>
          <w:bCs/>
          <w:sz w:val="24"/>
          <w:szCs w:val="24"/>
        </w:rPr>
        <w:t>Направления образовательной деятельности: начальное общее образование, основное общее образование.</w:t>
      </w:r>
    </w:p>
    <w:p w:rsidR="00653913" w:rsidRPr="00653913" w:rsidRDefault="00653913" w:rsidP="00653913">
      <w:pPr>
        <w:numPr>
          <w:ilvl w:val="0"/>
          <w:numId w:val="7"/>
        </w:numPr>
        <w:tabs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913">
        <w:rPr>
          <w:rFonts w:ascii="Times New Roman" w:hAnsi="Times New Roman" w:cs="Times New Roman"/>
          <w:bCs/>
          <w:sz w:val="24"/>
          <w:szCs w:val="24"/>
        </w:rPr>
        <w:t xml:space="preserve">Учредитель: Отдел образования Администрации </w:t>
      </w:r>
      <w:proofErr w:type="spellStart"/>
      <w:r w:rsidRPr="00653913">
        <w:rPr>
          <w:rFonts w:ascii="Times New Roman" w:hAnsi="Times New Roman" w:cs="Times New Roman"/>
          <w:bCs/>
          <w:sz w:val="24"/>
          <w:szCs w:val="24"/>
        </w:rPr>
        <w:t>Белокалитвинского</w:t>
      </w:r>
      <w:proofErr w:type="spellEnd"/>
      <w:r w:rsidRPr="00653913">
        <w:rPr>
          <w:rFonts w:ascii="Times New Roman" w:hAnsi="Times New Roman" w:cs="Times New Roman"/>
          <w:bCs/>
          <w:sz w:val="24"/>
          <w:szCs w:val="24"/>
        </w:rPr>
        <w:t xml:space="preserve"> района. </w:t>
      </w:r>
    </w:p>
    <w:p w:rsidR="005C0AF2" w:rsidRPr="00352D9B" w:rsidRDefault="005C0AF2" w:rsidP="005C0A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48EA" w:rsidRDefault="005048EA" w:rsidP="005C0A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C0AF2" w:rsidRPr="00242370" w:rsidRDefault="005C0AF2" w:rsidP="002423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осуществляется в соответствии с лицензией </w:t>
      </w:r>
    </w:p>
    <w:p w:rsidR="005C0AF2" w:rsidRPr="00242370" w:rsidRDefault="005C0AF2" w:rsidP="002423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</w:t>
      </w:r>
      <w:r w:rsidR="00242370" w:rsidRPr="009C1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370" w:rsidRPr="00242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543 от 20.06.2012г. </w:t>
      </w:r>
    </w:p>
    <w:p w:rsidR="002816BE" w:rsidRPr="008F69A7" w:rsidRDefault="00350CDD" w:rsidP="00281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асположена в </w:t>
      </w:r>
      <w:proofErr w:type="gramStart"/>
      <w:r w:rsidRPr="008F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этажном здании, </w:t>
      </w:r>
      <w:r w:rsidR="002816BE" w:rsidRPr="008F6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ом по типовому проекту и имеет</w:t>
      </w:r>
      <w:proofErr w:type="gramEnd"/>
      <w:r w:rsidR="002816BE" w:rsidRPr="008F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е количество помещений для обеспечения образовательного процесса. Учебные кабинеты позволяют в полном объеме реализовать учебные программы.</w:t>
      </w:r>
    </w:p>
    <w:p w:rsidR="002816BE" w:rsidRPr="008F69A7" w:rsidRDefault="006E7260" w:rsidP="00281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9A7">
        <w:rPr>
          <w:rFonts w:ascii="Times New Roman" w:hAnsi="Times New Roman" w:cs="Times New Roman"/>
          <w:bCs/>
          <w:sz w:val="28"/>
          <w:szCs w:val="28"/>
        </w:rPr>
        <w:t xml:space="preserve">Рядом со школой находится МБДОУ </w:t>
      </w:r>
      <w:r w:rsidR="00285C64" w:rsidRPr="008F69A7">
        <w:rPr>
          <w:rFonts w:ascii="Times New Roman" w:hAnsi="Times New Roman" w:cs="Times New Roman"/>
          <w:bCs/>
          <w:sz w:val="28"/>
          <w:szCs w:val="28"/>
        </w:rPr>
        <w:t xml:space="preserve"> ДС №32 «Золотой ключик».</w:t>
      </w:r>
    </w:p>
    <w:p w:rsidR="002816BE" w:rsidRPr="008F69A7" w:rsidRDefault="00905613" w:rsidP="008F6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A7">
        <w:rPr>
          <w:rFonts w:ascii="Times New Roman" w:hAnsi="Times New Roman" w:cs="Times New Roman"/>
          <w:bCs/>
          <w:sz w:val="28"/>
          <w:szCs w:val="28"/>
        </w:rPr>
        <w:t xml:space="preserve">В целях повышения </w:t>
      </w:r>
      <w:r w:rsidRPr="008F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образования </w:t>
      </w:r>
      <w:r w:rsidRPr="008F69A7">
        <w:rPr>
          <w:rFonts w:ascii="Times New Roman" w:hAnsi="Times New Roman" w:cs="Times New Roman"/>
          <w:sz w:val="28"/>
          <w:szCs w:val="28"/>
        </w:rPr>
        <w:t>участники образовательного процесса уделяют большое внимание развитию материально- технического оснащения школы.</w:t>
      </w:r>
    </w:p>
    <w:p w:rsidR="008F6C8A" w:rsidRPr="008F69A7" w:rsidRDefault="00241119" w:rsidP="00281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9A7">
        <w:rPr>
          <w:rFonts w:ascii="Times New Roman" w:hAnsi="Times New Roman" w:cs="Times New Roman"/>
          <w:sz w:val="28"/>
          <w:szCs w:val="28"/>
        </w:rPr>
        <w:t>Для организации образовательного процесса в школе имеются следующие условия:</w:t>
      </w:r>
    </w:p>
    <w:p w:rsidR="00417D6E" w:rsidRPr="008F69A7" w:rsidRDefault="008F6C8A" w:rsidP="00281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ы </w:t>
      </w:r>
      <w:r w:rsidR="009C1729" w:rsidRPr="008F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ы: химии, </w:t>
      </w:r>
      <w:r w:rsidRPr="008F69A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, русского языка и литературы, актовый зал;</w:t>
      </w:r>
    </w:p>
    <w:p w:rsidR="00417D6E" w:rsidRPr="008F69A7" w:rsidRDefault="00417D6E" w:rsidP="00281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9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компьютерный класс, оснащённый достаточным количеством ПК;</w:t>
      </w:r>
    </w:p>
    <w:p w:rsidR="00FC09C0" w:rsidRPr="008F69A7" w:rsidRDefault="00417D6E" w:rsidP="008F69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9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остоянный выход в Интернет;</w:t>
      </w:r>
      <w:r w:rsidR="005F31E7" w:rsidRPr="008F69A7">
        <w:rPr>
          <w:rFonts w:ascii="Times New Roman" w:hAnsi="Times New Roman" w:cs="Times New Roman"/>
          <w:sz w:val="28"/>
          <w:szCs w:val="28"/>
        </w:rPr>
        <w:t>школа обеспечена компьютерной периферией: принтерами, сканерами, ксероксами, мультимедийными проекторами, интерактивными досками.</w:t>
      </w:r>
    </w:p>
    <w:p w:rsidR="005F31E7" w:rsidRPr="00104007" w:rsidRDefault="00FC09C0" w:rsidP="008F69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007">
        <w:rPr>
          <w:rFonts w:ascii="Times New Roman" w:hAnsi="Times New Roman" w:cs="Times New Roman"/>
          <w:sz w:val="28"/>
          <w:szCs w:val="28"/>
        </w:rPr>
        <w:t>К локальной школьной сети подключено 8 компьютеров, тип под</w:t>
      </w:r>
      <w:r w:rsidR="00104007" w:rsidRPr="00104007">
        <w:rPr>
          <w:rFonts w:ascii="Times New Roman" w:hAnsi="Times New Roman" w:cs="Times New Roman"/>
          <w:sz w:val="28"/>
          <w:szCs w:val="28"/>
        </w:rPr>
        <w:t xml:space="preserve">ключения к сети Интернет – выделенная линия 2 </w:t>
      </w:r>
      <w:proofErr w:type="spellStart"/>
      <w:r w:rsidR="00104007" w:rsidRPr="00104007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104007" w:rsidRPr="0010400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04007" w:rsidRPr="001040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4007" w:rsidRPr="00104007">
        <w:rPr>
          <w:rFonts w:ascii="Times New Roman" w:hAnsi="Times New Roman" w:cs="Times New Roman"/>
          <w:sz w:val="28"/>
          <w:szCs w:val="28"/>
        </w:rPr>
        <w:t>.</w:t>
      </w:r>
    </w:p>
    <w:p w:rsidR="003250D9" w:rsidRPr="008F69A7" w:rsidRDefault="003250D9" w:rsidP="008F6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A7">
        <w:rPr>
          <w:rFonts w:ascii="Times New Roman" w:hAnsi="Times New Roman" w:cs="Times New Roman"/>
          <w:sz w:val="28"/>
          <w:szCs w:val="28"/>
        </w:rPr>
        <w:t>Использование компьютерной техники и наличие локальной сети с выходом в Интернет</w:t>
      </w:r>
    </w:p>
    <w:p w:rsidR="003250D9" w:rsidRPr="008F69A7" w:rsidRDefault="003250D9" w:rsidP="008F6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A7">
        <w:rPr>
          <w:rFonts w:ascii="Times New Roman" w:hAnsi="Times New Roman" w:cs="Times New Roman"/>
          <w:sz w:val="28"/>
          <w:szCs w:val="28"/>
        </w:rPr>
        <w:t>позволяет участникам образовательного процесса:</w:t>
      </w:r>
      <w:bookmarkStart w:id="0" w:name="_GoBack"/>
      <w:bookmarkEnd w:id="0"/>
    </w:p>
    <w:p w:rsidR="003250D9" w:rsidRPr="008F69A7" w:rsidRDefault="003250D9" w:rsidP="008F6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A7">
        <w:rPr>
          <w:rFonts w:ascii="Times New Roman" w:hAnsi="Times New Roman" w:cs="Times New Roman"/>
          <w:sz w:val="28"/>
          <w:szCs w:val="28"/>
        </w:rPr>
        <w:t>- оперативно получать необходимую информацию из Интернета;</w:t>
      </w:r>
    </w:p>
    <w:p w:rsidR="003250D9" w:rsidRPr="008F69A7" w:rsidRDefault="003250D9" w:rsidP="008F6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A7">
        <w:rPr>
          <w:rFonts w:ascii="Times New Roman" w:hAnsi="Times New Roman" w:cs="Times New Roman"/>
          <w:sz w:val="28"/>
          <w:szCs w:val="28"/>
        </w:rPr>
        <w:t>- активно использовать образовательные Интернет-ресурсы;</w:t>
      </w:r>
    </w:p>
    <w:p w:rsidR="003250D9" w:rsidRPr="008F69A7" w:rsidRDefault="003250D9" w:rsidP="008F6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A7">
        <w:rPr>
          <w:rFonts w:ascii="Times New Roman" w:hAnsi="Times New Roman" w:cs="Times New Roman"/>
          <w:sz w:val="28"/>
          <w:szCs w:val="28"/>
        </w:rPr>
        <w:t>- использовать электронную почту;</w:t>
      </w:r>
    </w:p>
    <w:p w:rsidR="003250D9" w:rsidRPr="008F69A7" w:rsidRDefault="003250D9" w:rsidP="008F6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A7">
        <w:rPr>
          <w:rFonts w:ascii="Times New Roman" w:hAnsi="Times New Roman" w:cs="Times New Roman"/>
          <w:sz w:val="28"/>
          <w:szCs w:val="28"/>
        </w:rPr>
        <w:t>- выходить на интернет-сайт школы с целью получения информации о режиме работы ОУ, нормативной и прочей информации;</w:t>
      </w:r>
    </w:p>
    <w:p w:rsidR="003250D9" w:rsidRPr="008F69A7" w:rsidRDefault="003250D9" w:rsidP="008F6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A7">
        <w:rPr>
          <w:rFonts w:ascii="Times New Roman" w:hAnsi="Times New Roman" w:cs="Times New Roman"/>
          <w:sz w:val="28"/>
          <w:szCs w:val="28"/>
        </w:rPr>
        <w:t xml:space="preserve">- готовиться к олимпиадам, экзаменам, вести исследовательскую и </w:t>
      </w:r>
      <w:r w:rsidR="008F69A7">
        <w:rPr>
          <w:rFonts w:ascii="Times New Roman" w:hAnsi="Times New Roman" w:cs="Times New Roman"/>
          <w:sz w:val="28"/>
          <w:szCs w:val="28"/>
        </w:rPr>
        <w:t>проектну</w:t>
      </w:r>
      <w:r w:rsidR="00E843F0">
        <w:rPr>
          <w:rFonts w:ascii="Times New Roman" w:hAnsi="Times New Roman" w:cs="Times New Roman"/>
          <w:sz w:val="28"/>
          <w:szCs w:val="28"/>
        </w:rPr>
        <w:t xml:space="preserve">ю </w:t>
      </w:r>
      <w:r w:rsidRPr="008F69A7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042547" w:rsidRPr="008F69A7" w:rsidRDefault="00042547" w:rsidP="008F6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A7">
        <w:rPr>
          <w:rFonts w:ascii="Times New Roman" w:hAnsi="Times New Roman" w:cs="Times New Roman"/>
          <w:sz w:val="28"/>
          <w:szCs w:val="28"/>
        </w:rPr>
        <w:lastRenderedPageBreak/>
        <w:t>Для организации занятий физической культурой в школе оборудован спортивный зал,спортивная площадка. Двигательную активность учащихся на переменах обеспечиваютраскладные теннисные столы.</w:t>
      </w:r>
    </w:p>
    <w:p w:rsidR="00D759F9" w:rsidRPr="008F69A7" w:rsidRDefault="00D759F9" w:rsidP="008F6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A7">
        <w:rPr>
          <w:rFonts w:ascii="Times New Roman" w:hAnsi="Times New Roman" w:cs="Times New Roman"/>
          <w:sz w:val="28"/>
          <w:szCs w:val="28"/>
        </w:rPr>
        <w:t xml:space="preserve">В школе созданы условия для организации горячего питания обучающихся: имеетсяодин обеденный зал на </w:t>
      </w:r>
      <w:r w:rsidRPr="000B231B">
        <w:rPr>
          <w:rFonts w:ascii="Times New Roman" w:hAnsi="Times New Roman" w:cs="Times New Roman"/>
          <w:sz w:val="28"/>
          <w:szCs w:val="28"/>
        </w:rPr>
        <w:t>25</w:t>
      </w:r>
      <w:r w:rsidR="00D03BCA">
        <w:rPr>
          <w:rFonts w:ascii="Times New Roman" w:hAnsi="Times New Roman" w:cs="Times New Roman"/>
          <w:sz w:val="28"/>
          <w:szCs w:val="28"/>
        </w:rPr>
        <w:t xml:space="preserve"> </w:t>
      </w:r>
      <w:r w:rsidRPr="008F69A7">
        <w:rPr>
          <w:rFonts w:ascii="Times New Roman" w:hAnsi="Times New Roman" w:cs="Times New Roman"/>
          <w:sz w:val="28"/>
          <w:szCs w:val="28"/>
        </w:rPr>
        <w:t>посадочных мест, помещения для хранения и приготовления пищи.</w:t>
      </w:r>
      <w:r w:rsidR="00643E76" w:rsidRPr="008F69A7">
        <w:rPr>
          <w:rFonts w:ascii="Times New Roman" w:hAnsi="Times New Roman" w:cs="Times New Roman"/>
          <w:sz w:val="28"/>
          <w:szCs w:val="28"/>
        </w:rPr>
        <w:t xml:space="preserve"> Льготным питанием </w:t>
      </w:r>
      <w:proofErr w:type="gramStart"/>
      <w:r w:rsidR="00643E76" w:rsidRPr="008F69A7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="00643E76" w:rsidRPr="008F69A7">
        <w:rPr>
          <w:rFonts w:ascii="Times New Roman" w:hAnsi="Times New Roman" w:cs="Times New Roman"/>
          <w:sz w:val="28"/>
          <w:szCs w:val="28"/>
        </w:rPr>
        <w:t xml:space="preserve">  16 детей из малообеспеченных и многодетных семей.</w:t>
      </w:r>
    </w:p>
    <w:p w:rsidR="00417D6E" w:rsidRPr="00594878" w:rsidRDefault="00BD32AA" w:rsidP="00281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78">
        <w:rPr>
          <w:rFonts w:ascii="Times New Roman" w:hAnsi="Times New Roman" w:cs="Times New Roman"/>
          <w:bCs/>
          <w:sz w:val="28"/>
          <w:szCs w:val="28"/>
        </w:rPr>
        <w:t xml:space="preserve">Режим работы ОУ - 6-ти дневная неделя. Занятия проходят в одну смену. </w:t>
      </w:r>
      <w:r w:rsidRPr="00594878">
        <w:rPr>
          <w:rFonts w:ascii="Times New Roman" w:hAnsi="Times New Roman" w:cs="Times New Roman"/>
          <w:sz w:val="28"/>
          <w:szCs w:val="28"/>
        </w:rPr>
        <w:t>Продолжительность урока: в 1 классе -35 минут, во 2-</w:t>
      </w:r>
      <w:r w:rsidR="00142F09" w:rsidRPr="00594878">
        <w:rPr>
          <w:rFonts w:ascii="Times New Roman" w:hAnsi="Times New Roman" w:cs="Times New Roman"/>
          <w:sz w:val="28"/>
          <w:szCs w:val="28"/>
        </w:rPr>
        <w:t>9</w:t>
      </w:r>
      <w:r w:rsidRPr="00594878">
        <w:rPr>
          <w:rFonts w:ascii="Times New Roman" w:hAnsi="Times New Roman" w:cs="Times New Roman"/>
          <w:sz w:val="28"/>
          <w:szCs w:val="28"/>
        </w:rPr>
        <w:t xml:space="preserve"> классах – 45 минут.</w:t>
      </w:r>
    </w:p>
    <w:p w:rsidR="001D6B10" w:rsidRPr="000B7F70" w:rsidRDefault="001D6B10" w:rsidP="00142721">
      <w:pPr>
        <w:pStyle w:val="ab"/>
        <w:numPr>
          <w:ilvl w:val="1"/>
          <w:numId w:val="15"/>
        </w:numPr>
        <w:spacing w:before="57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B7F7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нтингент учащихся.</w:t>
      </w:r>
    </w:p>
    <w:p w:rsidR="00C21BB1" w:rsidRDefault="00C21BB1" w:rsidP="00DE6507">
      <w:pPr>
        <w:tabs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B10" w:rsidRPr="00444480" w:rsidRDefault="001D6B10" w:rsidP="00236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80">
        <w:rPr>
          <w:rFonts w:ascii="Times New Roman" w:hAnsi="Times New Roman" w:cs="Times New Roman"/>
          <w:sz w:val="28"/>
          <w:szCs w:val="28"/>
        </w:rPr>
        <w:t>В 2015 – 2016 учебном году в школе обучаются</w:t>
      </w:r>
      <w:r w:rsidR="001F4610">
        <w:rPr>
          <w:rFonts w:ascii="Times New Roman" w:hAnsi="Times New Roman" w:cs="Times New Roman"/>
          <w:sz w:val="28"/>
          <w:szCs w:val="28"/>
        </w:rPr>
        <w:t xml:space="preserve"> </w:t>
      </w:r>
      <w:r w:rsidRPr="00444480">
        <w:rPr>
          <w:rFonts w:ascii="Times New Roman" w:hAnsi="Times New Roman" w:cs="Times New Roman"/>
          <w:sz w:val="28"/>
          <w:szCs w:val="28"/>
        </w:rPr>
        <w:t xml:space="preserve"> 3</w:t>
      </w:r>
      <w:r w:rsidR="004C07F7" w:rsidRPr="00444480">
        <w:rPr>
          <w:rFonts w:ascii="Times New Roman" w:hAnsi="Times New Roman" w:cs="Times New Roman"/>
          <w:sz w:val="28"/>
          <w:szCs w:val="28"/>
        </w:rPr>
        <w:t>5</w:t>
      </w:r>
      <w:r w:rsidR="00444480">
        <w:rPr>
          <w:rFonts w:ascii="Times New Roman" w:hAnsi="Times New Roman" w:cs="Times New Roman"/>
          <w:sz w:val="28"/>
          <w:szCs w:val="28"/>
        </w:rPr>
        <w:t xml:space="preserve"> человек.  </w:t>
      </w:r>
      <w:r w:rsidR="00FC2C53" w:rsidRPr="0044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о 7 </w:t>
      </w:r>
      <w:r w:rsidR="004C07F7" w:rsidRPr="00444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Pr="0044448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т</w:t>
      </w:r>
      <w:r w:rsidR="004C07F7" w:rsidRPr="004444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4C07F7" w:rsidRPr="00444480" w:rsidRDefault="004C07F7" w:rsidP="0023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80">
        <w:rPr>
          <w:rFonts w:ascii="Times New Roman" w:hAnsi="Times New Roman" w:cs="Times New Roman"/>
          <w:sz w:val="28"/>
          <w:szCs w:val="28"/>
        </w:rPr>
        <w:t>В современных условиях решение социальных проблем детей рассматривается, прежде</w:t>
      </w:r>
    </w:p>
    <w:p w:rsidR="009E7568" w:rsidRPr="00444480" w:rsidRDefault="004C07F7" w:rsidP="001A31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80">
        <w:rPr>
          <w:rFonts w:ascii="Times New Roman" w:hAnsi="Times New Roman" w:cs="Times New Roman"/>
          <w:sz w:val="28"/>
          <w:szCs w:val="28"/>
        </w:rPr>
        <w:t>всего, в аспекте охраны и защиты их прав. В начале учебного года классными руководителями проводится диагностика семей учащихся, на основе собранной информации о составе семей учащихся оформляется социальный паспорт школы.</w:t>
      </w:r>
    </w:p>
    <w:p w:rsidR="001513A1" w:rsidRDefault="001513A1" w:rsidP="009E7568">
      <w:pPr>
        <w:pStyle w:val="ad"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E7568" w:rsidRPr="007028D4" w:rsidRDefault="00336559" w:rsidP="009E7568">
      <w:pPr>
        <w:pStyle w:val="ad"/>
        <w:spacing w:after="0" w:line="100" w:lineRule="atLeast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оциальный паспорт школы 2015-2016</w:t>
      </w:r>
      <w:r w:rsidR="009E7568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  <w:r w:rsidR="007028D4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="00B2060B">
        <w:rPr>
          <w:rFonts w:ascii="Times New Roman" w:hAnsi="Times New Roman"/>
          <w:b/>
          <w:sz w:val="24"/>
          <w:szCs w:val="24"/>
          <w:u w:val="single"/>
        </w:rPr>
        <w:t xml:space="preserve">             </w:t>
      </w:r>
      <w:r w:rsidR="007028D4" w:rsidRPr="007028D4">
        <w:rPr>
          <w:rFonts w:ascii="Times New Roman" w:hAnsi="Times New Roman"/>
          <w:b/>
          <w:sz w:val="20"/>
          <w:szCs w:val="20"/>
          <w:u w:val="single"/>
        </w:rPr>
        <w:t xml:space="preserve">таблица 1 </w:t>
      </w:r>
    </w:p>
    <w:tbl>
      <w:tblPr>
        <w:tblpPr w:leftFromText="180" w:rightFromText="180" w:vertAnchor="text" w:horzAnchor="margin" w:tblpXSpec="center" w:tblpY="51"/>
        <w:tblW w:w="9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520"/>
        <w:gridCol w:w="3841"/>
        <w:gridCol w:w="3177"/>
        <w:gridCol w:w="2416"/>
      </w:tblGrid>
      <w:tr w:rsidR="009E7568" w:rsidTr="00A87A00">
        <w:trPr>
          <w:trHeight w:val="516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9E7568" w:rsidTr="00A87A00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 в школе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Pr="00D85655" w:rsidRDefault="00336559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29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568" w:rsidTr="00A87A00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льчиков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Pr="00D85655" w:rsidRDefault="00886469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7568" w:rsidRDefault="00C05935" w:rsidP="00A87A00">
            <w:pPr>
              <w:pStyle w:val="ad"/>
              <w:tabs>
                <w:tab w:val="left" w:pos="914"/>
                <w:tab w:val="center" w:pos="1198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9E75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E7568" w:rsidTr="00A87A00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вочек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Pr="00D85655" w:rsidRDefault="00886469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7568" w:rsidRDefault="00C05935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9E756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E7568" w:rsidTr="00A87A00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ые статус семьи</w:t>
            </w:r>
          </w:p>
        </w:tc>
      </w:tr>
      <w:tr w:rsidR="009E7568" w:rsidTr="00A87A00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ногодетные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7E77DE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568" w:rsidTr="00A87A00">
        <w:trPr>
          <w:trHeight w:val="248"/>
        </w:trPr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лообеспеченные</w:t>
            </w:r>
          </w:p>
        </w:tc>
        <w:tc>
          <w:tcPr>
            <w:tcW w:w="31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806B0C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568" w:rsidTr="00A87A00">
        <w:trPr>
          <w:trHeight w:val="248"/>
        </w:trPr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:  под опекой</w:t>
            </w:r>
          </w:p>
        </w:tc>
        <w:tc>
          <w:tcPr>
            <w:tcW w:w="31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059DD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568" w:rsidTr="00A87A00">
        <w:trPr>
          <w:trHeight w:val="248"/>
        </w:trPr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малообеспеченные</w:t>
            </w:r>
          </w:p>
        </w:tc>
        <w:tc>
          <w:tcPr>
            <w:tcW w:w="31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7E77DE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7568" w:rsidRDefault="00C05935" w:rsidP="00336559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29</w:t>
            </w:r>
            <w:r w:rsidR="009E75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E7568" w:rsidTr="00A87A00">
        <w:trPr>
          <w:trHeight w:val="248"/>
        </w:trPr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многодетные</w:t>
            </w:r>
          </w:p>
        </w:tc>
        <w:tc>
          <w:tcPr>
            <w:tcW w:w="31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7E77DE" w:rsidP="00336559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6</w:t>
            </w:r>
          </w:p>
        </w:tc>
        <w:tc>
          <w:tcPr>
            <w:tcW w:w="2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7568" w:rsidRDefault="00C05935" w:rsidP="00C0593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7</w:t>
            </w:r>
            <w:r w:rsidR="009E75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E7568" w:rsidTr="00A87A00">
        <w:trPr>
          <w:trHeight w:val="248"/>
        </w:trPr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инвалиды</w:t>
            </w:r>
          </w:p>
        </w:tc>
        <w:tc>
          <w:tcPr>
            <w:tcW w:w="31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BB29FA" w:rsidP="00BB29FA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7568" w:rsidRDefault="00C05935" w:rsidP="00C05935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3</w:t>
            </w:r>
            <w:r w:rsidR="009E75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E7568" w:rsidTr="00A87A00">
        <w:trPr>
          <w:trHeight w:val="246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 - психологические условия семьи</w:t>
            </w:r>
          </w:p>
        </w:tc>
      </w:tr>
      <w:tr w:rsidR="009E7568" w:rsidTr="00A87A00">
        <w:trPr>
          <w:trHeight w:val="285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и из неблагополучных семей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059DD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568" w:rsidTr="00A87A00">
        <w:trPr>
          <w:trHeight w:val="265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оят на учёте: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568" w:rsidTr="00A87A00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ДН, ПДН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568" w:rsidTr="00A87A00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E7568" w:rsidP="00A87A00">
            <w:pPr>
              <w:pStyle w:val="a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группы риска»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568" w:rsidRDefault="009059DD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7568" w:rsidRDefault="009E7568" w:rsidP="00A87A00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7568" w:rsidRPr="00BD32AA" w:rsidRDefault="009E7568" w:rsidP="00417D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212" w:rsidRPr="00257C4A" w:rsidRDefault="00034212" w:rsidP="00142721">
      <w:pPr>
        <w:pStyle w:val="ab"/>
        <w:numPr>
          <w:ilvl w:val="1"/>
          <w:numId w:val="15"/>
        </w:numPr>
        <w:tabs>
          <w:tab w:val="left" w:pos="360"/>
          <w:tab w:val="left" w:pos="540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7C4A">
        <w:rPr>
          <w:rFonts w:ascii="Times New Roman" w:hAnsi="Times New Roman" w:cs="Times New Roman"/>
          <w:b/>
          <w:bCs/>
          <w:i/>
          <w:sz w:val="28"/>
          <w:szCs w:val="28"/>
        </w:rPr>
        <w:t>Характеристика педагогического коллектива.</w:t>
      </w:r>
    </w:p>
    <w:p w:rsidR="00231B79" w:rsidRDefault="00231B79" w:rsidP="00241119">
      <w:pPr>
        <w:spacing w:before="120"/>
        <w:ind w:firstLine="720"/>
        <w:jc w:val="both"/>
      </w:pPr>
    </w:p>
    <w:p w:rsidR="008F6C8A" w:rsidRPr="00482F82" w:rsidRDefault="00231B79" w:rsidP="00231B7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82F82">
        <w:rPr>
          <w:rFonts w:ascii="Times New Roman" w:hAnsi="Times New Roman" w:cs="Times New Roman"/>
          <w:sz w:val="28"/>
          <w:szCs w:val="28"/>
        </w:rPr>
        <w:t>Педагогический коллектив достаточно стабилен и профессионален.</w:t>
      </w:r>
    </w:p>
    <w:p w:rsidR="001213BF" w:rsidRPr="00482F82" w:rsidRDefault="00AE37CC" w:rsidP="00231B79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F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едагогов  - 10 человек,</w:t>
      </w:r>
      <w:r w:rsidR="001213BF" w:rsidRPr="0048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F23A9B" w:rsidRDefault="001213BF" w:rsidP="00F23A9B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82F82">
        <w:rPr>
          <w:rFonts w:ascii="Times New Roman" w:hAnsi="Times New Roman" w:cs="Times New Roman"/>
          <w:sz w:val="28"/>
          <w:szCs w:val="28"/>
        </w:rPr>
        <w:t xml:space="preserve">с высшим образованием </w:t>
      </w:r>
      <w:r w:rsidR="00CA6E90">
        <w:rPr>
          <w:rFonts w:ascii="Times New Roman" w:hAnsi="Times New Roman" w:cs="Times New Roman"/>
          <w:sz w:val="28"/>
          <w:szCs w:val="28"/>
        </w:rPr>
        <w:t>–</w:t>
      </w:r>
      <w:r w:rsidR="00F23A9B" w:rsidRPr="00482F82">
        <w:rPr>
          <w:rFonts w:ascii="Times New Roman" w:hAnsi="Times New Roman" w:cs="Times New Roman"/>
          <w:sz w:val="28"/>
          <w:szCs w:val="28"/>
        </w:rPr>
        <w:t xml:space="preserve"> </w:t>
      </w:r>
      <w:r w:rsidR="0092047E">
        <w:rPr>
          <w:rFonts w:ascii="Times New Roman" w:hAnsi="Times New Roman" w:cs="Times New Roman"/>
          <w:sz w:val="28"/>
          <w:szCs w:val="28"/>
        </w:rPr>
        <w:t>7</w:t>
      </w:r>
      <w:r w:rsidR="00CA6E90">
        <w:rPr>
          <w:rFonts w:ascii="Times New Roman" w:hAnsi="Times New Roman" w:cs="Times New Roman"/>
          <w:sz w:val="28"/>
          <w:szCs w:val="28"/>
        </w:rPr>
        <w:t>ч.</w:t>
      </w:r>
      <w:r w:rsidR="00F23A9B" w:rsidRPr="00482F82">
        <w:rPr>
          <w:rFonts w:ascii="Times New Roman" w:hAnsi="Times New Roman" w:cs="Times New Roman"/>
          <w:sz w:val="28"/>
          <w:szCs w:val="28"/>
        </w:rPr>
        <w:t xml:space="preserve">                 со средне-профессиональным -</w:t>
      </w:r>
      <w:r w:rsidR="0092047E">
        <w:rPr>
          <w:rFonts w:ascii="Times New Roman" w:hAnsi="Times New Roman" w:cs="Times New Roman"/>
          <w:sz w:val="28"/>
          <w:szCs w:val="28"/>
        </w:rPr>
        <w:t>3</w:t>
      </w:r>
      <w:r w:rsidR="00CA6E90">
        <w:rPr>
          <w:rFonts w:ascii="Times New Roman" w:hAnsi="Times New Roman" w:cs="Times New Roman"/>
          <w:sz w:val="28"/>
          <w:szCs w:val="28"/>
        </w:rPr>
        <w:t>ч.</w:t>
      </w:r>
    </w:p>
    <w:p w:rsidR="00B2060B" w:rsidRPr="00B2060B" w:rsidRDefault="00B2060B" w:rsidP="00B2060B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206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B2060B">
        <w:rPr>
          <w:rFonts w:ascii="Times New Roman" w:hAnsi="Times New Roman" w:cs="Times New Roman"/>
          <w:sz w:val="20"/>
          <w:szCs w:val="20"/>
        </w:rPr>
        <w:t xml:space="preserve">   Таблица 2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510"/>
        <w:gridCol w:w="2727"/>
      </w:tblGrid>
      <w:tr w:rsidR="006352A0" w:rsidRPr="0067026D" w:rsidTr="007432B9">
        <w:tc>
          <w:tcPr>
            <w:tcW w:w="3369" w:type="dxa"/>
          </w:tcPr>
          <w:p w:rsidR="006352A0" w:rsidRPr="0067026D" w:rsidRDefault="006352A0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6D">
              <w:rPr>
                <w:rFonts w:ascii="Times New Roman" w:hAnsi="Times New Roman" w:cs="Times New Roman"/>
                <w:sz w:val="24"/>
                <w:szCs w:val="24"/>
              </w:rPr>
              <w:t>Категория специалистов</w:t>
            </w:r>
          </w:p>
        </w:tc>
        <w:tc>
          <w:tcPr>
            <w:tcW w:w="3510" w:type="dxa"/>
          </w:tcPr>
          <w:p w:rsidR="006352A0" w:rsidRPr="0067026D" w:rsidRDefault="006352A0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6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727" w:type="dxa"/>
          </w:tcPr>
          <w:p w:rsidR="006352A0" w:rsidRPr="0067026D" w:rsidRDefault="006352A0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6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6352A0" w:rsidRPr="0067026D" w:rsidTr="007432B9">
        <w:tc>
          <w:tcPr>
            <w:tcW w:w="3369" w:type="dxa"/>
          </w:tcPr>
          <w:p w:rsidR="006352A0" w:rsidRPr="0067026D" w:rsidRDefault="006352A0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6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510" w:type="dxa"/>
          </w:tcPr>
          <w:p w:rsidR="006352A0" w:rsidRPr="0067026D" w:rsidRDefault="006352A0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6352A0" w:rsidRPr="0067026D" w:rsidRDefault="006352A0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52A0" w:rsidRPr="0067026D" w:rsidTr="007432B9">
        <w:tc>
          <w:tcPr>
            <w:tcW w:w="3369" w:type="dxa"/>
          </w:tcPr>
          <w:p w:rsidR="006352A0" w:rsidRPr="0067026D" w:rsidRDefault="006352A0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6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670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026D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обучения</w:t>
            </w:r>
          </w:p>
        </w:tc>
        <w:tc>
          <w:tcPr>
            <w:tcW w:w="3510" w:type="dxa"/>
          </w:tcPr>
          <w:p w:rsidR="006352A0" w:rsidRPr="0067026D" w:rsidRDefault="009F7A83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6352A0" w:rsidRPr="0067026D" w:rsidRDefault="009F7A83" w:rsidP="009F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352A0" w:rsidRDefault="006151BE" w:rsidP="00F23A9B">
      <w:pPr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353060</wp:posOffset>
            </wp:positionV>
            <wp:extent cx="5000625" cy="2609850"/>
            <wp:effectExtent l="19050" t="0" r="9525" b="0"/>
            <wp:wrapSquare wrapText="bothSides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6151BE" w:rsidRDefault="006151BE" w:rsidP="00F23A9B">
      <w:pPr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1BE" w:rsidRDefault="006151BE" w:rsidP="00F23A9B">
      <w:pPr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6151BE" w:rsidRDefault="006151BE" w:rsidP="00F23A9B">
      <w:pPr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1BE" w:rsidRDefault="006151BE" w:rsidP="00F23A9B">
      <w:pPr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1BE" w:rsidRDefault="006151BE" w:rsidP="00F23A9B">
      <w:pPr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1BE" w:rsidRDefault="006151BE" w:rsidP="00F23A9B">
      <w:pPr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1BE" w:rsidRDefault="006151BE" w:rsidP="00F23A9B">
      <w:pPr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8D4" w:rsidRDefault="007028D4" w:rsidP="007432B9"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8D4" w:rsidRDefault="007028D4" w:rsidP="007432B9"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8D4" w:rsidRDefault="007028D4" w:rsidP="007432B9"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8D4" w:rsidRDefault="007028D4" w:rsidP="007432B9"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8D4" w:rsidRDefault="007028D4" w:rsidP="007432B9"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8D4" w:rsidRDefault="007028D4" w:rsidP="007432B9"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8D4" w:rsidRDefault="007028D4" w:rsidP="007432B9"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7B" w:rsidRDefault="00B2060B" w:rsidP="00B2060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16F83" w:rsidRDefault="00CD137B" w:rsidP="00B2060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432B9" w:rsidRPr="00B2060B" w:rsidRDefault="00B2060B" w:rsidP="00B2060B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Стаж работы                                                                  </w:t>
      </w:r>
      <w:r w:rsidRPr="00B2060B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1914"/>
        <w:gridCol w:w="1914"/>
        <w:gridCol w:w="1914"/>
      </w:tblGrid>
      <w:tr w:rsidR="007432B9" w:rsidRPr="0067026D" w:rsidTr="00A87A00">
        <w:trPr>
          <w:jc w:val="center"/>
        </w:trPr>
        <w:tc>
          <w:tcPr>
            <w:tcW w:w="1914" w:type="dxa"/>
          </w:tcPr>
          <w:p w:rsidR="007432B9" w:rsidRPr="0067026D" w:rsidRDefault="007432B9" w:rsidP="00A87A00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26D">
              <w:rPr>
                <w:rFonts w:ascii="Times New Roman" w:hAnsi="Times New Roman" w:cs="Times New Roman"/>
                <w:sz w:val="24"/>
                <w:szCs w:val="24"/>
              </w:rPr>
              <w:tab/>
              <w:t>до 3 лет</w:t>
            </w:r>
          </w:p>
        </w:tc>
        <w:tc>
          <w:tcPr>
            <w:tcW w:w="1914" w:type="dxa"/>
          </w:tcPr>
          <w:p w:rsidR="007432B9" w:rsidRPr="0067026D" w:rsidRDefault="007432B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6D">
              <w:rPr>
                <w:rFonts w:ascii="Times New Roman" w:hAnsi="Times New Roman" w:cs="Times New Roman"/>
                <w:sz w:val="24"/>
                <w:szCs w:val="24"/>
              </w:rPr>
              <w:t>3 - 5 лет</w:t>
            </w:r>
          </w:p>
        </w:tc>
        <w:tc>
          <w:tcPr>
            <w:tcW w:w="1914" w:type="dxa"/>
          </w:tcPr>
          <w:p w:rsidR="007432B9" w:rsidRPr="0067026D" w:rsidRDefault="007432B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6D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914" w:type="dxa"/>
          </w:tcPr>
          <w:p w:rsidR="007432B9" w:rsidRPr="0067026D" w:rsidRDefault="007432B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6D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914" w:type="dxa"/>
          </w:tcPr>
          <w:p w:rsidR="007432B9" w:rsidRPr="0067026D" w:rsidRDefault="007432B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6D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</w:tr>
      <w:tr w:rsidR="007432B9" w:rsidRPr="0067026D" w:rsidTr="00A87A00">
        <w:trPr>
          <w:jc w:val="center"/>
        </w:trPr>
        <w:tc>
          <w:tcPr>
            <w:tcW w:w="1914" w:type="dxa"/>
          </w:tcPr>
          <w:p w:rsidR="007432B9" w:rsidRPr="0067026D" w:rsidRDefault="00834C10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432B9" w:rsidRPr="0067026D" w:rsidRDefault="00A728E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432B9" w:rsidRPr="0067026D" w:rsidRDefault="00A728E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432B9" w:rsidRPr="0067026D" w:rsidRDefault="00A728E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432B9" w:rsidRPr="0067026D" w:rsidRDefault="00A728E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213BF" w:rsidRPr="001213BF" w:rsidRDefault="00924FF1" w:rsidP="00F23A9B">
      <w:pPr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404446"/>
            <wp:effectExtent l="0" t="0" r="3175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23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7050" w:rsidRPr="003F7050" w:rsidRDefault="00E7018F" w:rsidP="003F7050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F7050" w:rsidRPr="003F7050">
        <w:rPr>
          <w:rFonts w:ascii="Times New Roman" w:hAnsi="Times New Roman" w:cs="Times New Roman"/>
          <w:sz w:val="24"/>
          <w:szCs w:val="24"/>
        </w:rPr>
        <w:t>По квалификационным категория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B2060B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7"/>
        <w:gridCol w:w="2086"/>
        <w:gridCol w:w="2086"/>
        <w:gridCol w:w="1905"/>
        <w:gridCol w:w="1407"/>
      </w:tblGrid>
      <w:tr w:rsidR="00DF7B09" w:rsidRPr="003F7050" w:rsidTr="00DF7B09">
        <w:trPr>
          <w:jc w:val="center"/>
        </w:trPr>
        <w:tc>
          <w:tcPr>
            <w:tcW w:w="2087" w:type="dxa"/>
          </w:tcPr>
          <w:p w:rsidR="00DF7B09" w:rsidRPr="003F7050" w:rsidRDefault="00DF7B0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50">
              <w:rPr>
                <w:rFonts w:ascii="Times New Roman" w:hAnsi="Times New Roman" w:cs="Times New Roman"/>
                <w:sz w:val="24"/>
                <w:szCs w:val="24"/>
              </w:rPr>
              <w:t>с высшей категорией</w:t>
            </w:r>
          </w:p>
        </w:tc>
        <w:tc>
          <w:tcPr>
            <w:tcW w:w="2086" w:type="dxa"/>
          </w:tcPr>
          <w:p w:rsidR="00DF7B09" w:rsidRPr="003F7050" w:rsidRDefault="00DF7B0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5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F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705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ей</w:t>
            </w:r>
          </w:p>
        </w:tc>
        <w:tc>
          <w:tcPr>
            <w:tcW w:w="2086" w:type="dxa"/>
          </w:tcPr>
          <w:p w:rsidR="00DF7B09" w:rsidRPr="003F7050" w:rsidRDefault="00DF7B0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50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3F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705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ей</w:t>
            </w:r>
          </w:p>
        </w:tc>
        <w:tc>
          <w:tcPr>
            <w:tcW w:w="1905" w:type="dxa"/>
          </w:tcPr>
          <w:p w:rsidR="00DF7B09" w:rsidRPr="003F7050" w:rsidRDefault="00DF7B0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07" w:type="dxa"/>
          </w:tcPr>
          <w:p w:rsidR="00DF7B09" w:rsidRDefault="00DF7B0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DF7B09" w:rsidRPr="003F7050" w:rsidTr="00DF7B09">
        <w:trPr>
          <w:jc w:val="center"/>
        </w:trPr>
        <w:tc>
          <w:tcPr>
            <w:tcW w:w="2087" w:type="dxa"/>
          </w:tcPr>
          <w:p w:rsidR="00DF7B09" w:rsidRPr="003F7050" w:rsidRDefault="00DF7B0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:rsidR="00DF7B09" w:rsidRPr="003F7050" w:rsidRDefault="00DF7B0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:rsidR="00DF7B09" w:rsidRPr="003F7050" w:rsidRDefault="00DF7B0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DF7B09" w:rsidRPr="003F7050" w:rsidRDefault="00DF7B09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F7B09" w:rsidRDefault="0044776F" w:rsidP="00A8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0ECA" w:rsidRDefault="00F30ECA" w:rsidP="00F30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ECA" w:rsidRPr="00B43E83" w:rsidRDefault="00E47A8D" w:rsidP="0048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аботают 4</w:t>
      </w:r>
      <w:r w:rsidR="00F30ECA" w:rsidRPr="00B4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объединений учителей </w:t>
      </w:r>
      <w:r w:rsidR="00B43E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30ECA" w:rsidRPr="00B4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иков</w:t>
      </w:r>
      <w:r w:rsidR="00B43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8DB" w:rsidRPr="00482F82" w:rsidRDefault="006238DB" w:rsidP="0048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тодических объединений было определено исходя из необходимости комплексного решения поставленных перед образовательным учреждением задач и установлено приказом директора</w:t>
      </w:r>
      <w:r w:rsidR="00451367" w:rsidRPr="00482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5A4" w:rsidRDefault="00A025A4" w:rsidP="00A02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B11" w:rsidRDefault="001A7B11" w:rsidP="001A7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ведения о повышении квалификации и переподготовке педагогических кадров</w:t>
      </w:r>
      <w:r w:rsidR="00C040A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     </w:t>
      </w:r>
    </w:p>
    <w:p w:rsidR="001A7B11" w:rsidRDefault="001A7B11" w:rsidP="00A02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0A9" w:rsidRPr="00C040A9" w:rsidRDefault="00C040A9" w:rsidP="00C040A9">
      <w:pPr>
        <w:pStyle w:val="af"/>
        <w:keepNext/>
        <w:rPr>
          <w:b w:val="0"/>
          <w:color w:val="auto"/>
        </w:rPr>
      </w:pPr>
      <w:r w:rsidRPr="00C040A9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C040A9">
        <w:rPr>
          <w:b w:val="0"/>
          <w:color w:val="auto"/>
        </w:rPr>
        <w:t xml:space="preserve"> Таблица 5</w:t>
      </w:r>
    </w:p>
    <w:tbl>
      <w:tblPr>
        <w:tblStyle w:val="a3"/>
        <w:tblW w:w="9807" w:type="dxa"/>
        <w:tblLook w:val="04A0"/>
      </w:tblPr>
      <w:tblGrid>
        <w:gridCol w:w="4862"/>
        <w:gridCol w:w="2424"/>
        <w:gridCol w:w="2521"/>
      </w:tblGrid>
      <w:tr w:rsidR="00A025A4" w:rsidTr="00C040A9">
        <w:tc>
          <w:tcPr>
            <w:tcW w:w="4862" w:type="dxa"/>
          </w:tcPr>
          <w:p w:rsidR="00A025A4" w:rsidRPr="00A025A4" w:rsidRDefault="00A025A4" w:rsidP="00A0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5A4">
              <w:rPr>
                <w:rFonts w:ascii="Times New Roman" w:hAnsi="Times New Roman" w:cs="Times New Roman"/>
              </w:rPr>
              <w:t>Курсы повышения</w:t>
            </w:r>
            <w:r w:rsidR="00957E11">
              <w:rPr>
                <w:rFonts w:ascii="Times New Roman" w:hAnsi="Times New Roman" w:cs="Times New Roman"/>
              </w:rPr>
              <w:t xml:space="preserve"> </w:t>
            </w:r>
            <w:r w:rsidRPr="00A025A4">
              <w:rPr>
                <w:rFonts w:ascii="Times New Roman" w:hAnsi="Times New Roman" w:cs="Times New Roman"/>
              </w:rPr>
              <w:t>квалификации</w:t>
            </w:r>
            <w:r w:rsidR="00957E11">
              <w:rPr>
                <w:rFonts w:ascii="Times New Roman" w:hAnsi="Times New Roman" w:cs="Times New Roman"/>
              </w:rPr>
              <w:t xml:space="preserve"> </w:t>
            </w:r>
            <w:r w:rsidRPr="00A025A4">
              <w:rPr>
                <w:rFonts w:ascii="Times New Roman" w:hAnsi="Times New Roman" w:cs="Times New Roman"/>
              </w:rPr>
              <w:t>в учреждениях дополнительного</w:t>
            </w:r>
            <w:r w:rsidR="00957E11">
              <w:rPr>
                <w:rFonts w:ascii="Times New Roman" w:hAnsi="Times New Roman" w:cs="Times New Roman"/>
              </w:rPr>
              <w:t xml:space="preserve"> </w:t>
            </w:r>
            <w:r w:rsidRPr="00A025A4">
              <w:rPr>
                <w:rFonts w:ascii="Times New Roman" w:hAnsi="Times New Roman" w:cs="Times New Roman"/>
              </w:rPr>
              <w:t>профессионального</w:t>
            </w:r>
            <w:r w:rsidR="00957E11">
              <w:rPr>
                <w:rFonts w:ascii="Times New Roman" w:hAnsi="Times New Roman" w:cs="Times New Roman"/>
              </w:rPr>
              <w:t xml:space="preserve"> </w:t>
            </w:r>
            <w:r w:rsidRPr="00A025A4">
              <w:rPr>
                <w:rFonts w:ascii="Times New Roman" w:hAnsi="Times New Roman" w:cs="Times New Roman"/>
              </w:rPr>
              <w:t>образования</w:t>
            </w:r>
          </w:p>
          <w:p w:rsidR="00A025A4" w:rsidRPr="00A025A4" w:rsidRDefault="00A025A4" w:rsidP="00A0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A025A4" w:rsidRPr="00F576B2" w:rsidRDefault="00F576B2" w:rsidP="002F6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B2">
              <w:rPr>
                <w:rFonts w:ascii="Times New Roman" w:hAnsi="Times New Roman" w:cs="Times New Roman"/>
                <w:b/>
                <w:sz w:val="24"/>
                <w:szCs w:val="24"/>
              </w:rPr>
              <w:t>2014-</w:t>
            </w:r>
            <w:r w:rsidRPr="00F5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521" w:type="dxa"/>
          </w:tcPr>
          <w:p w:rsidR="00A025A4" w:rsidRPr="00F576B2" w:rsidRDefault="00F576B2" w:rsidP="002F6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B2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A025A4" w:rsidTr="00C040A9">
        <w:tc>
          <w:tcPr>
            <w:tcW w:w="4862" w:type="dxa"/>
          </w:tcPr>
          <w:p w:rsidR="002F6885" w:rsidRPr="00A025A4" w:rsidRDefault="002F6885" w:rsidP="002F6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100 часов) </w:t>
            </w:r>
          </w:p>
          <w:p w:rsidR="00A025A4" w:rsidRDefault="00A025A4" w:rsidP="00A0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025A4" w:rsidRDefault="0053450D" w:rsidP="00A0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1" w:type="dxa"/>
          </w:tcPr>
          <w:p w:rsidR="00A025A4" w:rsidRDefault="005053E9" w:rsidP="00A0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53E9" w:rsidRDefault="005053E9" w:rsidP="00A0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A4" w:rsidTr="00C040A9">
        <w:tc>
          <w:tcPr>
            <w:tcW w:w="4862" w:type="dxa"/>
          </w:tcPr>
          <w:p w:rsidR="00A025A4" w:rsidRDefault="002F6885" w:rsidP="00A0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5A4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  <w:proofErr w:type="gramEnd"/>
            <w:r w:rsidRPr="00A025A4">
              <w:rPr>
                <w:rFonts w:ascii="Times New Roman" w:hAnsi="Times New Roman" w:cs="Times New Roman"/>
                <w:sz w:val="24"/>
                <w:szCs w:val="24"/>
              </w:rPr>
              <w:t xml:space="preserve"> (свыше 1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:rsidR="00A025A4" w:rsidRDefault="005053E9" w:rsidP="00A0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1" w:type="dxa"/>
          </w:tcPr>
          <w:p w:rsidR="00A025A4" w:rsidRDefault="005053E9" w:rsidP="00A0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5A4" w:rsidTr="00C040A9">
        <w:tc>
          <w:tcPr>
            <w:tcW w:w="4862" w:type="dxa"/>
          </w:tcPr>
          <w:p w:rsidR="002F6885" w:rsidRDefault="002F6885" w:rsidP="002F6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:rsidR="002F6885" w:rsidRDefault="002F6885" w:rsidP="002F6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  <w:p w:rsidR="00A025A4" w:rsidRDefault="00A025A4" w:rsidP="00A0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025A4" w:rsidRDefault="005053E9" w:rsidP="00A0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1" w:type="dxa"/>
          </w:tcPr>
          <w:p w:rsidR="00A025A4" w:rsidRDefault="005053E9" w:rsidP="00A0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025A4" w:rsidRDefault="00A025A4" w:rsidP="00A02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5A4" w:rsidRDefault="00A025A4" w:rsidP="00A025A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E4F68" w:rsidRPr="00303C06" w:rsidRDefault="00E47093" w:rsidP="00303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анализа кадрового состава, можно сделать вывод, что школа обладает педагогически зрелым и достаточно квалифицированным </w:t>
      </w:r>
      <w:r w:rsidRPr="00303C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тивом и в состоянии качественно решать задачи развития школы.</w:t>
      </w:r>
      <w:r w:rsidR="007E4F68" w:rsidRPr="0030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полностью укомплектована в необходимом количестве педагогическими кадрами, обеспечивающими стабильное функционирование и развитие данного образовательного учреждения. Мониторинг уровня квалификации кадрового состава школы позволяет в организованном порядке всем учителям-предметникам и руководителю школы пройти курсовую переподготовку. </w:t>
      </w:r>
    </w:p>
    <w:p w:rsidR="00CE4756" w:rsidRPr="00303C06" w:rsidRDefault="00CE4756" w:rsidP="00303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аттестации педагогические работники подтверждают или повышают свои аттестационные категории.</w:t>
      </w:r>
    </w:p>
    <w:p w:rsidR="00207A5D" w:rsidRPr="00303C06" w:rsidRDefault="00207A5D" w:rsidP="00303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</w:t>
      </w:r>
      <w:r w:rsidRPr="0030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таблицы</w:t>
      </w:r>
      <w:r w:rsidR="00C0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30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вывод о</w:t>
      </w:r>
      <w:r w:rsidR="007017A3" w:rsidRPr="0030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одним из направлений п</w:t>
      </w:r>
      <w:r w:rsidRPr="00303C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звития школы должно быть повышение профессиональной компетентности педагогическихработников.</w:t>
      </w:r>
    </w:p>
    <w:p w:rsidR="00E47093" w:rsidRPr="00F2346D" w:rsidRDefault="00E47093" w:rsidP="00E47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3" w:rsidRDefault="00E47093" w:rsidP="00E47093">
      <w:pPr>
        <w:pStyle w:val="ab"/>
        <w:spacing w:before="120" w:after="12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CF0E90" w:rsidRPr="00D63F17" w:rsidRDefault="009B10D8" w:rsidP="00142721">
      <w:pPr>
        <w:pStyle w:val="ab"/>
        <w:numPr>
          <w:ilvl w:val="1"/>
          <w:numId w:val="15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E90" w:rsidRPr="00D63F17">
        <w:rPr>
          <w:rFonts w:ascii="Times New Roman" w:hAnsi="Times New Roman" w:cs="Times New Roman"/>
          <w:b/>
          <w:sz w:val="28"/>
          <w:szCs w:val="28"/>
        </w:rPr>
        <w:t>Обеспечение доступности качественного образования.</w:t>
      </w:r>
    </w:p>
    <w:p w:rsidR="00B420C1" w:rsidRPr="00B420C1" w:rsidRDefault="003B0EF7" w:rsidP="00EE01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>Для создания оптимальной системы учебного процесса, необходимого полного икачественного обучения учащихся в</w:t>
      </w:r>
      <w:r w:rsidR="00974D71" w:rsidRPr="00EE01C0">
        <w:rPr>
          <w:rFonts w:ascii="Times New Roman" w:hAnsi="Times New Roman" w:cs="Times New Roman"/>
          <w:sz w:val="28"/>
          <w:szCs w:val="28"/>
        </w:rPr>
        <w:t xml:space="preserve"> МБОУ ООШ №3</w:t>
      </w:r>
      <w:r w:rsidR="00CB2AC0" w:rsidRPr="00EE01C0">
        <w:rPr>
          <w:rFonts w:ascii="Times New Roman" w:hAnsi="Times New Roman" w:cs="Times New Roman"/>
          <w:sz w:val="28"/>
          <w:szCs w:val="28"/>
        </w:rPr>
        <w:t xml:space="preserve"> разработано и утверждено</w:t>
      </w:r>
      <w:r w:rsidR="00CA146E">
        <w:rPr>
          <w:rFonts w:ascii="Times New Roman" w:hAnsi="Times New Roman" w:cs="Times New Roman"/>
          <w:sz w:val="28"/>
          <w:szCs w:val="28"/>
        </w:rPr>
        <w:t xml:space="preserve"> </w:t>
      </w:r>
      <w:r w:rsidR="00CB2AC0" w:rsidRPr="00EE01C0">
        <w:rPr>
          <w:rFonts w:ascii="Times New Roman" w:hAnsi="Times New Roman" w:cs="Times New Roman"/>
          <w:sz w:val="28"/>
          <w:szCs w:val="28"/>
        </w:rPr>
        <w:t xml:space="preserve">«Учебно-методическое обеспечение», в соответствии с Федеральным перечнем учебников, </w:t>
      </w:r>
      <w:r w:rsidR="00DF31DB" w:rsidRPr="00EE01C0">
        <w:rPr>
          <w:rFonts w:ascii="Times New Roman" w:hAnsi="Times New Roman" w:cs="Times New Roman"/>
          <w:sz w:val="28"/>
          <w:szCs w:val="28"/>
        </w:rPr>
        <w:t xml:space="preserve">рекомендованным </w:t>
      </w:r>
      <w:r w:rsidR="00864FE3" w:rsidRPr="00EE01C0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CB2AC0" w:rsidRPr="00EE01C0">
        <w:rPr>
          <w:rFonts w:ascii="Times New Roman" w:hAnsi="Times New Roman" w:cs="Times New Roman"/>
          <w:sz w:val="28"/>
          <w:szCs w:val="28"/>
        </w:rPr>
        <w:t>обр</w:t>
      </w:r>
      <w:r w:rsidR="00864FE3" w:rsidRPr="00EE01C0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CB2AC0" w:rsidRPr="00EE01C0">
        <w:rPr>
          <w:rFonts w:ascii="Times New Roman" w:hAnsi="Times New Roman" w:cs="Times New Roman"/>
          <w:sz w:val="28"/>
          <w:szCs w:val="28"/>
        </w:rPr>
        <w:t xml:space="preserve">науки  </w:t>
      </w:r>
      <w:r w:rsidR="00864FE3" w:rsidRPr="00EE01C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B2AC0" w:rsidRPr="00EE01C0">
        <w:rPr>
          <w:rFonts w:ascii="Times New Roman" w:hAnsi="Times New Roman" w:cs="Times New Roman"/>
          <w:sz w:val="28"/>
          <w:szCs w:val="28"/>
        </w:rPr>
        <w:t xml:space="preserve"> к использованию в образовательном процессе в общеобразовательных учреждениях </w:t>
      </w:r>
      <w:r w:rsidR="00B420C1" w:rsidRPr="00B420C1">
        <w:rPr>
          <w:rFonts w:ascii="Times New Roman" w:hAnsi="Times New Roman" w:cs="Times New Roman"/>
          <w:kern w:val="36"/>
          <w:sz w:val="28"/>
          <w:szCs w:val="28"/>
        </w:rPr>
        <w:t>реализующих образовательные программы общего образования и имеющих государственную аккредитацию</w:t>
      </w:r>
      <w:r w:rsidR="00B420C1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A96943" w:rsidRPr="00EE01C0" w:rsidRDefault="00A96943" w:rsidP="00EE01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го процесса осуществляется в рамках проводимой методической работы, являющейся составной частью учебного процесса иодним из основных видов деятельности администрации и педагогов</w:t>
      </w:r>
      <w:proofErr w:type="gramStart"/>
      <w:r w:rsidRPr="00EE01C0">
        <w:rPr>
          <w:rFonts w:ascii="Times New Roman" w:hAnsi="Times New Roman" w:cs="Times New Roman"/>
          <w:sz w:val="28"/>
          <w:szCs w:val="28"/>
        </w:rPr>
        <w:t>.</w:t>
      </w:r>
      <w:r w:rsidR="00BE079F" w:rsidRPr="00EE01C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E079F" w:rsidRPr="00EE01C0">
        <w:rPr>
          <w:rFonts w:ascii="Times New Roman" w:hAnsi="Times New Roman" w:cs="Times New Roman"/>
          <w:sz w:val="28"/>
          <w:szCs w:val="28"/>
        </w:rPr>
        <w:t>че</w:t>
      </w:r>
      <w:r w:rsidR="00BE079F">
        <w:rPr>
          <w:rFonts w:ascii="Times New Roman" w:hAnsi="Times New Roman" w:cs="Times New Roman"/>
          <w:sz w:val="28"/>
          <w:szCs w:val="28"/>
        </w:rPr>
        <w:t>б</w:t>
      </w:r>
      <w:r w:rsidR="00BE079F" w:rsidRPr="00EE01C0">
        <w:rPr>
          <w:rFonts w:ascii="Times New Roman" w:hAnsi="Times New Roman" w:cs="Times New Roman"/>
          <w:sz w:val="28"/>
          <w:szCs w:val="28"/>
        </w:rPr>
        <w:t>но</w:t>
      </w:r>
      <w:r w:rsidR="00C63ECE" w:rsidRPr="00EE01C0">
        <w:rPr>
          <w:rFonts w:ascii="Times New Roman" w:hAnsi="Times New Roman" w:cs="Times New Roman"/>
          <w:sz w:val="28"/>
          <w:szCs w:val="28"/>
        </w:rPr>
        <w:t>- методическое обеспечение направлено на создание и применение соответствующих учебно-методических</w:t>
      </w:r>
      <w:r w:rsidR="00295AF6" w:rsidRPr="00EE01C0">
        <w:rPr>
          <w:rFonts w:ascii="Times New Roman" w:hAnsi="Times New Roman" w:cs="Times New Roman"/>
          <w:sz w:val="28"/>
          <w:szCs w:val="28"/>
        </w:rPr>
        <w:t xml:space="preserve"> рекомендаций,</w:t>
      </w:r>
      <w:r w:rsidR="00273205" w:rsidRPr="00EE01C0">
        <w:rPr>
          <w:rFonts w:ascii="Times New Roman" w:hAnsi="Times New Roman" w:cs="Times New Roman"/>
          <w:sz w:val="28"/>
          <w:szCs w:val="28"/>
        </w:rPr>
        <w:t xml:space="preserve"> позволяющих активизировать познавательную деятельность учащихся и гарантированно достигать поставленные учебные цели.</w:t>
      </w:r>
    </w:p>
    <w:p w:rsidR="003D13A0" w:rsidRPr="00EE01C0" w:rsidRDefault="003D13A0" w:rsidP="00EE01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lastRenderedPageBreak/>
        <w:t>По всем дисциплинам учебного плана в школе созданы учебно-методические комплексы,которые включают в себя:</w:t>
      </w:r>
    </w:p>
    <w:p w:rsidR="003D13A0" w:rsidRPr="00EE01C0" w:rsidRDefault="003D13A0" w:rsidP="00EE01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>1. Рабочую учебную программу, составленную в соответствии с Положением о рабочейпрограмме.</w:t>
      </w:r>
    </w:p>
    <w:p w:rsidR="003D13A0" w:rsidRPr="00EE01C0" w:rsidRDefault="003D13A0" w:rsidP="00EE01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>2. Методические рекомендации для проведения лабораторных и практических занятий.</w:t>
      </w:r>
    </w:p>
    <w:p w:rsidR="003D13A0" w:rsidRPr="00EE01C0" w:rsidRDefault="003D13A0" w:rsidP="00EE01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>3. Тестовые контрольные задания, предназначенные как для проверки уровня освоения</w:t>
      </w:r>
      <w:r w:rsidR="0034297A">
        <w:rPr>
          <w:rFonts w:ascii="Times New Roman" w:hAnsi="Times New Roman" w:cs="Times New Roman"/>
          <w:sz w:val="28"/>
          <w:szCs w:val="28"/>
        </w:rPr>
        <w:t xml:space="preserve"> </w:t>
      </w:r>
      <w:r w:rsidRPr="00EE01C0">
        <w:rPr>
          <w:rFonts w:ascii="Times New Roman" w:hAnsi="Times New Roman" w:cs="Times New Roman"/>
          <w:sz w:val="28"/>
          <w:szCs w:val="28"/>
        </w:rPr>
        <w:t>учащимися тем, разделов учебного предмета в целом, так и для самоконтроля.</w:t>
      </w:r>
    </w:p>
    <w:p w:rsidR="00E16F83" w:rsidRPr="00E16F83" w:rsidRDefault="008833CD" w:rsidP="00EE01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83">
        <w:rPr>
          <w:rFonts w:ascii="Times New Roman" w:hAnsi="Times New Roman" w:cs="Times New Roman"/>
          <w:sz w:val="28"/>
          <w:szCs w:val="28"/>
        </w:rPr>
        <w:t>Шко</w:t>
      </w:r>
      <w:r w:rsidR="00F3563F">
        <w:rPr>
          <w:rFonts w:ascii="Times New Roman" w:hAnsi="Times New Roman" w:cs="Times New Roman"/>
          <w:sz w:val="28"/>
          <w:szCs w:val="28"/>
        </w:rPr>
        <w:t>ла имеет библиотеку с фондом в 1518</w:t>
      </w:r>
      <w:r w:rsidRPr="00E16F83">
        <w:rPr>
          <w:rFonts w:ascii="Times New Roman" w:hAnsi="Times New Roman" w:cs="Times New Roman"/>
          <w:sz w:val="28"/>
          <w:szCs w:val="28"/>
        </w:rPr>
        <w:t xml:space="preserve"> экземпляров учебной, методической,</w:t>
      </w:r>
      <w:r w:rsidR="007029AA">
        <w:rPr>
          <w:rFonts w:ascii="Times New Roman" w:hAnsi="Times New Roman" w:cs="Times New Roman"/>
          <w:sz w:val="28"/>
          <w:szCs w:val="28"/>
        </w:rPr>
        <w:t xml:space="preserve"> </w:t>
      </w:r>
      <w:r w:rsidRPr="00E16F83">
        <w:rPr>
          <w:rFonts w:ascii="Times New Roman" w:hAnsi="Times New Roman" w:cs="Times New Roman"/>
          <w:sz w:val="28"/>
          <w:szCs w:val="28"/>
        </w:rPr>
        <w:t>справочной, энциклопедической и художественной литературой в соответствии с реализуемыми общеобразовательными программами</w:t>
      </w:r>
      <w:r w:rsidR="00E16F83" w:rsidRPr="00E16F83">
        <w:rPr>
          <w:rFonts w:ascii="Times New Roman" w:hAnsi="Times New Roman" w:cs="Times New Roman"/>
          <w:sz w:val="28"/>
          <w:szCs w:val="28"/>
        </w:rPr>
        <w:t>.</w:t>
      </w:r>
    </w:p>
    <w:p w:rsidR="0010271E" w:rsidRPr="00E67300" w:rsidRDefault="0010271E" w:rsidP="00EE01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>Библиотека способствует формированию культуры личности обучающихся и позволяетповысить эффективность информационного обслуживания учебно-воспитательного процесса.</w:t>
      </w:r>
    </w:p>
    <w:p w:rsidR="00CF0E90" w:rsidRPr="00EE01C0" w:rsidRDefault="00CF0E90" w:rsidP="00E673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>Создана благоприятная обстановка внутри учреждения, побуждающая к обновлению образовательного процесса, инновационной деятельности. Традициями школы являются:</w:t>
      </w:r>
    </w:p>
    <w:p w:rsidR="00CF0E90" w:rsidRPr="00EE01C0" w:rsidRDefault="00CF0E90" w:rsidP="00E6730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>открытость образовательного и воспитательного процессов;</w:t>
      </w:r>
    </w:p>
    <w:p w:rsidR="00CF0E90" w:rsidRPr="00EE01C0" w:rsidRDefault="00CF0E90" w:rsidP="00EE01C0">
      <w:pPr>
        <w:numPr>
          <w:ilvl w:val="0"/>
          <w:numId w:val="1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 xml:space="preserve">уважение к личности ученика и педагога; </w:t>
      </w:r>
    </w:p>
    <w:p w:rsidR="00CF0E90" w:rsidRPr="00EE01C0" w:rsidRDefault="00CF0E90" w:rsidP="00EE01C0">
      <w:pPr>
        <w:numPr>
          <w:ilvl w:val="0"/>
          <w:numId w:val="1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>стремление педагогического коллектива оказывать поддержку всем участникам образовательного процесса;</w:t>
      </w:r>
    </w:p>
    <w:p w:rsidR="00CF0E90" w:rsidRPr="00EE01C0" w:rsidRDefault="00CF0E90" w:rsidP="00EE01C0">
      <w:pPr>
        <w:numPr>
          <w:ilvl w:val="0"/>
          <w:numId w:val="1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 xml:space="preserve">организация непрерывного образования учащихся; </w:t>
      </w:r>
    </w:p>
    <w:p w:rsidR="00CF0E90" w:rsidRPr="00EE01C0" w:rsidRDefault="00CF0E90" w:rsidP="00EE01C0">
      <w:pPr>
        <w:numPr>
          <w:ilvl w:val="0"/>
          <w:numId w:val="1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>признание любых позитивных изменений в процессе и результатах деятельности в качестве достижения ученика;</w:t>
      </w:r>
    </w:p>
    <w:p w:rsidR="00CF0E90" w:rsidRPr="00EE01C0" w:rsidRDefault="00CF0E90" w:rsidP="00EE01C0">
      <w:pPr>
        <w:numPr>
          <w:ilvl w:val="0"/>
          <w:numId w:val="1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 xml:space="preserve">сохранение и передача педагогического опыта; </w:t>
      </w:r>
    </w:p>
    <w:p w:rsidR="00CF0E90" w:rsidRPr="00EE01C0" w:rsidRDefault="00CF0E90" w:rsidP="00EE01C0">
      <w:pPr>
        <w:numPr>
          <w:ilvl w:val="0"/>
          <w:numId w:val="1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 xml:space="preserve">ориентация на использование передовых педагогических технологий в сочетании с эффективными традиционными методами;  </w:t>
      </w:r>
    </w:p>
    <w:p w:rsidR="00CF0E90" w:rsidRPr="00EE01C0" w:rsidRDefault="00CF0E90" w:rsidP="00EE01C0">
      <w:pPr>
        <w:numPr>
          <w:ilvl w:val="0"/>
          <w:numId w:val="13"/>
        </w:numPr>
        <w:tabs>
          <w:tab w:val="left" w:pos="709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>активное включение  выпускников школы в образовательный процесс.</w:t>
      </w:r>
    </w:p>
    <w:p w:rsidR="00CF0E90" w:rsidRPr="00EE01C0" w:rsidRDefault="00CF0E90" w:rsidP="00E673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lastRenderedPageBreak/>
        <w:t>Урочная и внеурочная деятельность педагогов направлена на то, чтобы:</w:t>
      </w:r>
    </w:p>
    <w:p w:rsidR="00CF0E90" w:rsidRPr="00EE01C0" w:rsidRDefault="00CF0E90" w:rsidP="00E6730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>Воспитать творческую личность, подготовленную к жизни;</w:t>
      </w:r>
    </w:p>
    <w:p w:rsidR="00CF0E90" w:rsidRPr="00EE01C0" w:rsidRDefault="00CF0E90" w:rsidP="00E67300">
      <w:pPr>
        <w:numPr>
          <w:ilvl w:val="0"/>
          <w:numId w:val="1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>Сформировать у учащихся мировоззренческие позиции толерантности, доброты, культуры;</w:t>
      </w:r>
    </w:p>
    <w:p w:rsidR="00CF0E90" w:rsidRPr="00EE01C0" w:rsidRDefault="00CF0E90" w:rsidP="00E67300">
      <w:pPr>
        <w:numPr>
          <w:ilvl w:val="0"/>
          <w:numId w:val="1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>Сформировать и воспитать в учащихся такие традиционные отечественные ценности, как сострадание, милосердие, гражданское самосознание, любовь к Родине;</w:t>
      </w:r>
    </w:p>
    <w:p w:rsidR="00CF0E90" w:rsidRPr="00EE01C0" w:rsidRDefault="00CF0E90" w:rsidP="00E67300">
      <w:pPr>
        <w:numPr>
          <w:ilvl w:val="0"/>
          <w:numId w:val="1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 xml:space="preserve">Сформировать у учащихся бережное отношение к природе.  </w:t>
      </w:r>
    </w:p>
    <w:p w:rsidR="00CF0E90" w:rsidRPr="00EE01C0" w:rsidRDefault="00CF0E90" w:rsidP="00E67300">
      <w:pPr>
        <w:numPr>
          <w:ilvl w:val="0"/>
          <w:numId w:val="1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 xml:space="preserve">Создать условия, обеспечивающие преемственность на всех ступенях обучения. </w:t>
      </w:r>
    </w:p>
    <w:p w:rsidR="0059014A" w:rsidRPr="0059014A" w:rsidRDefault="0059014A" w:rsidP="0059014A">
      <w:pPr>
        <w:tabs>
          <w:tab w:val="left" w:pos="6735"/>
        </w:tabs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1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й план</w:t>
      </w:r>
      <w:r w:rsidRPr="0059014A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является инструментом в управлении качеством образ</w:t>
      </w:r>
      <w:r w:rsidR="005F7660">
        <w:rPr>
          <w:rFonts w:ascii="Times New Roman" w:hAnsi="Times New Roman" w:cs="Times New Roman"/>
          <w:sz w:val="28"/>
          <w:szCs w:val="28"/>
        </w:rPr>
        <w:t>ования. Учебный план МБОУ ООШ №</w:t>
      </w:r>
      <w:r w:rsidRPr="0059014A">
        <w:rPr>
          <w:rFonts w:ascii="Times New Roman" w:hAnsi="Times New Roman" w:cs="Times New Roman"/>
          <w:sz w:val="28"/>
          <w:szCs w:val="28"/>
        </w:rPr>
        <w:t>3 соответствует  действующему законодательству Российской Федерации в области образования.</w:t>
      </w:r>
    </w:p>
    <w:p w:rsidR="0059014A" w:rsidRPr="0059014A" w:rsidRDefault="0059014A" w:rsidP="0059014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014A">
        <w:rPr>
          <w:rFonts w:ascii="Times New Roman" w:hAnsi="Times New Roman" w:cs="Times New Roman"/>
          <w:sz w:val="28"/>
          <w:szCs w:val="28"/>
        </w:rPr>
        <w:t xml:space="preserve">         Содержание образования, определяемое учебным планом 2015-2016 учебного года, соответствует  приоритетным направлениям российской образовательной политики, типу и виду ОУ и  </w:t>
      </w:r>
      <w:r w:rsidRPr="005901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м</w:t>
      </w:r>
      <w:r w:rsidRPr="0059014A">
        <w:rPr>
          <w:rFonts w:ascii="Times New Roman" w:hAnsi="Times New Roman" w:cs="Times New Roman"/>
          <w:sz w:val="28"/>
          <w:szCs w:val="28"/>
        </w:rPr>
        <w:t> образовательной программы школы:</w:t>
      </w:r>
    </w:p>
    <w:p w:rsidR="0059014A" w:rsidRPr="0059014A" w:rsidRDefault="0059014A" w:rsidP="0059014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014A" w:rsidRPr="0059014A" w:rsidRDefault="0059014A" w:rsidP="0059014A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014A">
        <w:rPr>
          <w:rFonts w:ascii="Times New Roman" w:hAnsi="Times New Roman" w:cs="Times New Roman"/>
          <w:sz w:val="28"/>
          <w:szCs w:val="28"/>
        </w:rPr>
        <w:t>-   строгое соответствие всех требований российского образовательного стандарта</w:t>
      </w:r>
    </w:p>
    <w:p w:rsidR="0059014A" w:rsidRPr="0059014A" w:rsidRDefault="0059014A" w:rsidP="0059014A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014A">
        <w:rPr>
          <w:rFonts w:ascii="Times New Roman" w:hAnsi="Times New Roman" w:cs="Times New Roman"/>
          <w:sz w:val="28"/>
          <w:szCs w:val="28"/>
        </w:rPr>
        <w:t>-    системный характер всего набора учебных дисциплин;</w:t>
      </w:r>
    </w:p>
    <w:p w:rsidR="0059014A" w:rsidRPr="0059014A" w:rsidRDefault="0059014A" w:rsidP="0059014A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014A">
        <w:rPr>
          <w:rFonts w:ascii="Times New Roman" w:hAnsi="Times New Roman" w:cs="Times New Roman"/>
          <w:sz w:val="28"/>
          <w:szCs w:val="28"/>
        </w:rPr>
        <w:t>-    создание для школьников, имеющих повышенную мотивацию к учебному труду и соответствующие способности, условий, гарантирующих углубленное изучение  математики;</w:t>
      </w:r>
    </w:p>
    <w:p w:rsidR="0059014A" w:rsidRPr="0059014A" w:rsidRDefault="0059014A" w:rsidP="0059014A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014A">
        <w:rPr>
          <w:rFonts w:ascii="Times New Roman" w:hAnsi="Times New Roman" w:cs="Times New Roman"/>
          <w:sz w:val="28"/>
          <w:szCs w:val="28"/>
        </w:rPr>
        <w:t>-     систематическая разработка и апробирование организационно-педагогической и учебно-методической документации, необходимой для реализации углубленного и профильного изучения предметов;</w:t>
      </w:r>
    </w:p>
    <w:p w:rsidR="0059014A" w:rsidRPr="0059014A" w:rsidRDefault="0059014A" w:rsidP="0059014A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014A">
        <w:rPr>
          <w:rFonts w:ascii="Times New Roman" w:hAnsi="Times New Roman" w:cs="Times New Roman"/>
          <w:sz w:val="28"/>
          <w:szCs w:val="28"/>
        </w:rPr>
        <w:lastRenderedPageBreak/>
        <w:t>-     совершенствование управления инновационным процессом с целью дальнейшего развития   образовательного учреждения;</w:t>
      </w:r>
    </w:p>
    <w:p w:rsidR="0059014A" w:rsidRPr="0059014A" w:rsidRDefault="0059014A" w:rsidP="0059014A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014A">
        <w:rPr>
          <w:rFonts w:ascii="Times New Roman" w:hAnsi="Times New Roman" w:cs="Times New Roman"/>
          <w:sz w:val="28"/>
          <w:szCs w:val="28"/>
        </w:rPr>
        <w:t>-     создание условий, благоприятствующих укреплению физического, нравственного и психологического здоровья   школьников.</w:t>
      </w:r>
    </w:p>
    <w:p w:rsidR="003932E2" w:rsidRPr="003932E2" w:rsidRDefault="003932E2" w:rsidP="00393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E2">
        <w:rPr>
          <w:rFonts w:ascii="Times New Roman" w:hAnsi="Times New Roman" w:cs="Times New Roman"/>
          <w:sz w:val="28"/>
          <w:szCs w:val="28"/>
        </w:rPr>
        <w:t>Учебный план включает предметы федерального компонента (инвариантная часть) и компонента образовательного учреждения (вариативная часть).  Компоненты представлены в следующем соотношении:</w:t>
      </w:r>
    </w:p>
    <w:p w:rsidR="003932E2" w:rsidRPr="003932E2" w:rsidRDefault="003932E2" w:rsidP="003932E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E2">
        <w:rPr>
          <w:rFonts w:ascii="Times New Roman" w:hAnsi="Times New Roman" w:cs="Times New Roman"/>
          <w:sz w:val="28"/>
          <w:szCs w:val="28"/>
        </w:rPr>
        <w:t>федеральный компонент – 80% от общего нормативного времени, отводимого на освоение основных образовательных программ общего образования;</w:t>
      </w:r>
    </w:p>
    <w:p w:rsidR="003932E2" w:rsidRPr="003932E2" w:rsidRDefault="003932E2" w:rsidP="003932E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E2">
        <w:rPr>
          <w:rFonts w:ascii="Times New Roman" w:hAnsi="Times New Roman" w:cs="Times New Roman"/>
          <w:sz w:val="28"/>
          <w:szCs w:val="28"/>
        </w:rPr>
        <w:t>компонент образовательного учреждения – 20%.</w:t>
      </w:r>
    </w:p>
    <w:p w:rsidR="0059014A" w:rsidRDefault="00A62504" w:rsidP="00A62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504">
        <w:rPr>
          <w:rFonts w:ascii="Times New Roman" w:hAnsi="Times New Roman" w:cs="Times New Roman"/>
          <w:sz w:val="28"/>
          <w:szCs w:val="28"/>
        </w:rPr>
        <w:t>Распределение учебных часов по компонентам образования в целом соблюдается, обучение проходит в режиме шестидневной недели.</w:t>
      </w:r>
    </w:p>
    <w:p w:rsidR="005A0382" w:rsidRPr="005A0382" w:rsidRDefault="005A0382" w:rsidP="005A03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82">
        <w:rPr>
          <w:rFonts w:ascii="Times New Roman" w:hAnsi="Times New Roman" w:cs="Times New Roman"/>
          <w:sz w:val="28"/>
          <w:szCs w:val="28"/>
        </w:rPr>
        <w:t>Программа начального общего образования построена на основании примерной образовательной программы начального общего образования в соответствии с ФГОС НОО.</w:t>
      </w:r>
    </w:p>
    <w:p w:rsidR="005A0382" w:rsidRPr="005A0382" w:rsidRDefault="005A0382" w:rsidP="005A03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82">
        <w:rPr>
          <w:rFonts w:ascii="Times New Roman" w:hAnsi="Times New Roman" w:cs="Times New Roman"/>
          <w:sz w:val="28"/>
          <w:szCs w:val="28"/>
        </w:rPr>
        <w:t>Основная школа тоже постепенно переходит на ФГОС второго поколения. В текущем</w:t>
      </w:r>
      <w:r w:rsidR="00BF6F75">
        <w:rPr>
          <w:rFonts w:ascii="Times New Roman" w:hAnsi="Times New Roman" w:cs="Times New Roman"/>
          <w:sz w:val="28"/>
          <w:szCs w:val="28"/>
        </w:rPr>
        <w:t xml:space="preserve"> году</w:t>
      </w:r>
      <w:r w:rsidR="00962951">
        <w:rPr>
          <w:rFonts w:ascii="Times New Roman" w:hAnsi="Times New Roman" w:cs="Times New Roman"/>
          <w:sz w:val="28"/>
          <w:szCs w:val="28"/>
        </w:rPr>
        <w:t xml:space="preserve"> - </w:t>
      </w:r>
      <w:r w:rsidRPr="005A0382">
        <w:rPr>
          <w:rFonts w:ascii="Times New Roman" w:hAnsi="Times New Roman" w:cs="Times New Roman"/>
          <w:sz w:val="28"/>
          <w:szCs w:val="28"/>
        </w:rPr>
        <w:t xml:space="preserve"> на новые стандарты перешел 5 класс.</w:t>
      </w:r>
    </w:p>
    <w:p w:rsidR="0023575F" w:rsidRPr="0023575F" w:rsidRDefault="0023575F" w:rsidP="0023575F">
      <w:pPr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</w:t>
      </w:r>
      <w:r w:rsidRPr="00235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урочная  деятельность</w:t>
      </w:r>
      <w:r w:rsidRPr="0023575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ндарта организуется по направлениям развития личности: спортивно-оздоровительное, </w:t>
      </w:r>
      <w:proofErr w:type="spellStart"/>
      <w:r w:rsidRPr="0023575F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23575F">
        <w:rPr>
          <w:rFonts w:ascii="Times New Roman" w:hAnsi="Times New Roman" w:cs="Times New Roman"/>
          <w:sz w:val="28"/>
          <w:szCs w:val="28"/>
        </w:rPr>
        <w:t>, общекультурное, духовно-нравственное, социальное.</w:t>
      </w:r>
    </w:p>
    <w:p w:rsidR="0023575F" w:rsidRPr="0023575F" w:rsidRDefault="0023575F" w:rsidP="0023575F">
      <w:pPr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3575F">
        <w:rPr>
          <w:rFonts w:ascii="Times New Roman" w:hAnsi="Times New Roman" w:cs="Times New Roman"/>
          <w:b/>
          <w:bCs/>
          <w:sz w:val="28"/>
          <w:szCs w:val="28"/>
        </w:rPr>
        <w:t>Общеинтеллектуальное</w:t>
      </w:r>
      <w:proofErr w:type="spellEnd"/>
      <w:r w:rsidRPr="002357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3575F">
        <w:rPr>
          <w:rFonts w:ascii="Times New Roman" w:hAnsi="Times New Roman" w:cs="Times New Roman"/>
          <w:sz w:val="28"/>
          <w:szCs w:val="28"/>
        </w:rPr>
        <w:t xml:space="preserve">направление представлено курсом «Клуб почемучек», нацеленным </w:t>
      </w:r>
      <w:proofErr w:type="gramStart"/>
      <w:r w:rsidRPr="002357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57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575F" w:rsidRPr="0023575F" w:rsidRDefault="0023575F" w:rsidP="0023575F">
      <w:pPr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>- формирование человека с высоким интеллектуальным уровнем;</w:t>
      </w:r>
    </w:p>
    <w:p w:rsidR="0023575F" w:rsidRPr="0023575F" w:rsidRDefault="0023575F" w:rsidP="0023575F">
      <w:pPr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>-  удовлетворение интересов учащихся в научно – исследовательской деятельности;</w:t>
      </w:r>
    </w:p>
    <w:p w:rsidR="0023575F" w:rsidRPr="0023575F" w:rsidRDefault="0023575F" w:rsidP="0023575F">
      <w:pPr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ранней профориентации учащихся;</w:t>
      </w:r>
    </w:p>
    <w:p w:rsidR="0023575F" w:rsidRPr="0023575F" w:rsidRDefault="0023575F" w:rsidP="0023575F">
      <w:pPr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>- воспитание гуманной, творчески активной личности.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b/>
          <w:bCs/>
          <w:sz w:val="28"/>
          <w:szCs w:val="28"/>
        </w:rPr>
        <w:t xml:space="preserve">         Общекультурное </w:t>
      </w:r>
      <w:r w:rsidRPr="0023575F">
        <w:rPr>
          <w:rFonts w:ascii="Times New Roman" w:hAnsi="Times New Roman" w:cs="Times New Roman"/>
          <w:sz w:val="28"/>
          <w:szCs w:val="28"/>
        </w:rPr>
        <w:t xml:space="preserve">направление представлено курсом «Мастерская  </w:t>
      </w:r>
      <w:proofErr w:type="spellStart"/>
      <w:r w:rsidRPr="0023575F"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 w:rsidRPr="0023575F">
        <w:rPr>
          <w:rFonts w:ascii="Times New Roman" w:hAnsi="Times New Roman" w:cs="Times New Roman"/>
          <w:sz w:val="28"/>
          <w:szCs w:val="28"/>
        </w:rPr>
        <w:t>», который будет способствовать: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>-  развитию интеллектуальной и психоэмоциональной сферы личности средствами искусства;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>-  раскрытию творческого потенциала ребёнка художественно – изобразительными средствами;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 xml:space="preserve"> -  формированию культуры личности во всех проявлениях;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 xml:space="preserve">- воспитанию нравственных и эстетических чувств, эмоционально – ценностного позитивного </w:t>
      </w:r>
      <w:r w:rsidR="00DC7C10" w:rsidRPr="0023575F">
        <w:rPr>
          <w:rFonts w:ascii="Times New Roman" w:hAnsi="Times New Roman" w:cs="Times New Roman"/>
          <w:sz w:val="28"/>
          <w:szCs w:val="28"/>
        </w:rPr>
        <w:t>отношения</w:t>
      </w:r>
      <w:r w:rsidRPr="0023575F">
        <w:rPr>
          <w:rFonts w:ascii="Times New Roman" w:hAnsi="Times New Roman" w:cs="Times New Roman"/>
          <w:sz w:val="28"/>
          <w:szCs w:val="28"/>
        </w:rPr>
        <w:t xml:space="preserve"> к себе и окружающему миру.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b/>
          <w:bCs/>
          <w:sz w:val="28"/>
          <w:szCs w:val="28"/>
        </w:rPr>
        <w:t xml:space="preserve">         Духовно – нравственное </w:t>
      </w:r>
      <w:r w:rsidRPr="0023575F">
        <w:rPr>
          <w:rFonts w:ascii="Times New Roman" w:hAnsi="Times New Roman" w:cs="Times New Roman"/>
          <w:sz w:val="28"/>
          <w:szCs w:val="28"/>
        </w:rPr>
        <w:t>направление представлено курсом «Юные друзья природы», который предусматривает: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>- формирование  у обучающихся системы ценностных отношений к природе и к окружающему миру;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>- углубление у обучающихся знаний о природе;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>- формирование системы норм и правил отношения к природе;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>- формирование гуманизма, чуткости, патриотизма;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>- знакомство с историко – культурным наследием.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b/>
          <w:bCs/>
          <w:sz w:val="28"/>
          <w:szCs w:val="28"/>
        </w:rPr>
        <w:t xml:space="preserve">         Спортивно-оздоровительное </w:t>
      </w:r>
      <w:r w:rsidRPr="0023575F">
        <w:rPr>
          <w:rFonts w:ascii="Times New Roman" w:hAnsi="Times New Roman" w:cs="Times New Roman"/>
          <w:sz w:val="28"/>
          <w:szCs w:val="28"/>
        </w:rPr>
        <w:t>направление представлено курсом «Спортивные игры», что способствует: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 xml:space="preserve">- овладению умениями организовать </w:t>
      </w:r>
      <w:proofErr w:type="spellStart"/>
      <w:r w:rsidRPr="0023575F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23575F">
        <w:rPr>
          <w:rFonts w:ascii="Times New Roman" w:hAnsi="Times New Roman" w:cs="Times New Roman"/>
          <w:sz w:val="28"/>
          <w:szCs w:val="28"/>
        </w:rPr>
        <w:t xml:space="preserve"> жизнедеятельность;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>- мотивации на здоровый образ жизни;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lastRenderedPageBreak/>
        <w:t>- приобщению к самостоятельным занятиям физическими упражнениями;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>- укреплению здоровья учащихся;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 xml:space="preserve">- формированию коммуникативных компетенций. 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b/>
          <w:bCs/>
          <w:sz w:val="28"/>
          <w:szCs w:val="28"/>
        </w:rPr>
        <w:t xml:space="preserve">         Социальное</w:t>
      </w:r>
      <w:r w:rsidRPr="0023575F">
        <w:rPr>
          <w:rFonts w:ascii="Times New Roman" w:hAnsi="Times New Roman" w:cs="Times New Roman"/>
          <w:sz w:val="28"/>
          <w:szCs w:val="28"/>
        </w:rPr>
        <w:t xml:space="preserve"> направление представлено курсом «Школа вежливости», предусматривающим:</w:t>
      </w:r>
    </w:p>
    <w:p w:rsidR="0023575F" w:rsidRP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>- формирование представлений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;</w:t>
      </w:r>
    </w:p>
    <w:p w:rsidR="0023575F" w:rsidRDefault="0023575F" w:rsidP="00235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F">
        <w:rPr>
          <w:rFonts w:ascii="Times New Roman" w:hAnsi="Times New Roman" w:cs="Times New Roman"/>
          <w:sz w:val="28"/>
          <w:szCs w:val="28"/>
        </w:rPr>
        <w:t>- развитие умений ведения дискуссии, аргументированному высказыванию своего мнения.</w:t>
      </w:r>
    </w:p>
    <w:p w:rsidR="007A7113" w:rsidRPr="0023575F" w:rsidRDefault="007A7113" w:rsidP="00F604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13">
        <w:rPr>
          <w:rFonts w:ascii="Times New Roman" w:hAnsi="Times New Roman" w:cs="Times New Roman"/>
          <w:sz w:val="28"/>
          <w:szCs w:val="28"/>
        </w:rPr>
        <w:t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.</w:t>
      </w:r>
    </w:p>
    <w:p w:rsidR="006174F7" w:rsidRPr="00EE01C0" w:rsidRDefault="006174F7" w:rsidP="0068321F">
      <w:pPr>
        <w:tabs>
          <w:tab w:val="left" w:pos="6735"/>
        </w:tabs>
        <w:spacing w:before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1C0">
        <w:rPr>
          <w:rFonts w:ascii="Times New Roman" w:hAnsi="Times New Roman" w:cs="Times New Roman"/>
          <w:bCs/>
          <w:sz w:val="28"/>
          <w:szCs w:val="28"/>
        </w:rPr>
        <w:t>Выводы:</w:t>
      </w:r>
    </w:p>
    <w:p w:rsidR="006174F7" w:rsidRPr="00EE01C0" w:rsidRDefault="006174F7" w:rsidP="00B55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>В школе созданы безопасные, комфортные условия для организации</w:t>
      </w:r>
    </w:p>
    <w:p w:rsidR="00B55E80" w:rsidRPr="00B55E80" w:rsidRDefault="00B55E80" w:rsidP="00B55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C0">
        <w:rPr>
          <w:rFonts w:ascii="Times New Roman" w:hAnsi="Times New Roman" w:cs="Times New Roman"/>
          <w:sz w:val="28"/>
          <w:szCs w:val="28"/>
        </w:rPr>
        <w:t>образовательного процесса, позволяющие сохранять и поддерживать здоровье учащихся.</w:t>
      </w:r>
      <w:r w:rsidR="0068321F">
        <w:rPr>
          <w:rFonts w:ascii="Times New Roman" w:hAnsi="Times New Roman" w:cs="Times New Roman"/>
          <w:sz w:val="28"/>
          <w:szCs w:val="28"/>
        </w:rPr>
        <w:t xml:space="preserve"> </w:t>
      </w:r>
      <w:r w:rsidRPr="00EE01C0">
        <w:rPr>
          <w:rFonts w:ascii="Times New Roman" w:hAnsi="Times New Roman" w:cs="Times New Roman"/>
          <w:sz w:val="28"/>
          <w:szCs w:val="28"/>
        </w:rPr>
        <w:t>Материально-техническое оснащение обеспечивает реализацию образовательных программ.</w:t>
      </w:r>
      <w:r w:rsidRPr="00EE01C0">
        <w:rPr>
          <w:rFonts w:ascii="Times New Roman" w:hAnsi="Times New Roman" w:cs="Times New Roman"/>
          <w:bCs/>
          <w:sz w:val="28"/>
          <w:szCs w:val="28"/>
        </w:rPr>
        <w:tab/>
      </w:r>
      <w:r w:rsidRPr="00B55E80">
        <w:rPr>
          <w:rFonts w:ascii="Times New Roman" w:hAnsi="Times New Roman" w:cs="Times New Roman"/>
          <w:sz w:val="28"/>
          <w:szCs w:val="28"/>
        </w:rPr>
        <w:t>Освоение нового содержания образования подтолкнуло учителей к освоению</w:t>
      </w:r>
      <w:r w:rsidR="002433FA">
        <w:rPr>
          <w:rFonts w:ascii="Times New Roman" w:hAnsi="Times New Roman" w:cs="Times New Roman"/>
          <w:sz w:val="28"/>
          <w:szCs w:val="28"/>
        </w:rPr>
        <w:t xml:space="preserve"> </w:t>
      </w:r>
      <w:r w:rsidRPr="00B55E80">
        <w:rPr>
          <w:rFonts w:ascii="Times New Roman" w:hAnsi="Times New Roman" w:cs="Times New Roman"/>
          <w:sz w:val="28"/>
          <w:szCs w:val="28"/>
        </w:rPr>
        <w:t>современных технологий обучения, направленных на развитие личностных качеств учащихся.</w:t>
      </w:r>
    </w:p>
    <w:p w:rsidR="001213BF" w:rsidRPr="00A32EA2" w:rsidRDefault="00B55E80" w:rsidP="00A32E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A2">
        <w:rPr>
          <w:rFonts w:ascii="Times New Roman" w:hAnsi="Times New Roman" w:cs="Times New Roman"/>
          <w:sz w:val="28"/>
          <w:szCs w:val="28"/>
        </w:rPr>
        <w:t>Большая часть учителей в связи с обновлением материально-технического оснащения школы стали использовать компьютер, мультимедийные устройства, оборудование типовых кабинетов.</w:t>
      </w:r>
      <w:r w:rsidR="00A32EA2" w:rsidRPr="00A32EA2">
        <w:rPr>
          <w:rFonts w:ascii="Times New Roman" w:hAnsi="Times New Roman" w:cs="Times New Roman"/>
          <w:sz w:val="28"/>
          <w:szCs w:val="28"/>
        </w:rPr>
        <w:t xml:space="preserve"> Систематическое, продуманное применение учителями современных педагогических технологий в учебном процессе позволяет формировать у выпускников </w:t>
      </w:r>
      <w:r w:rsidR="00A32EA2" w:rsidRPr="00A32EA2">
        <w:rPr>
          <w:rFonts w:ascii="Times New Roman" w:hAnsi="Times New Roman" w:cs="Times New Roman"/>
          <w:sz w:val="28"/>
          <w:szCs w:val="28"/>
        </w:rPr>
        <w:lastRenderedPageBreak/>
        <w:t>школы ценностноеотношение к достижению человеческой культуры, компетентностный подход к развитию своего образования, что соответствует целям программы развития школы.</w:t>
      </w:r>
    </w:p>
    <w:p w:rsidR="00350CDD" w:rsidRPr="006E7260" w:rsidRDefault="00350CDD" w:rsidP="00350CDD">
      <w:pPr>
        <w:tabs>
          <w:tab w:val="left" w:pos="426"/>
        </w:tabs>
        <w:spacing w:before="120"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254" w:rsidRPr="003E06BB" w:rsidRDefault="00142721" w:rsidP="00522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22254" w:rsidRPr="003E0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одержание проблемы и обоснование целей, задач, направлений развития образовательного учреждения</w:t>
      </w:r>
      <w:r w:rsidR="0043097D" w:rsidRPr="003E0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85454" w:rsidRDefault="00B85454" w:rsidP="00B854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454" w:rsidRDefault="00B85454" w:rsidP="006B11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школы можно определить как процесс качественных изменений в составляющих ее компонентах и структуре, вследствие которых она приобретает способность достигать новых результатов, необходимых для реализации качественно новых и более высоких целей образования. </w:t>
      </w:r>
      <w:r w:rsidR="002A71B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должна</w:t>
      </w:r>
      <w:r w:rsidR="0043097D" w:rsidRPr="006B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</w:t>
      </w:r>
      <w:proofErr w:type="gramStart"/>
      <w:r w:rsidR="0043097D" w:rsidRPr="006B1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43097D" w:rsidRPr="006B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ении своих образовательных потребностей, сформировать личность, умеющую рационально мыслить, руководствоваться в жизни общечеловеческими моральными и этическими ценностями.</w:t>
      </w:r>
      <w:r w:rsidR="00F748D5" w:rsidRPr="006B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звития ОУ 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обучающихся, отражает особенности организации  кадрового и методического обеспечения педагогического процесса, инновационных преобразований учебно-воспитательной системы, основные планируемые конечные результаты.</w:t>
      </w:r>
      <w:r w:rsidRPr="006B1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ратегический документ программа служит реализации не любых, а долгосрочных масштабных целей. Она предполагает, что развитие школы будет носить не локальный или модульный, а системный характер.</w:t>
      </w:r>
    </w:p>
    <w:p w:rsidR="002A71B3" w:rsidRDefault="002A71B3" w:rsidP="002A7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реализуемой программы:</w:t>
      </w:r>
      <w:r w:rsidRPr="002A7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B3" w:rsidRPr="002A71B3" w:rsidRDefault="002A71B3" w:rsidP="002A71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B3">
        <w:rPr>
          <w:rFonts w:ascii="Times New Roman" w:hAnsi="Times New Roman" w:cs="Times New Roman"/>
          <w:sz w:val="28"/>
          <w:szCs w:val="28"/>
        </w:rPr>
        <w:t>создание воспитательно-образовательной среды, способствующей тому, чтобы каждый ученик вне зависимости от психофизических особенностей, учеб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71B3">
        <w:rPr>
          <w:rFonts w:ascii="Times New Roman" w:hAnsi="Times New Roman" w:cs="Times New Roman"/>
          <w:sz w:val="28"/>
          <w:szCs w:val="28"/>
        </w:rPr>
        <w:t>мог реализовать себя как субъект собственной жизни, деятельности и общения.</w:t>
      </w:r>
    </w:p>
    <w:p w:rsidR="006809A8" w:rsidRPr="006809A8" w:rsidRDefault="0096382E" w:rsidP="0096382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развития</w:t>
      </w:r>
      <w:r w:rsidR="006809A8" w:rsidRPr="006809A8">
        <w:rPr>
          <w:rFonts w:ascii="Times New Roman" w:hAnsi="Times New Roman" w:cs="Times New Roman"/>
          <w:sz w:val="28"/>
        </w:rPr>
        <w:t xml:space="preserve">: </w:t>
      </w:r>
    </w:p>
    <w:p w:rsidR="006809A8" w:rsidRPr="006809A8" w:rsidRDefault="006A3CFF" w:rsidP="00C10F82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 развитие у обучающихся  </w:t>
      </w:r>
      <w:r w:rsidR="006809A8" w:rsidRPr="006809A8">
        <w:rPr>
          <w:rFonts w:ascii="Times New Roman" w:hAnsi="Times New Roman" w:cs="Times New Roman"/>
          <w:i/>
          <w:sz w:val="28"/>
        </w:rPr>
        <w:t xml:space="preserve"> интеллектуальных,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6809A8" w:rsidRPr="006809A8">
        <w:rPr>
          <w:rFonts w:ascii="Times New Roman" w:hAnsi="Times New Roman" w:cs="Times New Roman"/>
          <w:i/>
          <w:sz w:val="28"/>
        </w:rPr>
        <w:t xml:space="preserve"> гражданских и нравственных качеств, создание условий для получения основного образования высокого уровня.</w:t>
      </w:r>
    </w:p>
    <w:p w:rsidR="006809A8" w:rsidRPr="006809A8" w:rsidRDefault="006809A8" w:rsidP="006809A8">
      <w:pPr>
        <w:jc w:val="both"/>
        <w:rPr>
          <w:rFonts w:ascii="Times New Roman" w:hAnsi="Times New Roman" w:cs="Times New Roman"/>
          <w:sz w:val="28"/>
        </w:rPr>
      </w:pPr>
      <w:r w:rsidRPr="006809A8">
        <w:rPr>
          <w:rFonts w:ascii="Times New Roman" w:hAnsi="Times New Roman" w:cs="Times New Roman"/>
          <w:sz w:val="28"/>
        </w:rPr>
        <w:t xml:space="preserve">Задачи школы: </w:t>
      </w:r>
    </w:p>
    <w:p w:rsidR="006809A8" w:rsidRPr="006809A8" w:rsidRDefault="006809A8" w:rsidP="00CA4F4A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 w:rsidRPr="006809A8">
        <w:rPr>
          <w:rFonts w:ascii="Times New Roman" w:hAnsi="Times New Roman" w:cs="Times New Roman"/>
          <w:sz w:val="28"/>
        </w:rPr>
        <w:t>Обеспечение включения учебных задач в контекст жизненных проблем школьников через образовательные ситуации.</w:t>
      </w:r>
    </w:p>
    <w:p w:rsidR="006809A8" w:rsidRPr="00CA4F4A" w:rsidRDefault="006809A8" w:rsidP="00CA4F4A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 w:rsidRPr="00CA4F4A">
        <w:rPr>
          <w:rFonts w:ascii="Times New Roman" w:hAnsi="Times New Roman" w:cs="Times New Roman"/>
          <w:sz w:val="28"/>
        </w:rPr>
        <w:t>Переориентация работы учителей с формирования знаний, умений и навыков учащихся на педагогическую поддержку школьников, обеспечивающую образование школьников в соответствии с их возможностями.</w:t>
      </w:r>
    </w:p>
    <w:p w:rsidR="00CA4F4A" w:rsidRDefault="006809A8" w:rsidP="00CA4F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A4F4A">
        <w:rPr>
          <w:rFonts w:ascii="Times New Roman" w:hAnsi="Times New Roman" w:cs="Times New Roman"/>
          <w:sz w:val="28"/>
        </w:rPr>
        <w:t xml:space="preserve">Пропаганда здорового образа жизни среди учащихся.  </w:t>
      </w:r>
    </w:p>
    <w:p w:rsidR="006809A8" w:rsidRPr="00CA4F4A" w:rsidRDefault="006809A8" w:rsidP="00F96F4A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CA4F4A">
        <w:rPr>
          <w:rFonts w:ascii="Times New Roman" w:hAnsi="Times New Roman" w:cs="Times New Roman"/>
          <w:sz w:val="28"/>
        </w:rPr>
        <w:t>Формирование гуманистических ценностей и творческого       мышления, гражданской позиции.</w:t>
      </w:r>
    </w:p>
    <w:p w:rsidR="00075F91" w:rsidRDefault="006809A8" w:rsidP="00075F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809A8">
        <w:rPr>
          <w:rFonts w:ascii="Times New Roman" w:hAnsi="Times New Roman" w:cs="Times New Roman"/>
          <w:sz w:val="28"/>
        </w:rPr>
        <w:t>Удовлетворение национально-культурных запросов учащихся.</w:t>
      </w:r>
    </w:p>
    <w:p w:rsidR="002A71B3" w:rsidRPr="00075F91" w:rsidRDefault="00075F91" w:rsidP="00075F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91">
        <w:rPr>
          <w:rFonts w:ascii="Times New Roman" w:hAnsi="Times New Roman" w:cs="Times New Roman"/>
          <w:bCs/>
          <w:i/>
          <w:iCs/>
          <w:sz w:val="28"/>
          <w:szCs w:val="28"/>
        </w:rPr>
        <w:t>Миссия школы</w:t>
      </w:r>
      <w:r w:rsidRPr="00075F91">
        <w:rPr>
          <w:rFonts w:ascii="Times New Roman" w:hAnsi="Times New Roman" w:cs="Times New Roman"/>
          <w:bCs/>
          <w:sz w:val="28"/>
          <w:szCs w:val="28"/>
        </w:rPr>
        <w:t>:</w:t>
      </w:r>
      <w:r w:rsidRPr="00075F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5F91">
        <w:rPr>
          <w:rFonts w:ascii="Times New Roman" w:hAnsi="Times New Roman" w:cs="Times New Roman"/>
          <w:sz w:val="28"/>
          <w:szCs w:val="28"/>
        </w:rPr>
        <w:t>школа должна предоставить возможность быть успешным, научить быть успешным, увидеть и оценить успех каждого ученика.</w:t>
      </w:r>
    </w:p>
    <w:p w:rsidR="00075F91" w:rsidRDefault="00075F91" w:rsidP="00B854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454" w:rsidRPr="00DC5883" w:rsidRDefault="00E4142A" w:rsidP="00B854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нцепция</w:t>
      </w:r>
      <w:r w:rsidR="004B57E4" w:rsidRPr="00DC5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спективного </w:t>
      </w:r>
      <w:r w:rsidRPr="00DC5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   школы</w:t>
      </w:r>
      <w:r w:rsidR="00F96CD8" w:rsidRPr="00DC5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96CD8" w:rsidRPr="00F96CD8" w:rsidRDefault="00F96CD8" w:rsidP="00F96C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CD8">
        <w:rPr>
          <w:rFonts w:ascii="Times New Roman" w:hAnsi="Times New Roman" w:cs="Times New Roman"/>
          <w:sz w:val="28"/>
          <w:szCs w:val="28"/>
          <w:lang w:eastAsia="ru-RU"/>
        </w:rPr>
        <w:t>Концепция как общий образ школы возникает при анализе социального заказа, существующей ситуации в школе, то есть выявления «факторов риска», «факторов развития», которые уже на сегодняшний момент имеются в школе:</w:t>
      </w:r>
    </w:p>
    <w:p w:rsidR="00F96CD8" w:rsidRPr="00F96CD8" w:rsidRDefault="00F96CD8" w:rsidP="00F96C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CD8">
        <w:rPr>
          <w:rFonts w:ascii="Times New Roman" w:hAnsi="Times New Roman" w:cs="Times New Roman"/>
          <w:sz w:val="28"/>
          <w:szCs w:val="28"/>
          <w:lang w:eastAsia="ru-RU"/>
        </w:rPr>
        <w:t xml:space="preserve">- сложившиеся традиции в обучении, развитии и воспитании </w:t>
      </w:r>
      <w:proofErr w:type="gramStart"/>
      <w:r w:rsidRPr="00F96CD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6CD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96CD8" w:rsidRPr="00F96CD8" w:rsidRDefault="00F96CD8" w:rsidP="00F96C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CD8">
        <w:rPr>
          <w:rFonts w:ascii="Times New Roman" w:hAnsi="Times New Roman" w:cs="Times New Roman"/>
          <w:sz w:val="28"/>
          <w:szCs w:val="28"/>
          <w:lang w:eastAsia="ru-RU"/>
        </w:rPr>
        <w:t>- кадровый потенциал, обладающий необходимым уровнем преподавания и способный к творческой поисковой работе;</w:t>
      </w:r>
    </w:p>
    <w:p w:rsidR="00F96CD8" w:rsidRPr="00F96CD8" w:rsidRDefault="00F96CD8" w:rsidP="00F96C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CD8">
        <w:rPr>
          <w:rFonts w:ascii="Times New Roman" w:hAnsi="Times New Roman" w:cs="Times New Roman"/>
          <w:sz w:val="28"/>
          <w:szCs w:val="28"/>
          <w:lang w:eastAsia="ru-RU"/>
        </w:rPr>
        <w:t>- определённый контингент обучающихся, стремящихся к получению знаний и умений  на более современном уровне.</w:t>
      </w:r>
    </w:p>
    <w:p w:rsidR="00F96CD8" w:rsidRPr="00F96CD8" w:rsidRDefault="00F96CD8" w:rsidP="00F96C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CD8"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идея, положенная в основу концепции - формирование компетентной, духовно-нравственной личности, способной к </w:t>
      </w:r>
      <w:r w:rsidRPr="00F96C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определению в обществе через взаимодействие с субъектами внешней сред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6CD8">
        <w:rPr>
          <w:rFonts w:ascii="Times New Roman" w:hAnsi="Times New Roman" w:cs="Times New Roman"/>
          <w:sz w:val="28"/>
          <w:szCs w:val="28"/>
          <w:lang w:eastAsia="ru-RU"/>
        </w:rPr>
        <w:t>Стратегическая цель - адаптировать учебный процесс к индивидуальным особенностям школьников, различному уровню содержания обучения, условиям развития школы в целом путём введения в учебно-воспитательный процесс активных методик обучения и воспитания, диагностики уровня усвоения знаний, умений и навыков, создание условий для максимального раскрытия творческого потенциала учителя, комфортных условий для развития личности ребёнка.</w:t>
      </w:r>
    </w:p>
    <w:p w:rsidR="00483B4D" w:rsidRPr="003242C5" w:rsidRDefault="00483B4D" w:rsidP="00F96C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а парадигмы образования от традиционной </w:t>
      </w:r>
      <w:proofErr w:type="gramStart"/>
      <w:r w:rsidRPr="003242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2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-ориентированной, переход образования на государственные стандарты нового поколения требуют от школы качественного изменения, от педагогов совершенствования их как профессионалов, глубоко знающих свой предмет и легко ориентирующихся в инновациях</w:t>
      </w:r>
      <w:r w:rsidR="003242C5" w:rsidRPr="0032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4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 процессах, владеющих разными технологиями преподавания своего предмета</w:t>
      </w:r>
      <w:r w:rsidR="003242C5" w:rsidRPr="0032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42C5" w:rsidRPr="003242C5" w:rsidRDefault="003242C5" w:rsidP="003242C5">
      <w:pPr>
        <w:pStyle w:val="11"/>
        <w:spacing w:line="360" w:lineRule="auto"/>
        <w:ind w:firstLine="284"/>
        <w:jc w:val="both"/>
        <w:rPr>
          <w:sz w:val="28"/>
          <w:szCs w:val="28"/>
        </w:rPr>
      </w:pPr>
      <w:r w:rsidRPr="003242C5">
        <w:rPr>
          <w:rFonts w:eastAsia="Times New Roman"/>
          <w:sz w:val="28"/>
          <w:szCs w:val="28"/>
        </w:rPr>
        <w:t>Концепция</w:t>
      </w:r>
      <w:r w:rsidRPr="003242C5">
        <w:rPr>
          <w:sz w:val="28"/>
          <w:szCs w:val="28"/>
        </w:rPr>
        <w:t xml:space="preserve"> развития школы ориентируется на построение открытого информационного образовательного пространства, которое максимально будет способствовать становлению выпускника как компетентной, социально интегрированной и мобильной личности, способной к полноценному и эффективному участию в общественной и профессиональной  деятельности.</w:t>
      </w:r>
    </w:p>
    <w:p w:rsidR="0043097D" w:rsidRPr="00F03F74" w:rsidRDefault="008950F4" w:rsidP="0060108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03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рганизованная учебно-воспитательная деятельность способствует подготовке  образованных людей, отвечающих потребностям общества, развитию их духовных ценностей.</w:t>
      </w:r>
    </w:p>
    <w:p w:rsidR="007B5B69" w:rsidRDefault="0060108F" w:rsidP="007B5B69">
      <w:pPr>
        <w:pStyle w:val="7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60108F">
        <w:rPr>
          <w:sz w:val="28"/>
          <w:szCs w:val="28"/>
        </w:rPr>
        <w:t xml:space="preserve">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. </w:t>
      </w:r>
    </w:p>
    <w:p w:rsidR="007E4EAB" w:rsidRPr="007E4EAB" w:rsidRDefault="007E4EAB" w:rsidP="00635F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Программы:</w:t>
      </w:r>
    </w:p>
    <w:p w:rsidR="007E4EAB" w:rsidRPr="007E4EAB" w:rsidRDefault="007E4EAB" w:rsidP="00635F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A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E4E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участников образовательного процесса;</w:t>
      </w:r>
    </w:p>
    <w:p w:rsidR="007E4EAB" w:rsidRPr="007E4EAB" w:rsidRDefault="007E4EAB" w:rsidP="00635F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A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E4EA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стический подход к образовательному процессу;</w:t>
      </w:r>
    </w:p>
    <w:p w:rsidR="007E4EAB" w:rsidRPr="007E4EAB" w:rsidRDefault="007E4EAB" w:rsidP="00635F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7E4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 через систему мер по совершенствованию профессионализма</w:t>
      </w:r>
      <w:r w:rsid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;</w:t>
      </w:r>
    </w:p>
    <w:p w:rsidR="007E4EAB" w:rsidRPr="007E4EAB" w:rsidRDefault="007E4EAB" w:rsidP="00635F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A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E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, психическое и нравственное здоровье учащихся. </w:t>
      </w:r>
    </w:p>
    <w:p w:rsidR="00F626D3" w:rsidRPr="00F626D3" w:rsidRDefault="00F626D3" w:rsidP="00F626D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626D3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предусматривает развитие следующих </w:t>
      </w:r>
      <w:r w:rsidRPr="00F626D3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ачеств выпускника</w:t>
      </w:r>
      <w:r w:rsidRPr="00F626D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F626D3">
        <w:rPr>
          <w:rFonts w:ascii="Times New Roman" w:hAnsi="Times New Roman" w:cs="Times New Roman"/>
          <w:color w:val="auto"/>
          <w:sz w:val="28"/>
          <w:szCs w:val="28"/>
        </w:rPr>
        <w:t xml:space="preserve">школы: </w:t>
      </w:r>
    </w:p>
    <w:p w:rsidR="00F626D3" w:rsidRPr="00F626D3" w:rsidRDefault="00F626D3" w:rsidP="00F626D3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6D3">
        <w:rPr>
          <w:rFonts w:ascii="Times New Roman" w:hAnsi="Times New Roman" w:cs="Times New Roman"/>
          <w:color w:val="auto"/>
          <w:sz w:val="28"/>
          <w:szCs w:val="28"/>
        </w:rPr>
        <w:t xml:space="preserve">- самореализация в условиях возросшей свободы экономического, политического, мировоззренческого выбора; </w:t>
      </w:r>
    </w:p>
    <w:p w:rsidR="00F626D3" w:rsidRPr="00F626D3" w:rsidRDefault="00F626D3" w:rsidP="00F626D3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6D3">
        <w:rPr>
          <w:rFonts w:ascii="Times New Roman" w:hAnsi="Times New Roman" w:cs="Times New Roman"/>
          <w:color w:val="auto"/>
          <w:sz w:val="28"/>
          <w:szCs w:val="28"/>
        </w:rPr>
        <w:t xml:space="preserve">- оптимальный объём усвоенных знаний и умений; </w:t>
      </w:r>
    </w:p>
    <w:p w:rsidR="00F626D3" w:rsidRPr="00F626D3" w:rsidRDefault="00F626D3" w:rsidP="00F626D3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6D3">
        <w:rPr>
          <w:rFonts w:ascii="Times New Roman" w:hAnsi="Times New Roman" w:cs="Times New Roman"/>
          <w:color w:val="auto"/>
          <w:sz w:val="28"/>
          <w:szCs w:val="28"/>
        </w:rPr>
        <w:t xml:space="preserve">- любовь к своей семье, школе, селу, краю, России; </w:t>
      </w:r>
    </w:p>
    <w:p w:rsidR="00F626D3" w:rsidRDefault="00F626D3" w:rsidP="00F626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26D3">
        <w:rPr>
          <w:rFonts w:ascii="Times New Roman" w:hAnsi="Times New Roman" w:cs="Times New Roman"/>
          <w:sz w:val="28"/>
          <w:szCs w:val="28"/>
        </w:rPr>
        <w:t>- предпочтение здорового образа жизни.</w:t>
      </w:r>
    </w:p>
    <w:p w:rsidR="00F53347" w:rsidRPr="00F53347" w:rsidRDefault="00F53347" w:rsidP="00F5334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3347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создаётся </w:t>
      </w:r>
      <w:r w:rsidRPr="00F533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одель выпускника</w:t>
      </w:r>
      <w:r w:rsidRPr="00F5334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F53347" w:rsidRPr="00F53347" w:rsidRDefault="00F53347" w:rsidP="00F5334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3347">
        <w:rPr>
          <w:rFonts w:ascii="Times New Roman" w:hAnsi="Times New Roman" w:cs="Times New Roman"/>
          <w:color w:val="auto"/>
          <w:sz w:val="28"/>
          <w:szCs w:val="28"/>
        </w:rPr>
        <w:t xml:space="preserve">- познавательный потенциал - наличие желания и готовности продолжать обучение после школы, потребность в изучении избранной области научных знаний, самостоятельное </w:t>
      </w:r>
      <w:r>
        <w:rPr>
          <w:rFonts w:ascii="Times New Roman" w:hAnsi="Times New Roman" w:cs="Times New Roman"/>
          <w:color w:val="auto"/>
          <w:sz w:val="28"/>
          <w:szCs w:val="28"/>
        </w:rPr>
        <w:t>приобретение</w:t>
      </w:r>
      <w:r w:rsidRPr="00F53347">
        <w:rPr>
          <w:rFonts w:ascii="Times New Roman" w:hAnsi="Times New Roman" w:cs="Times New Roman"/>
          <w:color w:val="auto"/>
          <w:sz w:val="28"/>
          <w:szCs w:val="28"/>
        </w:rPr>
        <w:t xml:space="preserve"> новых знаний; </w:t>
      </w:r>
    </w:p>
    <w:p w:rsidR="00F53347" w:rsidRPr="00F53347" w:rsidRDefault="00F53347" w:rsidP="00F5334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3347">
        <w:rPr>
          <w:rFonts w:ascii="Times New Roman" w:hAnsi="Times New Roman" w:cs="Times New Roman"/>
          <w:color w:val="auto"/>
          <w:sz w:val="28"/>
          <w:szCs w:val="28"/>
        </w:rPr>
        <w:t xml:space="preserve">- коммуникативный потенциал - владение умениями и навыками культуры общения, способностью поддерживать эмоционально-устойчивое поведение в кризисной, жизненной ситуации; </w:t>
      </w:r>
    </w:p>
    <w:p w:rsidR="00F53347" w:rsidRPr="00F53347" w:rsidRDefault="00F53347" w:rsidP="00F533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347">
        <w:rPr>
          <w:rFonts w:ascii="Times New Roman" w:hAnsi="Times New Roman" w:cs="Times New Roman"/>
          <w:sz w:val="28"/>
          <w:szCs w:val="28"/>
        </w:rPr>
        <w:t>- физический потенциал - стремление к физическому самосовершенствованию.</w:t>
      </w:r>
    </w:p>
    <w:p w:rsidR="007B5B69" w:rsidRPr="009C696C" w:rsidRDefault="00495FCC" w:rsidP="00495F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зработки программы определяется значимостью проблем, на решение которых она ориентиров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A0D27">
        <w:rPr>
          <w:rFonts w:ascii="Times New Roman" w:hAnsi="Times New Roman" w:cs="Times New Roman"/>
          <w:sz w:val="28"/>
          <w:szCs w:val="28"/>
        </w:rPr>
        <w:t xml:space="preserve">огласно ФЗ </w:t>
      </w:r>
      <w:r w:rsidR="00EA0D27" w:rsidRPr="00EA0D27">
        <w:rPr>
          <w:rFonts w:ascii="Times New Roman" w:hAnsi="Times New Roman" w:cs="Times New Roman"/>
          <w:bCs/>
          <w:sz w:val="28"/>
          <w:szCs w:val="28"/>
        </w:rPr>
        <w:t>«Об образовании в Российской Федерации»,</w:t>
      </w:r>
      <w:r w:rsidR="008D1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B69" w:rsidRPr="007B5B69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7B5B69" w:rsidRPr="007B5B69">
        <w:rPr>
          <w:rFonts w:ascii="Times New Roman" w:hAnsi="Times New Roman" w:cs="Times New Roman"/>
          <w:sz w:val="28"/>
          <w:szCs w:val="28"/>
        </w:rPr>
        <w:t>обеспечения доступности и высокого качества образования, отвечающего социальным потребнос</w:t>
      </w:r>
      <w:r w:rsidR="007B5B69">
        <w:rPr>
          <w:rFonts w:ascii="Times New Roman" w:hAnsi="Times New Roman" w:cs="Times New Roman"/>
          <w:sz w:val="28"/>
          <w:szCs w:val="28"/>
        </w:rPr>
        <w:t xml:space="preserve">тям </w:t>
      </w:r>
      <w:r w:rsidR="007B5B69" w:rsidRPr="007B5B69">
        <w:rPr>
          <w:rFonts w:ascii="Times New Roman" w:hAnsi="Times New Roman" w:cs="Times New Roman"/>
          <w:sz w:val="28"/>
          <w:szCs w:val="28"/>
        </w:rPr>
        <w:t xml:space="preserve"> каждого участника образовательного процесса</w:t>
      </w:r>
      <w:r w:rsidR="007B5B69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стратегические задачи:</w:t>
      </w:r>
    </w:p>
    <w:p w:rsidR="00FB0EDE" w:rsidRPr="00265F81" w:rsidRDefault="009F0DE1" w:rsidP="002269E2">
      <w:pPr>
        <w:pStyle w:val="2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9F0DE1">
        <w:rPr>
          <w:rFonts w:ascii="Times New Roman" w:hAnsi="Times New Roman" w:cs="Times New Roman"/>
          <w:b w:val="0"/>
          <w:color w:val="auto"/>
          <w:sz w:val="28"/>
          <w:szCs w:val="28"/>
        </w:rPr>
        <w:t>Повышение качества</w:t>
      </w:r>
      <w:r w:rsidR="008D7D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B0EDE" w:rsidRPr="009F0DE1">
        <w:rPr>
          <w:rStyle w:val="ae"/>
          <w:rFonts w:eastAsia="Times New Roman"/>
          <w:b w:val="0"/>
          <w:i w:val="0"/>
          <w:color w:val="auto"/>
          <w:sz w:val="28"/>
          <w:szCs w:val="28"/>
        </w:rPr>
        <w:t>образования</w:t>
      </w:r>
      <w:r w:rsidR="00FB0EDE" w:rsidRPr="00265F81">
        <w:rPr>
          <w:rStyle w:val="ae"/>
          <w:b w:val="0"/>
          <w:i w:val="0"/>
          <w:color w:val="auto"/>
          <w:sz w:val="28"/>
          <w:szCs w:val="28"/>
        </w:rPr>
        <w:t>:</w:t>
      </w:r>
    </w:p>
    <w:p w:rsidR="00FB0EDE" w:rsidRPr="00265F81" w:rsidRDefault="00265F81" w:rsidP="008D7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0EDE" w:rsidRPr="00265F81">
        <w:rPr>
          <w:rFonts w:ascii="Times New Roman" w:hAnsi="Times New Roman" w:cs="Times New Roman"/>
          <w:sz w:val="28"/>
          <w:szCs w:val="28"/>
        </w:rPr>
        <w:t>оздание условий для повышения качества образования путём поэтапного введения федеральных государственных образовательны</w:t>
      </w:r>
      <w:r w:rsidR="008D7DC2">
        <w:rPr>
          <w:rFonts w:ascii="Times New Roman" w:hAnsi="Times New Roman" w:cs="Times New Roman"/>
          <w:sz w:val="28"/>
          <w:szCs w:val="28"/>
        </w:rPr>
        <w:t>х стандартов общего образования.</w:t>
      </w:r>
      <w:r w:rsidR="00FB0EDE" w:rsidRPr="0026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EDE" w:rsidRPr="002269E2" w:rsidRDefault="00265F81" w:rsidP="002269E2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E2">
        <w:rPr>
          <w:rFonts w:ascii="Times New Roman" w:hAnsi="Times New Roman" w:cs="Times New Roman"/>
          <w:sz w:val="28"/>
          <w:szCs w:val="28"/>
        </w:rPr>
        <w:t>Совершенствование кадрового потенциала:</w:t>
      </w:r>
    </w:p>
    <w:p w:rsidR="00FB0EDE" w:rsidRDefault="00265F81" w:rsidP="008D7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265F81">
        <w:rPr>
          <w:rFonts w:ascii="Times New Roman" w:eastAsia="Calibri" w:hAnsi="Times New Roman" w:cs="Times New Roman"/>
          <w:sz w:val="28"/>
          <w:szCs w:val="28"/>
        </w:rPr>
        <w:t xml:space="preserve"> мероприятий по подготовке и переподготовке современных педагогических кадров</w:t>
      </w:r>
      <w:r w:rsidR="008D7D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7601" w:rsidRPr="002269E2" w:rsidRDefault="00947601" w:rsidP="002269E2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E2">
        <w:rPr>
          <w:rFonts w:ascii="Times New Roman" w:eastAsia="Calibri" w:hAnsi="Times New Roman" w:cs="Times New Roman"/>
          <w:sz w:val="28"/>
          <w:szCs w:val="28"/>
        </w:rPr>
        <w:t>Выявление и поддержка талантливых детей</w:t>
      </w:r>
      <w:r w:rsidR="006373F3" w:rsidRPr="002269E2">
        <w:rPr>
          <w:rFonts w:ascii="Times New Roman" w:hAnsi="Times New Roman" w:cs="Times New Roman"/>
          <w:sz w:val="28"/>
          <w:szCs w:val="28"/>
        </w:rPr>
        <w:t>:</w:t>
      </w:r>
    </w:p>
    <w:p w:rsidR="006373F3" w:rsidRDefault="006373F3" w:rsidP="008D7DC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373F3">
        <w:rPr>
          <w:rFonts w:ascii="Times New Roman" w:hAnsi="Times New Roman" w:cs="Times New Roman"/>
          <w:bCs/>
          <w:sz w:val="28"/>
          <w:szCs w:val="28"/>
        </w:rPr>
        <w:t>оздание системы поиска, поддержки и сопровождения одарённых детей</w:t>
      </w:r>
      <w:r w:rsidR="008D7DC2">
        <w:rPr>
          <w:rFonts w:ascii="Times New Roman" w:hAnsi="Times New Roman" w:cs="Times New Roman"/>
          <w:bCs/>
          <w:sz w:val="28"/>
          <w:szCs w:val="28"/>
        </w:rPr>
        <w:t>.</w:t>
      </w:r>
    </w:p>
    <w:p w:rsidR="00FB6675" w:rsidRPr="002269E2" w:rsidRDefault="00FB6675" w:rsidP="002269E2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9E2">
        <w:rPr>
          <w:rFonts w:ascii="Times New Roman" w:hAnsi="Times New Roman" w:cs="Times New Roman"/>
          <w:bCs/>
          <w:sz w:val="28"/>
          <w:szCs w:val="28"/>
        </w:rPr>
        <w:t>Сохранение и укрепление здоровья школьников:</w:t>
      </w:r>
    </w:p>
    <w:p w:rsidR="00FB0EDE" w:rsidRPr="001355DF" w:rsidRDefault="001355DF" w:rsidP="008D7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DF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1355D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355DF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8D7DC2">
        <w:rPr>
          <w:rFonts w:ascii="Times New Roman" w:hAnsi="Times New Roman" w:cs="Times New Roman"/>
          <w:sz w:val="28"/>
          <w:szCs w:val="28"/>
        </w:rPr>
        <w:t>.</w:t>
      </w:r>
    </w:p>
    <w:p w:rsidR="001355DF" w:rsidRPr="002269E2" w:rsidRDefault="004C0D08" w:rsidP="002269E2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9E2">
        <w:rPr>
          <w:rFonts w:ascii="Times New Roman" w:hAnsi="Times New Roman" w:cs="Times New Roman"/>
          <w:bCs/>
          <w:sz w:val="28"/>
          <w:szCs w:val="28"/>
        </w:rPr>
        <w:t>Расширение самостоятельности школы</w:t>
      </w:r>
      <w:r w:rsidR="00D668F8" w:rsidRPr="002269E2">
        <w:rPr>
          <w:rFonts w:ascii="Times New Roman" w:hAnsi="Times New Roman" w:cs="Times New Roman"/>
          <w:bCs/>
          <w:sz w:val="28"/>
          <w:szCs w:val="28"/>
        </w:rPr>
        <w:t>:</w:t>
      </w:r>
    </w:p>
    <w:p w:rsidR="00D668F8" w:rsidRPr="00343A1F" w:rsidRDefault="002269E2" w:rsidP="008D7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68F8" w:rsidRPr="00343A1F">
        <w:rPr>
          <w:rFonts w:ascii="Times New Roman" w:hAnsi="Times New Roman" w:cs="Times New Roman"/>
          <w:sz w:val="28"/>
          <w:szCs w:val="28"/>
        </w:rPr>
        <w:t>асширить открытость деятельности школы</w:t>
      </w:r>
      <w:r w:rsidR="00343A1F" w:rsidRPr="00343A1F">
        <w:rPr>
          <w:rFonts w:ascii="Times New Roman" w:hAnsi="Times New Roman" w:cs="Times New Roman"/>
          <w:sz w:val="28"/>
          <w:szCs w:val="28"/>
        </w:rPr>
        <w:t xml:space="preserve">, </w:t>
      </w:r>
      <w:r w:rsidR="00343A1F">
        <w:rPr>
          <w:rFonts w:ascii="Times New Roman" w:hAnsi="Times New Roman" w:cs="Times New Roman"/>
          <w:sz w:val="28"/>
          <w:szCs w:val="28"/>
        </w:rPr>
        <w:t>у</w:t>
      </w:r>
      <w:r w:rsidR="00343A1F" w:rsidRPr="00343A1F">
        <w:rPr>
          <w:rFonts w:ascii="Times New Roman" w:hAnsi="Times New Roman" w:cs="Times New Roman"/>
          <w:sz w:val="28"/>
          <w:szCs w:val="28"/>
        </w:rPr>
        <w:t>частие в открытом электронном мониторинге и предоставление  обязательной публичной отчетности образовательного учреждения</w:t>
      </w:r>
      <w:r w:rsidR="00343A1F">
        <w:rPr>
          <w:rFonts w:ascii="Times New Roman" w:hAnsi="Times New Roman" w:cs="Times New Roman"/>
          <w:sz w:val="28"/>
          <w:szCs w:val="28"/>
        </w:rPr>
        <w:t>.</w:t>
      </w:r>
    </w:p>
    <w:p w:rsidR="00E96FC9" w:rsidRPr="002269E2" w:rsidRDefault="00E96FC9" w:rsidP="002269E2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E2">
        <w:rPr>
          <w:rFonts w:ascii="Times New Roman" w:hAnsi="Times New Roman" w:cs="Times New Roman"/>
          <w:sz w:val="28"/>
          <w:szCs w:val="28"/>
        </w:rPr>
        <w:t>Изменение школьной инфраструктуры</w:t>
      </w:r>
      <w:r w:rsidR="00D504BF" w:rsidRPr="002269E2">
        <w:rPr>
          <w:rFonts w:ascii="Times New Roman" w:hAnsi="Times New Roman" w:cs="Times New Roman"/>
          <w:sz w:val="28"/>
          <w:szCs w:val="28"/>
        </w:rPr>
        <w:t>: создание универсальной безбарьерной среды, создание модели  «Школа – социокультурный центр».</w:t>
      </w:r>
    </w:p>
    <w:p w:rsidR="00205D85" w:rsidRDefault="00205D85" w:rsidP="0014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939" w:rsidRPr="007E257C" w:rsidRDefault="00814BB0" w:rsidP="00144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57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44D3B" w:rsidRPr="007E2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30" w:rsidRPr="007E257C">
        <w:rPr>
          <w:rFonts w:ascii="Times New Roman" w:hAnsi="Times New Roman" w:cs="Times New Roman"/>
          <w:b/>
          <w:sz w:val="28"/>
          <w:szCs w:val="28"/>
        </w:rPr>
        <w:t>5.</w:t>
      </w:r>
      <w:r w:rsidR="00B36A30" w:rsidRPr="007E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319B">
        <w:rPr>
          <w:rFonts w:ascii="Times New Roman" w:hAnsi="Times New Roman" w:cs="Times New Roman"/>
          <w:b/>
          <w:bCs/>
          <w:iCs/>
          <w:sz w:val="28"/>
          <w:szCs w:val="28"/>
        </w:rPr>
        <w:t>Дорожная карта</w:t>
      </w:r>
      <w:r w:rsidR="00144D3B" w:rsidRPr="007E25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реализации Программы развития</w:t>
      </w:r>
      <w:r w:rsidR="007E257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CB1939" w:rsidRPr="00144D3B" w:rsidRDefault="00CB1939" w:rsidP="00FB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1"/>
        <w:tblOverlap w:val="never"/>
        <w:tblW w:w="7520" w:type="dxa"/>
        <w:tblLayout w:type="fixed"/>
        <w:tblLook w:val="0000"/>
      </w:tblPr>
      <w:tblGrid>
        <w:gridCol w:w="537"/>
        <w:gridCol w:w="2863"/>
        <w:gridCol w:w="1275"/>
        <w:gridCol w:w="253"/>
        <w:gridCol w:w="316"/>
        <w:gridCol w:w="567"/>
        <w:gridCol w:w="567"/>
        <w:gridCol w:w="567"/>
        <w:gridCol w:w="534"/>
        <w:gridCol w:w="34"/>
        <w:gridCol w:w="7"/>
      </w:tblGrid>
      <w:tr w:rsidR="00687607" w:rsidRPr="00356832" w:rsidTr="0098586A">
        <w:trPr>
          <w:gridAfter w:val="1"/>
          <w:wAfter w:w="7" w:type="dxa"/>
          <w:trHeight w:val="2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356832" w:rsidRDefault="00687607" w:rsidP="00687607">
            <w:pPr>
              <w:snapToGrid w:val="0"/>
              <w:jc w:val="center"/>
              <w:rPr>
                <w:sz w:val="16"/>
                <w:szCs w:val="16"/>
              </w:rPr>
            </w:pPr>
            <w:r w:rsidRPr="00356832">
              <w:rPr>
                <w:sz w:val="16"/>
                <w:szCs w:val="16"/>
              </w:rPr>
              <w:t>№</w:t>
            </w:r>
          </w:p>
          <w:p w:rsidR="00687607" w:rsidRPr="00356832" w:rsidRDefault="00687607" w:rsidP="00687607">
            <w:pPr>
              <w:jc w:val="center"/>
              <w:rPr>
                <w:sz w:val="16"/>
                <w:szCs w:val="16"/>
              </w:rPr>
            </w:pPr>
            <w:proofErr w:type="gramStart"/>
            <w:r w:rsidRPr="00356832">
              <w:rPr>
                <w:sz w:val="16"/>
                <w:szCs w:val="16"/>
              </w:rPr>
              <w:t>п</w:t>
            </w:r>
            <w:proofErr w:type="gramEnd"/>
            <w:r w:rsidRPr="00356832">
              <w:rPr>
                <w:sz w:val="16"/>
                <w:szCs w:val="16"/>
              </w:rPr>
              <w:t>/п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607" w:rsidRPr="00190E26" w:rsidRDefault="00687607" w:rsidP="00687607">
            <w:pPr>
              <w:snapToGrid w:val="0"/>
              <w:jc w:val="center"/>
              <w:rPr>
                <w:sz w:val="18"/>
                <w:szCs w:val="18"/>
              </w:rPr>
            </w:pPr>
            <w:r w:rsidRPr="00190E26">
              <w:rPr>
                <w:sz w:val="18"/>
                <w:szCs w:val="18"/>
              </w:rPr>
              <w:t>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607" w:rsidRPr="00190E26" w:rsidRDefault="00687607" w:rsidP="00190E26">
            <w:pPr>
              <w:snapToGrid w:val="0"/>
              <w:ind w:right="-108"/>
              <w:rPr>
                <w:sz w:val="18"/>
                <w:szCs w:val="18"/>
              </w:rPr>
            </w:pPr>
            <w:r w:rsidRPr="00190E26">
              <w:rPr>
                <w:sz w:val="18"/>
                <w:szCs w:val="18"/>
              </w:rPr>
              <w:t>ответственный</w:t>
            </w:r>
          </w:p>
        </w:tc>
        <w:tc>
          <w:tcPr>
            <w:tcW w:w="28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607" w:rsidRPr="00356832" w:rsidRDefault="00687607" w:rsidP="00F02B80">
            <w:pPr>
              <w:snapToGrid w:val="0"/>
              <w:jc w:val="center"/>
              <w:rPr>
                <w:sz w:val="16"/>
                <w:szCs w:val="16"/>
              </w:rPr>
            </w:pPr>
            <w:r w:rsidRPr="00356832">
              <w:rPr>
                <w:sz w:val="16"/>
                <w:szCs w:val="16"/>
              </w:rPr>
              <w:t xml:space="preserve">Сроки исполнения </w:t>
            </w:r>
          </w:p>
        </w:tc>
      </w:tr>
      <w:tr w:rsidR="00687607" w:rsidRPr="00356832" w:rsidTr="0098586A">
        <w:trPr>
          <w:gridAfter w:val="1"/>
          <w:wAfter w:w="7" w:type="dxa"/>
          <w:trHeight w:val="2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356832" w:rsidRDefault="00687607" w:rsidP="0068760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607" w:rsidRPr="00356832" w:rsidRDefault="00687607" w:rsidP="0068760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607" w:rsidRPr="00356832" w:rsidRDefault="00687607" w:rsidP="0068760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607" w:rsidRPr="00356832" w:rsidRDefault="00687607" w:rsidP="00687607">
            <w:pPr>
              <w:snapToGrid w:val="0"/>
              <w:jc w:val="center"/>
              <w:rPr>
                <w:sz w:val="16"/>
                <w:szCs w:val="16"/>
              </w:rPr>
            </w:pPr>
            <w:r w:rsidRPr="00356832">
              <w:rPr>
                <w:sz w:val="16"/>
                <w:szCs w:val="16"/>
              </w:rPr>
              <w:t>2015/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607" w:rsidRPr="00356832" w:rsidRDefault="00687607" w:rsidP="00687607">
            <w:pPr>
              <w:snapToGrid w:val="0"/>
              <w:jc w:val="center"/>
              <w:rPr>
                <w:sz w:val="16"/>
                <w:szCs w:val="16"/>
              </w:rPr>
            </w:pPr>
            <w:r w:rsidRPr="00356832">
              <w:rPr>
                <w:sz w:val="16"/>
                <w:szCs w:val="16"/>
              </w:rPr>
              <w:t>2016/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607" w:rsidRPr="00356832" w:rsidRDefault="00687607" w:rsidP="00687607">
            <w:pPr>
              <w:snapToGrid w:val="0"/>
              <w:jc w:val="center"/>
              <w:rPr>
                <w:sz w:val="16"/>
                <w:szCs w:val="16"/>
              </w:rPr>
            </w:pPr>
            <w:r w:rsidRPr="00356832">
              <w:rPr>
                <w:sz w:val="16"/>
                <w:szCs w:val="16"/>
              </w:rPr>
              <w:t>2017/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607" w:rsidRPr="00356832" w:rsidRDefault="00687607" w:rsidP="00687607">
            <w:pPr>
              <w:snapToGrid w:val="0"/>
              <w:jc w:val="center"/>
              <w:rPr>
                <w:sz w:val="16"/>
                <w:szCs w:val="16"/>
              </w:rPr>
            </w:pPr>
            <w:r w:rsidRPr="00356832">
              <w:rPr>
                <w:sz w:val="16"/>
                <w:szCs w:val="16"/>
              </w:rPr>
              <w:t>2018/19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607" w:rsidRPr="00356832" w:rsidRDefault="00687607" w:rsidP="00687607">
            <w:pPr>
              <w:snapToGrid w:val="0"/>
              <w:jc w:val="center"/>
              <w:rPr>
                <w:sz w:val="16"/>
                <w:szCs w:val="16"/>
              </w:rPr>
            </w:pPr>
            <w:r w:rsidRPr="00356832">
              <w:rPr>
                <w:sz w:val="16"/>
                <w:szCs w:val="16"/>
              </w:rPr>
              <w:t>2019/20</w:t>
            </w:r>
          </w:p>
        </w:tc>
      </w:tr>
      <w:tr w:rsidR="00687607" w:rsidRPr="00CB108F" w:rsidTr="0098586A">
        <w:trPr>
          <w:gridAfter w:val="1"/>
          <w:wAfter w:w="7" w:type="dxa"/>
          <w:trHeight w:val="20"/>
        </w:trPr>
        <w:tc>
          <w:tcPr>
            <w:tcW w:w="7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607" w:rsidRPr="00CB108F" w:rsidRDefault="00687607" w:rsidP="00687607">
            <w:pPr>
              <w:snapToGrid w:val="0"/>
              <w:spacing w:before="120" w:after="120"/>
              <w:jc w:val="center"/>
              <w:rPr>
                <w:b/>
                <w:szCs w:val="20"/>
              </w:rPr>
            </w:pPr>
            <w:r w:rsidRPr="00CB108F">
              <w:rPr>
                <w:b/>
                <w:szCs w:val="20"/>
                <w:lang w:val="en-US"/>
              </w:rPr>
              <w:t>I</w:t>
            </w:r>
            <w:r w:rsidR="00837C3D">
              <w:rPr>
                <w:b/>
                <w:szCs w:val="20"/>
              </w:rPr>
              <w:t>.</w:t>
            </w:r>
            <w:r w:rsidR="00C92725">
              <w:rPr>
                <w:b/>
                <w:szCs w:val="20"/>
              </w:rPr>
              <w:t xml:space="preserve"> Повышение </w:t>
            </w:r>
            <w:r w:rsidRPr="00CB108F">
              <w:rPr>
                <w:b/>
                <w:szCs w:val="20"/>
              </w:rPr>
              <w:t xml:space="preserve"> качества образования</w:t>
            </w:r>
          </w:p>
        </w:tc>
      </w:tr>
      <w:tr w:rsidR="00687607" w:rsidRPr="00356832" w:rsidTr="000A5B61">
        <w:trPr>
          <w:gridAfter w:val="1"/>
          <w:wAfter w:w="7" w:type="dxa"/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07" w:rsidRPr="00356832" w:rsidRDefault="00687607" w:rsidP="00C9272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607" w:rsidRPr="00FF60D6" w:rsidRDefault="00C4413D" w:rsidP="0068500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60D6">
              <w:rPr>
                <w:rFonts w:ascii="Times New Roman" w:hAnsi="Times New Roman" w:cs="Times New Roman"/>
              </w:rPr>
              <w:t>Поэтапное в</w:t>
            </w:r>
            <w:r w:rsidR="00687607" w:rsidRPr="00FF60D6">
              <w:rPr>
                <w:rFonts w:ascii="Times New Roman" w:hAnsi="Times New Roman" w:cs="Times New Roman"/>
              </w:rPr>
              <w:t>ведение федерального государственного образовательного стандарта второго поколения</w:t>
            </w:r>
          </w:p>
          <w:p w:rsidR="00687607" w:rsidRPr="00FF60D6" w:rsidRDefault="00FF60D6" w:rsidP="0068500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87607" w:rsidRPr="00FF60D6">
              <w:rPr>
                <w:rFonts w:ascii="Times New Roman" w:hAnsi="Times New Roman" w:cs="Times New Roman"/>
              </w:rPr>
              <w:t>начального общего образования</w:t>
            </w:r>
          </w:p>
          <w:p w:rsidR="00687607" w:rsidRPr="00FF60D6" w:rsidRDefault="00C4413D" w:rsidP="0068500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60D6">
              <w:rPr>
                <w:rFonts w:ascii="Times New Roman" w:hAnsi="Times New Roman" w:cs="Times New Roman"/>
              </w:rPr>
              <w:t>-</w:t>
            </w:r>
            <w:r w:rsidR="00687607" w:rsidRPr="00FF60D6">
              <w:rPr>
                <w:rFonts w:ascii="Times New Roman" w:hAnsi="Times New Roman" w:cs="Times New Roman"/>
              </w:rPr>
              <w:t>основного общего образования</w:t>
            </w:r>
          </w:p>
          <w:p w:rsidR="00863460" w:rsidRPr="00FF60D6" w:rsidRDefault="00863460" w:rsidP="0068500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63460" w:rsidRPr="00FF60D6" w:rsidRDefault="00863460" w:rsidP="00863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FF60D6" w:rsidRDefault="00687607" w:rsidP="00464A16">
            <w:pPr>
              <w:rPr>
                <w:rFonts w:ascii="Times New Roman" w:hAnsi="Times New Roman" w:cs="Times New Roman"/>
              </w:rPr>
            </w:pPr>
            <w:r w:rsidRPr="00FF60D6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1971FA" w:rsidRDefault="00687607" w:rsidP="00C4413D">
            <w:pPr>
              <w:jc w:val="center"/>
              <w:rPr>
                <w:sz w:val="20"/>
                <w:szCs w:val="20"/>
              </w:rPr>
            </w:pPr>
          </w:p>
          <w:p w:rsidR="00C4413D" w:rsidRPr="001971FA" w:rsidRDefault="00C4413D" w:rsidP="00C4413D">
            <w:pPr>
              <w:jc w:val="center"/>
              <w:rPr>
                <w:sz w:val="20"/>
                <w:szCs w:val="20"/>
              </w:rPr>
            </w:pPr>
          </w:p>
          <w:p w:rsidR="00C4413D" w:rsidRPr="001971FA" w:rsidRDefault="00C4413D" w:rsidP="00C4413D">
            <w:pPr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  <w:p w:rsidR="00C4413D" w:rsidRPr="001971FA" w:rsidRDefault="00C4413D" w:rsidP="00C44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1971FA" w:rsidRDefault="00687607" w:rsidP="00C4413D">
            <w:pPr>
              <w:jc w:val="center"/>
              <w:rPr>
                <w:sz w:val="20"/>
                <w:szCs w:val="20"/>
              </w:rPr>
            </w:pPr>
          </w:p>
          <w:p w:rsidR="00C4413D" w:rsidRPr="001971FA" w:rsidRDefault="00C4413D" w:rsidP="00C4413D">
            <w:pPr>
              <w:jc w:val="center"/>
              <w:rPr>
                <w:sz w:val="20"/>
                <w:szCs w:val="20"/>
              </w:rPr>
            </w:pPr>
          </w:p>
          <w:p w:rsidR="00C4413D" w:rsidRPr="001971FA" w:rsidRDefault="00C4413D" w:rsidP="00C4413D">
            <w:pPr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  <w:p w:rsidR="00C4413D" w:rsidRPr="001971FA" w:rsidRDefault="00C4413D" w:rsidP="00C44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1971FA" w:rsidRDefault="00687607" w:rsidP="00C4413D">
            <w:pPr>
              <w:jc w:val="center"/>
              <w:rPr>
                <w:sz w:val="20"/>
                <w:szCs w:val="20"/>
              </w:rPr>
            </w:pPr>
          </w:p>
          <w:p w:rsidR="00C4413D" w:rsidRPr="001971FA" w:rsidRDefault="00C4413D" w:rsidP="00C4413D">
            <w:pPr>
              <w:jc w:val="center"/>
              <w:rPr>
                <w:sz w:val="20"/>
                <w:szCs w:val="20"/>
              </w:rPr>
            </w:pPr>
          </w:p>
          <w:p w:rsidR="00C4413D" w:rsidRPr="001971FA" w:rsidRDefault="00C4413D" w:rsidP="00C4413D">
            <w:pPr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  <w:p w:rsidR="00C4413D" w:rsidRPr="001971FA" w:rsidRDefault="00C4413D" w:rsidP="00C44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1971FA" w:rsidRDefault="00687607" w:rsidP="00C4413D">
            <w:pPr>
              <w:jc w:val="center"/>
              <w:rPr>
                <w:sz w:val="20"/>
                <w:szCs w:val="20"/>
              </w:rPr>
            </w:pPr>
          </w:p>
          <w:p w:rsidR="00C4413D" w:rsidRPr="001971FA" w:rsidRDefault="00C4413D" w:rsidP="00C4413D">
            <w:pPr>
              <w:jc w:val="center"/>
              <w:rPr>
                <w:sz w:val="20"/>
                <w:szCs w:val="20"/>
              </w:rPr>
            </w:pPr>
          </w:p>
          <w:p w:rsidR="00C4413D" w:rsidRPr="001971FA" w:rsidRDefault="00C4413D" w:rsidP="00C4413D">
            <w:pPr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  <w:p w:rsidR="00C4413D" w:rsidRPr="001971FA" w:rsidRDefault="00C4413D" w:rsidP="00C44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07" w:rsidRPr="001971FA" w:rsidRDefault="00687607" w:rsidP="00C4413D">
            <w:pPr>
              <w:jc w:val="center"/>
              <w:rPr>
                <w:sz w:val="20"/>
                <w:szCs w:val="20"/>
              </w:rPr>
            </w:pPr>
          </w:p>
          <w:p w:rsidR="00C4413D" w:rsidRPr="001971FA" w:rsidRDefault="00C4413D" w:rsidP="00C4413D">
            <w:pPr>
              <w:jc w:val="center"/>
              <w:rPr>
                <w:sz w:val="20"/>
                <w:szCs w:val="20"/>
              </w:rPr>
            </w:pPr>
          </w:p>
          <w:p w:rsidR="00C4413D" w:rsidRPr="001971FA" w:rsidRDefault="00863460" w:rsidP="00863460">
            <w:pPr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</w:tr>
      <w:tr w:rsidR="00687607" w:rsidRPr="00356832" w:rsidTr="000A5B61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7607" w:rsidRPr="00356832" w:rsidRDefault="00C92725" w:rsidP="0068760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E31880" w:rsidRDefault="00687607" w:rsidP="00C966CD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E31880">
              <w:rPr>
                <w:rFonts w:ascii="Times New Roman" w:hAnsi="Times New Roman" w:cs="Times New Roman"/>
              </w:rPr>
              <w:t xml:space="preserve">Разработка основной образовательной программы </w:t>
            </w:r>
          </w:p>
          <w:p w:rsidR="00687607" w:rsidRPr="00E31880" w:rsidRDefault="00687607" w:rsidP="00C966CD">
            <w:pPr>
              <w:contextualSpacing/>
              <w:rPr>
                <w:rFonts w:ascii="Times New Roman" w:hAnsi="Times New Roman" w:cs="Times New Roman"/>
              </w:rPr>
            </w:pPr>
            <w:r w:rsidRPr="00E31880">
              <w:rPr>
                <w:rFonts w:ascii="Times New Roman" w:hAnsi="Times New Roman" w:cs="Times New Roman"/>
              </w:rPr>
              <w:t>- начального общего образования</w:t>
            </w:r>
          </w:p>
          <w:p w:rsidR="002C0906" w:rsidRPr="00E31880" w:rsidRDefault="00687607" w:rsidP="00C966CD">
            <w:pPr>
              <w:tabs>
                <w:tab w:val="right" w:pos="2647"/>
              </w:tabs>
              <w:contextualSpacing/>
              <w:rPr>
                <w:rFonts w:ascii="Times New Roman" w:hAnsi="Times New Roman" w:cs="Times New Roman"/>
              </w:rPr>
            </w:pPr>
            <w:r w:rsidRPr="00E31880">
              <w:rPr>
                <w:rFonts w:ascii="Times New Roman" w:hAnsi="Times New Roman" w:cs="Times New Roman"/>
              </w:rPr>
              <w:t>- основного общего образовани</w:t>
            </w:r>
            <w:r w:rsidR="00863460" w:rsidRPr="00E31880">
              <w:rPr>
                <w:rFonts w:ascii="Times New Roman" w:hAnsi="Times New Roman" w:cs="Times New Roman"/>
              </w:rPr>
              <w:t>я</w:t>
            </w:r>
            <w:r w:rsidR="00863460" w:rsidRPr="00E3188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E31880" w:rsidRDefault="00687607" w:rsidP="00687607">
            <w:pPr>
              <w:snapToGrid w:val="0"/>
              <w:rPr>
                <w:rFonts w:ascii="Times New Roman" w:hAnsi="Times New Roman" w:cs="Times New Roman"/>
              </w:rPr>
            </w:pPr>
            <w:r w:rsidRPr="00E31880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1971FA" w:rsidRDefault="00687607" w:rsidP="002C0906">
            <w:pPr>
              <w:jc w:val="center"/>
              <w:rPr>
                <w:sz w:val="20"/>
                <w:szCs w:val="20"/>
              </w:rPr>
            </w:pPr>
          </w:p>
          <w:p w:rsidR="002C0906" w:rsidRPr="001971FA" w:rsidRDefault="002C0906" w:rsidP="00863460">
            <w:pPr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1971FA" w:rsidRDefault="00687607" w:rsidP="002C0906">
            <w:pPr>
              <w:jc w:val="center"/>
              <w:rPr>
                <w:sz w:val="20"/>
                <w:szCs w:val="20"/>
              </w:rPr>
            </w:pPr>
          </w:p>
          <w:p w:rsidR="002C0906" w:rsidRPr="001971FA" w:rsidRDefault="002C0906" w:rsidP="00863460">
            <w:pPr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60" w:rsidRPr="001971FA" w:rsidRDefault="00863460" w:rsidP="00863460">
            <w:pPr>
              <w:rPr>
                <w:sz w:val="20"/>
                <w:szCs w:val="20"/>
              </w:rPr>
            </w:pPr>
          </w:p>
          <w:p w:rsidR="002C0906" w:rsidRPr="001971FA" w:rsidRDefault="002C0906" w:rsidP="00863460">
            <w:pPr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1971FA" w:rsidRDefault="00687607" w:rsidP="002C0906">
            <w:pPr>
              <w:jc w:val="center"/>
              <w:rPr>
                <w:sz w:val="20"/>
                <w:szCs w:val="20"/>
              </w:rPr>
            </w:pPr>
          </w:p>
          <w:p w:rsidR="002C0906" w:rsidRPr="001971FA" w:rsidRDefault="002C0906" w:rsidP="00863460">
            <w:pPr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07" w:rsidRPr="001971FA" w:rsidRDefault="00687607" w:rsidP="002C0906">
            <w:pPr>
              <w:jc w:val="center"/>
              <w:rPr>
                <w:sz w:val="20"/>
                <w:szCs w:val="20"/>
              </w:rPr>
            </w:pPr>
          </w:p>
          <w:p w:rsidR="002C0906" w:rsidRPr="001971FA" w:rsidRDefault="002C0906" w:rsidP="00863460">
            <w:pPr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</w:tr>
      <w:tr w:rsidR="00687607" w:rsidRPr="00356832" w:rsidTr="000A5B61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7607" w:rsidRPr="00356832" w:rsidRDefault="00C92725" w:rsidP="0068760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E31880" w:rsidRDefault="00687607" w:rsidP="00176E36">
            <w:pPr>
              <w:snapToGrid w:val="0"/>
              <w:rPr>
                <w:rFonts w:ascii="Times New Roman" w:hAnsi="Times New Roman" w:cs="Times New Roman"/>
              </w:rPr>
            </w:pPr>
            <w:r w:rsidRPr="00E31880">
              <w:rPr>
                <w:rFonts w:ascii="Times New Roman" w:hAnsi="Times New Roman" w:cs="Times New Roman"/>
              </w:rPr>
              <w:t xml:space="preserve">Создание в общеобразовательном </w:t>
            </w:r>
            <w:r w:rsidRPr="00E31880">
              <w:rPr>
                <w:rFonts w:ascii="Times New Roman" w:hAnsi="Times New Roman" w:cs="Times New Roman"/>
              </w:rPr>
              <w:lastRenderedPageBreak/>
              <w:t>учреждении условий обучения, соответствующих требованиям ФГОС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66E" w:rsidRPr="00E31880" w:rsidRDefault="0083566E" w:rsidP="00687607">
            <w:pPr>
              <w:snapToGrid w:val="0"/>
              <w:rPr>
                <w:rFonts w:ascii="Times New Roman" w:hAnsi="Times New Roman" w:cs="Times New Roman"/>
              </w:rPr>
            </w:pPr>
            <w:r w:rsidRPr="00E31880">
              <w:rPr>
                <w:rFonts w:ascii="Times New Roman" w:hAnsi="Times New Roman" w:cs="Times New Roman"/>
              </w:rPr>
              <w:lastRenderedPageBreak/>
              <w:t xml:space="preserve">Директор школы, </w:t>
            </w:r>
            <w:r w:rsidRPr="00E31880">
              <w:rPr>
                <w:rFonts w:ascii="Times New Roman" w:hAnsi="Times New Roman" w:cs="Times New Roman"/>
              </w:rPr>
              <w:lastRenderedPageBreak/>
              <w:t>рук</w:t>
            </w:r>
            <w:r w:rsidR="00C43AF6" w:rsidRPr="00E31880">
              <w:rPr>
                <w:rFonts w:ascii="Times New Roman" w:hAnsi="Times New Roman" w:cs="Times New Roman"/>
              </w:rPr>
              <w:t>оводители</w:t>
            </w:r>
            <w:r w:rsidRPr="00E3188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1971FA" w:rsidRDefault="00687607" w:rsidP="00687607">
            <w:pPr>
              <w:jc w:val="center"/>
              <w:rPr>
                <w:sz w:val="20"/>
                <w:szCs w:val="20"/>
              </w:rPr>
            </w:pPr>
          </w:p>
          <w:p w:rsidR="008464F1" w:rsidRPr="001971FA" w:rsidRDefault="008464F1" w:rsidP="008464F1">
            <w:pPr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1971FA" w:rsidRDefault="00687607" w:rsidP="00687607">
            <w:pPr>
              <w:jc w:val="center"/>
              <w:rPr>
                <w:sz w:val="20"/>
                <w:szCs w:val="20"/>
              </w:rPr>
            </w:pPr>
          </w:p>
          <w:p w:rsidR="008464F1" w:rsidRPr="001971FA" w:rsidRDefault="008464F1" w:rsidP="00687607">
            <w:pPr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1971FA" w:rsidRDefault="00687607" w:rsidP="00687607">
            <w:pPr>
              <w:jc w:val="center"/>
              <w:rPr>
                <w:sz w:val="20"/>
                <w:szCs w:val="20"/>
              </w:rPr>
            </w:pPr>
          </w:p>
          <w:p w:rsidR="008464F1" w:rsidRPr="001971FA" w:rsidRDefault="008464F1" w:rsidP="00687607">
            <w:pPr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1971FA" w:rsidRDefault="00687607" w:rsidP="00687607">
            <w:pPr>
              <w:jc w:val="center"/>
              <w:rPr>
                <w:sz w:val="20"/>
                <w:szCs w:val="20"/>
              </w:rPr>
            </w:pPr>
          </w:p>
          <w:p w:rsidR="008464F1" w:rsidRPr="001971FA" w:rsidRDefault="008464F1" w:rsidP="00687607">
            <w:pPr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07" w:rsidRPr="001971FA" w:rsidRDefault="00687607" w:rsidP="00687607">
            <w:pPr>
              <w:jc w:val="center"/>
              <w:rPr>
                <w:sz w:val="20"/>
                <w:szCs w:val="20"/>
              </w:rPr>
            </w:pPr>
          </w:p>
          <w:p w:rsidR="008464F1" w:rsidRPr="001971FA" w:rsidRDefault="008464F1" w:rsidP="00687607">
            <w:pPr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lastRenderedPageBreak/>
              <w:t>+</w:t>
            </w:r>
          </w:p>
        </w:tc>
      </w:tr>
      <w:tr w:rsidR="00687607" w:rsidRPr="00356832" w:rsidTr="000A5B61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7607" w:rsidRPr="00356832" w:rsidRDefault="00C92725" w:rsidP="0068760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E31880" w:rsidRDefault="00687607" w:rsidP="00AD2604">
            <w:pPr>
              <w:snapToGrid w:val="0"/>
              <w:rPr>
                <w:rFonts w:ascii="Times New Roman" w:hAnsi="Times New Roman" w:cs="Times New Roman"/>
              </w:rPr>
            </w:pPr>
            <w:r w:rsidRPr="00E31880">
              <w:rPr>
                <w:rFonts w:ascii="Times New Roman" w:hAnsi="Times New Roman" w:cs="Times New Roman"/>
              </w:rPr>
              <w:t>Участие в</w:t>
            </w:r>
            <w:r w:rsidRPr="00E3188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31880">
              <w:rPr>
                <w:rFonts w:ascii="Times New Roman" w:hAnsi="Times New Roman" w:cs="Times New Roman"/>
              </w:rPr>
              <w:t>мониторинге введения в общеобразовательном учреждении ФГОС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E31880" w:rsidRDefault="00687607" w:rsidP="00687607">
            <w:pPr>
              <w:snapToGrid w:val="0"/>
              <w:rPr>
                <w:rFonts w:ascii="Times New Roman" w:hAnsi="Times New Roman" w:cs="Times New Roman"/>
              </w:rPr>
            </w:pPr>
            <w:r w:rsidRPr="00E31880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1971FA" w:rsidRDefault="00687607" w:rsidP="0068760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971F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1971FA" w:rsidRDefault="00687607" w:rsidP="00687607">
            <w:pPr>
              <w:rPr>
                <w:sz w:val="20"/>
                <w:szCs w:val="20"/>
                <w:lang w:val="en-US"/>
              </w:rPr>
            </w:pPr>
            <w:r w:rsidRPr="001971F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1971FA" w:rsidRDefault="00687607" w:rsidP="00687607">
            <w:pPr>
              <w:rPr>
                <w:sz w:val="20"/>
                <w:szCs w:val="20"/>
                <w:lang w:val="en-US"/>
              </w:rPr>
            </w:pPr>
            <w:r w:rsidRPr="001971F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1971FA" w:rsidRDefault="00687607" w:rsidP="00687607">
            <w:pPr>
              <w:rPr>
                <w:sz w:val="20"/>
                <w:szCs w:val="20"/>
                <w:lang w:val="en-US"/>
              </w:rPr>
            </w:pPr>
            <w:r w:rsidRPr="001971F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07" w:rsidRPr="001971FA" w:rsidRDefault="00687607" w:rsidP="00687607">
            <w:pPr>
              <w:rPr>
                <w:sz w:val="20"/>
                <w:szCs w:val="20"/>
                <w:lang w:val="en-US"/>
              </w:rPr>
            </w:pPr>
            <w:r w:rsidRPr="001971FA">
              <w:rPr>
                <w:sz w:val="20"/>
                <w:szCs w:val="20"/>
                <w:lang w:val="en-US"/>
              </w:rPr>
              <w:t>+</w:t>
            </w:r>
          </w:p>
        </w:tc>
      </w:tr>
      <w:tr w:rsidR="00687607" w:rsidRPr="00E31880" w:rsidTr="000A5B61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607" w:rsidRPr="00E31880" w:rsidRDefault="00C92725" w:rsidP="0068760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8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607" w:rsidRPr="00E31880" w:rsidRDefault="00687607" w:rsidP="002D2534">
            <w:pPr>
              <w:snapToGrid w:val="0"/>
              <w:rPr>
                <w:rFonts w:ascii="Times New Roman" w:hAnsi="Times New Roman" w:cs="Times New Roman"/>
              </w:rPr>
            </w:pPr>
            <w:r w:rsidRPr="00E31880">
              <w:rPr>
                <w:rFonts w:ascii="Times New Roman" w:hAnsi="Times New Roman" w:cs="Times New Roman"/>
              </w:rPr>
              <w:t>Реализация системы информационной поддержки внедрения ФГОС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E31880" w:rsidRDefault="00687607" w:rsidP="00687607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E31880">
              <w:rPr>
                <w:rFonts w:ascii="Times New Roman" w:eastAsia="Calibri" w:hAnsi="Times New Roman" w:cs="Times New Roman"/>
                <w:lang w:eastAsia="ar-SA"/>
              </w:rPr>
              <w:t>Учитель информатик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E31880" w:rsidRDefault="00687607" w:rsidP="00687607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880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E31880" w:rsidRDefault="00687607" w:rsidP="00687607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E31880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E31880" w:rsidRDefault="00687607" w:rsidP="00687607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E31880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607" w:rsidRPr="00E31880" w:rsidRDefault="00687607" w:rsidP="00687607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E31880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07" w:rsidRPr="00E31880" w:rsidRDefault="00687607" w:rsidP="00687607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E31880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E94D1B" w:rsidRPr="00450BC4" w:rsidTr="0098586A">
        <w:trPr>
          <w:gridAfter w:val="2"/>
          <w:wAfter w:w="41" w:type="dxa"/>
          <w:trHeight w:val="20"/>
        </w:trPr>
        <w:tc>
          <w:tcPr>
            <w:tcW w:w="747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450BC4" w:rsidRDefault="00E94D1B" w:rsidP="00E94D1B">
            <w:pPr>
              <w:snapToGrid w:val="0"/>
              <w:spacing w:before="120" w:after="120"/>
              <w:jc w:val="center"/>
              <w:rPr>
                <w:b/>
                <w:szCs w:val="16"/>
              </w:rPr>
            </w:pPr>
            <w:r w:rsidRPr="00450BC4">
              <w:rPr>
                <w:b/>
                <w:szCs w:val="16"/>
                <w:lang w:val="en-US"/>
              </w:rPr>
              <w:t>II</w:t>
            </w:r>
            <w:r w:rsidRPr="00450BC4">
              <w:rPr>
                <w:b/>
                <w:szCs w:val="16"/>
              </w:rPr>
              <w:t>. Развитие системы воспитательной деятельности.</w:t>
            </w:r>
          </w:p>
        </w:tc>
      </w:tr>
      <w:tr w:rsidR="00E94D1B" w:rsidTr="000A5B61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4624A" w:rsidRDefault="00E94D1B" w:rsidP="00E94D1B">
            <w:pPr>
              <w:rPr>
                <w:rFonts w:ascii="Times New Roman" w:hAnsi="Times New Roman" w:cs="Times New Roman"/>
              </w:rPr>
            </w:pPr>
            <w:r w:rsidRPr="0014624A">
              <w:rPr>
                <w:rFonts w:ascii="Times New Roman" w:hAnsi="Times New Roman" w:cs="Times New Roman"/>
              </w:rPr>
              <w:t xml:space="preserve">Развитие системы  </w:t>
            </w:r>
            <w:proofErr w:type="spellStart"/>
            <w:r w:rsidRPr="0014624A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14624A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4624A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4624A">
              <w:rPr>
                <w:rFonts w:ascii="Times New Roman" w:hAnsi="Times New Roman" w:cs="Times New Roman"/>
              </w:rPr>
              <w:t>кл</w:t>
            </w:r>
            <w:proofErr w:type="spellEnd"/>
            <w:r w:rsidRPr="0014624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4624A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14624A">
              <w:rPr>
                <w:rFonts w:ascii="Times New Roman" w:hAnsi="Times New Roman" w:cs="Times New Roman"/>
              </w:rPr>
              <w:t>., п.д</w:t>
            </w:r>
            <w:proofErr w:type="gramStart"/>
            <w:r w:rsidRPr="0014624A">
              <w:rPr>
                <w:rFonts w:ascii="Times New Roman" w:hAnsi="Times New Roman" w:cs="Times New Roman"/>
              </w:rPr>
              <w:t>.о</w:t>
            </w:r>
            <w:proofErr w:type="gramEnd"/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</w:tr>
      <w:tr w:rsidR="00E94D1B" w:rsidTr="000A5B61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4624A" w:rsidRDefault="00E94D1B" w:rsidP="00E94D1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4624A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учебных планов и  программ </w:t>
            </w:r>
            <w:r w:rsidRPr="00146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4624A" w:rsidRDefault="00D4366C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E31880">
              <w:rPr>
                <w:rFonts w:ascii="Times New Roman" w:hAnsi="Times New Roman" w:cs="Times New Roman"/>
              </w:rPr>
              <w:t>Директор школы, руководители МО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</w:tr>
      <w:tr w:rsidR="00E94D1B" w:rsidTr="000A5B61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4624A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14624A">
              <w:rPr>
                <w:rFonts w:ascii="Times New Roman" w:hAnsi="Times New Roman" w:cs="Times New Roman"/>
              </w:rPr>
              <w:t>Внедрение в школьное образование казачьего компонента, связанного с историей казачества, его культурой, бытом, традиционными промыслами и ремеслами, военно-прикладной подготовкой, формированием казачьего менталитета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4624A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14624A">
              <w:rPr>
                <w:rFonts w:ascii="Times New Roman" w:hAnsi="Times New Roman" w:cs="Times New Roman"/>
              </w:rPr>
              <w:t>Директор</w:t>
            </w:r>
            <w:r w:rsidR="00C03BB0" w:rsidRPr="0014624A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</w:tr>
      <w:tr w:rsidR="00E94D1B" w:rsidTr="000A5B61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4624A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14624A">
              <w:rPr>
                <w:rFonts w:ascii="Times New Roman" w:hAnsi="Times New Roman" w:cs="Times New Roman"/>
              </w:rPr>
              <w:t>Проведение мероприятий с участием детей, родителей, жителей поселка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4624A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14624A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</w:tr>
      <w:tr w:rsidR="00E94D1B" w:rsidTr="000A5B61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4155D2">
              <w:rPr>
                <w:rFonts w:ascii="Times New Roman" w:hAnsi="Times New Roman" w:cs="Times New Roman"/>
              </w:rPr>
              <w:t>Создание условий для участия семей уч-ся в воспитательном процессе, повышение активности родительского сообщества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4155D2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</w:tr>
      <w:tr w:rsidR="00E94D1B" w:rsidTr="000A5B61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4155D2">
              <w:rPr>
                <w:rFonts w:ascii="Times New Roman" w:hAnsi="Times New Roman" w:cs="Times New Roman"/>
              </w:rPr>
              <w:t xml:space="preserve">Разработка и проведение мероприятий по </w:t>
            </w:r>
            <w:r w:rsidRPr="004155D2">
              <w:rPr>
                <w:rFonts w:ascii="Times New Roman" w:hAnsi="Times New Roman" w:cs="Times New Roman"/>
              </w:rPr>
              <w:lastRenderedPageBreak/>
              <w:t>профилактике правонарушений среди несовершеннолетних.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4155D2">
              <w:rPr>
                <w:rFonts w:ascii="Times New Roman" w:hAnsi="Times New Roman" w:cs="Times New Roman"/>
              </w:rPr>
              <w:lastRenderedPageBreak/>
              <w:t>Классные рук</w:t>
            </w:r>
            <w:r w:rsidR="00FE1B1B" w:rsidRPr="004155D2">
              <w:rPr>
                <w:rFonts w:ascii="Times New Roman" w:hAnsi="Times New Roman" w:cs="Times New Roman"/>
              </w:rPr>
              <w:t>оводители</w:t>
            </w:r>
            <w:r w:rsidRPr="004155D2">
              <w:rPr>
                <w:rFonts w:ascii="Times New Roman" w:hAnsi="Times New Roman" w:cs="Times New Roman"/>
              </w:rPr>
              <w:lastRenderedPageBreak/>
              <w:t>сотр</w:t>
            </w:r>
            <w:proofErr w:type="gramStart"/>
            <w:r w:rsidRPr="004155D2">
              <w:rPr>
                <w:rFonts w:ascii="Times New Roman" w:hAnsi="Times New Roman" w:cs="Times New Roman"/>
              </w:rPr>
              <w:t>.П</w:t>
            </w:r>
            <w:proofErr w:type="gramEnd"/>
            <w:r w:rsidRPr="004155D2">
              <w:rPr>
                <w:rFonts w:ascii="Times New Roman" w:hAnsi="Times New Roman" w:cs="Times New Roman"/>
              </w:rPr>
              <w:t>ДН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1971FA" w:rsidRDefault="00E94D1B" w:rsidP="00E94D1B">
            <w:pPr>
              <w:snapToGrid w:val="0"/>
              <w:rPr>
                <w:sz w:val="20"/>
                <w:szCs w:val="20"/>
              </w:rPr>
            </w:pPr>
            <w:r w:rsidRPr="001971FA">
              <w:rPr>
                <w:sz w:val="20"/>
                <w:szCs w:val="20"/>
              </w:rPr>
              <w:t>+</w:t>
            </w:r>
          </w:p>
        </w:tc>
      </w:tr>
      <w:tr w:rsidR="00E94D1B" w:rsidTr="0098586A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Default="00E94D1B" w:rsidP="00E94D1B">
            <w:pPr>
              <w:snapToGrid w:val="0"/>
              <w:rPr>
                <w:sz w:val="16"/>
                <w:szCs w:val="16"/>
              </w:rPr>
            </w:pPr>
            <w:r w:rsidRPr="00CB108F">
              <w:rPr>
                <w:b/>
                <w:szCs w:val="20"/>
                <w:lang w:val="en-US"/>
              </w:rPr>
              <w:t>I</w:t>
            </w:r>
            <w:r>
              <w:rPr>
                <w:b/>
                <w:szCs w:val="20"/>
                <w:lang w:val="en-US"/>
              </w:rPr>
              <w:t>I</w:t>
            </w:r>
            <w:r w:rsidRPr="00CB108F">
              <w:rPr>
                <w:b/>
                <w:szCs w:val="20"/>
                <w:lang w:val="en-US"/>
              </w:rPr>
              <w:t>I</w:t>
            </w:r>
            <w:r w:rsidRPr="00CB108F">
              <w:rPr>
                <w:b/>
                <w:szCs w:val="20"/>
              </w:rPr>
              <w:t>. Развитие системы поддержки талантливых детей</w:t>
            </w:r>
          </w:p>
        </w:tc>
      </w:tr>
      <w:tr w:rsidR="00E94D1B" w:rsidRPr="00356832" w:rsidTr="000A5B61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CEA" w:rsidRPr="000D1CEA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1</w:t>
            </w:r>
          </w:p>
          <w:p w:rsidR="00E94D1B" w:rsidRPr="000D1CEA" w:rsidRDefault="00E94D1B" w:rsidP="000D1CEA">
            <w:pPr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A09D2" w:rsidRDefault="00E94D1B" w:rsidP="00E94D1B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3A09D2">
              <w:rPr>
                <w:rFonts w:ascii="Times New Roman" w:hAnsi="Times New Roman" w:cs="Times New Roman"/>
              </w:rPr>
              <w:t xml:space="preserve">Организация конкурсов, олимпиад, фестивалей, соревнований и т.д. </w:t>
            </w:r>
          </w:p>
          <w:p w:rsidR="00E94D1B" w:rsidRPr="003A09D2" w:rsidRDefault="00E94D1B" w:rsidP="00E94D1B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A09D2" w:rsidRDefault="00E94D1B" w:rsidP="00E94D1B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3A09D2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</w:tr>
      <w:tr w:rsidR="00E94D1B" w:rsidRPr="00356832" w:rsidTr="000A5B61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 w:rsidRPr="00356832">
              <w:rPr>
                <w:sz w:val="16"/>
                <w:szCs w:val="16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A09D2" w:rsidRDefault="00E94D1B" w:rsidP="00E94D1B">
            <w:pPr>
              <w:ind w:firstLine="34"/>
              <w:rPr>
                <w:rFonts w:ascii="Times New Roman" w:hAnsi="Times New Roman" w:cs="Times New Roman"/>
              </w:rPr>
            </w:pPr>
            <w:r w:rsidRPr="003A09D2">
              <w:rPr>
                <w:rFonts w:ascii="Times New Roman" w:hAnsi="Times New Roman" w:cs="Times New Roman"/>
              </w:rPr>
              <w:t xml:space="preserve">Разработка  школьной </w:t>
            </w:r>
            <w:r w:rsidR="00F43069">
              <w:rPr>
                <w:rFonts w:ascii="Times New Roman" w:hAnsi="Times New Roman" w:cs="Times New Roman"/>
              </w:rPr>
              <w:t xml:space="preserve">целевой </w:t>
            </w:r>
            <w:r w:rsidRPr="003A09D2">
              <w:rPr>
                <w:rFonts w:ascii="Times New Roman" w:hAnsi="Times New Roman" w:cs="Times New Roman"/>
              </w:rPr>
              <w:t>программы «Мы ищем таланты»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A09D2" w:rsidRDefault="00E94D1B" w:rsidP="00E94D1B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3A09D2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  <w:p w:rsidR="00E94D1B" w:rsidRPr="00894E8F" w:rsidRDefault="00E94D1B" w:rsidP="00E94D1B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E94D1B" w:rsidRPr="00356832" w:rsidTr="000A5B61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2D3F8F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A09D2" w:rsidRDefault="00E94D1B" w:rsidP="00E94D1B">
            <w:pPr>
              <w:ind w:firstLine="34"/>
              <w:rPr>
                <w:rFonts w:ascii="Times New Roman" w:hAnsi="Times New Roman" w:cs="Times New Roman"/>
              </w:rPr>
            </w:pPr>
            <w:r w:rsidRPr="003A09D2">
              <w:rPr>
                <w:rFonts w:ascii="Times New Roman" w:hAnsi="Times New Roman" w:cs="Times New Roman"/>
              </w:rPr>
              <w:t xml:space="preserve">Реализация  школьной </w:t>
            </w:r>
            <w:r w:rsidR="00F43069">
              <w:rPr>
                <w:rFonts w:ascii="Times New Roman" w:hAnsi="Times New Roman" w:cs="Times New Roman"/>
              </w:rPr>
              <w:t xml:space="preserve">целевой </w:t>
            </w:r>
            <w:r w:rsidRPr="003A09D2">
              <w:rPr>
                <w:rFonts w:ascii="Times New Roman" w:hAnsi="Times New Roman" w:cs="Times New Roman"/>
              </w:rPr>
              <w:t>программы «Мы ищем таланты»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A09D2" w:rsidRDefault="00E94D1B" w:rsidP="00E94D1B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3A09D2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</w:tr>
      <w:tr w:rsidR="00E94D1B" w:rsidRPr="00356832" w:rsidTr="000A5B61">
        <w:trPr>
          <w:trHeight w:val="55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 w:rsidRPr="00356832">
              <w:rPr>
                <w:sz w:val="16"/>
                <w:szCs w:val="16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A09D2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3A09D2">
              <w:rPr>
                <w:rFonts w:ascii="Times New Roman" w:hAnsi="Times New Roman" w:cs="Times New Roman"/>
              </w:rPr>
              <w:t>Создание школьного банка победителей и призеров олимпиад, конкурсов, соревнований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A09D2" w:rsidRDefault="00E94D1B" w:rsidP="00E94D1B">
            <w:pPr>
              <w:jc w:val="center"/>
              <w:rPr>
                <w:rFonts w:ascii="Times New Roman" w:hAnsi="Times New Roman" w:cs="Times New Roman"/>
              </w:rPr>
            </w:pPr>
            <w:r w:rsidRPr="003A09D2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</w:tr>
      <w:tr w:rsidR="00E94D1B" w:rsidRPr="009D7C9C" w:rsidTr="000A5B61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D7C9C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B87F2B" w:rsidRDefault="00E94D1B" w:rsidP="00E94D1B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B87F2B">
              <w:rPr>
                <w:rFonts w:ascii="Times New Roman" w:hAnsi="Times New Roman" w:cs="Times New Roman"/>
              </w:rPr>
              <w:t xml:space="preserve">Развитие дистанционных форм работы с учащимися 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B87F2B" w:rsidRDefault="00E94D1B" w:rsidP="00E94D1B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B87F2B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4D1B" w:rsidRPr="00356832" w:rsidTr="000A5B61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 w:rsidRPr="00356832">
              <w:rPr>
                <w:sz w:val="16"/>
                <w:szCs w:val="16"/>
              </w:rPr>
              <w:t>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B87F2B" w:rsidRDefault="00E94D1B" w:rsidP="00E94D1B">
            <w:pPr>
              <w:snapToGrid w:val="0"/>
              <w:ind w:right="-5"/>
              <w:rPr>
                <w:rFonts w:ascii="Times New Roman" w:hAnsi="Times New Roman" w:cs="Times New Roman"/>
                <w:lang w:eastAsia="ar-SA"/>
              </w:rPr>
            </w:pPr>
            <w:r w:rsidRPr="00B87F2B">
              <w:rPr>
                <w:rFonts w:ascii="Times New Roman" w:hAnsi="Times New Roman" w:cs="Times New Roman"/>
                <w:lang w:eastAsia="ar-SA"/>
              </w:rPr>
              <w:t>Организация публикаций творческих работ учителей и учащихся на официальном сайте ОУ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B87F2B" w:rsidRDefault="00E94D1B" w:rsidP="00E94D1B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B87F2B">
              <w:rPr>
                <w:rFonts w:ascii="Times New Roman" w:hAnsi="Times New Roman" w:cs="Times New Roman"/>
              </w:rPr>
              <w:t>Директор школы, учитель информатик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</w:tr>
      <w:tr w:rsidR="00E94D1B" w:rsidRPr="00356832" w:rsidTr="000A5B61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 w:rsidRPr="00356832">
              <w:rPr>
                <w:sz w:val="16"/>
                <w:szCs w:val="16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B87F2B" w:rsidRDefault="00E94D1B" w:rsidP="00E94D1B">
            <w:pPr>
              <w:ind w:right="-5"/>
              <w:rPr>
                <w:rFonts w:ascii="Times New Roman" w:hAnsi="Times New Roman" w:cs="Times New Roman"/>
                <w:lang w:eastAsia="ar-SA"/>
              </w:rPr>
            </w:pPr>
            <w:r w:rsidRPr="00B87F2B">
              <w:rPr>
                <w:rFonts w:ascii="Times New Roman" w:hAnsi="Times New Roman" w:cs="Times New Roman"/>
                <w:lang w:eastAsia="ar-SA"/>
              </w:rPr>
              <w:t xml:space="preserve"> Создание портфолио учащихся как накопительной оценки личных достижений ученика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B87F2B" w:rsidRDefault="00E94D1B" w:rsidP="00E94D1B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B87F2B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894E8F" w:rsidRDefault="00E94D1B" w:rsidP="00E94D1B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894E8F">
              <w:rPr>
                <w:sz w:val="20"/>
                <w:szCs w:val="20"/>
              </w:rPr>
              <w:t>+</w:t>
            </w:r>
          </w:p>
        </w:tc>
      </w:tr>
      <w:tr w:rsidR="00E94D1B" w:rsidRPr="00356832" w:rsidTr="0098586A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tabs>
                <w:tab w:val="left" w:pos="2442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0F77F6" w:rsidRPr="00E075FF">
              <w:rPr>
                <w:b/>
                <w:szCs w:val="20"/>
                <w:lang w:val="en-US"/>
              </w:rPr>
              <w:t xml:space="preserve"> </w:t>
            </w:r>
            <w:r w:rsidR="000F77F6" w:rsidRPr="00E075FF">
              <w:rPr>
                <w:rFonts w:ascii="Calibri" w:eastAsia="Calibri" w:hAnsi="Calibri" w:cs="Times New Roman"/>
                <w:b/>
                <w:szCs w:val="20"/>
                <w:lang w:val="en-US"/>
              </w:rPr>
              <w:t>IV</w:t>
            </w:r>
            <w:r w:rsidR="001F3A35">
              <w:rPr>
                <w:b/>
                <w:szCs w:val="20"/>
              </w:rPr>
              <w:t>.</w:t>
            </w:r>
            <w:r w:rsidRPr="00E075FF">
              <w:rPr>
                <w:b/>
                <w:szCs w:val="20"/>
              </w:rPr>
              <w:t>Совершенствование кадрового потенциала</w:t>
            </w:r>
          </w:p>
        </w:tc>
      </w:tr>
      <w:tr w:rsidR="00E94D1B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E94D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Диагностика потребностей педагогических кадров в повышении своей квалификации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64173B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64173B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64173B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64173B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64173B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64173B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94D1B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9F14E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0D1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Организация повышения квалификации педагогических и управленческих кадров для реализации ФГОС</w:t>
            </w:r>
          </w:p>
          <w:p w:rsidR="00E94D1B" w:rsidRPr="00A04D79" w:rsidRDefault="00E94D1B" w:rsidP="009F14E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9F14E8">
            <w:pPr>
              <w:snapToGrid w:val="0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lastRenderedPageBreak/>
              <w:t>Директор школы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64173B" w:rsidRDefault="00E94D1B" w:rsidP="009F14E8">
            <w:pPr>
              <w:snapToGrid w:val="0"/>
              <w:rPr>
                <w:sz w:val="20"/>
                <w:szCs w:val="20"/>
              </w:rPr>
            </w:pPr>
            <w:r w:rsidRPr="0064173B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64173B" w:rsidRDefault="00E94D1B" w:rsidP="009F14E8">
            <w:pPr>
              <w:snapToGrid w:val="0"/>
              <w:rPr>
                <w:sz w:val="20"/>
                <w:szCs w:val="20"/>
              </w:rPr>
            </w:pPr>
            <w:r w:rsidRPr="0064173B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64173B" w:rsidRDefault="00E94D1B" w:rsidP="009F14E8">
            <w:pPr>
              <w:snapToGrid w:val="0"/>
              <w:rPr>
                <w:sz w:val="20"/>
                <w:szCs w:val="20"/>
              </w:rPr>
            </w:pPr>
            <w:r w:rsidRPr="0064173B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64173B" w:rsidRDefault="00E94D1B" w:rsidP="009F14E8">
            <w:pPr>
              <w:snapToGrid w:val="0"/>
              <w:rPr>
                <w:sz w:val="20"/>
                <w:szCs w:val="20"/>
              </w:rPr>
            </w:pPr>
            <w:r w:rsidRPr="0064173B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64173B" w:rsidRDefault="00E94D1B" w:rsidP="009F14E8">
            <w:pPr>
              <w:snapToGrid w:val="0"/>
              <w:rPr>
                <w:sz w:val="20"/>
                <w:szCs w:val="20"/>
              </w:rPr>
            </w:pPr>
            <w:r w:rsidRPr="0064173B">
              <w:rPr>
                <w:sz w:val="20"/>
                <w:szCs w:val="20"/>
              </w:rPr>
              <w:t>+</w:t>
            </w:r>
          </w:p>
        </w:tc>
      </w:tr>
      <w:tr w:rsidR="00E94D1B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Обеспечение непрерывности повышения квалификации педагогических работников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64173B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64173B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64173B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64173B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64173B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64173B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64173B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64173B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64173B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64173B">
              <w:rPr>
                <w:sz w:val="20"/>
                <w:szCs w:val="20"/>
              </w:rPr>
              <w:t>+</w:t>
            </w:r>
          </w:p>
        </w:tc>
      </w:tr>
      <w:tr w:rsidR="00E94D1B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FA01C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Использование модульно-накопительной модели повышения квалификации работников образования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E94D1B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568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FA01C9">
            <w:pPr>
              <w:snapToGrid w:val="0"/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04D79">
              <w:rPr>
                <w:rFonts w:ascii="Times New Roman" w:eastAsia="Arial" w:hAnsi="Times New Roman" w:cs="Times New Roman"/>
                <w:lang w:eastAsia="ar-SA"/>
              </w:rPr>
              <w:t xml:space="preserve">Обеспечение доступа педагогическим работникам к дистанционному обучению и работе творческих объединений педагогов в сети Интернет 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E94D1B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FA01C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Участие педагогов в конкурсах  и семинарах педагогического мастерства.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Директор школы руководители МО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94D1B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FA01C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Аттестация педагогических работников по новой модели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94D1B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FA01C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Прохождение переподготовки руководителя  школы по программе «Современный образовательный менеджмент» и «Управление персоналом»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D1B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356832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9F6541" w:rsidP="00FA01C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С</w:t>
            </w:r>
            <w:r w:rsidR="004C1BFA" w:rsidRPr="00A04D79">
              <w:rPr>
                <w:rFonts w:ascii="Times New Roman" w:hAnsi="Times New Roman" w:cs="Times New Roman"/>
              </w:rPr>
              <w:t>тимулирование</w:t>
            </w:r>
            <w:r w:rsidR="00E94D1B" w:rsidRPr="00A04D79">
              <w:rPr>
                <w:rFonts w:ascii="Times New Roman" w:hAnsi="Times New Roman" w:cs="Times New Roman"/>
              </w:rPr>
              <w:t xml:space="preserve"> творчески работающих учителей,</w:t>
            </w:r>
            <w:r w:rsidR="00E94D1B" w:rsidRPr="00A04D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E94D1B" w:rsidRPr="00A04D79">
              <w:rPr>
                <w:rFonts w:ascii="Times New Roman" w:hAnsi="Times New Roman" w:cs="Times New Roman"/>
              </w:rPr>
              <w:t>разработка показателей эффективности деятельности педагогических работников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Председатель профсоюзной организации школы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94D1B" w:rsidRPr="009367E1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367E1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7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FA01C9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>Анализ достигнутых результатов и определение перспектив дальнейшего развития школы.</w:t>
            </w:r>
          </w:p>
          <w:p w:rsidR="00E94D1B" w:rsidRPr="00A04D79" w:rsidRDefault="00E94D1B" w:rsidP="00FA01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84"/>
            </w:tblGrid>
            <w:tr w:rsidR="00E94D1B" w:rsidRPr="00A04D79">
              <w:trPr>
                <w:trHeight w:val="208"/>
              </w:trPr>
              <w:tc>
                <w:tcPr>
                  <w:tcW w:w="4484" w:type="dxa"/>
                </w:tcPr>
                <w:p w:rsidR="00E94D1B" w:rsidRPr="00A04D79" w:rsidRDefault="00E94D1B" w:rsidP="0012634B">
                  <w:pPr>
                    <w:pStyle w:val="Default"/>
                    <w:framePr w:hSpace="180" w:wrap="around" w:vAnchor="text" w:hAnchor="margin" w:xAlign="center" w:y="18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E94D1B" w:rsidRPr="00A04D79" w:rsidRDefault="00E94D1B" w:rsidP="00FA01C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A04D79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A04D79">
              <w:rPr>
                <w:rFonts w:ascii="Times New Roman" w:hAnsi="Times New Roman" w:cs="Times New Roman"/>
              </w:rPr>
              <w:t xml:space="preserve">Директор школы </w:t>
            </w:r>
            <w:proofErr w:type="gramStart"/>
            <w:r w:rsidRPr="00A04D79">
              <w:rPr>
                <w:rFonts w:ascii="Times New Roman" w:hAnsi="Times New Roman" w:cs="Times New Roman"/>
              </w:rPr>
              <w:t>руководит</w:t>
            </w:r>
            <w:r w:rsidR="00F84C00">
              <w:rPr>
                <w:rFonts w:ascii="Times New Roman" w:hAnsi="Times New Roman" w:cs="Times New Roman"/>
              </w:rPr>
              <w:t>-</w:t>
            </w:r>
            <w:r w:rsidRPr="00A04D79">
              <w:rPr>
                <w:rFonts w:ascii="Times New Roman" w:hAnsi="Times New Roman" w:cs="Times New Roman"/>
              </w:rPr>
              <w:t>ели</w:t>
            </w:r>
            <w:proofErr w:type="gramEnd"/>
            <w:r w:rsidRPr="00A04D7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367E1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367E1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367E1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367E1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9367E1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7E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94D1B" w:rsidRPr="00356832" w:rsidTr="000708F9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Default="009F14E8" w:rsidP="00E94D1B">
            <w:pPr>
              <w:snapToGrid w:val="0"/>
              <w:jc w:val="center"/>
              <w:rPr>
                <w:sz w:val="16"/>
                <w:szCs w:val="16"/>
              </w:rPr>
            </w:pPr>
            <w:r w:rsidRPr="00E075FF">
              <w:rPr>
                <w:rFonts w:ascii="Calibri" w:eastAsia="Calibri" w:hAnsi="Calibri" w:cs="Times New Roman"/>
                <w:b/>
                <w:szCs w:val="20"/>
                <w:lang w:val="en-US"/>
              </w:rPr>
              <w:t>V</w:t>
            </w:r>
            <w:r w:rsidR="001F3A35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="00E94D1B" w:rsidRPr="00E075FF">
              <w:rPr>
                <w:b/>
                <w:szCs w:val="20"/>
              </w:rPr>
              <w:t>Сохранение и укрепление здоровья школьников</w:t>
            </w:r>
          </w:p>
        </w:tc>
      </w:tr>
      <w:tr w:rsidR="00E94D1B" w:rsidRPr="00356832" w:rsidTr="000A5B61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E06F9" w:rsidRDefault="00E94D1B" w:rsidP="00E94D1B">
            <w:pPr>
              <w:tabs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Пропаганда здорового образа  жизни</w:t>
            </w:r>
          </w:p>
          <w:p w:rsidR="00E94D1B" w:rsidRPr="009E06F9" w:rsidRDefault="00E94D1B" w:rsidP="00E94D1B">
            <w:pPr>
              <w:tabs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 xml:space="preserve">формирование у учащихся идеологии здорового </w:t>
            </w:r>
            <w:r w:rsidRPr="009E06F9">
              <w:rPr>
                <w:rFonts w:ascii="Times New Roman" w:hAnsi="Times New Roman" w:cs="Times New Roman"/>
              </w:rPr>
              <w:lastRenderedPageBreak/>
              <w:t>образа жизни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E06F9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lastRenderedPageBreak/>
              <w:t>Директор, классные руководител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94D1B" w:rsidRPr="00356832" w:rsidTr="000A5B61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E06F9" w:rsidRDefault="00E94D1B" w:rsidP="00E94D1B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Организация совместной деятельности  с учреждениями здравоохранения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E06F9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 xml:space="preserve">Директор, </w:t>
            </w:r>
            <w:r w:rsidR="00B747B8">
              <w:rPr>
                <w:rFonts w:ascii="Times New Roman" w:hAnsi="Times New Roman" w:cs="Times New Roman"/>
              </w:rPr>
              <w:t>классные</w:t>
            </w:r>
            <w:r w:rsidRPr="009E06F9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94D1B" w:rsidRPr="00356832" w:rsidTr="000A5B61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E06F9" w:rsidRDefault="00E94D1B" w:rsidP="00E94D1B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Занятия учащихся в спортивных секциях и кружках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E06F9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94D1B" w:rsidRPr="00356832" w:rsidTr="000A5B61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E06F9" w:rsidRDefault="00E94D1B" w:rsidP="00E94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F9">
              <w:rPr>
                <w:rFonts w:ascii="Times New Roman" w:hAnsi="Times New Roman" w:cs="Times New Roman"/>
                <w:color w:val="000000"/>
              </w:rPr>
              <w:t xml:space="preserve"> О</w:t>
            </w:r>
            <w:r w:rsidRPr="00E94309">
              <w:rPr>
                <w:rFonts w:ascii="Times New Roman" w:hAnsi="Times New Roman" w:cs="Times New Roman"/>
                <w:color w:val="000000"/>
              </w:rPr>
              <w:t>рганизация мониторинга состояния физического здоровья детей</w:t>
            </w:r>
          </w:p>
          <w:p w:rsidR="00E94D1B" w:rsidRPr="009E06F9" w:rsidRDefault="00E94D1B" w:rsidP="00E94D1B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E06F9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Директор</w:t>
            </w:r>
            <w:r w:rsidR="001411B5" w:rsidRPr="009E06F9">
              <w:rPr>
                <w:rFonts w:ascii="Times New Roman" w:hAnsi="Times New Roman" w:cs="Times New Roman"/>
              </w:rPr>
              <w:t xml:space="preserve"> школы</w:t>
            </w:r>
            <w:r w:rsidRPr="009E06F9">
              <w:rPr>
                <w:rFonts w:ascii="Times New Roman" w:hAnsi="Times New Roman" w:cs="Times New Roman"/>
              </w:rPr>
              <w:t>,  руководители МО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94D1B" w:rsidRPr="00356832" w:rsidTr="000A5B61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Default="00E94D1B" w:rsidP="00E94D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E06F9" w:rsidRDefault="00E94D1B" w:rsidP="00E94D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06F9">
              <w:rPr>
                <w:rFonts w:ascii="Times New Roman" w:hAnsi="Times New Roman" w:cs="Times New Roman"/>
              </w:rPr>
              <w:t>Организация и проведение школьных спортивно-оздоровительных соревнований, конкурсов, игры «Зарница»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E06F9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Учитель физкультуры, классные руководител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94D1B" w:rsidRPr="00356832" w:rsidTr="000A5B61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5F645D" w:rsidRDefault="00E94D1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5F645D">
              <w:rPr>
                <w:sz w:val="20"/>
                <w:szCs w:val="20"/>
              </w:rPr>
              <w:t>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E06F9" w:rsidRDefault="00E94D1B" w:rsidP="00E94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Обеспечение школьников горячим питанием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9E06F9" w:rsidRDefault="00E94D1B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1B" w:rsidRPr="004155D2" w:rsidRDefault="00E94D1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D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0B47CB" w:rsidRPr="00356832" w:rsidTr="000A5B61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CB" w:rsidRPr="005F645D" w:rsidRDefault="000B47CB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5F645D">
              <w:rPr>
                <w:sz w:val="20"/>
                <w:szCs w:val="20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CB" w:rsidRPr="000B47CB" w:rsidRDefault="000B47CB" w:rsidP="00E94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7CB">
              <w:rPr>
                <w:rFonts w:ascii="Times New Roman" w:eastAsia="Times New Roman" w:hAnsi="Times New Roman"/>
                <w:color w:val="15191D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CB" w:rsidRPr="005F645D" w:rsidRDefault="001E0A25" w:rsidP="005F645D">
            <w:pPr>
              <w:rPr>
                <w:rFonts w:ascii="Times New Roman" w:hAnsi="Times New Roman" w:cs="Times New Roman"/>
              </w:rPr>
            </w:pPr>
            <w:r w:rsidRPr="005F645D">
              <w:rPr>
                <w:rFonts w:ascii="Times New Roman" w:hAnsi="Times New Roman" w:cs="Times New Roman"/>
              </w:rPr>
              <w:t>Директор школы, классные руководител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CB" w:rsidRPr="004155D2" w:rsidRDefault="000B47C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CB" w:rsidRPr="004155D2" w:rsidRDefault="000B47C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CB" w:rsidRPr="004155D2" w:rsidRDefault="000B47CB" w:rsidP="00E94D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CB" w:rsidRPr="004155D2" w:rsidRDefault="000B47C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7CB" w:rsidRPr="004155D2" w:rsidRDefault="000B47C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37D74" w:rsidRPr="00356832" w:rsidTr="000A5B61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D74" w:rsidRPr="005F645D" w:rsidRDefault="005F645D" w:rsidP="00E94D1B">
            <w:pPr>
              <w:snapToGrid w:val="0"/>
              <w:jc w:val="center"/>
              <w:rPr>
                <w:sz w:val="20"/>
                <w:szCs w:val="20"/>
              </w:rPr>
            </w:pPr>
            <w:r w:rsidRPr="005F645D">
              <w:rPr>
                <w:sz w:val="20"/>
                <w:szCs w:val="20"/>
              </w:rPr>
              <w:t>8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D74" w:rsidRPr="005F645D" w:rsidRDefault="005F645D" w:rsidP="00E94D1B">
            <w:pPr>
              <w:spacing w:after="0" w:line="240" w:lineRule="auto"/>
              <w:rPr>
                <w:rFonts w:ascii="Times New Roman" w:eastAsia="Times New Roman" w:hAnsi="Times New Roman"/>
                <w:color w:val="15191D"/>
                <w:lang w:eastAsia="ru-RU"/>
              </w:rPr>
            </w:pPr>
            <w:r w:rsidRPr="005F645D">
              <w:rPr>
                <w:rFonts w:ascii="Times New Roman" w:eastAsia="Times New Roman" w:hAnsi="Times New Roman"/>
                <w:color w:val="15191D"/>
                <w:lang w:eastAsia="ru-RU"/>
              </w:rPr>
              <w:t>Сотрудничество с медико-психологическими и социальными службами района по вопроса</w:t>
            </w:r>
            <w:r>
              <w:rPr>
                <w:rFonts w:ascii="Times New Roman" w:eastAsia="Times New Roman" w:hAnsi="Times New Roman"/>
                <w:color w:val="15191D"/>
                <w:lang w:eastAsia="ru-RU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/>
                <w:color w:val="15191D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/>
                <w:color w:val="15191D"/>
                <w:lang w:eastAsia="ru-RU"/>
              </w:rPr>
              <w:t xml:space="preserve"> участников </w:t>
            </w:r>
            <w:r w:rsidRPr="005F645D">
              <w:rPr>
                <w:rFonts w:ascii="Times New Roman" w:eastAsia="Times New Roman" w:hAnsi="Times New Roman"/>
                <w:color w:val="15191D"/>
                <w:lang w:eastAsia="ru-RU"/>
              </w:rPr>
              <w:t>образовательного процесса.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D74" w:rsidRPr="009E06F9" w:rsidRDefault="005F645D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Директор школы</w:t>
            </w:r>
            <w:r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D74" w:rsidRDefault="005F645D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D74" w:rsidRDefault="005F645D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D74" w:rsidRDefault="005F645D" w:rsidP="00E94D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D74" w:rsidRDefault="005F645D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D74" w:rsidRDefault="005F645D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56BC1" w:rsidRPr="00356832" w:rsidTr="00A26127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Default="00656BC1" w:rsidP="00E94D1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BC1" w:rsidRDefault="00171B3B" w:rsidP="00E94D1B">
            <w:pPr>
              <w:snapToGrid w:val="0"/>
              <w:jc w:val="center"/>
              <w:rPr>
                <w:sz w:val="16"/>
                <w:szCs w:val="16"/>
              </w:rPr>
            </w:pPr>
            <w:r w:rsidRPr="00E075FF">
              <w:rPr>
                <w:rFonts w:ascii="Calibri" w:eastAsia="Calibri" w:hAnsi="Calibri" w:cs="Times New Roman"/>
                <w:b/>
                <w:szCs w:val="20"/>
                <w:lang w:val="en-US"/>
              </w:rPr>
              <w:t>VI</w:t>
            </w:r>
            <w:r w:rsidR="001F3A35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="00154FDC" w:rsidRPr="00E075FF">
              <w:rPr>
                <w:b/>
                <w:szCs w:val="20"/>
              </w:rPr>
              <w:t>Изменение школьной инфраструктуры</w:t>
            </w:r>
          </w:p>
        </w:tc>
      </w:tr>
      <w:tr w:rsidR="00656BC1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9305B7" w:rsidRDefault="002E3F25" w:rsidP="00E94D1B">
            <w:pPr>
              <w:snapToGrid w:val="0"/>
              <w:jc w:val="center"/>
              <w:rPr>
                <w:sz w:val="18"/>
                <w:szCs w:val="18"/>
              </w:rPr>
            </w:pPr>
            <w:r w:rsidRPr="009305B7">
              <w:rPr>
                <w:sz w:val="18"/>
                <w:szCs w:val="18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297" w:rsidRPr="00AD2604" w:rsidRDefault="00C36297" w:rsidP="00F4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D260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снащение  ОУ учебным  оборудованием для реализации ФГОС</w:t>
            </w:r>
          </w:p>
          <w:p w:rsidR="00656BC1" w:rsidRPr="009E06F9" w:rsidRDefault="00656BC1" w:rsidP="00E94D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9E06F9" w:rsidRDefault="007979EE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3A2B60" w:rsidRDefault="00CB55A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3A2B60" w:rsidRDefault="00CB55A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3A2B60" w:rsidRDefault="00CB55A8" w:rsidP="00E94D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3A2B60" w:rsidRDefault="00CB55A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BC1" w:rsidRPr="003A2B60" w:rsidRDefault="00CB55A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56BC1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9305B7" w:rsidRDefault="002E3F25" w:rsidP="00E94D1B">
            <w:pPr>
              <w:snapToGrid w:val="0"/>
              <w:jc w:val="center"/>
              <w:rPr>
                <w:sz w:val="18"/>
                <w:szCs w:val="18"/>
              </w:rPr>
            </w:pPr>
            <w:r w:rsidRPr="009305B7">
              <w:rPr>
                <w:sz w:val="18"/>
                <w:szCs w:val="18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550" w:rsidRPr="00606550" w:rsidRDefault="00606550" w:rsidP="00606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550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, отвечающих </w:t>
            </w:r>
          </w:p>
          <w:p w:rsidR="00656BC1" w:rsidRPr="009E06F9" w:rsidRDefault="00606550" w:rsidP="00606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550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м требованиям к </w:t>
            </w:r>
            <w:r w:rsidR="00A02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655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и образовательного </w:t>
            </w:r>
            <w:r w:rsidRPr="009E06F9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а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9E06F9" w:rsidRDefault="00606550" w:rsidP="00606550">
            <w:pPr>
              <w:pStyle w:val="7"/>
              <w:rPr>
                <w:sz w:val="22"/>
                <w:szCs w:val="22"/>
              </w:rPr>
            </w:pPr>
            <w:r w:rsidRPr="009E06F9">
              <w:rPr>
                <w:sz w:val="22"/>
                <w:szCs w:val="22"/>
              </w:rPr>
              <w:t>Директор школы, учителя предметник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3A2B60" w:rsidRDefault="00CB55A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3A2B60" w:rsidRDefault="00CB55A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3A2B60" w:rsidRDefault="00CB55A8" w:rsidP="00E94D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3A2B60" w:rsidRDefault="00CB55A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BC1" w:rsidRPr="003A2B60" w:rsidRDefault="00CB55A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56BC1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9305B7" w:rsidRDefault="005B7C18" w:rsidP="00E94D1B">
            <w:pPr>
              <w:snapToGrid w:val="0"/>
              <w:jc w:val="center"/>
              <w:rPr>
                <w:sz w:val="18"/>
                <w:szCs w:val="18"/>
              </w:rPr>
            </w:pPr>
            <w:r w:rsidRPr="009305B7">
              <w:rPr>
                <w:sz w:val="18"/>
                <w:szCs w:val="18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9E06F9" w:rsidRDefault="00B23B55" w:rsidP="00E94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Оснащение компьютерным оборудованием</w:t>
            </w:r>
            <w:proofErr w:type="gramStart"/>
            <w:r w:rsidRPr="009E06F9">
              <w:rPr>
                <w:rFonts w:ascii="Times New Roman" w:hAnsi="Times New Roman" w:cs="Times New Roman"/>
              </w:rPr>
              <w:t xml:space="preserve"> </w:t>
            </w:r>
            <w:r w:rsidR="00AE4AF9" w:rsidRPr="009E06F9">
              <w:rPr>
                <w:rFonts w:ascii="Times New Roman" w:hAnsi="Times New Roman" w:cs="Times New Roman"/>
              </w:rPr>
              <w:t>,</w:t>
            </w:r>
            <w:proofErr w:type="gramEnd"/>
            <w:r w:rsidR="00AE4AF9" w:rsidRPr="009E06F9">
              <w:rPr>
                <w:rFonts w:ascii="Times New Roman" w:hAnsi="Times New Roman" w:cs="Times New Roman"/>
              </w:rPr>
              <w:t xml:space="preserve"> автоматизация рабочего места учителя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61" w:rsidRPr="009E06F9" w:rsidRDefault="00B90E61" w:rsidP="00B90E6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Директор школы, учитель информатик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3A2B60" w:rsidRDefault="00321D4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3A2B60" w:rsidRDefault="00321D4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3A2B60" w:rsidRDefault="00321D48" w:rsidP="00E94D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C1" w:rsidRPr="003A2B60" w:rsidRDefault="00321D4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BC1" w:rsidRPr="003A2B60" w:rsidRDefault="00321D4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33E70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70" w:rsidRPr="009305B7" w:rsidRDefault="005B7C18" w:rsidP="00E94D1B">
            <w:pPr>
              <w:snapToGrid w:val="0"/>
              <w:jc w:val="center"/>
              <w:rPr>
                <w:sz w:val="18"/>
                <w:szCs w:val="18"/>
              </w:rPr>
            </w:pPr>
            <w:r w:rsidRPr="009305B7">
              <w:rPr>
                <w:sz w:val="18"/>
                <w:szCs w:val="18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70" w:rsidRPr="009E06F9" w:rsidRDefault="005B7C18" w:rsidP="00E94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Создание модели  «Школа – социокультурный центр»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70" w:rsidRPr="009E06F9" w:rsidRDefault="00F84C00" w:rsidP="00E94D1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90E61" w:rsidRPr="009E06F9">
              <w:rPr>
                <w:rFonts w:ascii="Times New Roman" w:hAnsi="Times New Roman" w:cs="Times New Roman"/>
              </w:rPr>
              <w:t>иректор школы, учителя предметник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70" w:rsidRPr="003A2B60" w:rsidRDefault="00321D4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70" w:rsidRPr="003A2B60" w:rsidRDefault="00321D4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70" w:rsidRPr="003A2B60" w:rsidRDefault="00321D48" w:rsidP="00E94D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70" w:rsidRPr="003A2B60" w:rsidRDefault="00321D4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70" w:rsidRPr="003A2B60" w:rsidRDefault="00321D4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51466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66" w:rsidRPr="009305B7" w:rsidRDefault="004A13FF" w:rsidP="00E94D1B">
            <w:pPr>
              <w:snapToGrid w:val="0"/>
              <w:jc w:val="center"/>
              <w:rPr>
                <w:sz w:val="18"/>
                <w:szCs w:val="18"/>
              </w:rPr>
            </w:pPr>
            <w:r w:rsidRPr="009305B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66" w:rsidRPr="009E06F9" w:rsidRDefault="00651466" w:rsidP="00E94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Создание комфортной образовательной среды для детей - инвалидов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66" w:rsidRPr="009E06F9" w:rsidRDefault="007E1CA7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Директор школы</w:t>
            </w:r>
            <w:r w:rsidR="00454498" w:rsidRPr="009E06F9">
              <w:rPr>
                <w:rFonts w:ascii="Times New Roman" w:hAnsi="Times New Roman" w:cs="Times New Roman"/>
              </w:rPr>
              <w:t>,  учителя предметник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66" w:rsidRPr="003A2B60" w:rsidRDefault="00060427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66" w:rsidRPr="003A2B60" w:rsidRDefault="00060427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66" w:rsidRPr="003A2B60" w:rsidRDefault="00060427" w:rsidP="00E94D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66" w:rsidRPr="003A2B60" w:rsidRDefault="00060427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66" w:rsidRPr="003A2B60" w:rsidRDefault="00060427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33E70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70" w:rsidRPr="009305B7" w:rsidRDefault="004A13FF" w:rsidP="00E94D1B">
            <w:pPr>
              <w:snapToGrid w:val="0"/>
              <w:jc w:val="center"/>
              <w:rPr>
                <w:sz w:val="18"/>
                <w:szCs w:val="18"/>
              </w:rPr>
            </w:pPr>
            <w:r w:rsidRPr="009305B7">
              <w:rPr>
                <w:sz w:val="18"/>
                <w:szCs w:val="18"/>
              </w:rPr>
              <w:t>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70" w:rsidRPr="009E06F9" w:rsidRDefault="005B7C18" w:rsidP="00E94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Косметический ремонт здания школы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70" w:rsidRPr="009E06F9" w:rsidRDefault="00454498" w:rsidP="00E94D1B">
            <w:pPr>
              <w:snapToGrid w:val="0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70" w:rsidRPr="003A2B60" w:rsidRDefault="00321D4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70" w:rsidRPr="003A2B60" w:rsidRDefault="00321D4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70" w:rsidRPr="003A2B60" w:rsidRDefault="00321D48" w:rsidP="00E94D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70" w:rsidRPr="003A2B60" w:rsidRDefault="00321D4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70" w:rsidRPr="003A2B60" w:rsidRDefault="00321D48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6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95E45" w:rsidRPr="00356832" w:rsidTr="00C155BC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45" w:rsidRPr="009305B7" w:rsidRDefault="00D95E45" w:rsidP="00E94D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45" w:rsidRPr="00757E6F" w:rsidRDefault="00C83359" w:rsidP="00E94D1B">
            <w:pPr>
              <w:snapToGrid w:val="0"/>
              <w:jc w:val="center"/>
              <w:rPr>
                <w:b/>
              </w:rPr>
            </w:pPr>
            <w:r w:rsidRPr="00E075FF">
              <w:rPr>
                <w:rFonts w:ascii="Calibri" w:eastAsia="Calibri" w:hAnsi="Calibri" w:cs="Times New Roman"/>
                <w:b/>
                <w:szCs w:val="20"/>
                <w:lang w:val="en-US"/>
              </w:rPr>
              <w:t>VII</w:t>
            </w:r>
            <w:r w:rsidR="001F3A35">
              <w:rPr>
                <w:b/>
                <w:szCs w:val="20"/>
              </w:rPr>
              <w:t>.</w:t>
            </w:r>
            <w:r w:rsidRPr="00757E6F">
              <w:rPr>
                <w:b/>
              </w:rPr>
              <w:t xml:space="preserve"> </w:t>
            </w:r>
            <w:r w:rsidR="00D95E45" w:rsidRPr="00757E6F">
              <w:rPr>
                <w:b/>
              </w:rPr>
              <w:t>Расширение самостоятельности школы</w:t>
            </w:r>
          </w:p>
        </w:tc>
      </w:tr>
      <w:tr w:rsidR="006C3F40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0" w:rsidRPr="009305B7" w:rsidRDefault="00A32A2A" w:rsidP="00E94D1B">
            <w:pPr>
              <w:snapToGrid w:val="0"/>
              <w:jc w:val="center"/>
              <w:rPr>
                <w:sz w:val="18"/>
                <w:szCs w:val="18"/>
              </w:rPr>
            </w:pPr>
            <w:r w:rsidRPr="009305B7">
              <w:rPr>
                <w:sz w:val="18"/>
                <w:szCs w:val="18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0" w:rsidRPr="009E06F9" w:rsidRDefault="006C3F40" w:rsidP="00E94D1B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E06F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3F40">
              <w:rPr>
                <w:rFonts w:ascii="Times New Roman" w:eastAsia="Times New Roman" w:hAnsi="Times New Roman" w:cs="Times New Roman"/>
                <w:lang w:eastAsia="ru-RU"/>
              </w:rPr>
              <w:t>азвитие системы публичной отчетности</w:t>
            </w:r>
            <w:r w:rsidRPr="009E06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3F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06F9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0" w:rsidRPr="009E06F9" w:rsidRDefault="00617FA4" w:rsidP="00B1632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Директор школы, учитель информатик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0" w:rsidRPr="0085278A" w:rsidRDefault="00523A9B" w:rsidP="004B15F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0" w:rsidRPr="0085278A" w:rsidRDefault="00523A9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0" w:rsidRPr="0085278A" w:rsidRDefault="00523A9B" w:rsidP="00E94D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0" w:rsidRPr="0085278A" w:rsidRDefault="00523A9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F40" w:rsidRPr="0085278A" w:rsidRDefault="00523A9B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04010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10" w:rsidRPr="009305B7" w:rsidRDefault="00A32A2A" w:rsidP="00E94D1B">
            <w:pPr>
              <w:snapToGrid w:val="0"/>
              <w:jc w:val="center"/>
              <w:rPr>
                <w:sz w:val="18"/>
                <w:szCs w:val="18"/>
              </w:rPr>
            </w:pPr>
            <w:r w:rsidRPr="009305B7">
              <w:rPr>
                <w:sz w:val="18"/>
                <w:szCs w:val="18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10" w:rsidRPr="009E06F9" w:rsidRDefault="00D95E45" w:rsidP="00E94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  <w:lang w:eastAsia="ar-SA"/>
              </w:rPr>
              <w:t>Размещение информации о деятельности ОУ на школьном сайте, в средствах массовой информации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10" w:rsidRPr="009E06F9" w:rsidRDefault="00D95E45" w:rsidP="00B1632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Директор школы,  руководители МО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10" w:rsidRPr="0085278A" w:rsidRDefault="004B15F6" w:rsidP="004B15F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10" w:rsidRPr="0085278A" w:rsidRDefault="004B15F6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10" w:rsidRPr="0085278A" w:rsidRDefault="004B15F6" w:rsidP="00E94D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10" w:rsidRPr="0085278A" w:rsidRDefault="004B15F6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010" w:rsidRPr="0085278A" w:rsidRDefault="004B15F6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44C04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4" w:rsidRPr="009305B7" w:rsidRDefault="00A32A2A" w:rsidP="00E94D1B">
            <w:pPr>
              <w:snapToGrid w:val="0"/>
              <w:jc w:val="center"/>
              <w:rPr>
                <w:sz w:val="18"/>
                <w:szCs w:val="18"/>
              </w:rPr>
            </w:pPr>
            <w:r w:rsidRPr="009305B7">
              <w:rPr>
                <w:sz w:val="18"/>
                <w:szCs w:val="18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F17" w:rsidRPr="00D52F17" w:rsidRDefault="00D52F17" w:rsidP="00D5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F9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  <w:r w:rsidRPr="00D52F17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открытог</w:t>
            </w:r>
            <w:r w:rsidRPr="009E06F9">
              <w:rPr>
                <w:rFonts w:ascii="Times New Roman" w:eastAsia="Times New Roman" w:hAnsi="Times New Roman" w:cs="Times New Roman"/>
                <w:lang w:eastAsia="ru-RU"/>
              </w:rPr>
              <w:t xml:space="preserve">о  </w:t>
            </w:r>
            <w:r w:rsidRPr="00D52F17">
              <w:rPr>
                <w:rFonts w:ascii="Times New Roman" w:eastAsia="Times New Roman" w:hAnsi="Times New Roman" w:cs="Times New Roman"/>
                <w:lang w:eastAsia="ru-RU"/>
              </w:rPr>
              <w:t>электронного мониторинга</w:t>
            </w:r>
            <w:r w:rsidR="00855837" w:rsidRPr="009E06F9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855837" w:rsidRPr="009E06F9">
              <w:rPr>
                <w:rFonts w:ascii="Times New Roman" w:hAnsi="Times New Roman" w:cs="Times New Roman"/>
              </w:rPr>
              <w:t>обязательной публичной отчетности образовательного учреждения</w:t>
            </w:r>
          </w:p>
          <w:p w:rsidR="00444C04" w:rsidRPr="009E06F9" w:rsidRDefault="00444C04" w:rsidP="00E94D1B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4" w:rsidRPr="009E06F9" w:rsidRDefault="00F25614" w:rsidP="00B1632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Директор школы, учитель информатики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4" w:rsidRPr="0085278A" w:rsidRDefault="000E4D8E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4" w:rsidRPr="0085278A" w:rsidRDefault="000E4D8E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4" w:rsidRPr="0085278A" w:rsidRDefault="000E4D8E" w:rsidP="00E94D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4" w:rsidRPr="0085278A" w:rsidRDefault="000E4D8E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04" w:rsidRPr="0085278A" w:rsidRDefault="000E4D8E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44C04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4" w:rsidRPr="009305B7" w:rsidRDefault="00A32A2A" w:rsidP="00E94D1B">
            <w:pPr>
              <w:snapToGrid w:val="0"/>
              <w:jc w:val="center"/>
              <w:rPr>
                <w:sz w:val="18"/>
                <w:szCs w:val="18"/>
              </w:rPr>
            </w:pPr>
            <w:r w:rsidRPr="009305B7">
              <w:rPr>
                <w:sz w:val="18"/>
                <w:szCs w:val="18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4" w:rsidRPr="009E06F9" w:rsidRDefault="00411BBC" w:rsidP="00E94D1B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E06F9">
              <w:rPr>
                <w:rFonts w:ascii="Times New Roman" w:hAnsi="Times New Roman" w:cs="Times New Roman"/>
              </w:rPr>
              <w:t>Активизация деятельности Управляющего совета школы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4" w:rsidRPr="009E06F9" w:rsidRDefault="002E43CC" w:rsidP="00B1632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Председатель Управляющего совета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4" w:rsidRPr="0085278A" w:rsidRDefault="0024451F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4" w:rsidRPr="0085278A" w:rsidRDefault="0024451F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4" w:rsidRPr="0085278A" w:rsidRDefault="0024451F" w:rsidP="00E94D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4" w:rsidRPr="0085278A" w:rsidRDefault="0024451F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04" w:rsidRPr="0085278A" w:rsidRDefault="0024451F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C82FA4" w:rsidRPr="00356832" w:rsidTr="00F84C00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FA4" w:rsidRPr="009305B7" w:rsidRDefault="00C82FA4" w:rsidP="00E94D1B">
            <w:pPr>
              <w:snapToGrid w:val="0"/>
              <w:jc w:val="center"/>
              <w:rPr>
                <w:sz w:val="18"/>
                <w:szCs w:val="18"/>
              </w:rPr>
            </w:pPr>
            <w:r w:rsidRPr="009305B7">
              <w:rPr>
                <w:sz w:val="18"/>
                <w:szCs w:val="18"/>
              </w:rPr>
              <w:t>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FA4" w:rsidRPr="009E06F9" w:rsidRDefault="00C82FA4" w:rsidP="00E94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Рациональное использование бюджетных средств, повышение целесообразности финансовых расходов на уровне образовательного учреждения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FA4" w:rsidRPr="009E06F9" w:rsidRDefault="00C82FA4" w:rsidP="00B1632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9E06F9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FA4" w:rsidRPr="0085278A" w:rsidRDefault="00C82FA4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FA4" w:rsidRPr="0085278A" w:rsidRDefault="00C82FA4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FA4" w:rsidRPr="0085278A" w:rsidRDefault="00C82FA4" w:rsidP="00E94D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FA4" w:rsidRPr="0085278A" w:rsidRDefault="00C82FA4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A4" w:rsidRPr="0085278A" w:rsidRDefault="00C82FA4" w:rsidP="00E94D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7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:rsidR="00144D3B" w:rsidRDefault="00144D3B" w:rsidP="00F84C00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51" w:rsidRDefault="00687607" w:rsidP="00641A51">
      <w:pPr>
        <w:pStyle w:val="Default"/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08"/>
      </w:tblGrid>
      <w:tr w:rsidR="00641A51" w:rsidTr="007307D5">
        <w:trPr>
          <w:trHeight w:val="93"/>
        </w:trPr>
        <w:tc>
          <w:tcPr>
            <w:tcW w:w="3408" w:type="dxa"/>
          </w:tcPr>
          <w:p w:rsidR="00641A51" w:rsidRDefault="00641A51" w:rsidP="007307D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F53A8" w:rsidRDefault="00CF53A8" w:rsidP="004102A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6AE" w:rsidRPr="008B36AE" w:rsidRDefault="008B36AE" w:rsidP="008B36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6. Организация контроля  выполнения программы.</w:t>
      </w:r>
    </w:p>
    <w:p w:rsidR="00FA038C" w:rsidRPr="00196515" w:rsidRDefault="00FA038C" w:rsidP="00FA038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515">
        <w:rPr>
          <w:rFonts w:ascii="Times New Roman" w:hAnsi="Times New Roman" w:cs="Times New Roman"/>
          <w:color w:val="auto"/>
          <w:sz w:val="28"/>
          <w:szCs w:val="28"/>
        </w:rPr>
        <w:t xml:space="preserve">Координацию и контроль выполнения Программы администрация школы оставляет за собой, а так же за Советом школы и общешкольным родительским комитетом. Данная деятельность будет идти </w:t>
      </w:r>
      <w:proofErr w:type="gramStart"/>
      <w:r w:rsidRPr="00196515">
        <w:rPr>
          <w:rFonts w:ascii="Times New Roman" w:hAnsi="Times New Roman" w:cs="Times New Roman"/>
          <w:color w:val="auto"/>
          <w:sz w:val="28"/>
          <w:szCs w:val="28"/>
        </w:rPr>
        <w:t>через</w:t>
      </w:r>
      <w:proofErr w:type="gramEnd"/>
      <w:r w:rsidRPr="0019651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FA038C" w:rsidRPr="00196515" w:rsidRDefault="00FA038C" w:rsidP="00FA038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515">
        <w:rPr>
          <w:rFonts w:ascii="Times New Roman" w:hAnsi="Times New Roman" w:cs="Times New Roman"/>
          <w:color w:val="auto"/>
          <w:sz w:val="28"/>
          <w:szCs w:val="28"/>
        </w:rPr>
        <w:t xml:space="preserve">- анализ хода выполнения плана действий по реализации Программы и внесение предложения на педагогический совет по его коррекции; </w:t>
      </w:r>
    </w:p>
    <w:p w:rsidR="00FA038C" w:rsidRPr="00196515" w:rsidRDefault="00FA038C" w:rsidP="00FA038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515">
        <w:rPr>
          <w:rFonts w:ascii="Times New Roman" w:hAnsi="Times New Roman" w:cs="Times New Roman"/>
          <w:color w:val="auto"/>
          <w:sz w:val="28"/>
          <w:szCs w:val="28"/>
        </w:rPr>
        <w:t xml:space="preserve">- осуществление информационного и методического обеспечения реализации Программы; </w:t>
      </w:r>
    </w:p>
    <w:p w:rsidR="00FA038C" w:rsidRPr="00196515" w:rsidRDefault="00FA038C" w:rsidP="00FA038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51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осуществление тематического, текущего, персонального и предупредительного </w:t>
      </w:r>
      <w:proofErr w:type="gramStart"/>
      <w:r w:rsidRPr="00196515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196515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ю учителей и обучающихся в рамках своих компетенций. </w:t>
      </w:r>
    </w:p>
    <w:p w:rsidR="009C281B" w:rsidRPr="00FA038C" w:rsidRDefault="00FA038C" w:rsidP="00FA038C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15">
        <w:rPr>
          <w:rFonts w:ascii="Times New Roman" w:hAnsi="Times New Roman" w:cs="Times New Roman"/>
          <w:sz w:val="28"/>
          <w:szCs w:val="28"/>
        </w:rPr>
        <w:t>Администрация школы будет ежегодно подводить итоги выполнения Программы на заседании итогового педагогического Со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939" w:rsidRPr="009C281B">
        <w:rPr>
          <w:rFonts w:ascii="Times New Roman" w:hAnsi="Times New Roman" w:cs="Times New Roman"/>
          <w:sz w:val="28"/>
          <w:szCs w:val="28"/>
        </w:rPr>
        <w:t>При реализации Прогр</w:t>
      </w:r>
      <w:r w:rsidR="00680969" w:rsidRPr="009C281B">
        <w:rPr>
          <w:rFonts w:ascii="Times New Roman" w:hAnsi="Times New Roman" w:cs="Times New Roman"/>
          <w:sz w:val="28"/>
          <w:szCs w:val="28"/>
        </w:rPr>
        <w:t xml:space="preserve">аммы развития на 2015-2020 гг. </w:t>
      </w:r>
      <w:r w:rsidR="00CB1939" w:rsidRPr="009C281B">
        <w:rPr>
          <w:rFonts w:ascii="Times New Roman" w:hAnsi="Times New Roman" w:cs="Times New Roman"/>
          <w:sz w:val="28"/>
          <w:szCs w:val="28"/>
        </w:rPr>
        <w:t>возмо</w:t>
      </w:r>
      <w:r w:rsidR="006D1BD2">
        <w:rPr>
          <w:rFonts w:ascii="Times New Roman" w:hAnsi="Times New Roman" w:cs="Times New Roman"/>
          <w:sz w:val="28"/>
          <w:szCs w:val="28"/>
        </w:rPr>
        <w:t>жно возникновение рисков</w:t>
      </w:r>
      <w:r w:rsidR="00CB1939" w:rsidRPr="009C281B">
        <w:rPr>
          <w:rFonts w:ascii="Times New Roman" w:hAnsi="Times New Roman" w:cs="Times New Roman"/>
          <w:sz w:val="28"/>
          <w:szCs w:val="28"/>
        </w:rPr>
        <w:t xml:space="preserve">, которые могут снизить эффективность спланированных инновационных изменений. </w:t>
      </w:r>
      <w:r w:rsidR="00680969" w:rsidRPr="009C281B">
        <w:rPr>
          <w:rFonts w:ascii="Times New Roman" w:hAnsi="Times New Roman" w:cs="Times New Roman"/>
          <w:sz w:val="28"/>
          <w:szCs w:val="28"/>
        </w:rPr>
        <w:t xml:space="preserve">Для минимизации рисков руководству ОУ необходимо регулярно проводить </w:t>
      </w:r>
      <w:r w:rsidR="00680969" w:rsidRPr="009C281B">
        <w:rPr>
          <w:rFonts w:ascii="Times New Roman" w:eastAsia="Calibri" w:hAnsi="Times New Roman" w:cs="Times New Roman"/>
          <w:sz w:val="28"/>
          <w:szCs w:val="28"/>
        </w:rPr>
        <w:t xml:space="preserve"> анализ нормативно-правовой базы школы на п</w:t>
      </w:r>
      <w:r w:rsidR="00680969" w:rsidRPr="009C281B">
        <w:rPr>
          <w:rFonts w:ascii="Times New Roman" w:hAnsi="Times New Roman" w:cs="Times New Roman"/>
          <w:sz w:val="28"/>
          <w:szCs w:val="28"/>
        </w:rPr>
        <w:t xml:space="preserve">редмет ее актуальности, полноты и </w:t>
      </w:r>
      <w:r w:rsidR="00680969" w:rsidRPr="009C281B">
        <w:rPr>
          <w:rFonts w:ascii="Times New Roman" w:eastAsia="Calibri" w:hAnsi="Times New Roman" w:cs="Times New Roman"/>
          <w:sz w:val="28"/>
          <w:szCs w:val="28"/>
        </w:rPr>
        <w:t xml:space="preserve"> со</w:t>
      </w:r>
      <w:r w:rsidR="00680969" w:rsidRPr="009C281B">
        <w:rPr>
          <w:rFonts w:ascii="Times New Roman" w:hAnsi="Times New Roman" w:cs="Times New Roman"/>
          <w:sz w:val="28"/>
          <w:szCs w:val="28"/>
        </w:rPr>
        <w:t>ответствия решаемым задачам</w:t>
      </w:r>
      <w:r w:rsidR="009C281B" w:rsidRPr="009C281B">
        <w:rPr>
          <w:rFonts w:ascii="Times New Roman" w:eastAsia="Calibri" w:hAnsi="Times New Roman" w:cs="Times New Roman"/>
          <w:sz w:val="28"/>
          <w:szCs w:val="28"/>
        </w:rPr>
        <w:t>.</w:t>
      </w:r>
      <w:r w:rsidR="009C281B" w:rsidRPr="009C281B">
        <w:rPr>
          <w:rFonts w:ascii="Times New Roman" w:hAnsi="Times New Roman" w:cs="Times New Roman"/>
          <w:sz w:val="28"/>
          <w:szCs w:val="28"/>
        </w:rPr>
        <w:t xml:space="preserve"> </w:t>
      </w:r>
      <w:r w:rsidR="009C281B" w:rsidRPr="009C281B">
        <w:rPr>
          <w:rFonts w:ascii="Times New Roman" w:eastAsia="Calibri" w:hAnsi="Times New Roman" w:cs="Times New Roman"/>
          <w:sz w:val="28"/>
          <w:szCs w:val="28"/>
        </w:rPr>
        <w:t>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</w:t>
      </w:r>
      <w:r w:rsidR="009C281B" w:rsidRPr="009C281B">
        <w:rPr>
          <w:rFonts w:ascii="Times New Roman" w:hAnsi="Times New Roman" w:cs="Times New Roman"/>
          <w:sz w:val="28"/>
          <w:szCs w:val="28"/>
        </w:rPr>
        <w:t xml:space="preserve">ных процессов поможет избежать </w:t>
      </w:r>
      <w:r w:rsidR="009C281B">
        <w:rPr>
          <w:rFonts w:ascii="Times New Roman" w:hAnsi="Times New Roman" w:cs="Times New Roman"/>
          <w:sz w:val="28"/>
          <w:szCs w:val="28"/>
        </w:rPr>
        <w:t xml:space="preserve"> </w:t>
      </w:r>
      <w:r w:rsidR="009C281B" w:rsidRPr="009C281B">
        <w:rPr>
          <w:rFonts w:ascii="Times New Roman" w:hAnsi="Times New Roman" w:cs="Times New Roman"/>
          <w:sz w:val="28"/>
          <w:szCs w:val="28"/>
        </w:rPr>
        <w:t>финансово –</w:t>
      </w:r>
      <w:r w:rsidR="009C281B">
        <w:rPr>
          <w:rFonts w:ascii="Times New Roman" w:hAnsi="Times New Roman" w:cs="Times New Roman"/>
          <w:sz w:val="28"/>
          <w:szCs w:val="28"/>
        </w:rPr>
        <w:t xml:space="preserve"> экономических</w:t>
      </w:r>
      <w:r w:rsidR="009C281B" w:rsidRPr="009C281B">
        <w:rPr>
          <w:rFonts w:ascii="Times New Roman" w:hAnsi="Times New Roman" w:cs="Times New Roman"/>
          <w:sz w:val="28"/>
          <w:szCs w:val="28"/>
        </w:rPr>
        <w:t xml:space="preserve"> </w:t>
      </w:r>
      <w:r w:rsidR="009C281B">
        <w:rPr>
          <w:rFonts w:ascii="Times New Roman" w:hAnsi="Times New Roman" w:cs="Times New Roman"/>
          <w:sz w:val="28"/>
          <w:szCs w:val="28"/>
        </w:rPr>
        <w:t>рисков</w:t>
      </w:r>
      <w:r w:rsidR="009C281B" w:rsidRPr="009C281B">
        <w:rPr>
          <w:rFonts w:ascii="Times New Roman" w:hAnsi="Times New Roman" w:cs="Times New Roman"/>
          <w:sz w:val="28"/>
          <w:szCs w:val="28"/>
        </w:rPr>
        <w:t>,</w:t>
      </w:r>
      <w:r w:rsidR="009C281B">
        <w:rPr>
          <w:rFonts w:ascii="Times New Roman" w:hAnsi="Times New Roman" w:cs="Times New Roman"/>
          <w:sz w:val="28"/>
          <w:szCs w:val="28"/>
        </w:rPr>
        <w:t xml:space="preserve"> связанных</w:t>
      </w:r>
      <w:r w:rsidR="009C281B" w:rsidRPr="009C281B">
        <w:rPr>
          <w:rFonts w:ascii="Times New Roman" w:hAnsi="Times New Roman" w:cs="Times New Roman"/>
          <w:sz w:val="28"/>
          <w:szCs w:val="28"/>
        </w:rPr>
        <w:t xml:space="preserve"> с н</w:t>
      </w:r>
      <w:r w:rsidR="009C281B" w:rsidRPr="009C281B">
        <w:rPr>
          <w:rFonts w:ascii="Times New Roman" w:eastAsia="Calibri" w:hAnsi="Times New Roman" w:cs="Times New Roman"/>
          <w:sz w:val="28"/>
          <w:szCs w:val="28"/>
        </w:rPr>
        <w:t>естабильность</w:t>
      </w:r>
      <w:r w:rsidR="009C281B" w:rsidRPr="009C281B">
        <w:rPr>
          <w:rFonts w:ascii="Times New Roman" w:hAnsi="Times New Roman" w:cs="Times New Roman"/>
          <w:sz w:val="28"/>
          <w:szCs w:val="28"/>
        </w:rPr>
        <w:t>ю</w:t>
      </w:r>
      <w:r w:rsidR="009C281B" w:rsidRPr="009C281B">
        <w:rPr>
          <w:rFonts w:ascii="Times New Roman" w:eastAsia="Calibri" w:hAnsi="Times New Roman" w:cs="Times New Roman"/>
          <w:sz w:val="28"/>
          <w:szCs w:val="28"/>
        </w:rPr>
        <w:t xml:space="preserve"> и недостаточность бюджетно</w:t>
      </w:r>
      <w:r w:rsidR="009C281B" w:rsidRPr="009C281B">
        <w:rPr>
          <w:rFonts w:ascii="Times New Roman" w:hAnsi="Times New Roman" w:cs="Times New Roman"/>
          <w:sz w:val="28"/>
          <w:szCs w:val="28"/>
        </w:rPr>
        <w:t>го финансирования.</w:t>
      </w:r>
      <w:r w:rsidR="003D2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B97" w:rsidRDefault="004C3B97" w:rsidP="00196515">
      <w:pPr>
        <w:pStyle w:val="Default"/>
      </w:pPr>
    </w:p>
    <w:p w:rsidR="004C3B97" w:rsidRPr="004C3B97" w:rsidRDefault="004C3B97" w:rsidP="004C3B97"/>
    <w:p w:rsidR="004C3B97" w:rsidRPr="004C3B97" w:rsidRDefault="004C3B97" w:rsidP="004C3B97"/>
    <w:p w:rsidR="004C3B97" w:rsidRPr="004C3B97" w:rsidRDefault="004C3B97" w:rsidP="004C3B97"/>
    <w:p w:rsidR="004C3B97" w:rsidRDefault="004C3B97" w:rsidP="004C3B97"/>
    <w:p w:rsidR="004C3B97" w:rsidRPr="004C3B97" w:rsidRDefault="004C3B97" w:rsidP="004C3B97">
      <w:pPr>
        <w:tabs>
          <w:tab w:val="left" w:pos="2201"/>
        </w:tabs>
      </w:pPr>
      <w:r>
        <w:tab/>
      </w:r>
    </w:p>
    <w:sectPr w:rsidR="004C3B97" w:rsidRPr="004C3B97" w:rsidSect="00653403">
      <w:pgSz w:w="11906" w:h="16838"/>
      <w:pgMar w:top="1134" w:right="1133" w:bottom="1134" w:left="1418" w:header="68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565" w:rsidRDefault="001F7565" w:rsidP="001F7565">
      <w:pPr>
        <w:spacing w:after="0" w:line="240" w:lineRule="auto"/>
      </w:pPr>
      <w:r>
        <w:separator/>
      </w:r>
    </w:p>
  </w:endnote>
  <w:endnote w:type="continuationSeparator" w:id="1">
    <w:p w:rsidR="001F7565" w:rsidRDefault="001F7565" w:rsidP="001F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565" w:rsidRDefault="001F7565" w:rsidP="001F7565">
      <w:pPr>
        <w:spacing w:after="0" w:line="240" w:lineRule="auto"/>
      </w:pPr>
      <w:r>
        <w:separator/>
      </w:r>
    </w:p>
  </w:footnote>
  <w:footnote w:type="continuationSeparator" w:id="1">
    <w:p w:rsidR="001F7565" w:rsidRDefault="001F7565" w:rsidP="001F7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CB4"/>
    <w:multiLevelType w:val="hybridMultilevel"/>
    <w:tmpl w:val="A53E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5143"/>
    <w:multiLevelType w:val="multilevel"/>
    <w:tmpl w:val="5B5C2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/>
        <w:color w:val="000000"/>
      </w:rPr>
    </w:lvl>
  </w:abstractNum>
  <w:abstractNum w:abstractNumId="2">
    <w:nsid w:val="0E2C5298"/>
    <w:multiLevelType w:val="hybridMultilevel"/>
    <w:tmpl w:val="C3B691D8"/>
    <w:lvl w:ilvl="0" w:tplc="DB606F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5451"/>
    <w:multiLevelType w:val="multilevel"/>
    <w:tmpl w:val="5B5C2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/>
        <w:color w:val="000000"/>
      </w:rPr>
    </w:lvl>
  </w:abstractNum>
  <w:abstractNum w:abstractNumId="4">
    <w:nsid w:val="17DE55BF"/>
    <w:multiLevelType w:val="multilevel"/>
    <w:tmpl w:val="A0D6C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F0B6AFF"/>
    <w:multiLevelType w:val="hybridMultilevel"/>
    <w:tmpl w:val="1C0C6934"/>
    <w:lvl w:ilvl="0" w:tplc="DB606FD8">
      <w:start w:val="1"/>
      <w:numFmt w:val="bullet"/>
      <w:lvlText w:val="–"/>
      <w:lvlJc w:val="left"/>
      <w:pPr>
        <w:ind w:left="1437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>
    <w:nsid w:val="43F137A4"/>
    <w:multiLevelType w:val="multilevel"/>
    <w:tmpl w:val="82E2A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449C45C5"/>
    <w:multiLevelType w:val="hybridMultilevel"/>
    <w:tmpl w:val="90D81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2D1424"/>
    <w:multiLevelType w:val="hybridMultilevel"/>
    <w:tmpl w:val="B5202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414161"/>
    <w:multiLevelType w:val="singleLevel"/>
    <w:tmpl w:val="37F40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>
    <w:nsid w:val="5C062306"/>
    <w:multiLevelType w:val="hybridMultilevel"/>
    <w:tmpl w:val="9F82B74C"/>
    <w:lvl w:ilvl="0" w:tplc="5F628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03B03"/>
    <w:multiLevelType w:val="singleLevel"/>
    <w:tmpl w:val="F74827F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2">
    <w:nsid w:val="632C5C90"/>
    <w:multiLevelType w:val="hybridMultilevel"/>
    <w:tmpl w:val="90360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CD467E"/>
    <w:multiLevelType w:val="multilevel"/>
    <w:tmpl w:val="00D44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7D356B6"/>
    <w:multiLevelType w:val="hybridMultilevel"/>
    <w:tmpl w:val="822093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B2437"/>
    <w:multiLevelType w:val="multilevel"/>
    <w:tmpl w:val="5B5C2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/>
        <w:color w:val="000000"/>
      </w:rPr>
    </w:lvl>
  </w:abstractNum>
  <w:abstractNum w:abstractNumId="16">
    <w:nsid w:val="6E050C0E"/>
    <w:multiLevelType w:val="hybridMultilevel"/>
    <w:tmpl w:val="60D085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3106EB"/>
    <w:multiLevelType w:val="hybridMultilevel"/>
    <w:tmpl w:val="4A5E6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12DC7"/>
    <w:multiLevelType w:val="hybridMultilevel"/>
    <w:tmpl w:val="DB1A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C5B40"/>
    <w:multiLevelType w:val="hybridMultilevel"/>
    <w:tmpl w:val="DC4C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E11F9"/>
    <w:multiLevelType w:val="singleLevel"/>
    <w:tmpl w:val="F74827F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7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18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19"/>
  </w:num>
  <w:num w:numId="18">
    <w:abstractNumId w:val="12"/>
  </w:num>
  <w:num w:numId="19">
    <w:abstractNumId w:val="14"/>
  </w:num>
  <w:num w:numId="20">
    <w:abstractNumId w:val="20"/>
  </w:num>
  <w:num w:numId="21">
    <w:abstractNumId w:val="11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1E78D6"/>
    <w:rsid w:val="000003A5"/>
    <w:rsid w:val="0000229B"/>
    <w:rsid w:val="00002DA1"/>
    <w:rsid w:val="00002F54"/>
    <w:rsid w:val="00004BB1"/>
    <w:rsid w:val="00010506"/>
    <w:rsid w:val="0001175E"/>
    <w:rsid w:val="00013115"/>
    <w:rsid w:val="000131AD"/>
    <w:rsid w:val="0001390C"/>
    <w:rsid w:val="00013A88"/>
    <w:rsid w:val="00013F95"/>
    <w:rsid w:val="00013FE5"/>
    <w:rsid w:val="00015C5E"/>
    <w:rsid w:val="000170F9"/>
    <w:rsid w:val="0002020D"/>
    <w:rsid w:val="00021A09"/>
    <w:rsid w:val="00023194"/>
    <w:rsid w:val="00023DB4"/>
    <w:rsid w:val="0002669A"/>
    <w:rsid w:val="00027D86"/>
    <w:rsid w:val="00030881"/>
    <w:rsid w:val="000328B0"/>
    <w:rsid w:val="00032DD7"/>
    <w:rsid w:val="00034212"/>
    <w:rsid w:val="0003642B"/>
    <w:rsid w:val="00036A00"/>
    <w:rsid w:val="00036B41"/>
    <w:rsid w:val="00036F1D"/>
    <w:rsid w:val="0004083B"/>
    <w:rsid w:val="0004129C"/>
    <w:rsid w:val="000416C6"/>
    <w:rsid w:val="00041EEE"/>
    <w:rsid w:val="00042547"/>
    <w:rsid w:val="00043E90"/>
    <w:rsid w:val="00046366"/>
    <w:rsid w:val="00046504"/>
    <w:rsid w:val="000507ED"/>
    <w:rsid w:val="00050873"/>
    <w:rsid w:val="00052FCE"/>
    <w:rsid w:val="0005361A"/>
    <w:rsid w:val="00053C4A"/>
    <w:rsid w:val="0005538E"/>
    <w:rsid w:val="00055CD4"/>
    <w:rsid w:val="00056082"/>
    <w:rsid w:val="00057D33"/>
    <w:rsid w:val="0006004F"/>
    <w:rsid w:val="00060427"/>
    <w:rsid w:val="000617C0"/>
    <w:rsid w:val="0006270A"/>
    <w:rsid w:val="00064A0E"/>
    <w:rsid w:val="000651E5"/>
    <w:rsid w:val="000679BB"/>
    <w:rsid w:val="00067B12"/>
    <w:rsid w:val="000702C6"/>
    <w:rsid w:val="00070A55"/>
    <w:rsid w:val="00075131"/>
    <w:rsid w:val="00075F91"/>
    <w:rsid w:val="00077C29"/>
    <w:rsid w:val="00077FC0"/>
    <w:rsid w:val="00083179"/>
    <w:rsid w:val="00085200"/>
    <w:rsid w:val="000862B5"/>
    <w:rsid w:val="000863E5"/>
    <w:rsid w:val="0008743F"/>
    <w:rsid w:val="00090C1F"/>
    <w:rsid w:val="00091BD2"/>
    <w:rsid w:val="000922D5"/>
    <w:rsid w:val="000924CD"/>
    <w:rsid w:val="00092C61"/>
    <w:rsid w:val="00092D9C"/>
    <w:rsid w:val="0009552E"/>
    <w:rsid w:val="000958CD"/>
    <w:rsid w:val="00097FBB"/>
    <w:rsid w:val="000A085F"/>
    <w:rsid w:val="000A135B"/>
    <w:rsid w:val="000A1708"/>
    <w:rsid w:val="000A1B03"/>
    <w:rsid w:val="000A24DE"/>
    <w:rsid w:val="000A44B2"/>
    <w:rsid w:val="000A4716"/>
    <w:rsid w:val="000A5B61"/>
    <w:rsid w:val="000A65BC"/>
    <w:rsid w:val="000A6726"/>
    <w:rsid w:val="000A6D09"/>
    <w:rsid w:val="000A711B"/>
    <w:rsid w:val="000B00EF"/>
    <w:rsid w:val="000B1A97"/>
    <w:rsid w:val="000B231B"/>
    <w:rsid w:val="000B3060"/>
    <w:rsid w:val="000B396E"/>
    <w:rsid w:val="000B3C9F"/>
    <w:rsid w:val="000B47CB"/>
    <w:rsid w:val="000B4CC5"/>
    <w:rsid w:val="000B582D"/>
    <w:rsid w:val="000B6B38"/>
    <w:rsid w:val="000B7C3F"/>
    <w:rsid w:val="000B7F70"/>
    <w:rsid w:val="000C0950"/>
    <w:rsid w:val="000C13FD"/>
    <w:rsid w:val="000C2992"/>
    <w:rsid w:val="000C38FA"/>
    <w:rsid w:val="000C3969"/>
    <w:rsid w:val="000C3A3E"/>
    <w:rsid w:val="000C561F"/>
    <w:rsid w:val="000C62B7"/>
    <w:rsid w:val="000C737A"/>
    <w:rsid w:val="000C7A1D"/>
    <w:rsid w:val="000D14F7"/>
    <w:rsid w:val="000D1CEA"/>
    <w:rsid w:val="000D1E69"/>
    <w:rsid w:val="000D2215"/>
    <w:rsid w:val="000D35DD"/>
    <w:rsid w:val="000D4E1E"/>
    <w:rsid w:val="000D5898"/>
    <w:rsid w:val="000D6272"/>
    <w:rsid w:val="000D6A51"/>
    <w:rsid w:val="000E380A"/>
    <w:rsid w:val="000E3E4C"/>
    <w:rsid w:val="000E4D8E"/>
    <w:rsid w:val="000E6D91"/>
    <w:rsid w:val="000E7D41"/>
    <w:rsid w:val="000F2AFC"/>
    <w:rsid w:val="000F32EF"/>
    <w:rsid w:val="000F40A0"/>
    <w:rsid w:val="000F49D3"/>
    <w:rsid w:val="000F533E"/>
    <w:rsid w:val="000F5B6A"/>
    <w:rsid w:val="000F6226"/>
    <w:rsid w:val="000F71E8"/>
    <w:rsid w:val="000F73E6"/>
    <w:rsid w:val="000F77F6"/>
    <w:rsid w:val="00100894"/>
    <w:rsid w:val="00101557"/>
    <w:rsid w:val="0010239B"/>
    <w:rsid w:val="00102581"/>
    <w:rsid w:val="0010271E"/>
    <w:rsid w:val="0010304F"/>
    <w:rsid w:val="00104007"/>
    <w:rsid w:val="0010405B"/>
    <w:rsid w:val="0010481C"/>
    <w:rsid w:val="001049D1"/>
    <w:rsid w:val="00107111"/>
    <w:rsid w:val="00107BA1"/>
    <w:rsid w:val="0011256A"/>
    <w:rsid w:val="0011295E"/>
    <w:rsid w:val="00112B59"/>
    <w:rsid w:val="0011425B"/>
    <w:rsid w:val="00114A22"/>
    <w:rsid w:val="00114CF0"/>
    <w:rsid w:val="00115F95"/>
    <w:rsid w:val="001162CA"/>
    <w:rsid w:val="001169ED"/>
    <w:rsid w:val="001213BF"/>
    <w:rsid w:val="001223D0"/>
    <w:rsid w:val="00122E25"/>
    <w:rsid w:val="0012307D"/>
    <w:rsid w:val="0012634B"/>
    <w:rsid w:val="001264CF"/>
    <w:rsid w:val="00130D0F"/>
    <w:rsid w:val="00130DB6"/>
    <w:rsid w:val="00132249"/>
    <w:rsid w:val="001355DF"/>
    <w:rsid w:val="001360F9"/>
    <w:rsid w:val="00137625"/>
    <w:rsid w:val="00140AC5"/>
    <w:rsid w:val="001411B5"/>
    <w:rsid w:val="001418FE"/>
    <w:rsid w:val="00142721"/>
    <w:rsid w:val="00142F09"/>
    <w:rsid w:val="00143262"/>
    <w:rsid w:val="00143B4A"/>
    <w:rsid w:val="00144567"/>
    <w:rsid w:val="00144B02"/>
    <w:rsid w:val="00144D3B"/>
    <w:rsid w:val="00145E7C"/>
    <w:rsid w:val="0014624A"/>
    <w:rsid w:val="0014647C"/>
    <w:rsid w:val="0014776F"/>
    <w:rsid w:val="001513A1"/>
    <w:rsid w:val="0015170E"/>
    <w:rsid w:val="00151B8F"/>
    <w:rsid w:val="00151CE3"/>
    <w:rsid w:val="0015205D"/>
    <w:rsid w:val="00154FDC"/>
    <w:rsid w:val="0015527C"/>
    <w:rsid w:val="001565F0"/>
    <w:rsid w:val="00157B13"/>
    <w:rsid w:val="00165AA5"/>
    <w:rsid w:val="00167218"/>
    <w:rsid w:val="00171337"/>
    <w:rsid w:val="0017138F"/>
    <w:rsid w:val="00171B3B"/>
    <w:rsid w:val="00171D8A"/>
    <w:rsid w:val="00172C16"/>
    <w:rsid w:val="001748AA"/>
    <w:rsid w:val="00174DFB"/>
    <w:rsid w:val="00176E36"/>
    <w:rsid w:val="001821A2"/>
    <w:rsid w:val="00182A3A"/>
    <w:rsid w:val="00182B3E"/>
    <w:rsid w:val="0018376E"/>
    <w:rsid w:val="0018735E"/>
    <w:rsid w:val="00190E26"/>
    <w:rsid w:val="00191842"/>
    <w:rsid w:val="00191D7A"/>
    <w:rsid w:val="00192581"/>
    <w:rsid w:val="00195644"/>
    <w:rsid w:val="00196515"/>
    <w:rsid w:val="001971FA"/>
    <w:rsid w:val="001A03C8"/>
    <w:rsid w:val="001A0B50"/>
    <w:rsid w:val="001A0EF5"/>
    <w:rsid w:val="001A3142"/>
    <w:rsid w:val="001A36E1"/>
    <w:rsid w:val="001A3E34"/>
    <w:rsid w:val="001A5F04"/>
    <w:rsid w:val="001A6BDD"/>
    <w:rsid w:val="001A7B11"/>
    <w:rsid w:val="001B1748"/>
    <w:rsid w:val="001B1FFE"/>
    <w:rsid w:val="001B2973"/>
    <w:rsid w:val="001B2B12"/>
    <w:rsid w:val="001B2FB3"/>
    <w:rsid w:val="001B427A"/>
    <w:rsid w:val="001B5907"/>
    <w:rsid w:val="001B5C15"/>
    <w:rsid w:val="001B7FB1"/>
    <w:rsid w:val="001C4CD7"/>
    <w:rsid w:val="001C7E6C"/>
    <w:rsid w:val="001D2050"/>
    <w:rsid w:val="001D5447"/>
    <w:rsid w:val="001D555D"/>
    <w:rsid w:val="001D59C1"/>
    <w:rsid w:val="001D5EE5"/>
    <w:rsid w:val="001D6180"/>
    <w:rsid w:val="001D6B10"/>
    <w:rsid w:val="001D7D4A"/>
    <w:rsid w:val="001E0A25"/>
    <w:rsid w:val="001E2392"/>
    <w:rsid w:val="001E2DAA"/>
    <w:rsid w:val="001E4655"/>
    <w:rsid w:val="001E4DD7"/>
    <w:rsid w:val="001E6AD9"/>
    <w:rsid w:val="001E75E0"/>
    <w:rsid w:val="001E78D6"/>
    <w:rsid w:val="001F035F"/>
    <w:rsid w:val="001F3A35"/>
    <w:rsid w:val="001F400A"/>
    <w:rsid w:val="001F445C"/>
    <w:rsid w:val="001F4610"/>
    <w:rsid w:val="001F7565"/>
    <w:rsid w:val="00200B0A"/>
    <w:rsid w:val="0020564F"/>
    <w:rsid w:val="00205D85"/>
    <w:rsid w:val="00207A5D"/>
    <w:rsid w:val="00210E67"/>
    <w:rsid w:val="002111CC"/>
    <w:rsid w:val="00212018"/>
    <w:rsid w:val="00212CD1"/>
    <w:rsid w:val="00214FA1"/>
    <w:rsid w:val="00221E8D"/>
    <w:rsid w:val="002232DC"/>
    <w:rsid w:val="00224857"/>
    <w:rsid w:val="00225DC3"/>
    <w:rsid w:val="002269E2"/>
    <w:rsid w:val="002303F0"/>
    <w:rsid w:val="00230FBC"/>
    <w:rsid w:val="00231B79"/>
    <w:rsid w:val="0023575F"/>
    <w:rsid w:val="00236257"/>
    <w:rsid w:val="00236D2A"/>
    <w:rsid w:val="00241119"/>
    <w:rsid w:val="00241294"/>
    <w:rsid w:val="00242370"/>
    <w:rsid w:val="00242EAF"/>
    <w:rsid w:val="002433FA"/>
    <w:rsid w:val="00243EF0"/>
    <w:rsid w:val="0024418F"/>
    <w:rsid w:val="0024451F"/>
    <w:rsid w:val="00244A58"/>
    <w:rsid w:val="00245083"/>
    <w:rsid w:val="00245797"/>
    <w:rsid w:val="00251134"/>
    <w:rsid w:val="00252613"/>
    <w:rsid w:val="00252DC8"/>
    <w:rsid w:val="00253DE2"/>
    <w:rsid w:val="002558E4"/>
    <w:rsid w:val="002562DD"/>
    <w:rsid w:val="00257C4A"/>
    <w:rsid w:val="0026097F"/>
    <w:rsid w:val="00260F9A"/>
    <w:rsid w:val="00263BD2"/>
    <w:rsid w:val="00264A8D"/>
    <w:rsid w:val="00265B2F"/>
    <w:rsid w:val="00265F81"/>
    <w:rsid w:val="002661F2"/>
    <w:rsid w:val="00271DBA"/>
    <w:rsid w:val="00272515"/>
    <w:rsid w:val="00272942"/>
    <w:rsid w:val="00273205"/>
    <w:rsid w:val="00273656"/>
    <w:rsid w:val="002751DE"/>
    <w:rsid w:val="0027617E"/>
    <w:rsid w:val="002806ED"/>
    <w:rsid w:val="00281060"/>
    <w:rsid w:val="002816BE"/>
    <w:rsid w:val="00281DDC"/>
    <w:rsid w:val="0028335B"/>
    <w:rsid w:val="00285438"/>
    <w:rsid w:val="00285795"/>
    <w:rsid w:val="00285C64"/>
    <w:rsid w:val="00285C83"/>
    <w:rsid w:val="00285F78"/>
    <w:rsid w:val="00286D3B"/>
    <w:rsid w:val="00286E8B"/>
    <w:rsid w:val="00287092"/>
    <w:rsid w:val="00287146"/>
    <w:rsid w:val="00291BF7"/>
    <w:rsid w:val="002925B9"/>
    <w:rsid w:val="00295AF6"/>
    <w:rsid w:val="002A160C"/>
    <w:rsid w:val="002A169D"/>
    <w:rsid w:val="002A184A"/>
    <w:rsid w:val="002A24E7"/>
    <w:rsid w:val="002A476E"/>
    <w:rsid w:val="002A4F86"/>
    <w:rsid w:val="002A628D"/>
    <w:rsid w:val="002A71B3"/>
    <w:rsid w:val="002A7C41"/>
    <w:rsid w:val="002B1B4D"/>
    <w:rsid w:val="002B2233"/>
    <w:rsid w:val="002B2AC9"/>
    <w:rsid w:val="002B341D"/>
    <w:rsid w:val="002B7404"/>
    <w:rsid w:val="002B7B9B"/>
    <w:rsid w:val="002C0906"/>
    <w:rsid w:val="002C0C72"/>
    <w:rsid w:val="002C2654"/>
    <w:rsid w:val="002C2D95"/>
    <w:rsid w:val="002C593C"/>
    <w:rsid w:val="002C6EEB"/>
    <w:rsid w:val="002C7434"/>
    <w:rsid w:val="002D0A04"/>
    <w:rsid w:val="002D2534"/>
    <w:rsid w:val="002D266A"/>
    <w:rsid w:val="002D284F"/>
    <w:rsid w:val="002D304D"/>
    <w:rsid w:val="002D3788"/>
    <w:rsid w:val="002D3A36"/>
    <w:rsid w:val="002D3F8F"/>
    <w:rsid w:val="002D42E9"/>
    <w:rsid w:val="002D6DA3"/>
    <w:rsid w:val="002E0571"/>
    <w:rsid w:val="002E1741"/>
    <w:rsid w:val="002E31B3"/>
    <w:rsid w:val="002E3445"/>
    <w:rsid w:val="002E3F25"/>
    <w:rsid w:val="002E43CC"/>
    <w:rsid w:val="002E4981"/>
    <w:rsid w:val="002E6CF7"/>
    <w:rsid w:val="002F020E"/>
    <w:rsid w:val="002F1468"/>
    <w:rsid w:val="002F1990"/>
    <w:rsid w:val="002F1C16"/>
    <w:rsid w:val="002F1EBD"/>
    <w:rsid w:val="002F3594"/>
    <w:rsid w:val="002F42D0"/>
    <w:rsid w:val="002F6885"/>
    <w:rsid w:val="002F6D62"/>
    <w:rsid w:val="002F7273"/>
    <w:rsid w:val="0030247A"/>
    <w:rsid w:val="00302BB1"/>
    <w:rsid w:val="00303528"/>
    <w:rsid w:val="00303C06"/>
    <w:rsid w:val="00304251"/>
    <w:rsid w:val="00306B1B"/>
    <w:rsid w:val="00312601"/>
    <w:rsid w:val="00313C20"/>
    <w:rsid w:val="00313D92"/>
    <w:rsid w:val="00314DB9"/>
    <w:rsid w:val="00321D48"/>
    <w:rsid w:val="00322843"/>
    <w:rsid w:val="003237D4"/>
    <w:rsid w:val="003240FF"/>
    <w:rsid w:val="003242C5"/>
    <w:rsid w:val="003250D9"/>
    <w:rsid w:val="0032632A"/>
    <w:rsid w:val="003278B3"/>
    <w:rsid w:val="00327BDD"/>
    <w:rsid w:val="00330D24"/>
    <w:rsid w:val="00333094"/>
    <w:rsid w:val="00333CEA"/>
    <w:rsid w:val="00334D6C"/>
    <w:rsid w:val="00335005"/>
    <w:rsid w:val="00335A1C"/>
    <w:rsid w:val="00336559"/>
    <w:rsid w:val="00336A17"/>
    <w:rsid w:val="00341B14"/>
    <w:rsid w:val="00341F2E"/>
    <w:rsid w:val="0034297A"/>
    <w:rsid w:val="00342B9D"/>
    <w:rsid w:val="00343254"/>
    <w:rsid w:val="003435BE"/>
    <w:rsid w:val="00343A1F"/>
    <w:rsid w:val="00346743"/>
    <w:rsid w:val="00346B7E"/>
    <w:rsid w:val="00346F90"/>
    <w:rsid w:val="003509F4"/>
    <w:rsid w:val="00350CDD"/>
    <w:rsid w:val="00352D9B"/>
    <w:rsid w:val="00355540"/>
    <w:rsid w:val="003577C2"/>
    <w:rsid w:val="00362151"/>
    <w:rsid w:val="003659C4"/>
    <w:rsid w:val="003677CD"/>
    <w:rsid w:val="0037110E"/>
    <w:rsid w:val="0037335A"/>
    <w:rsid w:val="003735AB"/>
    <w:rsid w:val="00373D67"/>
    <w:rsid w:val="00374BA1"/>
    <w:rsid w:val="00380C7B"/>
    <w:rsid w:val="00382D8F"/>
    <w:rsid w:val="0038465D"/>
    <w:rsid w:val="003852BF"/>
    <w:rsid w:val="00385EA2"/>
    <w:rsid w:val="003867A8"/>
    <w:rsid w:val="00387C80"/>
    <w:rsid w:val="003911AD"/>
    <w:rsid w:val="00391E7A"/>
    <w:rsid w:val="003922F6"/>
    <w:rsid w:val="00392968"/>
    <w:rsid w:val="003932E2"/>
    <w:rsid w:val="00393580"/>
    <w:rsid w:val="00393608"/>
    <w:rsid w:val="003937C4"/>
    <w:rsid w:val="00393E79"/>
    <w:rsid w:val="00395C56"/>
    <w:rsid w:val="003A06DA"/>
    <w:rsid w:val="003A09D2"/>
    <w:rsid w:val="003A242A"/>
    <w:rsid w:val="003A2B60"/>
    <w:rsid w:val="003A2F7C"/>
    <w:rsid w:val="003A3629"/>
    <w:rsid w:val="003A61A7"/>
    <w:rsid w:val="003A66BE"/>
    <w:rsid w:val="003B0EF7"/>
    <w:rsid w:val="003B156F"/>
    <w:rsid w:val="003B5F6F"/>
    <w:rsid w:val="003B7A7E"/>
    <w:rsid w:val="003C092B"/>
    <w:rsid w:val="003C1942"/>
    <w:rsid w:val="003C2457"/>
    <w:rsid w:val="003C77C3"/>
    <w:rsid w:val="003C7937"/>
    <w:rsid w:val="003D13A0"/>
    <w:rsid w:val="003D20D5"/>
    <w:rsid w:val="003D22B1"/>
    <w:rsid w:val="003D2DE9"/>
    <w:rsid w:val="003D2F1B"/>
    <w:rsid w:val="003D3438"/>
    <w:rsid w:val="003D34DD"/>
    <w:rsid w:val="003D37C7"/>
    <w:rsid w:val="003D39FA"/>
    <w:rsid w:val="003D7902"/>
    <w:rsid w:val="003D7EAE"/>
    <w:rsid w:val="003E06BB"/>
    <w:rsid w:val="003E091A"/>
    <w:rsid w:val="003E14BB"/>
    <w:rsid w:val="003E4532"/>
    <w:rsid w:val="003E4763"/>
    <w:rsid w:val="003E4DBA"/>
    <w:rsid w:val="003E6331"/>
    <w:rsid w:val="003E6767"/>
    <w:rsid w:val="003E7D35"/>
    <w:rsid w:val="003F030B"/>
    <w:rsid w:val="003F2700"/>
    <w:rsid w:val="003F5635"/>
    <w:rsid w:val="003F6823"/>
    <w:rsid w:val="003F7050"/>
    <w:rsid w:val="00402677"/>
    <w:rsid w:val="00402A5C"/>
    <w:rsid w:val="00402CBF"/>
    <w:rsid w:val="0040311B"/>
    <w:rsid w:val="0040335F"/>
    <w:rsid w:val="00403FFB"/>
    <w:rsid w:val="00404010"/>
    <w:rsid w:val="0040451F"/>
    <w:rsid w:val="004102A5"/>
    <w:rsid w:val="00410429"/>
    <w:rsid w:val="0041059C"/>
    <w:rsid w:val="00411034"/>
    <w:rsid w:val="004119E2"/>
    <w:rsid w:val="00411BA8"/>
    <w:rsid w:val="00411BBC"/>
    <w:rsid w:val="00412757"/>
    <w:rsid w:val="004155D2"/>
    <w:rsid w:val="00416863"/>
    <w:rsid w:val="00417D6E"/>
    <w:rsid w:val="004201EA"/>
    <w:rsid w:val="0042182D"/>
    <w:rsid w:val="004228B7"/>
    <w:rsid w:val="00423114"/>
    <w:rsid w:val="00424125"/>
    <w:rsid w:val="0042432E"/>
    <w:rsid w:val="004260A9"/>
    <w:rsid w:val="004277B0"/>
    <w:rsid w:val="00427B1F"/>
    <w:rsid w:val="0043097D"/>
    <w:rsid w:val="0043162C"/>
    <w:rsid w:val="0043228E"/>
    <w:rsid w:val="004327A2"/>
    <w:rsid w:val="004332F5"/>
    <w:rsid w:val="00433AD2"/>
    <w:rsid w:val="00434B4F"/>
    <w:rsid w:val="00434E3D"/>
    <w:rsid w:val="004356F8"/>
    <w:rsid w:val="0043629E"/>
    <w:rsid w:val="004368A9"/>
    <w:rsid w:val="004374DF"/>
    <w:rsid w:val="00437D74"/>
    <w:rsid w:val="004402F5"/>
    <w:rsid w:val="00440506"/>
    <w:rsid w:val="004407CF"/>
    <w:rsid w:val="00440D2C"/>
    <w:rsid w:val="004419B7"/>
    <w:rsid w:val="00444480"/>
    <w:rsid w:val="00444C04"/>
    <w:rsid w:val="00444DBA"/>
    <w:rsid w:val="0044776F"/>
    <w:rsid w:val="004509C3"/>
    <w:rsid w:val="00451367"/>
    <w:rsid w:val="00453F26"/>
    <w:rsid w:val="00454498"/>
    <w:rsid w:val="0045465F"/>
    <w:rsid w:val="00463AE2"/>
    <w:rsid w:val="00464A16"/>
    <w:rsid w:val="00465671"/>
    <w:rsid w:val="0046591F"/>
    <w:rsid w:val="004661F8"/>
    <w:rsid w:val="00466A0A"/>
    <w:rsid w:val="00467BDC"/>
    <w:rsid w:val="00471F8B"/>
    <w:rsid w:val="004734AC"/>
    <w:rsid w:val="004748B0"/>
    <w:rsid w:val="00475DD8"/>
    <w:rsid w:val="00475F58"/>
    <w:rsid w:val="00476419"/>
    <w:rsid w:val="004771CA"/>
    <w:rsid w:val="0047765F"/>
    <w:rsid w:val="004800A0"/>
    <w:rsid w:val="0048125D"/>
    <w:rsid w:val="00481397"/>
    <w:rsid w:val="00481E16"/>
    <w:rsid w:val="00482F82"/>
    <w:rsid w:val="0048393B"/>
    <w:rsid w:val="00483B4D"/>
    <w:rsid w:val="004855FF"/>
    <w:rsid w:val="00485D99"/>
    <w:rsid w:val="00491C24"/>
    <w:rsid w:val="00491E53"/>
    <w:rsid w:val="0049267A"/>
    <w:rsid w:val="00492D9A"/>
    <w:rsid w:val="004949C5"/>
    <w:rsid w:val="00495FCC"/>
    <w:rsid w:val="00496733"/>
    <w:rsid w:val="00496CB5"/>
    <w:rsid w:val="00497AFF"/>
    <w:rsid w:val="004A13FF"/>
    <w:rsid w:val="004A36B1"/>
    <w:rsid w:val="004A4298"/>
    <w:rsid w:val="004A486D"/>
    <w:rsid w:val="004A5231"/>
    <w:rsid w:val="004A76ED"/>
    <w:rsid w:val="004B10F8"/>
    <w:rsid w:val="004B15F6"/>
    <w:rsid w:val="004B1C5E"/>
    <w:rsid w:val="004B22B0"/>
    <w:rsid w:val="004B2AB3"/>
    <w:rsid w:val="004B57E4"/>
    <w:rsid w:val="004C07F7"/>
    <w:rsid w:val="004C0D08"/>
    <w:rsid w:val="004C10A1"/>
    <w:rsid w:val="004C1BFA"/>
    <w:rsid w:val="004C253D"/>
    <w:rsid w:val="004C3702"/>
    <w:rsid w:val="004C3B97"/>
    <w:rsid w:val="004C3E6E"/>
    <w:rsid w:val="004C41D6"/>
    <w:rsid w:val="004C77A4"/>
    <w:rsid w:val="004D0BE9"/>
    <w:rsid w:val="004D319B"/>
    <w:rsid w:val="004D3F77"/>
    <w:rsid w:val="004D4A03"/>
    <w:rsid w:val="004D5337"/>
    <w:rsid w:val="004D5755"/>
    <w:rsid w:val="004D5F4C"/>
    <w:rsid w:val="004D6A3D"/>
    <w:rsid w:val="004D7544"/>
    <w:rsid w:val="004E14CA"/>
    <w:rsid w:val="004E22FD"/>
    <w:rsid w:val="004E2AB2"/>
    <w:rsid w:val="004E6632"/>
    <w:rsid w:val="004E7BDC"/>
    <w:rsid w:val="004E7E92"/>
    <w:rsid w:val="004F06E8"/>
    <w:rsid w:val="004F5543"/>
    <w:rsid w:val="004F57B6"/>
    <w:rsid w:val="004F63AC"/>
    <w:rsid w:val="004F6DA1"/>
    <w:rsid w:val="005004F7"/>
    <w:rsid w:val="00500C5B"/>
    <w:rsid w:val="005019FE"/>
    <w:rsid w:val="00502499"/>
    <w:rsid w:val="0050281F"/>
    <w:rsid w:val="00502AD6"/>
    <w:rsid w:val="00502E19"/>
    <w:rsid w:val="00503F32"/>
    <w:rsid w:val="005048EA"/>
    <w:rsid w:val="00504F13"/>
    <w:rsid w:val="00504F61"/>
    <w:rsid w:val="005053E9"/>
    <w:rsid w:val="005065CE"/>
    <w:rsid w:val="00512990"/>
    <w:rsid w:val="00512B57"/>
    <w:rsid w:val="00512E98"/>
    <w:rsid w:val="00514453"/>
    <w:rsid w:val="00516E46"/>
    <w:rsid w:val="005206D5"/>
    <w:rsid w:val="00521426"/>
    <w:rsid w:val="00522254"/>
    <w:rsid w:val="00522BBD"/>
    <w:rsid w:val="00522F4B"/>
    <w:rsid w:val="00523309"/>
    <w:rsid w:val="00523A9B"/>
    <w:rsid w:val="00524A29"/>
    <w:rsid w:val="005337E4"/>
    <w:rsid w:val="0053450D"/>
    <w:rsid w:val="00534FA3"/>
    <w:rsid w:val="00535899"/>
    <w:rsid w:val="00535AEB"/>
    <w:rsid w:val="00535E56"/>
    <w:rsid w:val="00537388"/>
    <w:rsid w:val="00540406"/>
    <w:rsid w:val="00541911"/>
    <w:rsid w:val="00542F68"/>
    <w:rsid w:val="005431A7"/>
    <w:rsid w:val="00544BDA"/>
    <w:rsid w:val="005461E1"/>
    <w:rsid w:val="00550241"/>
    <w:rsid w:val="005508CE"/>
    <w:rsid w:val="00554A69"/>
    <w:rsid w:val="005554A3"/>
    <w:rsid w:val="00555FA1"/>
    <w:rsid w:val="00560D2F"/>
    <w:rsid w:val="005615EB"/>
    <w:rsid w:val="00561F7B"/>
    <w:rsid w:val="0056411B"/>
    <w:rsid w:val="00564698"/>
    <w:rsid w:val="00564B06"/>
    <w:rsid w:val="005672FB"/>
    <w:rsid w:val="00572275"/>
    <w:rsid w:val="00573847"/>
    <w:rsid w:val="00575064"/>
    <w:rsid w:val="0057585B"/>
    <w:rsid w:val="00577891"/>
    <w:rsid w:val="00581D83"/>
    <w:rsid w:val="00582095"/>
    <w:rsid w:val="005821FE"/>
    <w:rsid w:val="00585548"/>
    <w:rsid w:val="00585B07"/>
    <w:rsid w:val="00586DDE"/>
    <w:rsid w:val="005879E7"/>
    <w:rsid w:val="0059014A"/>
    <w:rsid w:val="0059203C"/>
    <w:rsid w:val="005922FF"/>
    <w:rsid w:val="00594878"/>
    <w:rsid w:val="00594E59"/>
    <w:rsid w:val="00594EB5"/>
    <w:rsid w:val="00596081"/>
    <w:rsid w:val="005962EB"/>
    <w:rsid w:val="005969E7"/>
    <w:rsid w:val="00596CD5"/>
    <w:rsid w:val="005A0382"/>
    <w:rsid w:val="005A0803"/>
    <w:rsid w:val="005A1E9F"/>
    <w:rsid w:val="005A3965"/>
    <w:rsid w:val="005A3E65"/>
    <w:rsid w:val="005A5320"/>
    <w:rsid w:val="005A6C14"/>
    <w:rsid w:val="005B0ABA"/>
    <w:rsid w:val="005B0D34"/>
    <w:rsid w:val="005B16AD"/>
    <w:rsid w:val="005B1A65"/>
    <w:rsid w:val="005B396F"/>
    <w:rsid w:val="005B39A4"/>
    <w:rsid w:val="005B4804"/>
    <w:rsid w:val="005B5EA3"/>
    <w:rsid w:val="005B620A"/>
    <w:rsid w:val="005B656D"/>
    <w:rsid w:val="005B71DD"/>
    <w:rsid w:val="005B7C18"/>
    <w:rsid w:val="005C0AF2"/>
    <w:rsid w:val="005C4928"/>
    <w:rsid w:val="005C5FAF"/>
    <w:rsid w:val="005C601F"/>
    <w:rsid w:val="005D079D"/>
    <w:rsid w:val="005D1134"/>
    <w:rsid w:val="005D31C1"/>
    <w:rsid w:val="005D4E12"/>
    <w:rsid w:val="005D6091"/>
    <w:rsid w:val="005D6D9A"/>
    <w:rsid w:val="005E2A97"/>
    <w:rsid w:val="005E333A"/>
    <w:rsid w:val="005E4344"/>
    <w:rsid w:val="005F0BA8"/>
    <w:rsid w:val="005F1D4D"/>
    <w:rsid w:val="005F251F"/>
    <w:rsid w:val="005F31E7"/>
    <w:rsid w:val="005F5DCD"/>
    <w:rsid w:val="005F645D"/>
    <w:rsid w:val="005F6B88"/>
    <w:rsid w:val="005F7660"/>
    <w:rsid w:val="0060108F"/>
    <w:rsid w:val="0060125C"/>
    <w:rsid w:val="00603143"/>
    <w:rsid w:val="006034FC"/>
    <w:rsid w:val="00606550"/>
    <w:rsid w:val="006066B5"/>
    <w:rsid w:val="006070B7"/>
    <w:rsid w:val="0061054C"/>
    <w:rsid w:val="0061352B"/>
    <w:rsid w:val="0061425E"/>
    <w:rsid w:val="00614E30"/>
    <w:rsid w:val="006151BE"/>
    <w:rsid w:val="00616D30"/>
    <w:rsid w:val="006174F7"/>
    <w:rsid w:val="00617FA4"/>
    <w:rsid w:val="00620521"/>
    <w:rsid w:val="00621A7C"/>
    <w:rsid w:val="0062332D"/>
    <w:rsid w:val="006238DB"/>
    <w:rsid w:val="00624B1B"/>
    <w:rsid w:val="00624F16"/>
    <w:rsid w:val="006263A6"/>
    <w:rsid w:val="00627FE7"/>
    <w:rsid w:val="006315AB"/>
    <w:rsid w:val="006352A0"/>
    <w:rsid w:val="006357D4"/>
    <w:rsid w:val="00635F77"/>
    <w:rsid w:val="0063665F"/>
    <w:rsid w:val="006372B8"/>
    <w:rsid w:val="006373F3"/>
    <w:rsid w:val="0064173B"/>
    <w:rsid w:val="00641A51"/>
    <w:rsid w:val="00641C5E"/>
    <w:rsid w:val="00642D13"/>
    <w:rsid w:val="006437DC"/>
    <w:rsid w:val="00643E76"/>
    <w:rsid w:val="0064446E"/>
    <w:rsid w:val="006460E9"/>
    <w:rsid w:val="00647E50"/>
    <w:rsid w:val="00650F36"/>
    <w:rsid w:val="00651466"/>
    <w:rsid w:val="0065151A"/>
    <w:rsid w:val="00652BC9"/>
    <w:rsid w:val="00653403"/>
    <w:rsid w:val="00653737"/>
    <w:rsid w:val="00653913"/>
    <w:rsid w:val="00656BC1"/>
    <w:rsid w:val="00657221"/>
    <w:rsid w:val="0066075F"/>
    <w:rsid w:val="006628BE"/>
    <w:rsid w:val="00662A3F"/>
    <w:rsid w:val="00665E90"/>
    <w:rsid w:val="0067026D"/>
    <w:rsid w:val="00676BCD"/>
    <w:rsid w:val="006777C4"/>
    <w:rsid w:val="00677D07"/>
    <w:rsid w:val="00680969"/>
    <w:rsid w:val="006809A8"/>
    <w:rsid w:val="00681655"/>
    <w:rsid w:val="0068321F"/>
    <w:rsid w:val="006843D7"/>
    <w:rsid w:val="0068500F"/>
    <w:rsid w:val="00685C1B"/>
    <w:rsid w:val="00687607"/>
    <w:rsid w:val="00690F57"/>
    <w:rsid w:val="00691DB9"/>
    <w:rsid w:val="006921F1"/>
    <w:rsid w:val="0069347E"/>
    <w:rsid w:val="00693558"/>
    <w:rsid w:val="00694DEB"/>
    <w:rsid w:val="0069543F"/>
    <w:rsid w:val="006A2CE2"/>
    <w:rsid w:val="006A2D90"/>
    <w:rsid w:val="006A3CFF"/>
    <w:rsid w:val="006A5170"/>
    <w:rsid w:val="006A53C7"/>
    <w:rsid w:val="006A6B4B"/>
    <w:rsid w:val="006A7EF2"/>
    <w:rsid w:val="006B116E"/>
    <w:rsid w:val="006B24A8"/>
    <w:rsid w:val="006B3B7A"/>
    <w:rsid w:val="006B48A7"/>
    <w:rsid w:val="006B5810"/>
    <w:rsid w:val="006B5C91"/>
    <w:rsid w:val="006B7D77"/>
    <w:rsid w:val="006C0026"/>
    <w:rsid w:val="006C04E3"/>
    <w:rsid w:val="006C06AB"/>
    <w:rsid w:val="006C1236"/>
    <w:rsid w:val="006C3265"/>
    <w:rsid w:val="006C3F40"/>
    <w:rsid w:val="006C5749"/>
    <w:rsid w:val="006C59B3"/>
    <w:rsid w:val="006D010B"/>
    <w:rsid w:val="006D1BD2"/>
    <w:rsid w:val="006D2B3A"/>
    <w:rsid w:val="006D2D6E"/>
    <w:rsid w:val="006D3CD9"/>
    <w:rsid w:val="006D6660"/>
    <w:rsid w:val="006D6A14"/>
    <w:rsid w:val="006E1CC3"/>
    <w:rsid w:val="006E31DF"/>
    <w:rsid w:val="006E4E90"/>
    <w:rsid w:val="006E5DBD"/>
    <w:rsid w:val="006E7260"/>
    <w:rsid w:val="006F540F"/>
    <w:rsid w:val="006F63A3"/>
    <w:rsid w:val="006F64B4"/>
    <w:rsid w:val="006F6629"/>
    <w:rsid w:val="007017A3"/>
    <w:rsid w:val="007028D4"/>
    <w:rsid w:val="007029AA"/>
    <w:rsid w:val="00702ADF"/>
    <w:rsid w:val="00703030"/>
    <w:rsid w:val="00703374"/>
    <w:rsid w:val="00706C05"/>
    <w:rsid w:val="007077C2"/>
    <w:rsid w:val="0071082F"/>
    <w:rsid w:val="00712495"/>
    <w:rsid w:val="00713B55"/>
    <w:rsid w:val="00714CB3"/>
    <w:rsid w:val="0071532D"/>
    <w:rsid w:val="00715809"/>
    <w:rsid w:val="00723F14"/>
    <w:rsid w:val="0072462B"/>
    <w:rsid w:val="007268C5"/>
    <w:rsid w:val="00726E13"/>
    <w:rsid w:val="00730367"/>
    <w:rsid w:val="007307D5"/>
    <w:rsid w:val="007316CF"/>
    <w:rsid w:val="007328AC"/>
    <w:rsid w:val="007329D2"/>
    <w:rsid w:val="0073639A"/>
    <w:rsid w:val="00737F05"/>
    <w:rsid w:val="00740330"/>
    <w:rsid w:val="00740A8E"/>
    <w:rsid w:val="007432B9"/>
    <w:rsid w:val="00744957"/>
    <w:rsid w:val="0074564B"/>
    <w:rsid w:val="007465E0"/>
    <w:rsid w:val="00747B74"/>
    <w:rsid w:val="00752D6D"/>
    <w:rsid w:val="00754287"/>
    <w:rsid w:val="00755443"/>
    <w:rsid w:val="00757E6F"/>
    <w:rsid w:val="007609D7"/>
    <w:rsid w:val="00760E56"/>
    <w:rsid w:val="00761369"/>
    <w:rsid w:val="007625E0"/>
    <w:rsid w:val="00763583"/>
    <w:rsid w:val="007643D7"/>
    <w:rsid w:val="00770B23"/>
    <w:rsid w:val="00770C60"/>
    <w:rsid w:val="00771C4F"/>
    <w:rsid w:val="0077204B"/>
    <w:rsid w:val="00772478"/>
    <w:rsid w:val="00772BAA"/>
    <w:rsid w:val="00773D5E"/>
    <w:rsid w:val="007742E6"/>
    <w:rsid w:val="007745BC"/>
    <w:rsid w:val="00775E51"/>
    <w:rsid w:val="007763A0"/>
    <w:rsid w:val="007769B6"/>
    <w:rsid w:val="00776D29"/>
    <w:rsid w:val="00777835"/>
    <w:rsid w:val="0078014B"/>
    <w:rsid w:val="00781A90"/>
    <w:rsid w:val="007827F5"/>
    <w:rsid w:val="00782C01"/>
    <w:rsid w:val="00785751"/>
    <w:rsid w:val="00785B6E"/>
    <w:rsid w:val="007868CD"/>
    <w:rsid w:val="00786E69"/>
    <w:rsid w:val="00791A97"/>
    <w:rsid w:val="00792DC0"/>
    <w:rsid w:val="00794526"/>
    <w:rsid w:val="00796043"/>
    <w:rsid w:val="0079619F"/>
    <w:rsid w:val="007979EE"/>
    <w:rsid w:val="007A20FD"/>
    <w:rsid w:val="007A452F"/>
    <w:rsid w:val="007A7113"/>
    <w:rsid w:val="007A73B4"/>
    <w:rsid w:val="007B0074"/>
    <w:rsid w:val="007B0607"/>
    <w:rsid w:val="007B0F34"/>
    <w:rsid w:val="007B219D"/>
    <w:rsid w:val="007B5B69"/>
    <w:rsid w:val="007C1084"/>
    <w:rsid w:val="007C1CB0"/>
    <w:rsid w:val="007C2E24"/>
    <w:rsid w:val="007C3062"/>
    <w:rsid w:val="007C33E0"/>
    <w:rsid w:val="007C3D56"/>
    <w:rsid w:val="007C6E19"/>
    <w:rsid w:val="007D1C12"/>
    <w:rsid w:val="007D2FCE"/>
    <w:rsid w:val="007D3A07"/>
    <w:rsid w:val="007D542C"/>
    <w:rsid w:val="007D6084"/>
    <w:rsid w:val="007E039C"/>
    <w:rsid w:val="007E1788"/>
    <w:rsid w:val="007E1CA7"/>
    <w:rsid w:val="007E257C"/>
    <w:rsid w:val="007E32B1"/>
    <w:rsid w:val="007E42C4"/>
    <w:rsid w:val="007E4EAB"/>
    <w:rsid w:val="007E4F68"/>
    <w:rsid w:val="007E4FD2"/>
    <w:rsid w:val="007E5067"/>
    <w:rsid w:val="007E5314"/>
    <w:rsid w:val="007E6095"/>
    <w:rsid w:val="007E65EC"/>
    <w:rsid w:val="007E758D"/>
    <w:rsid w:val="007E77DE"/>
    <w:rsid w:val="007F168B"/>
    <w:rsid w:val="007F2F9B"/>
    <w:rsid w:val="007F3363"/>
    <w:rsid w:val="007F35F1"/>
    <w:rsid w:val="007F38BC"/>
    <w:rsid w:val="007F68A6"/>
    <w:rsid w:val="007F6B18"/>
    <w:rsid w:val="00801A29"/>
    <w:rsid w:val="00802961"/>
    <w:rsid w:val="00803677"/>
    <w:rsid w:val="00805424"/>
    <w:rsid w:val="00805BCA"/>
    <w:rsid w:val="00806B0C"/>
    <w:rsid w:val="00814BB0"/>
    <w:rsid w:val="00814EDC"/>
    <w:rsid w:val="0082138C"/>
    <w:rsid w:val="0082150C"/>
    <w:rsid w:val="0082386D"/>
    <w:rsid w:val="00824A1C"/>
    <w:rsid w:val="0082614E"/>
    <w:rsid w:val="00826588"/>
    <w:rsid w:val="00830D12"/>
    <w:rsid w:val="00830FDD"/>
    <w:rsid w:val="00831BF7"/>
    <w:rsid w:val="00831C91"/>
    <w:rsid w:val="008321B9"/>
    <w:rsid w:val="00833761"/>
    <w:rsid w:val="00834C10"/>
    <w:rsid w:val="0083566E"/>
    <w:rsid w:val="00837C3D"/>
    <w:rsid w:val="008402D7"/>
    <w:rsid w:val="008406F2"/>
    <w:rsid w:val="0084143E"/>
    <w:rsid w:val="00843BF2"/>
    <w:rsid w:val="0084649F"/>
    <w:rsid w:val="008464F1"/>
    <w:rsid w:val="008500D4"/>
    <w:rsid w:val="0085094E"/>
    <w:rsid w:val="00850A5C"/>
    <w:rsid w:val="00851223"/>
    <w:rsid w:val="0085134B"/>
    <w:rsid w:val="00851F05"/>
    <w:rsid w:val="0085278A"/>
    <w:rsid w:val="00854F4E"/>
    <w:rsid w:val="00855837"/>
    <w:rsid w:val="008560C6"/>
    <w:rsid w:val="008608B3"/>
    <w:rsid w:val="008614D3"/>
    <w:rsid w:val="0086282B"/>
    <w:rsid w:val="00862830"/>
    <w:rsid w:val="00863460"/>
    <w:rsid w:val="00864FE3"/>
    <w:rsid w:val="0086609B"/>
    <w:rsid w:val="008660F9"/>
    <w:rsid w:val="00867A28"/>
    <w:rsid w:val="00870A31"/>
    <w:rsid w:val="00872B5E"/>
    <w:rsid w:val="00873D95"/>
    <w:rsid w:val="00873DAE"/>
    <w:rsid w:val="0087417E"/>
    <w:rsid w:val="0087464B"/>
    <w:rsid w:val="00874EAF"/>
    <w:rsid w:val="008768D0"/>
    <w:rsid w:val="00876B92"/>
    <w:rsid w:val="00877653"/>
    <w:rsid w:val="008776F6"/>
    <w:rsid w:val="008831B4"/>
    <w:rsid w:val="008833CD"/>
    <w:rsid w:val="00886284"/>
    <w:rsid w:val="00886469"/>
    <w:rsid w:val="00886509"/>
    <w:rsid w:val="0088677B"/>
    <w:rsid w:val="0088682E"/>
    <w:rsid w:val="00887089"/>
    <w:rsid w:val="008875DF"/>
    <w:rsid w:val="00887F4F"/>
    <w:rsid w:val="00890246"/>
    <w:rsid w:val="00891178"/>
    <w:rsid w:val="0089226D"/>
    <w:rsid w:val="008929E9"/>
    <w:rsid w:val="008937E6"/>
    <w:rsid w:val="008939D4"/>
    <w:rsid w:val="00894E01"/>
    <w:rsid w:val="00894E8F"/>
    <w:rsid w:val="008950F4"/>
    <w:rsid w:val="00896E01"/>
    <w:rsid w:val="008970F5"/>
    <w:rsid w:val="00897C30"/>
    <w:rsid w:val="00897D09"/>
    <w:rsid w:val="00897DC2"/>
    <w:rsid w:val="008A0686"/>
    <w:rsid w:val="008A4281"/>
    <w:rsid w:val="008A4361"/>
    <w:rsid w:val="008A4514"/>
    <w:rsid w:val="008A5BD3"/>
    <w:rsid w:val="008A5E64"/>
    <w:rsid w:val="008A6C1F"/>
    <w:rsid w:val="008A7194"/>
    <w:rsid w:val="008B00D5"/>
    <w:rsid w:val="008B0231"/>
    <w:rsid w:val="008B14ED"/>
    <w:rsid w:val="008B1D71"/>
    <w:rsid w:val="008B1E2B"/>
    <w:rsid w:val="008B36AE"/>
    <w:rsid w:val="008B47C5"/>
    <w:rsid w:val="008B4B15"/>
    <w:rsid w:val="008C083C"/>
    <w:rsid w:val="008C1CFB"/>
    <w:rsid w:val="008C33BE"/>
    <w:rsid w:val="008C4CCB"/>
    <w:rsid w:val="008C5819"/>
    <w:rsid w:val="008C60DC"/>
    <w:rsid w:val="008C719C"/>
    <w:rsid w:val="008D0B2D"/>
    <w:rsid w:val="008D1F51"/>
    <w:rsid w:val="008D2F8C"/>
    <w:rsid w:val="008D3009"/>
    <w:rsid w:val="008D3F7E"/>
    <w:rsid w:val="008D7534"/>
    <w:rsid w:val="008D780A"/>
    <w:rsid w:val="008D7A11"/>
    <w:rsid w:val="008D7DC2"/>
    <w:rsid w:val="008E00EA"/>
    <w:rsid w:val="008E50DA"/>
    <w:rsid w:val="008E6A63"/>
    <w:rsid w:val="008E706F"/>
    <w:rsid w:val="008E78FA"/>
    <w:rsid w:val="008E7E4E"/>
    <w:rsid w:val="008F0560"/>
    <w:rsid w:val="008F3710"/>
    <w:rsid w:val="008F4C08"/>
    <w:rsid w:val="008F69A7"/>
    <w:rsid w:val="008F6C8A"/>
    <w:rsid w:val="008F7329"/>
    <w:rsid w:val="008F770B"/>
    <w:rsid w:val="008F7E30"/>
    <w:rsid w:val="0090058E"/>
    <w:rsid w:val="00903319"/>
    <w:rsid w:val="009034AB"/>
    <w:rsid w:val="00903558"/>
    <w:rsid w:val="0090488E"/>
    <w:rsid w:val="00905613"/>
    <w:rsid w:val="009059DD"/>
    <w:rsid w:val="00906496"/>
    <w:rsid w:val="00912EA4"/>
    <w:rsid w:val="00913E96"/>
    <w:rsid w:val="009148CD"/>
    <w:rsid w:val="00915FF0"/>
    <w:rsid w:val="00916416"/>
    <w:rsid w:val="00916A81"/>
    <w:rsid w:val="00916EB5"/>
    <w:rsid w:val="00917918"/>
    <w:rsid w:val="0092047E"/>
    <w:rsid w:val="0092173B"/>
    <w:rsid w:val="00922A83"/>
    <w:rsid w:val="00924262"/>
    <w:rsid w:val="00924AE3"/>
    <w:rsid w:val="00924FF1"/>
    <w:rsid w:val="00926D84"/>
    <w:rsid w:val="009305B7"/>
    <w:rsid w:val="00933803"/>
    <w:rsid w:val="009340C2"/>
    <w:rsid w:val="0093482C"/>
    <w:rsid w:val="009367E1"/>
    <w:rsid w:val="009369EA"/>
    <w:rsid w:val="0093766B"/>
    <w:rsid w:val="00943716"/>
    <w:rsid w:val="009442AE"/>
    <w:rsid w:val="00947601"/>
    <w:rsid w:val="009502A9"/>
    <w:rsid w:val="00950ED6"/>
    <w:rsid w:val="009515BF"/>
    <w:rsid w:val="0095169C"/>
    <w:rsid w:val="00951E87"/>
    <w:rsid w:val="0095409E"/>
    <w:rsid w:val="009563D8"/>
    <w:rsid w:val="00957DB6"/>
    <w:rsid w:val="00957E11"/>
    <w:rsid w:val="00961459"/>
    <w:rsid w:val="00962951"/>
    <w:rsid w:val="0096382E"/>
    <w:rsid w:val="00966E2C"/>
    <w:rsid w:val="009670F8"/>
    <w:rsid w:val="00971689"/>
    <w:rsid w:val="00974398"/>
    <w:rsid w:val="00974D71"/>
    <w:rsid w:val="00975B43"/>
    <w:rsid w:val="00976B6E"/>
    <w:rsid w:val="00982414"/>
    <w:rsid w:val="0098586A"/>
    <w:rsid w:val="00987A78"/>
    <w:rsid w:val="009912AB"/>
    <w:rsid w:val="009918A5"/>
    <w:rsid w:val="00992DAF"/>
    <w:rsid w:val="00994C73"/>
    <w:rsid w:val="00994E80"/>
    <w:rsid w:val="00994FDA"/>
    <w:rsid w:val="00996C9A"/>
    <w:rsid w:val="00996D7A"/>
    <w:rsid w:val="00997890"/>
    <w:rsid w:val="009A07C6"/>
    <w:rsid w:val="009A4966"/>
    <w:rsid w:val="009B0FA9"/>
    <w:rsid w:val="009B10D8"/>
    <w:rsid w:val="009B1946"/>
    <w:rsid w:val="009B59EA"/>
    <w:rsid w:val="009B608E"/>
    <w:rsid w:val="009B782E"/>
    <w:rsid w:val="009C0B58"/>
    <w:rsid w:val="009C1729"/>
    <w:rsid w:val="009C1A08"/>
    <w:rsid w:val="009C1BB5"/>
    <w:rsid w:val="009C201E"/>
    <w:rsid w:val="009C281B"/>
    <w:rsid w:val="009C2D12"/>
    <w:rsid w:val="009C4049"/>
    <w:rsid w:val="009C696C"/>
    <w:rsid w:val="009C6CFE"/>
    <w:rsid w:val="009D1309"/>
    <w:rsid w:val="009D62DF"/>
    <w:rsid w:val="009D6C6E"/>
    <w:rsid w:val="009D7C9C"/>
    <w:rsid w:val="009E06F9"/>
    <w:rsid w:val="009E355A"/>
    <w:rsid w:val="009E3955"/>
    <w:rsid w:val="009E45CC"/>
    <w:rsid w:val="009E678C"/>
    <w:rsid w:val="009E69FF"/>
    <w:rsid w:val="009E742B"/>
    <w:rsid w:val="009E7568"/>
    <w:rsid w:val="009F03E4"/>
    <w:rsid w:val="009F0DE1"/>
    <w:rsid w:val="009F0FE7"/>
    <w:rsid w:val="009F14E8"/>
    <w:rsid w:val="009F1C13"/>
    <w:rsid w:val="009F2100"/>
    <w:rsid w:val="009F39DF"/>
    <w:rsid w:val="009F5EF5"/>
    <w:rsid w:val="009F6541"/>
    <w:rsid w:val="009F6D80"/>
    <w:rsid w:val="009F7A83"/>
    <w:rsid w:val="009F7F9B"/>
    <w:rsid w:val="00A025A4"/>
    <w:rsid w:val="00A02602"/>
    <w:rsid w:val="00A04D79"/>
    <w:rsid w:val="00A05B98"/>
    <w:rsid w:val="00A06DDD"/>
    <w:rsid w:val="00A10244"/>
    <w:rsid w:val="00A11DCC"/>
    <w:rsid w:val="00A1269E"/>
    <w:rsid w:val="00A15D64"/>
    <w:rsid w:val="00A15FAC"/>
    <w:rsid w:val="00A161FA"/>
    <w:rsid w:val="00A17D34"/>
    <w:rsid w:val="00A17D3A"/>
    <w:rsid w:val="00A2008D"/>
    <w:rsid w:val="00A202A9"/>
    <w:rsid w:val="00A202CC"/>
    <w:rsid w:val="00A20A07"/>
    <w:rsid w:val="00A2350D"/>
    <w:rsid w:val="00A24625"/>
    <w:rsid w:val="00A310C0"/>
    <w:rsid w:val="00A327E3"/>
    <w:rsid w:val="00A32A2A"/>
    <w:rsid w:val="00A32EA2"/>
    <w:rsid w:val="00A3378E"/>
    <w:rsid w:val="00A347D8"/>
    <w:rsid w:val="00A353FE"/>
    <w:rsid w:val="00A40F23"/>
    <w:rsid w:val="00A41179"/>
    <w:rsid w:val="00A413B1"/>
    <w:rsid w:val="00A433CD"/>
    <w:rsid w:val="00A46C71"/>
    <w:rsid w:val="00A4705C"/>
    <w:rsid w:val="00A47B12"/>
    <w:rsid w:val="00A52C04"/>
    <w:rsid w:val="00A53652"/>
    <w:rsid w:val="00A541A7"/>
    <w:rsid w:val="00A5671E"/>
    <w:rsid w:val="00A56F7F"/>
    <w:rsid w:val="00A57BBE"/>
    <w:rsid w:val="00A61209"/>
    <w:rsid w:val="00A62504"/>
    <w:rsid w:val="00A627E9"/>
    <w:rsid w:val="00A65B08"/>
    <w:rsid w:val="00A66822"/>
    <w:rsid w:val="00A70C39"/>
    <w:rsid w:val="00A70F63"/>
    <w:rsid w:val="00A719C9"/>
    <w:rsid w:val="00A728E9"/>
    <w:rsid w:val="00A74D27"/>
    <w:rsid w:val="00A766D0"/>
    <w:rsid w:val="00A77511"/>
    <w:rsid w:val="00A817E1"/>
    <w:rsid w:val="00A81CE6"/>
    <w:rsid w:val="00A81FAB"/>
    <w:rsid w:val="00A84DFB"/>
    <w:rsid w:val="00A86223"/>
    <w:rsid w:val="00A87A43"/>
    <w:rsid w:val="00A960DB"/>
    <w:rsid w:val="00A96943"/>
    <w:rsid w:val="00A971A0"/>
    <w:rsid w:val="00A97E91"/>
    <w:rsid w:val="00AA36A1"/>
    <w:rsid w:val="00AA418A"/>
    <w:rsid w:val="00AA442E"/>
    <w:rsid w:val="00AA51A9"/>
    <w:rsid w:val="00AA5529"/>
    <w:rsid w:val="00AA64E2"/>
    <w:rsid w:val="00AB1273"/>
    <w:rsid w:val="00AB1CC7"/>
    <w:rsid w:val="00AB24A7"/>
    <w:rsid w:val="00AB4BC0"/>
    <w:rsid w:val="00AB64CC"/>
    <w:rsid w:val="00AC09F7"/>
    <w:rsid w:val="00AC1994"/>
    <w:rsid w:val="00AC4283"/>
    <w:rsid w:val="00AC4DDB"/>
    <w:rsid w:val="00AC632A"/>
    <w:rsid w:val="00AC64AA"/>
    <w:rsid w:val="00AC6888"/>
    <w:rsid w:val="00AC6B16"/>
    <w:rsid w:val="00AC6DFF"/>
    <w:rsid w:val="00AC6E6D"/>
    <w:rsid w:val="00AD0B84"/>
    <w:rsid w:val="00AD1B06"/>
    <w:rsid w:val="00AD1E46"/>
    <w:rsid w:val="00AD2604"/>
    <w:rsid w:val="00AD3644"/>
    <w:rsid w:val="00AD4157"/>
    <w:rsid w:val="00AD5657"/>
    <w:rsid w:val="00AD64BE"/>
    <w:rsid w:val="00AD660D"/>
    <w:rsid w:val="00AE065A"/>
    <w:rsid w:val="00AE28C2"/>
    <w:rsid w:val="00AE37CC"/>
    <w:rsid w:val="00AE3C6C"/>
    <w:rsid w:val="00AE4AF9"/>
    <w:rsid w:val="00AE608C"/>
    <w:rsid w:val="00AE7D47"/>
    <w:rsid w:val="00AF0F22"/>
    <w:rsid w:val="00AF2912"/>
    <w:rsid w:val="00B00590"/>
    <w:rsid w:val="00B021CA"/>
    <w:rsid w:val="00B02FC1"/>
    <w:rsid w:val="00B035A6"/>
    <w:rsid w:val="00B037DA"/>
    <w:rsid w:val="00B04675"/>
    <w:rsid w:val="00B1239D"/>
    <w:rsid w:val="00B12A1D"/>
    <w:rsid w:val="00B1363A"/>
    <w:rsid w:val="00B14662"/>
    <w:rsid w:val="00B149D6"/>
    <w:rsid w:val="00B14E97"/>
    <w:rsid w:val="00B15F8D"/>
    <w:rsid w:val="00B16329"/>
    <w:rsid w:val="00B1645F"/>
    <w:rsid w:val="00B179DE"/>
    <w:rsid w:val="00B2060B"/>
    <w:rsid w:val="00B2122B"/>
    <w:rsid w:val="00B2159D"/>
    <w:rsid w:val="00B22606"/>
    <w:rsid w:val="00B22CB3"/>
    <w:rsid w:val="00B23632"/>
    <w:rsid w:val="00B23B55"/>
    <w:rsid w:val="00B24485"/>
    <w:rsid w:val="00B24C82"/>
    <w:rsid w:val="00B262CF"/>
    <w:rsid w:val="00B266B1"/>
    <w:rsid w:val="00B26ADC"/>
    <w:rsid w:val="00B27DE2"/>
    <w:rsid w:val="00B30A0D"/>
    <w:rsid w:val="00B3279E"/>
    <w:rsid w:val="00B32EE2"/>
    <w:rsid w:val="00B33659"/>
    <w:rsid w:val="00B337C9"/>
    <w:rsid w:val="00B361E7"/>
    <w:rsid w:val="00B36A30"/>
    <w:rsid w:val="00B36E73"/>
    <w:rsid w:val="00B40695"/>
    <w:rsid w:val="00B40C6D"/>
    <w:rsid w:val="00B420C1"/>
    <w:rsid w:val="00B42EA3"/>
    <w:rsid w:val="00B43E83"/>
    <w:rsid w:val="00B44BE9"/>
    <w:rsid w:val="00B452D7"/>
    <w:rsid w:val="00B4687A"/>
    <w:rsid w:val="00B47019"/>
    <w:rsid w:val="00B51926"/>
    <w:rsid w:val="00B51BA1"/>
    <w:rsid w:val="00B53960"/>
    <w:rsid w:val="00B54215"/>
    <w:rsid w:val="00B55E80"/>
    <w:rsid w:val="00B60C1B"/>
    <w:rsid w:val="00B61585"/>
    <w:rsid w:val="00B6173E"/>
    <w:rsid w:val="00B61F8C"/>
    <w:rsid w:val="00B66281"/>
    <w:rsid w:val="00B716CC"/>
    <w:rsid w:val="00B747B8"/>
    <w:rsid w:val="00B74C1B"/>
    <w:rsid w:val="00B7647F"/>
    <w:rsid w:val="00B8196D"/>
    <w:rsid w:val="00B82716"/>
    <w:rsid w:val="00B82D7F"/>
    <w:rsid w:val="00B85454"/>
    <w:rsid w:val="00B85705"/>
    <w:rsid w:val="00B87F2B"/>
    <w:rsid w:val="00B90E61"/>
    <w:rsid w:val="00B918A5"/>
    <w:rsid w:val="00B94C68"/>
    <w:rsid w:val="00B96A57"/>
    <w:rsid w:val="00BA0098"/>
    <w:rsid w:val="00BA0869"/>
    <w:rsid w:val="00BA1CA2"/>
    <w:rsid w:val="00BA767E"/>
    <w:rsid w:val="00BA7E9E"/>
    <w:rsid w:val="00BB1E68"/>
    <w:rsid w:val="00BB29FA"/>
    <w:rsid w:val="00BB37F1"/>
    <w:rsid w:val="00BB4171"/>
    <w:rsid w:val="00BB434E"/>
    <w:rsid w:val="00BB43B6"/>
    <w:rsid w:val="00BB4850"/>
    <w:rsid w:val="00BB5BDE"/>
    <w:rsid w:val="00BB5EFA"/>
    <w:rsid w:val="00BB64E2"/>
    <w:rsid w:val="00BB6F2F"/>
    <w:rsid w:val="00BC0DED"/>
    <w:rsid w:val="00BC1823"/>
    <w:rsid w:val="00BC2E64"/>
    <w:rsid w:val="00BC3AFC"/>
    <w:rsid w:val="00BC4D97"/>
    <w:rsid w:val="00BC5411"/>
    <w:rsid w:val="00BC6BEA"/>
    <w:rsid w:val="00BC6E14"/>
    <w:rsid w:val="00BC7304"/>
    <w:rsid w:val="00BC7A73"/>
    <w:rsid w:val="00BD32AA"/>
    <w:rsid w:val="00BD3DA1"/>
    <w:rsid w:val="00BD5F60"/>
    <w:rsid w:val="00BD736D"/>
    <w:rsid w:val="00BE033E"/>
    <w:rsid w:val="00BE079F"/>
    <w:rsid w:val="00BE0DE5"/>
    <w:rsid w:val="00BE0FE7"/>
    <w:rsid w:val="00BE15D7"/>
    <w:rsid w:val="00BE27E5"/>
    <w:rsid w:val="00BE28E4"/>
    <w:rsid w:val="00BE4231"/>
    <w:rsid w:val="00BE49E9"/>
    <w:rsid w:val="00BF2004"/>
    <w:rsid w:val="00BF2C84"/>
    <w:rsid w:val="00BF353D"/>
    <w:rsid w:val="00BF6F75"/>
    <w:rsid w:val="00BF744E"/>
    <w:rsid w:val="00BF7AF3"/>
    <w:rsid w:val="00BF7BFC"/>
    <w:rsid w:val="00C004D7"/>
    <w:rsid w:val="00C011B4"/>
    <w:rsid w:val="00C012C0"/>
    <w:rsid w:val="00C02BFF"/>
    <w:rsid w:val="00C0394F"/>
    <w:rsid w:val="00C03BB0"/>
    <w:rsid w:val="00C040A9"/>
    <w:rsid w:val="00C04DA3"/>
    <w:rsid w:val="00C05935"/>
    <w:rsid w:val="00C06A94"/>
    <w:rsid w:val="00C0799C"/>
    <w:rsid w:val="00C107A4"/>
    <w:rsid w:val="00C10F82"/>
    <w:rsid w:val="00C1226D"/>
    <w:rsid w:val="00C131C7"/>
    <w:rsid w:val="00C206B4"/>
    <w:rsid w:val="00C21BB1"/>
    <w:rsid w:val="00C22873"/>
    <w:rsid w:val="00C24A6D"/>
    <w:rsid w:val="00C26436"/>
    <w:rsid w:val="00C273ED"/>
    <w:rsid w:val="00C27641"/>
    <w:rsid w:val="00C309C1"/>
    <w:rsid w:val="00C30AD3"/>
    <w:rsid w:val="00C30B64"/>
    <w:rsid w:val="00C3314B"/>
    <w:rsid w:val="00C3420D"/>
    <w:rsid w:val="00C34CCD"/>
    <w:rsid w:val="00C350F8"/>
    <w:rsid w:val="00C35F25"/>
    <w:rsid w:val="00C36297"/>
    <w:rsid w:val="00C3661F"/>
    <w:rsid w:val="00C36CD3"/>
    <w:rsid w:val="00C371EF"/>
    <w:rsid w:val="00C403D3"/>
    <w:rsid w:val="00C4183F"/>
    <w:rsid w:val="00C43AF6"/>
    <w:rsid w:val="00C4413D"/>
    <w:rsid w:val="00C4443C"/>
    <w:rsid w:val="00C4628C"/>
    <w:rsid w:val="00C466D0"/>
    <w:rsid w:val="00C46AC2"/>
    <w:rsid w:val="00C52057"/>
    <w:rsid w:val="00C52609"/>
    <w:rsid w:val="00C545DC"/>
    <w:rsid w:val="00C547CE"/>
    <w:rsid w:val="00C56457"/>
    <w:rsid w:val="00C601D0"/>
    <w:rsid w:val="00C60949"/>
    <w:rsid w:val="00C63ECE"/>
    <w:rsid w:val="00C63FC5"/>
    <w:rsid w:val="00C644D0"/>
    <w:rsid w:val="00C64B22"/>
    <w:rsid w:val="00C658BB"/>
    <w:rsid w:val="00C7133D"/>
    <w:rsid w:val="00C71A68"/>
    <w:rsid w:val="00C736C6"/>
    <w:rsid w:val="00C75EEF"/>
    <w:rsid w:val="00C818CA"/>
    <w:rsid w:val="00C82FA4"/>
    <w:rsid w:val="00C83359"/>
    <w:rsid w:val="00C84DD0"/>
    <w:rsid w:val="00C86CB0"/>
    <w:rsid w:val="00C87802"/>
    <w:rsid w:val="00C8796B"/>
    <w:rsid w:val="00C905D0"/>
    <w:rsid w:val="00C92725"/>
    <w:rsid w:val="00C933CB"/>
    <w:rsid w:val="00C94C94"/>
    <w:rsid w:val="00C966CD"/>
    <w:rsid w:val="00C96A12"/>
    <w:rsid w:val="00C96C6A"/>
    <w:rsid w:val="00CA0788"/>
    <w:rsid w:val="00CA0B03"/>
    <w:rsid w:val="00CA146E"/>
    <w:rsid w:val="00CA1E99"/>
    <w:rsid w:val="00CA298C"/>
    <w:rsid w:val="00CA4F4A"/>
    <w:rsid w:val="00CA65CD"/>
    <w:rsid w:val="00CA6E90"/>
    <w:rsid w:val="00CA74B2"/>
    <w:rsid w:val="00CA759D"/>
    <w:rsid w:val="00CB1939"/>
    <w:rsid w:val="00CB2AC0"/>
    <w:rsid w:val="00CB4E2F"/>
    <w:rsid w:val="00CB55A2"/>
    <w:rsid w:val="00CB55A8"/>
    <w:rsid w:val="00CB5800"/>
    <w:rsid w:val="00CB5F10"/>
    <w:rsid w:val="00CB6949"/>
    <w:rsid w:val="00CB7051"/>
    <w:rsid w:val="00CB7740"/>
    <w:rsid w:val="00CB7BA8"/>
    <w:rsid w:val="00CC0BF3"/>
    <w:rsid w:val="00CC0F99"/>
    <w:rsid w:val="00CC229F"/>
    <w:rsid w:val="00CC358A"/>
    <w:rsid w:val="00CC387D"/>
    <w:rsid w:val="00CC5181"/>
    <w:rsid w:val="00CC751F"/>
    <w:rsid w:val="00CD080E"/>
    <w:rsid w:val="00CD137B"/>
    <w:rsid w:val="00CD19FC"/>
    <w:rsid w:val="00CD7D5C"/>
    <w:rsid w:val="00CE0395"/>
    <w:rsid w:val="00CE119C"/>
    <w:rsid w:val="00CE1208"/>
    <w:rsid w:val="00CE1C1D"/>
    <w:rsid w:val="00CE2489"/>
    <w:rsid w:val="00CE347F"/>
    <w:rsid w:val="00CE3AF8"/>
    <w:rsid w:val="00CE4756"/>
    <w:rsid w:val="00CE4AC4"/>
    <w:rsid w:val="00CE7B6C"/>
    <w:rsid w:val="00CF0E90"/>
    <w:rsid w:val="00CF1CAA"/>
    <w:rsid w:val="00CF27B7"/>
    <w:rsid w:val="00CF3F67"/>
    <w:rsid w:val="00CF4675"/>
    <w:rsid w:val="00CF53A8"/>
    <w:rsid w:val="00CF5BD8"/>
    <w:rsid w:val="00CF608B"/>
    <w:rsid w:val="00D0194F"/>
    <w:rsid w:val="00D03BCA"/>
    <w:rsid w:val="00D06955"/>
    <w:rsid w:val="00D0724A"/>
    <w:rsid w:val="00D07902"/>
    <w:rsid w:val="00D1170A"/>
    <w:rsid w:val="00D11C19"/>
    <w:rsid w:val="00D1403E"/>
    <w:rsid w:val="00D144A4"/>
    <w:rsid w:val="00D14A8D"/>
    <w:rsid w:val="00D16B20"/>
    <w:rsid w:val="00D202E7"/>
    <w:rsid w:val="00D20CC8"/>
    <w:rsid w:val="00D20DF3"/>
    <w:rsid w:val="00D20E45"/>
    <w:rsid w:val="00D21B7E"/>
    <w:rsid w:val="00D22374"/>
    <w:rsid w:val="00D227B7"/>
    <w:rsid w:val="00D2311E"/>
    <w:rsid w:val="00D2327F"/>
    <w:rsid w:val="00D234CA"/>
    <w:rsid w:val="00D23F09"/>
    <w:rsid w:val="00D24786"/>
    <w:rsid w:val="00D2542D"/>
    <w:rsid w:val="00D2598B"/>
    <w:rsid w:val="00D26D44"/>
    <w:rsid w:val="00D27B8E"/>
    <w:rsid w:val="00D32EF7"/>
    <w:rsid w:val="00D34117"/>
    <w:rsid w:val="00D34DB1"/>
    <w:rsid w:val="00D35031"/>
    <w:rsid w:val="00D36A3D"/>
    <w:rsid w:val="00D406A0"/>
    <w:rsid w:val="00D4141F"/>
    <w:rsid w:val="00D41DFD"/>
    <w:rsid w:val="00D431AD"/>
    <w:rsid w:val="00D4366C"/>
    <w:rsid w:val="00D44A2B"/>
    <w:rsid w:val="00D44BA9"/>
    <w:rsid w:val="00D450BA"/>
    <w:rsid w:val="00D45623"/>
    <w:rsid w:val="00D459A2"/>
    <w:rsid w:val="00D46403"/>
    <w:rsid w:val="00D46F55"/>
    <w:rsid w:val="00D470C5"/>
    <w:rsid w:val="00D4729B"/>
    <w:rsid w:val="00D477AA"/>
    <w:rsid w:val="00D504BF"/>
    <w:rsid w:val="00D50EB3"/>
    <w:rsid w:val="00D5159D"/>
    <w:rsid w:val="00D526AA"/>
    <w:rsid w:val="00D52F17"/>
    <w:rsid w:val="00D539C3"/>
    <w:rsid w:val="00D54992"/>
    <w:rsid w:val="00D5640B"/>
    <w:rsid w:val="00D570FF"/>
    <w:rsid w:val="00D603DB"/>
    <w:rsid w:val="00D60776"/>
    <w:rsid w:val="00D62C31"/>
    <w:rsid w:val="00D62E78"/>
    <w:rsid w:val="00D630EC"/>
    <w:rsid w:val="00D635ED"/>
    <w:rsid w:val="00D63961"/>
    <w:rsid w:val="00D63BE0"/>
    <w:rsid w:val="00D63F17"/>
    <w:rsid w:val="00D64C14"/>
    <w:rsid w:val="00D64F23"/>
    <w:rsid w:val="00D66497"/>
    <w:rsid w:val="00D668F8"/>
    <w:rsid w:val="00D670E2"/>
    <w:rsid w:val="00D67943"/>
    <w:rsid w:val="00D72902"/>
    <w:rsid w:val="00D73830"/>
    <w:rsid w:val="00D73C6F"/>
    <w:rsid w:val="00D742EA"/>
    <w:rsid w:val="00D759F9"/>
    <w:rsid w:val="00D762A3"/>
    <w:rsid w:val="00D76981"/>
    <w:rsid w:val="00D76EF8"/>
    <w:rsid w:val="00D7715E"/>
    <w:rsid w:val="00D77CF1"/>
    <w:rsid w:val="00D82CDC"/>
    <w:rsid w:val="00D859CA"/>
    <w:rsid w:val="00D872B2"/>
    <w:rsid w:val="00D90585"/>
    <w:rsid w:val="00D9201E"/>
    <w:rsid w:val="00D926C7"/>
    <w:rsid w:val="00D928A1"/>
    <w:rsid w:val="00D93885"/>
    <w:rsid w:val="00D93E12"/>
    <w:rsid w:val="00D95CDD"/>
    <w:rsid w:val="00D95E45"/>
    <w:rsid w:val="00D964CA"/>
    <w:rsid w:val="00D97016"/>
    <w:rsid w:val="00D97046"/>
    <w:rsid w:val="00D97C36"/>
    <w:rsid w:val="00DA1D05"/>
    <w:rsid w:val="00DA2D24"/>
    <w:rsid w:val="00DB0E12"/>
    <w:rsid w:val="00DB14FC"/>
    <w:rsid w:val="00DB1520"/>
    <w:rsid w:val="00DB28CA"/>
    <w:rsid w:val="00DB425F"/>
    <w:rsid w:val="00DB4938"/>
    <w:rsid w:val="00DB6DA1"/>
    <w:rsid w:val="00DC0763"/>
    <w:rsid w:val="00DC1A49"/>
    <w:rsid w:val="00DC47DB"/>
    <w:rsid w:val="00DC5883"/>
    <w:rsid w:val="00DC6F3F"/>
    <w:rsid w:val="00DC7841"/>
    <w:rsid w:val="00DC7C10"/>
    <w:rsid w:val="00DD077E"/>
    <w:rsid w:val="00DD1AA2"/>
    <w:rsid w:val="00DD36B0"/>
    <w:rsid w:val="00DD3EA2"/>
    <w:rsid w:val="00DD4489"/>
    <w:rsid w:val="00DD5AD1"/>
    <w:rsid w:val="00DD5C5E"/>
    <w:rsid w:val="00DE06B8"/>
    <w:rsid w:val="00DE1064"/>
    <w:rsid w:val="00DE15F2"/>
    <w:rsid w:val="00DE2A45"/>
    <w:rsid w:val="00DE33C1"/>
    <w:rsid w:val="00DE4050"/>
    <w:rsid w:val="00DE42AF"/>
    <w:rsid w:val="00DE551D"/>
    <w:rsid w:val="00DE6507"/>
    <w:rsid w:val="00DE7548"/>
    <w:rsid w:val="00DF10ED"/>
    <w:rsid w:val="00DF155F"/>
    <w:rsid w:val="00DF19A3"/>
    <w:rsid w:val="00DF1DC5"/>
    <w:rsid w:val="00DF31DB"/>
    <w:rsid w:val="00DF31E3"/>
    <w:rsid w:val="00DF55C4"/>
    <w:rsid w:val="00DF604F"/>
    <w:rsid w:val="00DF6678"/>
    <w:rsid w:val="00DF7B09"/>
    <w:rsid w:val="00E012B7"/>
    <w:rsid w:val="00E01969"/>
    <w:rsid w:val="00E029FA"/>
    <w:rsid w:val="00E05BD2"/>
    <w:rsid w:val="00E10A3D"/>
    <w:rsid w:val="00E11051"/>
    <w:rsid w:val="00E1290B"/>
    <w:rsid w:val="00E13336"/>
    <w:rsid w:val="00E16F83"/>
    <w:rsid w:val="00E2396A"/>
    <w:rsid w:val="00E25AB1"/>
    <w:rsid w:val="00E260C9"/>
    <w:rsid w:val="00E270CF"/>
    <w:rsid w:val="00E27195"/>
    <w:rsid w:val="00E271A1"/>
    <w:rsid w:val="00E3059D"/>
    <w:rsid w:val="00E30A77"/>
    <w:rsid w:val="00E31880"/>
    <w:rsid w:val="00E33C33"/>
    <w:rsid w:val="00E33E70"/>
    <w:rsid w:val="00E35328"/>
    <w:rsid w:val="00E3660A"/>
    <w:rsid w:val="00E3688B"/>
    <w:rsid w:val="00E36D48"/>
    <w:rsid w:val="00E4142A"/>
    <w:rsid w:val="00E47093"/>
    <w:rsid w:val="00E47134"/>
    <w:rsid w:val="00E478FE"/>
    <w:rsid w:val="00E47A8D"/>
    <w:rsid w:val="00E50D10"/>
    <w:rsid w:val="00E55136"/>
    <w:rsid w:val="00E55BE5"/>
    <w:rsid w:val="00E57487"/>
    <w:rsid w:val="00E60407"/>
    <w:rsid w:val="00E60C75"/>
    <w:rsid w:val="00E60CF2"/>
    <w:rsid w:val="00E61C17"/>
    <w:rsid w:val="00E630EB"/>
    <w:rsid w:val="00E6592A"/>
    <w:rsid w:val="00E67300"/>
    <w:rsid w:val="00E7018F"/>
    <w:rsid w:val="00E70E86"/>
    <w:rsid w:val="00E71768"/>
    <w:rsid w:val="00E73FC9"/>
    <w:rsid w:val="00E744C5"/>
    <w:rsid w:val="00E8009F"/>
    <w:rsid w:val="00E83493"/>
    <w:rsid w:val="00E843F0"/>
    <w:rsid w:val="00E862C2"/>
    <w:rsid w:val="00E86527"/>
    <w:rsid w:val="00E86B84"/>
    <w:rsid w:val="00E87FBE"/>
    <w:rsid w:val="00E92287"/>
    <w:rsid w:val="00E9234D"/>
    <w:rsid w:val="00E93728"/>
    <w:rsid w:val="00E93F31"/>
    <w:rsid w:val="00E94309"/>
    <w:rsid w:val="00E94515"/>
    <w:rsid w:val="00E94D1B"/>
    <w:rsid w:val="00E96374"/>
    <w:rsid w:val="00E96FC9"/>
    <w:rsid w:val="00EA047B"/>
    <w:rsid w:val="00EA0D27"/>
    <w:rsid w:val="00EA1376"/>
    <w:rsid w:val="00EA2542"/>
    <w:rsid w:val="00EA580B"/>
    <w:rsid w:val="00EA6A18"/>
    <w:rsid w:val="00EA7907"/>
    <w:rsid w:val="00EB08C5"/>
    <w:rsid w:val="00EB0A41"/>
    <w:rsid w:val="00EB0B27"/>
    <w:rsid w:val="00EB1FC4"/>
    <w:rsid w:val="00EB1FC6"/>
    <w:rsid w:val="00EB34E5"/>
    <w:rsid w:val="00EB431D"/>
    <w:rsid w:val="00EC145C"/>
    <w:rsid w:val="00EC2AEF"/>
    <w:rsid w:val="00EC4A7F"/>
    <w:rsid w:val="00EC53C8"/>
    <w:rsid w:val="00EC5EA8"/>
    <w:rsid w:val="00EC6C7C"/>
    <w:rsid w:val="00ED0CF4"/>
    <w:rsid w:val="00ED35D9"/>
    <w:rsid w:val="00ED3E32"/>
    <w:rsid w:val="00ED4297"/>
    <w:rsid w:val="00ED6615"/>
    <w:rsid w:val="00ED76AC"/>
    <w:rsid w:val="00ED7AF7"/>
    <w:rsid w:val="00EE01C0"/>
    <w:rsid w:val="00EE20F2"/>
    <w:rsid w:val="00EE21AE"/>
    <w:rsid w:val="00EE3C07"/>
    <w:rsid w:val="00EE445C"/>
    <w:rsid w:val="00EE6A59"/>
    <w:rsid w:val="00EF011A"/>
    <w:rsid w:val="00EF0C13"/>
    <w:rsid w:val="00EF0DC6"/>
    <w:rsid w:val="00EF1ACE"/>
    <w:rsid w:val="00EF1C71"/>
    <w:rsid w:val="00EF2138"/>
    <w:rsid w:val="00EF41E2"/>
    <w:rsid w:val="00EF5228"/>
    <w:rsid w:val="00EF53CC"/>
    <w:rsid w:val="00EF677F"/>
    <w:rsid w:val="00EF76D5"/>
    <w:rsid w:val="00F00E4D"/>
    <w:rsid w:val="00F02B80"/>
    <w:rsid w:val="00F03F74"/>
    <w:rsid w:val="00F0449D"/>
    <w:rsid w:val="00F0565C"/>
    <w:rsid w:val="00F06826"/>
    <w:rsid w:val="00F11D8F"/>
    <w:rsid w:val="00F121D8"/>
    <w:rsid w:val="00F125F4"/>
    <w:rsid w:val="00F13007"/>
    <w:rsid w:val="00F135F0"/>
    <w:rsid w:val="00F140E3"/>
    <w:rsid w:val="00F204FD"/>
    <w:rsid w:val="00F22C48"/>
    <w:rsid w:val="00F23A9B"/>
    <w:rsid w:val="00F23FD1"/>
    <w:rsid w:val="00F2415D"/>
    <w:rsid w:val="00F24BB9"/>
    <w:rsid w:val="00F24DBA"/>
    <w:rsid w:val="00F25614"/>
    <w:rsid w:val="00F25821"/>
    <w:rsid w:val="00F2796F"/>
    <w:rsid w:val="00F30ECA"/>
    <w:rsid w:val="00F33AE6"/>
    <w:rsid w:val="00F3563F"/>
    <w:rsid w:val="00F35D44"/>
    <w:rsid w:val="00F36C66"/>
    <w:rsid w:val="00F375E9"/>
    <w:rsid w:val="00F40563"/>
    <w:rsid w:val="00F40D31"/>
    <w:rsid w:val="00F43069"/>
    <w:rsid w:val="00F467B2"/>
    <w:rsid w:val="00F478C2"/>
    <w:rsid w:val="00F47DF7"/>
    <w:rsid w:val="00F50108"/>
    <w:rsid w:val="00F51741"/>
    <w:rsid w:val="00F53347"/>
    <w:rsid w:val="00F535BA"/>
    <w:rsid w:val="00F5443F"/>
    <w:rsid w:val="00F54CAB"/>
    <w:rsid w:val="00F56618"/>
    <w:rsid w:val="00F56DA6"/>
    <w:rsid w:val="00F5704E"/>
    <w:rsid w:val="00F576B2"/>
    <w:rsid w:val="00F576EF"/>
    <w:rsid w:val="00F60427"/>
    <w:rsid w:val="00F6074C"/>
    <w:rsid w:val="00F617B4"/>
    <w:rsid w:val="00F626D3"/>
    <w:rsid w:val="00F64F44"/>
    <w:rsid w:val="00F64FB6"/>
    <w:rsid w:val="00F6664C"/>
    <w:rsid w:val="00F6702D"/>
    <w:rsid w:val="00F67C85"/>
    <w:rsid w:val="00F71E57"/>
    <w:rsid w:val="00F7221B"/>
    <w:rsid w:val="00F748D5"/>
    <w:rsid w:val="00F749FD"/>
    <w:rsid w:val="00F81B5E"/>
    <w:rsid w:val="00F82519"/>
    <w:rsid w:val="00F830D9"/>
    <w:rsid w:val="00F8416C"/>
    <w:rsid w:val="00F84C00"/>
    <w:rsid w:val="00F85643"/>
    <w:rsid w:val="00F90862"/>
    <w:rsid w:val="00F90DBF"/>
    <w:rsid w:val="00F91A35"/>
    <w:rsid w:val="00F91B63"/>
    <w:rsid w:val="00F92CF0"/>
    <w:rsid w:val="00F93A6A"/>
    <w:rsid w:val="00F947C7"/>
    <w:rsid w:val="00F948FF"/>
    <w:rsid w:val="00F95CDA"/>
    <w:rsid w:val="00F96CD8"/>
    <w:rsid w:val="00F96F4A"/>
    <w:rsid w:val="00F97C83"/>
    <w:rsid w:val="00FA01C9"/>
    <w:rsid w:val="00FA038C"/>
    <w:rsid w:val="00FA0F64"/>
    <w:rsid w:val="00FA37A8"/>
    <w:rsid w:val="00FA37D2"/>
    <w:rsid w:val="00FA629C"/>
    <w:rsid w:val="00FA734F"/>
    <w:rsid w:val="00FA7584"/>
    <w:rsid w:val="00FA778F"/>
    <w:rsid w:val="00FB0A21"/>
    <w:rsid w:val="00FB0EDE"/>
    <w:rsid w:val="00FB181F"/>
    <w:rsid w:val="00FB33A2"/>
    <w:rsid w:val="00FB3E02"/>
    <w:rsid w:val="00FB3E90"/>
    <w:rsid w:val="00FB6675"/>
    <w:rsid w:val="00FB7C99"/>
    <w:rsid w:val="00FC04B6"/>
    <w:rsid w:val="00FC09C0"/>
    <w:rsid w:val="00FC178E"/>
    <w:rsid w:val="00FC210D"/>
    <w:rsid w:val="00FC2A4D"/>
    <w:rsid w:val="00FC2C53"/>
    <w:rsid w:val="00FC4D08"/>
    <w:rsid w:val="00FC4E7D"/>
    <w:rsid w:val="00FC502C"/>
    <w:rsid w:val="00FC7047"/>
    <w:rsid w:val="00FC73B9"/>
    <w:rsid w:val="00FD10F9"/>
    <w:rsid w:val="00FD2DF1"/>
    <w:rsid w:val="00FD31D5"/>
    <w:rsid w:val="00FD4511"/>
    <w:rsid w:val="00FD4A2E"/>
    <w:rsid w:val="00FD54FE"/>
    <w:rsid w:val="00FD67DA"/>
    <w:rsid w:val="00FD735B"/>
    <w:rsid w:val="00FE0157"/>
    <w:rsid w:val="00FE1B1B"/>
    <w:rsid w:val="00FE203F"/>
    <w:rsid w:val="00FE44A9"/>
    <w:rsid w:val="00FE5D73"/>
    <w:rsid w:val="00FE6F85"/>
    <w:rsid w:val="00FF149F"/>
    <w:rsid w:val="00FF20A2"/>
    <w:rsid w:val="00FF30F1"/>
    <w:rsid w:val="00FF3FF4"/>
    <w:rsid w:val="00FF4398"/>
    <w:rsid w:val="00FF5187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D6"/>
  </w:style>
  <w:style w:type="paragraph" w:styleId="1">
    <w:name w:val="heading 1"/>
    <w:basedOn w:val="a"/>
    <w:next w:val="a"/>
    <w:link w:val="10"/>
    <w:uiPriority w:val="9"/>
    <w:qFormat/>
    <w:rsid w:val="00730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link w:val="70"/>
    <w:qFormat/>
    <w:rsid w:val="0060108F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565"/>
  </w:style>
  <w:style w:type="paragraph" w:styleId="a6">
    <w:name w:val="footer"/>
    <w:basedOn w:val="a"/>
    <w:link w:val="a7"/>
    <w:uiPriority w:val="99"/>
    <w:semiHidden/>
    <w:unhideWhenUsed/>
    <w:rsid w:val="001F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7565"/>
  </w:style>
  <w:style w:type="paragraph" w:styleId="a8">
    <w:name w:val="Normal (Web)"/>
    <w:basedOn w:val="a"/>
    <w:rsid w:val="001F7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8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0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FD735B"/>
    <w:pPr>
      <w:ind w:left="720"/>
      <w:contextualSpacing/>
    </w:pPr>
  </w:style>
  <w:style w:type="character" w:styleId="ac">
    <w:name w:val="Hyperlink"/>
    <w:rsid w:val="00653913"/>
    <w:rPr>
      <w:color w:val="0000FF"/>
      <w:u w:val="single"/>
    </w:rPr>
  </w:style>
  <w:style w:type="paragraph" w:customStyle="1" w:styleId="ad">
    <w:name w:val="Базовый"/>
    <w:rsid w:val="009E756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11">
    <w:name w:val="Без интервала1"/>
    <w:link w:val="NoSpacingChar"/>
    <w:rsid w:val="003242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3242C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qFormat/>
    <w:rsid w:val="00FB0EDE"/>
    <w:rPr>
      <w:rFonts w:ascii="Times New Roman" w:hAnsi="Times New Roman" w:cs="Times New Roman"/>
      <w:i/>
      <w:iCs/>
    </w:rPr>
  </w:style>
  <w:style w:type="paragraph" w:styleId="af">
    <w:name w:val="caption"/>
    <w:basedOn w:val="a"/>
    <w:next w:val="a"/>
    <w:uiPriority w:val="35"/>
    <w:unhideWhenUsed/>
    <w:qFormat/>
    <w:rsid w:val="00B206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44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0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1904761904761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002060"/>
                        </a:solidFill>
                      </a:rPr>
                      <a:t>Высшее</a:t>
                    </a:r>
                    <a:r>
                      <a:rPr lang="ru-RU" baseline="0">
                        <a:solidFill>
                          <a:srgbClr val="002060"/>
                        </a:solidFill>
                      </a:rPr>
                      <a:t> </a:t>
                    </a:r>
                  </a:p>
                  <a:p>
                    <a:r>
                      <a:rPr lang="ru-RU" baseline="0">
                        <a:solidFill>
                          <a:srgbClr val="002060"/>
                        </a:solidFill>
                      </a:rPr>
                      <a:t>70%</a:t>
                    </a:r>
                    <a:endParaRPr lang="ru-RU">
                      <a:solidFill>
                        <a:srgbClr val="002060"/>
                      </a:solidFill>
                    </a:endParaRP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16253968253968282"/>
                  <c:y val="-1.4598540145985415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solidFill>
                          <a:srgbClr val="002060"/>
                        </a:solidFill>
                      </a:rPr>
                      <a:t>Средне</a:t>
                    </a:r>
                    <a:r>
                      <a:rPr lang="ru-RU" sz="900" baseline="0">
                        <a:solidFill>
                          <a:srgbClr val="002060"/>
                        </a:solidFill>
                      </a:rPr>
                      <a:t> - </a:t>
                    </a:r>
                    <a:r>
                      <a:rPr lang="ru-RU" sz="800" baseline="0">
                        <a:solidFill>
                          <a:srgbClr val="002060"/>
                        </a:solidFill>
                      </a:rPr>
                      <a:t>профессиональное </a:t>
                    </a:r>
                    <a:r>
                      <a:rPr lang="ru-RU" baseline="0">
                        <a:solidFill>
                          <a:srgbClr val="002060"/>
                        </a:solidFill>
                      </a:rPr>
                      <a:t>30%</a:t>
                    </a:r>
                    <a:endParaRPr lang="ru-RU">
                      <a:solidFill>
                        <a:srgbClr val="002060"/>
                      </a:solidFill>
                    </a:endParaRPr>
                  </a:p>
                </c:rich>
              </c:tx>
              <c:showVal val="1"/>
              <c:showCatName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  <c:showCatName val="1"/>
            <c:showLeaderLines val="1"/>
          </c:dLbls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</c:numCache>
            </c:numRef>
          </c:val>
        </c:ser>
        <c:firstSliceAng val="0"/>
        <c:holeSize val="50"/>
      </c:doughnut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454545454545463E-2"/>
          <c:y val="9.4202898550724723E-2"/>
          <c:w val="0.69642857142857295"/>
          <c:h val="0.550724637681161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едагог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до 3 лет</c:v>
                </c:pt>
                <c:pt idx="1">
                  <c:v>3 - 5 лет</c:v>
                </c:pt>
                <c:pt idx="2">
                  <c:v>5 - 10 лет</c:v>
                </c:pt>
                <c:pt idx="3">
                  <c:v>10 - 15 лет</c:v>
                </c:pt>
                <c:pt idx="4">
                  <c:v>свыше 15 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2">
                  <c:v>2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  <c:gapDepth val="0"/>
        <c:shape val="box"/>
        <c:axId val="72675712"/>
        <c:axId val="72677248"/>
        <c:axId val="0"/>
      </c:bar3DChart>
      <c:catAx>
        <c:axId val="726757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677248"/>
        <c:crosses val="autoZero"/>
        <c:auto val="1"/>
        <c:lblAlgn val="ctr"/>
        <c:lblOffset val="100"/>
        <c:tickLblSkip val="1"/>
        <c:tickMarkSkip val="1"/>
      </c:catAx>
      <c:valAx>
        <c:axId val="72677248"/>
        <c:scaling>
          <c:orientation val="minMax"/>
          <c:max val="22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675712"/>
        <c:crosses val="autoZero"/>
        <c:crossBetween val="between"/>
        <c:majorUnit val="5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974025974025972"/>
          <c:y val="0.42753623188405893"/>
          <c:w val="0.2337662337662344"/>
          <c:h val="0.1449275362318840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916A-5251-4437-B8C6-8C93406B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5</Pages>
  <Words>5289</Words>
  <Characters>30151</Characters>
  <Application>Microsoft Office Word</Application>
  <DocSecurity>0</DocSecurity>
  <Lines>251</Lines>
  <Paragraphs>70</Paragraphs>
  <ScaleCrop>false</ScaleCrop>
  <Company>Microsoft</Company>
  <LinksUpToDate>false</LinksUpToDate>
  <CharactersWithSpaces>3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592</cp:revision>
  <dcterms:created xsi:type="dcterms:W3CDTF">2015-10-22T17:03:00Z</dcterms:created>
  <dcterms:modified xsi:type="dcterms:W3CDTF">2015-11-09T15:32:00Z</dcterms:modified>
</cp:coreProperties>
</file>